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E5AF" w14:textId="77777777" w:rsidR="00400227" w:rsidRPr="00400227" w:rsidRDefault="00400227" w:rsidP="00400227">
      <w:pPr>
        <w:pStyle w:val="Heading1"/>
      </w:pPr>
      <w:r w:rsidRPr="00400227">
        <w:t>Mill Park Leisure Access Key</w:t>
      </w:r>
    </w:p>
    <w:p w14:paraId="4E8E3A94" w14:textId="77777777" w:rsidR="005B1766" w:rsidRPr="00C3732B" w:rsidRDefault="005B1766" w:rsidP="00C10531">
      <w:pPr>
        <w:rPr>
          <w:rFonts w:ascii="Arial" w:hAnsi="Arial" w:cs="Arial"/>
          <w:b/>
          <w:bCs/>
          <w:sz w:val="36"/>
          <w:szCs w:val="36"/>
        </w:rPr>
      </w:pPr>
      <w:r w:rsidRPr="00C3732B">
        <w:rPr>
          <w:rFonts w:ascii="Arial" w:hAnsi="Arial" w:cs="Arial"/>
          <w:b/>
          <w:bCs/>
          <w:sz w:val="36"/>
          <w:szCs w:val="36"/>
        </w:rPr>
        <w:t>A customised accessibility guide</w:t>
      </w:r>
    </w:p>
    <w:p w14:paraId="7EA769E0" w14:textId="38CDE9C7" w:rsidR="00400227" w:rsidRPr="00400227" w:rsidRDefault="00400227" w:rsidP="00C10531">
      <w:pPr>
        <w:rPr>
          <w:rFonts w:ascii="Arial" w:hAnsi="Arial" w:cs="Arial"/>
          <w:b/>
          <w:bCs/>
          <w:sz w:val="36"/>
          <w:szCs w:val="36"/>
        </w:rPr>
      </w:pPr>
      <w:r w:rsidRPr="00400227">
        <w:rPr>
          <w:rFonts w:ascii="Arial" w:hAnsi="Arial" w:cs="Arial"/>
          <w:b/>
          <w:bCs/>
          <w:sz w:val="36"/>
          <w:szCs w:val="36"/>
        </w:rPr>
        <w:t>33 Morang Drive, Mill Park, VIC, 3082</w:t>
      </w:r>
    </w:p>
    <w:p w14:paraId="7795A797" w14:textId="77777777" w:rsidR="00400227" w:rsidRPr="00400227" w:rsidRDefault="00400227" w:rsidP="00C10531">
      <w:pPr>
        <w:rPr>
          <w:rFonts w:ascii="Arial" w:hAnsi="Arial" w:cs="Arial"/>
          <w:b/>
          <w:bCs/>
          <w:sz w:val="36"/>
          <w:szCs w:val="36"/>
        </w:rPr>
      </w:pPr>
      <w:r w:rsidRPr="00400227">
        <w:rPr>
          <w:rFonts w:ascii="Arial" w:hAnsi="Arial" w:cs="Arial"/>
          <w:b/>
          <w:bCs/>
          <w:sz w:val="36"/>
          <w:szCs w:val="36"/>
        </w:rPr>
        <w:t>Phone (03) 8432 7600</w:t>
      </w:r>
    </w:p>
    <w:p w14:paraId="434B3761" w14:textId="5995E5F5" w:rsidR="00400227" w:rsidRPr="00400227" w:rsidRDefault="00400227" w:rsidP="00C10531">
      <w:pPr>
        <w:rPr>
          <w:rFonts w:ascii="Arial" w:hAnsi="Arial" w:cs="Arial"/>
          <w:b/>
          <w:bCs/>
          <w:sz w:val="36"/>
          <w:szCs w:val="36"/>
        </w:rPr>
      </w:pPr>
      <w:r w:rsidRPr="00400227">
        <w:rPr>
          <w:rFonts w:ascii="Arial" w:hAnsi="Arial" w:cs="Arial"/>
          <w:b/>
          <w:bCs/>
          <w:sz w:val="36"/>
          <w:szCs w:val="36"/>
        </w:rPr>
        <w:t>Website https://www.millparkleisure.com.au/</w:t>
      </w:r>
    </w:p>
    <w:p w14:paraId="379850E4" w14:textId="0998570A" w:rsidR="00400227" w:rsidRPr="00400227" w:rsidRDefault="00400227" w:rsidP="00C10531">
      <w:pPr>
        <w:rPr>
          <w:rFonts w:ascii="Arial" w:hAnsi="Arial" w:cs="Arial"/>
          <w:b/>
          <w:bCs/>
          <w:sz w:val="36"/>
          <w:szCs w:val="36"/>
        </w:rPr>
      </w:pPr>
      <w:r w:rsidRPr="00400227">
        <w:rPr>
          <w:rFonts w:ascii="Arial" w:hAnsi="Arial" w:cs="Arial"/>
          <w:b/>
          <w:bCs/>
          <w:sz w:val="36"/>
          <w:szCs w:val="36"/>
        </w:rPr>
        <w:t xml:space="preserve">Updated </w:t>
      </w:r>
      <w:r w:rsidR="001E72C0">
        <w:rPr>
          <w:rFonts w:ascii="Arial" w:hAnsi="Arial" w:cs="Arial"/>
          <w:b/>
          <w:bCs/>
          <w:sz w:val="36"/>
          <w:szCs w:val="36"/>
        </w:rPr>
        <w:t>November</w:t>
      </w:r>
      <w:r w:rsidRPr="00400227">
        <w:rPr>
          <w:rFonts w:ascii="Arial" w:hAnsi="Arial" w:cs="Arial"/>
          <w:b/>
          <w:bCs/>
          <w:sz w:val="36"/>
          <w:szCs w:val="36"/>
        </w:rPr>
        <w:t xml:space="preserve"> 2022</w:t>
      </w:r>
    </w:p>
    <w:p w14:paraId="3E6E61D2" w14:textId="76914399" w:rsidR="00400227" w:rsidRPr="00400227" w:rsidRDefault="00400227" w:rsidP="00400227">
      <w:pPr>
        <w:rPr>
          <w:rFonts w:ascii="Arial" w:hAnsi="Arial" w:cs="Arial"/>
          <w:b/>
          <w:bCs/>
          <w:sz w:val="36"/>
          <w:szCs w:val="36"/>
        </w:rPr>
      </w:pPr>
      <w:r w:rsidRPr="00400227">
        <w:rPr>
          <w:rFonts w:ascii="Arial" w:hAnsi="Arial" w:cs="Arial"/>
          <w:b/>
          <w:bCs/>
          <w:sz w:val="36"/>
          <w:szCs w:val="36"/>
        </w:rPr>
        <w:t xml:space="preserve">Version </w:t>
      </w:r>
      <w:r w:rsidR="001E72C0">
        <w:rPr>
          <w:rFonts w:ascii="Arial" w:hAnsi="Arial" w:cs="Arial"/>
          <w:b/>
          <w:bCs/>
          <w:sz w:val="36"/>
          <w:szCs w:val="36"/>
        </w:rPr>
        <w:t>2</w:t>
      </w:r>
      <w:r w:rsidRPr="00400227">
        <w:rPr>
          <w:rFonts w:ascii="Arial" w:hAnsi="Arial" w:cs="Arial"/>
          <w:b/>
          <w:bCs/>
          <w:sz w:val="36"/>
          <w:szCs w:val="36"/>
        </w:rPr>
        <w:t>.0</w:t>
      </w:r>
    </w:p>
    <w:p w14:paraId="6F7F1815" w14:textId="23F51ED0" w:rsidR="00400227" w:rsidRPr="00400227" w:rsidRDefault="00400227" w:rsidP="00E77CD9">
      <w:pPr>
        <w:pStyle w:val="Heading2"/>
      </w:pPr>
      <w:r w:rsidRPr="00400227">
        <w:t>Acknowledgements</w:t>
      </w:r>
    </w:p>
    <w:p w14:paraId="11B6EE66" w14:textId="495B9468" w:rsidR="00400227" w:rsidRPr="00400227" w:rsidRDefault="001E72C0" w:rsidP="00966ECA">
      <w:pPr>
        <w:rPr>
          <w:rFonts w:ascii="Arial" w:hAnsi="Arial" w:cs="Arial"/>
          <w:b/>
          <w:bCs/>
          <w:sz w:val="36"/>
          <w:szCs w:val="36"/>
        </w:rPr>
      </w:pPr>
      <w:r w:rsidRPr="001E72C0">
        <w:rPr>
          <w:rFonts w:ascii="Arial" w:hAnsi="Arial" w:cs="Arial"/>
          <w:b/>
          <w:bCs/>
          <w:sz w:val="36"/>
          <w:szCs w:val="36"/>
        </w:rPr>
        <w:t>We recognise the rich Aboriginal heritage of this country and acknowledge the Wurundjeri Willun Clan and the Taungurung People as the traditional owners of lands within the City of Whittlesea.</w:t>
      </w:r>
    </w:p>
    <w:p w14:paraId="0D1C86E2" w14:textId="77777777" w:rsidR="001E72C0" w:rsidRDefault="00400227" w:rsidP="00966ECA">
      <w:pPr>
        <w:spacing w:after="200" w:line="276" w:lineRule="auto"/>
        <w:rPr>
          <w:rFonts w:ascii="Arial" w:hAnsi="Arial" w:cs="Arial"/>
          <w:b/>
          <w:bCs/>
          <w:sz w:val="36"/>
          <w:szCs w:val="36"/>
        </w:rPr>
      </w:pPr>
      <w:r w:rsidRPr="00400227">
        <w:rPr>
          <w:rFonts w:ascii="Arial" w:hAnsi="Arial" w:cs="Arial"/>
          <w:b/>
          <w:bCs/>
          <w:sz w:val="36"/>
          <w:szCs w:val="36"/>
        </w:rPr>
        <w:t>The City of Whittlesea would also like to</w:t>
      </w:r>
    </w:p>
    <w:p w14:paraId="13B7F495" w14:textId="53A21C17" w:rsidR="001E72C0" w:rsidRDefault="00400227" w:rsidP="00966ECA">
      <w:pPr>
        <w:spacing w:after="200" w:line="276" w:lineRule="auto"/>
        <w:rPr>
          <w:rFonts w:ascii="Arial" w:hAnsi="Arial" w:cs="Arial"/>
          <w:b/>
          <w:bCs/>
          <w:sz w:val="36"/>
          <w:szCs w:val="36"/>
        </w:rPr>
      </w:pPr>
      <w:r w:rsidRPr="00400227">
        <w:rPr>
          <w:rFonts w:ascii="Arial" w:hAnsi="Arial" w:cs="Arial"/>
          <w:b/>
          <w:bCs/>
          <w:sz w:val="36"/>
          <w:szCs w:val="36"/>
        </w:rPr>
        <w:t>acknowledge the support and assistance</w:t>
      </w:r>
    </w:p>
    <w:p w14:paraId="45460C52" w14:textId="77777777" w:rsidR="001E72C0" w:rsidRDefault="00400227" w:rsidP="00966ECA">
      <w:pPr>
        <w:spacing w:after="200" w:line="276" w:lineRule="auto"/>
        <w:rPr>
          <w:rFonts w:ascii="Arial" w:hAnsi="Arial" w:cs="Arial"/>
          <w:b/>
          <w:bCs/>
          <w:sz w:val="36"/>
          <w:szCs w:val="36"/>
        </w:rPr>
      </w:pPr>
      <w:r w:rsidRPr="00400227">
        <w:rPr>
          <w:rFonts w:ascii="Arial" w:hAnsi="Arial" w:cs="Arial"/>
          <w:b/>
          <w:bCs/>
          <w:sz w:val="36"/>
          <w:szCs w:val="36"/>
        </w:rPr>
        <w:t>provided by Access Ability Australia in helping to</w:t>
      </w:r>
    </w:p>
    <w:p w14:paraId="31E4863D" w14:textId="495DDC6F" w:rsidR="00400227" w:rsidRPr="00400227" w:rsidRDefault="00400227" w:rsidP="00966ECA">
      <w:pPr>
        <w:spacing w:after="200" w:line="276" w:lineRule="auto"/>
        <w:rPr>
          <w:rFonts w:ascii="Arial" w:hAnsi="Arial" w:cs="Arial"/>
          <w:b/>
          <w:bCs/>
          <w:sz w:val="36"/>
          <w:szCs w:val="36"/>
        </w:rPr>
      </w:pPr>
      <w:r w:rsidRPr="00400227">
        <w:rPr>
          <w:rFonts w:ascii="Arial" w:hAnsi="Arial" w:cs="Arial"/>
          <w:b/>
          <w:bCs/>
          <w:sz w:val="36"/>
          <w:szCs w:val="36"/>
        </w:rPr>
        <w:t>prepare the Mill Park Leisure</w:t>
      </w:r>
      <w:r w:rsidR="001E72C0">
        <w:rPr>
          <w:rFonts w:ascii="Arial" w:hAnsi="Arial" w:cs="Arial"/>
          <w:b/>
          <w:bCs/>
          <w:sz w:val="36"/>
          <w:szCs w:val="36"/>
        </w:rPr>
        <w:t xml:space="preserve"> </w:t>
      </w:r>
      <w:r w:rsidRPr="00400227">
        <w:rPr>
          <w:rFonts w:ascii="Arial" w:hAnsi="Arial" w:cs="Arial"/>
          <w:b/>
          <w:bCs/>
          <w:sz w:val="36"/>
          <w:szCs w:val="36"/>
        </w:rPr>
        <w:t>Access Key.</w:t>
      </w:r>
    </w:p>
    <w:p w14:paraId="108FAAE7" w14:textId="5AE5A3F2" w:rsidR="00400227" w:rsidRPr="00400227" w:rsidRDefault="00400227" w:rsidP="00E77CD9">
      <w:pPr>
        <w:pStyle w:val="Heading2"/>
      </w:pPr>
      <w:r w:rsidRPr="00400227">
        <w:t>Glossary</w:t>
      </w:r>
    </w:p>
    <w:p w14:paraId="6268328C"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cess Key - A customised accessibility guide that</w:t>
      </w:r>
    </w:p>
    <w:p w14:paraId="1C90D100"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provides accurate and</w:t>
      </w:r>
      <w:r w:rsidR="001E72C0">
        <w:rPr>
          <w:rFonts w:ascii="Arial" w:hAnsi="Arial" w:cs="Arial"/>
          <w:b/>
          <w:bCs/>
          <w:color w:val="000000"/>
          <w:sz w:val="36"/>
          <w:szCs w:val="36"/>
        </w:rPr>
        <w:t xml:space="preserve"> </w:t>
      </w:r>
      <w:r w:rsidRPr="00400227">
        <w:rPr>
          <w:rFonts w:ascii="Arial" w:hAnsi="Arial" w:cs="Arial"/>
          <w:b/>
          <w:bCs/>
          <w:color w:val="000000"/>
          <w:sz w:val="36"/>
          <w:szCs w:val="36"/>
        </w:rPr>
        <w:t>convenient information about</w:t>
      </w:r>
    </w:p>
    <w:p w14:paraId="00761315"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cessing venues, events and programs. Access</w:t>
      </w:r>
    </w:p>
    <w:p w14:paraId="729C1D95" w14:textId="000B8CF9"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lastRenderedPageBreak/>
        <w:t>Keys</w:t>
      </w:r>
      <w:r w:rsidR="001E72C0">
        <w:rPr>
          <w:rFonts w:ascii="Arial" w:hAnsi="Arial" w:cs="Arial"/>
          <w:b/>
          <w:bCs/>
          <w:color w:val="000000"/>
          <w:sz w:val="36"/>
          <w:szCs w:val="36"/>
        </w:rPr>
        <w:t xml:space="preserve"> </w:t>
      </w:r>
      <w:r w:rsidRPr="00400227">
        <w:rPr>
          <w:rFonts w:ascii="Arial" w:hAnsi="Arial" w:cs="Arial"/>
          <w:b/>
          <w:bCs/>
          <w:color w:val="000000"/>
          <w:sz w:val="36"/>
          <w:szCs w:val="36"/>
        </w:rPr>
        <w:t>are universally designed and suitable for all people, regardless of ability.</w:t>
      </w:r>
    </w:p>
    <w:p w14:paraId="46650D8D"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tively supervise - Parents and carers must have</w:t>
      </w:r>
    </w:p>
    <w:p w14:paraId="6A27C9C6" w14:textId="560EEEF4"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their children within eyesight at</w:t>
      </w:r>
      <w:r w:rsidR="001E72C0">
        <w:rPr>
          <w:rFonts w:ascii="Arial" w:hAnsi="Arial" w:cs="Arial"/>
          <w:b/>
          <w:bCs/>
          <w:color w:val="000000"/>
          <w:sz w:val="36"/>
          <w:szCs w:val="36"/>
        </w:rPr>
        <w:t xml:space="preserve"> </w:t>
      </w:r>
      <w:r w:rsidRPr="00400227">
        <w:rPr>
          <w:rFonts w:ascii="Arial" w:hAnsi="Arial" w:cs="Arial"/>
          <w:b/>
          <w:bCs/>
          <w:color w:val="000000"/>
          <w:sz w:val="36"/>
          <w:szCs w:val="36"/>
        </w:rPr>
        <w:t>all times.</w:t>
      </w:r>
    </w:p>
    <w:p w14:paraId="13749975"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FFL - Above finished floor level.</w:t>
      </w:r>
    </w:p>
    <w:p w14:paraId="1D8CC1A5"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Balance - A biological system that enables us to</w:t>
      </w:r>
    </w:p>
    <w:p w14:paraId="79CD1AA8"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maintain a body’s desired position</w:t>
      </w:r>
      <w:r w:rsidR="001E72C0">
        <w:rPr>
          <w:rFonts w:ascii="Arial" w:hAnsi="Arial" w:cs="Arial"/>
          <w:b/>
          <w:bCs/>
          <w:color w:val="000000"/>
          <w:sz w:val="36"/>
          <w:szCs w:val="36"/>
        </w:rPr>
        <w:t xml:space="preserve"> </w:t>
      </w:r>
      <w:r w:rsidRPr="00400227">
        <w:rPr>
          <w:rFonts w:ascii="Arial" w:hAnsi="Arial" w:cs="Arial"/>
          <w:b/>
          <w:bCs/>
          <w:color w:val="000000"/>
          <w:sz w:val="36"/>
          <w:szCs w:val="36"/>
        </w:rPr>
        <w:t>and requires a</w:t>
      </w:r>
    </w:p>
    <w:p w14:paraId="7B2FDFE3" w14:textId="672461E9"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number of sensory systems to work together.</w:t>
      </w:r>
    </w:p>
    <w:p w14:paraId="3DBA26E5"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Cardiovascular - Relating to the heart and blood</w:t>
      </w:r>
    </w:p>
    <w:p w14:paraId="76AD051E" w14:textId="15D23EA6"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vessels.</w:t>
      </w:r>
    </w:p>
    <w:p w14:paraId="4FF6CFFD"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Core strength - Stabilises and controls your</w:t>
      </w:r>
    </w:p>
    <w:p w14:paraId="674A8DF1"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abdominal muscles, back muscles and</w:t>
      </w:r>
      <w:r w:rsidR="001E72C0">
        <w:rPr>
          <w:rFonts w:ascii="Arial" w:hAnsi="Arial" w:cs="Arial"/>
          <w:b/>
          <w:bCs/>
          <w:sz w:val="36"/>
          <w:szCs w:val="36"/>
        </w:rPr>
        <w:t xml:space="preserve"> </w:t>
      </w:r>
      <w:r w:rsidRPr="00400227">
        <w:rPr>
          <w:rFonts w:ascii="Arial" w:hAnsi="Arial" w:cs="Arial"/>
          <w:b/>
          <w:bCs/>
          <w:sz w:val="36"/>
          <w:szCs w:val="36"/>
        </w:rPr>
        <w:t>the muscles</w:t>
      </w:r>
    </w:p>
    <w:p w14:paraId="50F33EC5"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around the pelvis which all influences the legs and</w:t>
      </w:r>
    </w:p>
    <w:p w14:paraId="66AA4143" w14:textId="18E62A58"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upper body.</w:t>
      </w:r>
    </w:p>
    <w:p w14:paraId="6FE5EB5C"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Exercise Physiology - For people with acute, sub</w:t>
      </w:r>
    </w:p>
    <w:p w14:paraId="56043B0B"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ute, or chronic medical</w:t>
      </w:r>
      <w:r w:rsidR="001E72C0">
        <w:rPr>
          <w:rFonts w:ascii="Arial" w:hAnsi="Arial" w:cs="Arial"/>
          <w:b/>
          <w:bCs/>
          <w:color w:val="000000"/>
          <w:sz w:val="36"/>
          <w:szCs w:val="36"/>
        </w:rPr>
        <w:t xml:space="preserve"> </w:t>
      </w:r>
      <w:r w:rsidRPr="00400227">
        <w:rPr>
          <w:rFonts w:ascii="Arial" w:hAnsi="Arial" w:cs="Arial"/>
          <w:b/>
          <w:bCs/>
          <w:color w:val="000000"/>
          <w:sz w:val="36"/>
          <w:szCs w:val="36"/>
        </w:rPr>
        <w:t>conditions, injuries or</w:t>
      </w:r>
    </w:p>
    <w:p w14:paraId="0283A7C5" w14:textId="003A420A"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disabilities. It involves qualified health professionals </w:t>
      </w:r>
    </w:p>
    <w:p w14:paraId="2D2E2A1B"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delivering and evaluating safe and effective exercise</w:t>
      </w:r>
    </w:p>
    <w:p w14:paraId="2C96A0CD" w14:textId="4776A1E8"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interventions.</w:t>
      </w:r>
    </w:p>
    <w:p w14:paraId="1F6FA3C3"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Flexibility - The ability of joints to move through a</w:t>
      </w:r>
    </w:p>
    <w:p w14:paraId="29A39CCF" w14:textId="73D610A4"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range of motion while unrestricted</w:t>
      </w:r>
      <w:r w:rsidR="001E72C0">
        <w:rPr>
          <w:rFonts w:ascii="Arial" w:hAnsi="Arial" w:cs="Arial"/>
          <w:b/>
          <w:bCs/>
          <w:color w:val="000000"/>
          <w:sz w:val="36"/>
          <w:szCs w:val="36"/>
        </w:rPr>
        <w:t xml:space="preserve"> </w:t>
      </w:r>
      <w:r w:rsidRPr="00400227">
        <w:rPr>
          <w:rFonts w:ascii="Arial" w:hAnsi="Arial" w:cs="Arial"/>
          <w:b/>
          <w:bCs/>
          <w:color w:val="000000"/>
          <w:sz w:val="36"/>
          <w:szCs w:val="36"/>
        </w:rPr>
        <w:t>and pain free.</w:t>
      </w:r>
    </w:p>
    <w:p w14:paraId="7D65FAD1"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Gantry - An overhead ceiling hoist with a motor that</w:t>
      </w:r>
    </w:p>
    <w:p w14:paraId="04C37DDB" w14:textId="01F4ED1D"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moves along an overhead rail providing a person ease of transfer.</w:t>
      </w:r>
    </w:p>
    <w:p w14:paraId="4C3E028E"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GOswim - Swimming lessons which focus on</w:t>
      </w:r>
    </w:p>
    <w:p w14:paraId="6392807B"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contemporary, experiential, activity-</w:t>
      </w:r>
      <w:r w:rsidR="001E72C0">
        <w:rPr>
          <w:rFonts w:ascii="Arial" w:hAnsi="Arial" w:cs="Arial"/>
          <w:b/>
          <w:bCs/>
          <w:sz w:val="36"/>
          <w:szCs w:val="36"/>
        </w:rPr>
        <w:t xml:space="preserve"> </w:t>
      </w:r>
      <w:r w:rsidRPr="00400227">
        <w:rPr>
          <w:rFonts w:ascii="Arial" w:hAnsi="Arial" w:cs="Arial"/>
          <w:b/>
          <w:bCs/>
          <w:sz w:val="36"/>
          <w:szCs w:val="36"/>
        </w:rPr>
        <w:t>based learning</w:t>
      </w:r>
    </w:p>
    <w:p w14:paraId="71342E62"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lastRenderedPageBreak/>
        <w:t>as a fun and engaging way for kids to learn to swim</w:t>
      </w:r>
    </w:p>
    <w:p w14:paraId="37C36ACB"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and be safe around water. GOswim swimming</w:t>
      </w:r>
    </w:p>
    <w:p w14:paraId="1E2CD083" w14:textId="0A353F20"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lessons empower students to think, discuss and </w:t>
      </w:r>
    </w:p>
    <w:p w14:paraId="5ABFE711" w14:textId="6A998268"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decide whilst having fun in and around water.</w:t>
      </w:r>
    </w:p>
    <w:p w14:paraId="23A4CDA2"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Gross motor skills - Involves the use of the large</w:t>
      </w:r>
    </w:p>
    <w:p w14:paraId="0F104CF9" w14:textId="08F7C09C"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muscles of the body. </w:t>
      </w:r>
    </w:p>
    <w:p w14:paraId="7F659F1B"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HHSH - Hand held shower hose.</w:t>
      </w:r>
    </w:p>
    <w:p w14:paraId="5285CEB3"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Interpersonal and social skills - Relating to</w:t>
      </w:r>
    </w:p>
    <w:p w14:paraId="3981CAF8" w14:textId="0F4B303A"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relationships or communication between </w:t>
      </w:r>
    </w:p>
    <w:p w14:paraId="3EFB5298"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people and the ability to interact with them in the</w:t>
      </w:r>
    </w:p>
    <w:p w14:paraId="7895C6EA" w14:textId="25D38753"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most efficient and proper manner.</w:t>
      </w:r>
    </w:p>
    <w:p w14:paraId="774C4E12"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MLAK - Master Locksmiths Access Key (MLAK)</w:t>
      </w:r>
    </w:p>
    <w:p w14:paraId="24FD05CE" w14:textId="5FD4DE94"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llows people with a disability to access a Changing Places facility.</w:t>
      </w:r>
    </w:p>
    <w:p w14:paraId="450D5ACD"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MX4 - A 45-minute functional group training program,</w:t>
      </w:r>
    </w:p>
    <w:p w14:paraId="42AD58F0" w14:textId="34CA0422"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with a capacity of 12 people. </w:t>
      </w:r>
    </w:p>
    <w:p w14:paraId="3859E3BD"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Focuses on all aspects of fitness – cardio, power,</w:t>
      </w:r>
    </w:p>
    <w:p w14:paraId="61FF8DBD" w14:textId="23ED6906"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strength and endurance – for a complete exercise</w:t>
      </w:r>
    </w:p>
    <w:p w14:paraId="19D480FC" w14:textId="08488AC0"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experience with qualified coaches. </w:t>
      </w:r>
    </w:p>
    <w:p w14:paraId="08651286"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NDIS - National Disability Insurance Scheme.</w:t>
      </w:r>
    </w:p>
    <w:p w14:paraId="449EF0A1"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Proprioception - Awareness of position and</w:t>
      </w:r>
    </w:p>
    <w:p w14:paraId="28846364" w14:textId="48962F3C"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movement of the body.</w:t>
      </w:r>
    </w:p>
    <w:p w14:paraId="79E5BC74" w14:textId="77777777"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RFID - Radio Frequency Identification Device.</w:t>
      </w:r>
    </w:p>
    <w:p w14:paraId="64C93901"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Sensory exploration - The stimulation of one's</w:t>
      </w:r>
    </w:p>
    <w:p w14:paraId="63C60F4A"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senses; touch, smell, taste, movement, balance, sight</w:t>
      </w:r>
    </w:p>
    <w:p w14:paraId="7D7BB921" w14:textId="705E112E"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nd hearing to facilitate exploration.</w:t>
      </w:r>
    </w:p>
    <w:p w14:paraId="4F796E13" w14:textId="77777777" w:rsidR="001E72C0"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Sensory regulation - Relates to an individual's ability</w:t>
      </w:r>
    </w:p>
    <w:p w14:paraId="0E7A2519" w14:textId="4B74A2B1"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to increase and decrease their alertness, or arousal, to match the situation or environment.</w:t>
      </w:r>
    </w:p>
    <w:p w14:paraId="500E5891"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Social interaction - Consider the perspective of other</w:t>
      </w:r>
    </w:p>
    <w:p w14:paraId="7EEDD82A" w14:textId="39D64693"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people and understand their needs.</w:t>
      </w:r>
    </w:p>
    <w:p w14:paraId="034EEFE5"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TGSI - Tactile ground surface indicators. A tactile</w:t>
      </w:r>
    </w:p>
    <w:p w14:paraId="5EC179D3"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ground surface to assist pedestrians who are visually</w:t>
      </w:r>
    </w:p>
    <w:p w14:paraId="68BECC50" w14:textId="3181E1D5"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impaired. Often found on footpaths, stairs and train </w:t>
      </w:r>
    </w:p>
    <w:p w14:paraId="058ACA48" w14:textId="113CE8E1"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station platforms.</w:t>
      </w:r>
    </w:p>
    <w:p w14:paraId="3D856F44" w14:textId="77777777"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Vestibular - Awareness of balance and spatial</w:t>
      </w:r>
    </w:p>
    <w:p w14:paraId="2289581A" w14:textId="1278C0B4" w:rsid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orientation in order to coordinate movement with</w:t>
      </w:r>
    </w:p>
    <w:p w14:paraId="387EEBEC" w14:textId="1A5DFB96" w:rsidR="00400227" w:rsidRPr="001E72C0"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balance.</w:t>
      </w:r>
    </w:p>
    <w:p w14:paraId="05869324" w14:textId="77777777" w:rsidR="00400227" w:rsidRPr="00400227" w:rsidRDefault="00400227" w:rsidP="00A62464">
      <w:pPr>
        <w:pStyle w:val="Heading3"/>
      </w:pPr>
      <w:r w:rsidRPr="00400227">
        <w:t xml:space="preserve">Guidelines </w:t>
      </w:r>
    </w:p>
    <w:p w14:paraId="16C78B18"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Thank you for choosing to use an Access Key for Mill Park Leisure.</w:t>
      </w:r>
    </w:p>
    <w:p w14:paraId="002FE859"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For your Access Key to be successful, we recommend you follow these guidelines.</w:t>
      </w:r>
    </w:p>
    <w:p w14:paraId="48F13C87"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Access Keys are available online to help you prepare for your visit in advance.</w:t>
      </w:r>
    </w:p>
    <w:p w14:paraId="7AF1AC08" w14:textId="77777777" w:rsidR="00E93780" w:rsidRDefault="00400227" w:rsidP="00AA0303">
      <w:pPr>
        <w:rPr>
          <w:rFonts w:ascii="Arial" w:hAnsi="Arial" w:cs="Arial"/>
          <w:b/>
          <w:bCs/>
          <w:sz w:val="36"/>
          <w:szCs w:val="36"/>
        </w:rPr>
      </w:pPr>
      <w:r w:rsidRPr="00400227">
        <w:rPr>
          <w:rFonts w:ascii="Arial" w:hAnsi="Arial" w:cs="Arial"/>
          <w:b/>
          <w:bCs/>
          <w:sz w:val="36"/>
          <w:szCs w:val="36"/>
        </w:rPr>
        <w:t>Access Keys can be read and shared in an environment free of distractions.</w:t>
      </w:r>
    </w:p>
    <w:p w14:paraId="030730D8" w14:textId="2E6BDC5D" w:rsidR="00400227" w:rsidRPr="00400227" w:rsidRDefault="00400227" w:rsidP="00AA0303">
      <w:pPr>
        <w:rPr>
          <w:rFonts w:ascii="Arial" w:hAnsi="Arial" w:cs="Arial"/>
          <w:b/>
          <w:bCs/>
          <w:sz w:val="36"/>
          <w:szCs w:val="36"/>
        </w:rPr>
      </w:pPr>
      <w:r w:rsidRPr="00400227">
        <w:rPr>
          <w:rFonts w:ascii="Arial" w:hAnsi="Arial" w:cs="Arial"/>
          <w:b/>
          <w:bCs/>
          <w:sz w:val="36"/>
          <w:szCs w:val="36"/>
        </w:rPr>
        <w:t>Access Keys can be read independently or shared with a friend, family member, carer or support worker to prepare for the visit.</w:t>
      </w:r>
    </w:p>
    <w:p w14:paraId="45E97A3A"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sharing the Access Key with participant, help the participant comprehend key points, consistently monitoring for level of understanding.</w:t>
      </w:r>
    </w:p>
    <w:p w14:paraId="2902DFE9"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sharing the Access Key with participant, contextualised photographs can be used to summarise information and experiences.</w:t>
      </w:r>
    </w:p>
    <w:p w14:paraId="6E54BA25"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using the Access Key as a reflective tool, make sure to enjoy the pivotal link between experience and recall after the visit has taken place.</w:t>
      </w:r>
    </w:p>
    <w:p w14:paraId="437608BD"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Once the visit has taken place, revisit the Access Key to celebrate success.</w:t>
      </w:r>
    </w:p>
    <w:p w14:paraId="01784F41" w14:textId="33445A1C" w:rsidR="00400227" w:rsidRPr="00400227" w:rsidRDefault="00400227" w:rsidP="00AA0303">
      <w:pPr>
        <w:rPr>
          <w:rFonts w:ascii="Arial" w:hAnsi="Arial" w:cs="Arial"/>
          <w:b/>
          <w:bCs/>
          <w:sz w:val="36"/>
          <w:szCs w:val="36"/>
        </w:rPr>
      </w:pPr>
      <w:r w:rsidRPr="00B44F8C">
        <w:rPr>
          <w:rFonts w:ascii="Arial" w:hAnsi="Arial" w:cs="Arial"/>
          <w:b/>
          <w:bCs/>
          <w:sz w:val="36"/>
          <w:szCs w:val="36"/>
        </w:rPr>
        <w:t xml:space="preserve">Download Access Key in its entirety - </w:t>
      </w:r>
      <w:r w:rsidR="001E72C0">
        <w:rPr>
          <w:rFonts w:ascii="Arial" w:hAnsi="Arial" w:cs="Arial"/>
          <w:b/>
          <w:bCs/>
          <w:sz w:val="36"/>
          <w:szCs w:val="36"/>
        </w:rPr>
        <w:t>70</w:t>
      </w:r>
      <w:r w:rsidRPr="00B44F8C">
        <w:rPr>
          <w:rFonts w:ascii="Arial" w:hAnsi="Arial" w:cs="Arial"/>
          <w:b/>
          <w:bCs/>
          <w:sz w:val="36"/>
          <w:szCs w:val="36"/>
        </w:rPr>
        <w:t xml:space="preserve"> pages in total.</w:t>
      </w:r>
    </w:p>
    <w:p w14:paraId="7F852D74" w14:textId="77777777" w:rsidR="00400227" w:rsidRPr="00400227" w:rsidRDefault="00400227" w:rsidP="005F15DC">
      <w:pPr>
        <w:spacing w:after="200" w:line="276" w:lineRule="auto"/>
        <w:rPr>
          <w:rFonts w:ascii="Arial" w:hAnsi="Arial" w:cs="Arial"/>
          <w:b/>
          <w:bCs/>
          <w:sz w:val="36"/>
          <w:szCs w:val="36"/>
        </w:rPr>
      </w:pPr>
      <w:r w:rsidRPr="00400227">
        <w:rPr>
          <w:rFonts w:ascii="Arial" w:hAnsi="Arial" w:cs="Arial"/>
          <w:b/>
          <w:bCs/>
          <w:sz w:val="36"/>
          <w:szCs w:val="36"/>
        </w:rPr>
        <w:t>This Access Key can be downloaded and saved to your preferred device for future use.</w:t>
      </w:r>
    </w:p>
    <w:p w14:paraId="798D9DE0" w14:textId="5FA3DA75" w:rsidR="00400227" w:rsidRPr="00765A9E" w:rsidRDefault="00400227" w:rsidP="00E77CD9">
      <w:pPr>
        <w:pStyle w:val="Heading2"/>
      </w:pPr>
      <w:r w:rsidRPr="00400227">
        <w:t>Welcome</w:t>
      </w:r>
    </w:p>
    <w:p w14:paraId="05174CA8" w14:textId="588BD2DD" w:rsidR="00400227" w:rsidRPr="00400227" w:rsidRDefault="00400227" w:rsidP="00966ECA">
      <w:pPr>
        <w:rPr>
          <w:rFonts w:ascii="Arial" w:hAnsi="Arial" w:cs="Arial"/>
          <w:b/>
          <w:bCs/>
          <w:sz w:val="36"/>
          <w:szCs w:val="36"/>
        </w:rPr>
      </w:pPr>
      <w:r w:rsidRPr="00400227">
        <w:rPr>
          <w:rFonts w:ascii="Arial" w:hAnsi="Arial" w:cs="Arial"/>
          <w:b/>
          <w:bCs/>
          <w:sz w:val="36"/>
          <w:szCs w:val="36"/>
        </w:rPr>
        <w:t xml:space="preserve">Welcome to Mill Park Leisure. </w:t>
      </w:r>
    </w:p>
    <w:p w14:paraId="7D9D77FD" w14:textId="47BE5B6B" w:rsidR="00400227" w:rsidRPr="00400227" w:rsidRDefault="00400227" w:rsidP="00966ECA">
      <w:pPr>
        <w:rPr>
          <w:rFonts w:ascii="Arial" w:hAnsi="Arial" w:cs="Arial"/>
          <w:b/>
          <w:bCs/>
          <w:sz w:val="36"/>
          <w:szCs w:val="36"/>
        </w:rPr>
      </w:pPr>
      <w:r w:rsidRPr="00400227">
        <w:rPr>
          <w:rFonts w:ascii="Arial" w:hAnsi="Arial" w:cs="Arial"/>
          <w:b/>
          <w:bCs/>
          <w:sz w:val="36"/>
          <w:szCs w:val="36"/>
        </w:rPr>
        <w:t>There is an undercover area directly outside the main entrance to the centre.</w:t>
      </w:r>
    </w:p>
    <w:p w14:paraId="1D112E2E" w14:textId="77777777" w:rsidR="00400227" w:rsidRPr="00400227" w:rsidRDefault="00400227" w:rsidP="00966ECA">
      <w:pPr>
        <w:rPr>
          <w:rFonts w:ascii="Arial" w:hAnsi="Arial" w:cs="Arial"/>
          <w:b/>
          <w:bCs/>
          <w:color w:val="FF0000"/>
          <w:sz w:val="36"/>
          <w:szCs w:val="36"/>
        </w:rPr>
      </w:pPr>
      <w:r w:rsidRPr="00400227">
        <w:rPr>
          <w:rFonts w:ascii="Arial" w:hAnsi="Arial" w:cs="Arial"/>
          <w:b/>
          <w:bCs/>
          <w:sz w:val="36"/>
          <w:szCs w:val="36"/>
        </w:rPr>
        <w:t xml:space="preserve">Entry is through two sets of double automated doors with a clearance of 1620mm. </w:t>
      </w:r>
    </w:p>
    <w:p w14:paraId="4E7A85B3" w14:textId="1F0FB858" w:rsidR="00400227" w:rsidRPr="00400227" w:rsidRDefault="00400227" w:rsidP="00966ECA">
      <w:pPr>
        <w:rPr>
          <w:rFonts w:ascii="Arial" w:hAnsi="Arial" w:cs="Arial"/>
          <w:b/>
          <w:bCs/>
          <w:sz w:val="36"/>
          <w:szCs w:val="36"/>
        </w:rPr>
      </w:pPr>
      <w:r w:rsidRPr="00400227">
        <w:rPr>
          <w:rFonts w:ascii="Arial" w:hAnsi="Arial" w:cs="Arial"/>
          <w:b/>
          <w:bCs/>
          <w:sz w:val="36"/>
          <w:szCs w:val="36"/>
        </w:rPr>
        <w:t>Entry can also be made through single manual doors opening outward with a clearance of 875mm.</w:t>
      </w:r>
    </w:p>
    <w:p w14:paraId="2C883C88" w14:textId="7FD0E92E" w:rsidR="00400227" w:rsidRPr="00765A9E" w:rsidRDefault="00400227" w:rsidP="00966ECA">
      <w:pPr>
        <w:rPr>
          <w:rFonts w:ascii="Arial" w:hAnsi="Arial" w:cs="Arial"/>
          <w:b/>
          <w:bCs/>
          <w:sz w:val="36"/>
          <w:szCs w:val="36"/>
        </w:rPr>
      </w:pPr>
      <w:r w:rsidRPr="00400227">
        <w:rPr>
          <w:rFonts w:ascii="Arial" w:hAnsi="Arial" w:cs="Arial"/>
          <w:b/>
          <w:bCs/>
          <w:sz w:val="36"/>
          <w:szCs w:val="36"/>
        </w:rPr>
        <w:t>Seats with no back or armrests are located outside the main entry area.</w:t>
      </w:r>
    </w:p>
    <w:p w14:paraId="01870AC5" w14:textId="7824E319" w:rsidR="00400227" w:rsidRPr="00400227" w:rsidRDefault="00400227" w:rsidP="00966ECA">
      <w:pPr>
        <w:rPr>
          <w:rFonts w:ascii="Arial" w:hAnsi="Arial" w:cs="Arial"/>
          <w:b/>
          <w:bCs/>
          <w:sz w:val="36"/>
          <w:szCs w:val="36"/>
        </w:rPr>
      </w:pPr>
      <w:r w:rsidRPr="00400227">
        <w:rPr>
          <w:rFonts w:ascii="Arial" w:hAnsi="Arial" w:cs="Arial"/>
          <w:b/>
          <w:bCs/>
          <w:sz w:val="36"/>
          <w:szCs w:val="36"/>
        </w:rPr>
        <w:t>For opening hours and contact details please visit our website.</w:t>
      </w:r>
    </w:p>
    <w:p w14:paraId="34B4E77B" w14:textId="0C8E740A" w:rsidR="00400227" w:rsidRPr="00400227" w:rsidRDefault="00400227" w:rsidP="00966ECA">
      <w:pPr>
        <w:rPr>
          <w:rFonts w:ascii="Arial" w:hAnsi="Arial" w:cs="Arial"/>
          <w:b/>
          <w:bCs/>
          <w:sz w:val="36"/>
          <w:szCs w:val="36"/>
        </w:rPr>
      </w:pPr>
      <w:r w:rsidRPr="00400227">
        <w:rPr>
          <w:rFonts w:ascii="Arial" w:hAnsi="Arial" w:cs="Arial"/>
          <w:b/>
          <w:bCs/>
          <w:sz w:val="36"/>
          <w:szCs w:val="36"/>
        </w:rPr>
        <w:t>https://www.millparkleisure.com.au/venue/opening-hours</w:t>
      </w:r>
    </w:p>
    <w:p w14:paraId="63695CDC" w14:textId="3FCDABDB" w:rsidR="00400227" w:rsidRPr="00400227" w:rsidRDefault="00400227" w:rsidP="00966ECA">
      <w:pPr>
        <w:rPr>
          <w:rFonts w:ascii="Arial" w:hAnsi="Arial" w:cs="Arial"/>
          <w:b/>
          <w:bCs/>
          <w:sz w:val="36"/>
          <w:szCs w:val="36"/>
        </w:rPr>
      </w:pPr>
      <w:r w:rsidRPr="00400227">
        <w:rPr>
          <w:rFonts w:ascii="Arial" w:hAnsi="Arial" w:cs="Arial"/>
          <w:b/>
          <w:bCs/>
          <w:sz w:val="36"/>
          <w:szCs w:val="36"/>
        </w:rPr>
        <w:t>Centre operating hours may vary depending on programs being run on a day-to-day basis. Please check before attending for availability of specific pools.</w:t>
      </w:r>
    </w:p>
    <w:p w14:paraId="4680B51C" w14:textId="3919B5E7" w:rsidR="00400227" w:rsidRPr="00765A9E" w:rsidRDefault="00400227" w:rsidP="00765A9E">
      <w:pPr>
        <w:rPr>
          <w:rFonts w:ascii="Arial" w:hAnsi="Arial" w:cs="Arial"/>
          <w:b/>
          <w:bCs/>
          <w:sz w:val="36"/>
          <w:szCs w:val="36"/>
        </w:rPr>
      </w:pPr>
      <w:r w:rsidRPr="00400227">
        <w:rPr>
          <w:rFonts w:ascii="Arial" w:hAnsi="Arial" w:cs="Arial"/>
          <w:b/>
          <w:bCs/>
          <w:sz w:val="36"/>
          <w:szCs w:val="36"/>
        </w:rPr>
        <w:t>For further details please call (03) 8432 7600.</w:t>
      </w:r>
    </w:p>
    <w:p w14:paraId="5BB9B442" w14:textId="7F8FA04A" w:rsidR="00400227" w:rsidRPr="00E77CD9" w:rsidRDefault="00400227" w:rsidP="00E77CD9">
      <w:pPr>
        <w:pStyle w:val="Heading2"/>
      </w:pPr>
      <w:r w:rsidRPr="00E77CD9">
        <w:t>Did You Know?</w:t>
      </w:r>
    </w:p>
    <w:p w14:paraId="7E451C1E" w14:textId="77777777" w:rsidR="00400227" w:rsidRPr="00400227" w:rsidRDefault="00400227" w:rsidP="006605CC">
      <w:pPr>
        <w:rPr>
          <w:rFonts w:ascii="Arial" w:hAnsi="Arial" w:cs="Arial"/>
          <w:b/>
          <w:bCs/>
          <w:sz w:val="36"/>
          <w:szCs w:val="36"/>
        </w:rPr>
      </w:pPr>
      <w:r w:rsidRPr="00400227">
        <w:rPr>
          <w:rFonts w:ascii="Arial" w:hAnsi="Arial" w:cs="Arial"/>
          <w:b/>
          <w:bCs/>
          <w:sz w:val="36"/>
          <w:szCs w:val="36"/>
        </w:rPr>
        <w:t>Whittlesea 2040: A place for all is the long-term vision for the City of Whittlesea. It guides all of Council’s work and future partnerships with the community and others. https://www.whittlesea.vic.gov.au/whittlesea2040</w:t>
      </w:r>
    </w:p>
    <w:p w14:paraId="171AF76F" w14:textId="77777777" w:rsidR="00400227" w:rsidRPr="00400227" w:rsidRDefault="00400227" w:rsidP="00267714">
      <w:pPr>
        <w:rPr>
          <w:rFonts w:ascii="Arial" w:hAnsi="Arial" w:cs="Arial"/>
          <w:b/>
          <w:bCs/>
          <w:sz w:val="36"/>
          <w:szCs w:val="36"/>
        </w:rPr>
      </w:pPr>
      <w:r w:rsidRPr="00400227">
        <w:rPr>
          <w:rFonts w:ascii="Arial" w:hAnsi="Arial" w:cs="Arial"/>
          <w:b/>
          <w:bCs/>
          <w:sz w:val="36"/>
          <w:szCs w:val="36"/>
        </w:rPr>
        <w:t>Council is committed to equitable inclusion of all people, including people who live with a disability. You are valued for your differences, your knowledge, abilities and experiences. View Council's role in supporting people with a disability – City of Whittlesea.</w:t>
      </w:r>
    </w:p>
    <w:p w14:paraId="26CCE511" w14:textId="31F557D0" w:rsidR="00400227" w:rsidRPr="00400227" w:rsidRDefault="00400227" w:rsidP="006605CC">
      <w:pPr>
        <w:rPr>
          <w:rFonts w:ascii="Arial" w:hAnsi="Arial" w:cs="Arial"/>
          <w:b/>
          <w:bCs/>
          <w:sz w:val="36"/>
          <w:szCs w:val="36"/>
        </w:rPr>
      </w:pPr>
      <w:bookmarkStart w:id="0" w:name="_Hlk94006888"/>
      <w:r w:rsidRPr="00400227">
        <w:rPr>
          <w:rFonts w:ascii="Arial" w:hAnsi="Arial" w:cs="Arial"/>
          <w:b/>
          <w:bCs/>
          <w:sz w:val="36"/>
          <w:szCs w:val="36"/>
        </w:rPr>
        <w:t>https://www.whittlesea.vic.gov.au/community-support/people-with-disability/councils-role-in-supporting-people-with-a-disability</w:t>
      </w:r>
      <w:bookmarkEnd w:id="0"/>
    </w:p>
    <w:p w14:paraId="1D7C8303" w14:textId="6BB756B3" w:rsidR="00400227" w:rsidRPr="00400227" w:rsidRDefault="00400227" w:rsidP="006605CC">
      <w:pPr>
        <w:rPr>
          <w:rFonts w:ascii="Arial" w:hAnsi="Arial" w:cs="Arial"/>
          <w:b/>
          <w:bCs/>
          <w:color w:val="FF0000"/>
          <w:sz w:val="36"/>
          <w:szCs w:val="36"/>
        </w:rPr>
      </w:pPr>
      <w:r w:rsidRPr="00400227">
        <w:rPr>
          <w:rFonts w:ascii="Arial" w:hAnsi="Arial" w:cs="Arial"/>
          <w:b/>
          <w:bCs/>
          <w:sz w:val="36"/>
          <w:szCs w:val="36"/>
        </w:rPr>
        <w:t>Active Whittlesea 2019-2028 will guide the planning and promotion of sport, leisure and recreation programs, services and facilities within the City of Whittlesea over the next 10 years. Diversity is one of our greatest strengths, yet many groups (e.g. migrants, women and girls, people with a disability) experience significant barriers to participation. This strategy aims to address these barriers to get more people active more often.</w:t>
      </w:r>
      <w:r w:rsidRPr="00400227">
        <w:rPr>
          <w:rFonts w:ascii="Arial" w:hAnsi="Arial" w:cs="Arial"/>
          <w:b/>
          <w:bCs/>
          <w:sz w:val="36"/>
          <w:szCs w:val="36"/>
        </w:rPr>
        <w:br/>
        <w:t>https://www.whittlesea.vic.gov.au/media/4102/active-whittlesea-strategy-2019-2028.pdf</w:t>
      </w:r>
    </w:p>
    <w:p w14:paraId="4CBAD428" w14:textId="77777777" w:rsidR="00400227" w:rsidRPr="00400227" w:rsidRDefault="00400227" w:rsidP="006605CC">
      <w:pPr>
        <w:rPr>
          <w:rFonts w:ascii="Arial" w:hAnsi="Arial" w:cs="Arial"/>
          <w:b/>
          <w:bCs/>
          <w:color w:val="FF0000"/>
          <w:sz w:val="36"/>
          <w:szCs w:val="36"/>
        </w:rPr>
      </w:pPr>
    </w:p>
    <w:p w14:paraId="168426B9" w14:textId="5E1501CD" w:rsidR="00400227" w:rsidRPr="00765A9E" w:rsidRDefault="00400227" w:rsidP="006605CC">
      <w:pPr>
        <w:rPr>
          <w:rFonts w:ascii="Arial" w:hAnsi="Arial" w:cs="Arial"/>
          <w:b/>
          <w:bCs/>
          <w:color w:val="FF0000"/>
          <w:sz w:val="36"/>
          <w:szCs w:val="36"/>
        </w:rPr>
      </w:pPr>
      <w:r w:rsidRPr="00400227">
        <w:rPr>
          <w:rFonts w:ascii="Arial" w:hAnsi="Arial" w:cs="Arial"/>
          <w:b/>
          <w:bCs/>
          <w:sz w:val="36"/>
          <w:szCs w:val="36"/>
        </w:rPr>
        <w:t>Mill Park Leisure is proudly owned and operated by the City of Whittlesea.</w:t>
      </w:r>
    </w:p>
    <w:p w14:paraId="10F8D9E3" w14:textId="786B52F4" w:rsidR="00400227" w:rsidRPr="00400227" w:rsidRDefault="00400227" w:rsidP="00843749">
      <w:pPr>
        <w:rPr>
          <w:rFonts w:ascii="Arial" w:hAnsi="Arial" w:cs="Arial"/>
          <w:b/>
          <w:bCs/>
          <w:sz w:val="36"/>
          <w:szCs w:val="36"/>
        </w:rPr>
      </w:pPr>
      <w:r w:rsidRPr="00400227">
        <w:rPr>
          <w:rFonts w:ascii="Arial" w:hAnsi="Arial" w:cs="Arial"/>
          <w:b/>
          <w:bCs/>
          <w:sz w:val="36"/>
          <w:szCs w:val="36"/>
        </w:rPr>
        <w:t>The City of Whittlesea has taken great care to ensure accessibility for all at Mill Park Leisure. Accessible ramps, a pool pod and pool hoists ensure that a person using a wheelchair can be transferred into the water. Two Changing Places facilities are located in the Pool Hall – one with a Double Gantry, allowing transfer from the adult change table to the warm water pool, 25m indoor pool and spa. A dedicated Community Engagement Coordinator ensures ongoing improvement of processes so that people of all ages, abilities and cultural backgrounds can access and enjoy the programs offered by Mill Park Leisure. All staff are trained to support the development of inclusive communities.</w:t>
      </w:r>
    </w:p>
    <w:p w14:paraId="5E0A3E4A" w14:textId="37F2649D" w:rsidR="00400227" w:rsidRPr="00400227" w:rsidRDefault="00400227" w:rsidP="00843749">
      <w:pPr>
        <w:rPr>
          <w:rFonts w:ascii="Arial" w:hAnsi="Arial" w:cs="Arial"/>
          <w:b/>
          <w:bCs/>
          <w:color w:val="FF0000"/>
          <w:sz w:val="36"/>
          <w:szCs w:val="36"/>
        </w:rPr>
      </w:pPr>
      <w:r w:rsidRPr="00400227">
        <w:rPr>
          <w:rFonts w:ascii="Arial" w:hAnsi="Arial" w:cs="Arial"/>
          <w:b/>
          <w:bCs/>
          <w:sz w:val="36"/>
          <w:szCs w:val="36"/>
        </w:rPr>
        <w:t>Mill Park Leisure is a NDIS provider.</w:t>
      </w:r>
    </w:p>
    <w:p w14:paraId="4A04802A" w14:textId="77777777" w:rsidR="00400227" w:rsidRPr="00400227" w:rsidRDefault="00400227" w:rsidP="00C10DCF">
      <w:pPr>
        <w:rPr>
          <w:rFonts w:ascii="Arial" w:hAnsi="Arial" w:cs="Arial"/>
          <w:b/>
          <w:bCs/>
          <w:sz w:val="36"/>
          <w:szCs w:val="36"/>
        </w:rPr>
      </w:pPr>
      <w:r w:rsidRPr="00400227">
        <w:rPr>
          <w:rFonts w:ascii="Arial" w:hAnsi="Arial" w:cs="Arial"/>
          <w:b/>
          <w:bCs/>
          <w:sz w:val="36"/>
          <w:szCs w:val="36"/>
        </w:rPr>
        <w:t xml:space="preserve">Mill Park Leisure is an accredited Watch Around Water centre. </w:t>
      </w:r>
    </w:p>
    <w:p w14:paraId="29B59896" w14:textId="6D9F0D53" w:rsidR="00400227" w:rsidRPr="00400227" w:rsidRDefault="00400227" w:rsidP="00C10DCF">
      <w:pPr>
        <w:rPr>
          <w:rFonts w:ascii="Arial" w:hAnsi="Arial" w:cs="Arial"/>
          <w:b/>
          <w:bCs/>
          <w:color w:val="FF0000"/>
          <w:sz w:val="36"/>
          <w:szCs w:val="36"/>
        </w:rPr>
      </w:pPr>
      <w:r w:rsidRPr="00400227">
        <w:rPr>
          <w:rFonts w:ascii="Arial" w:hAnsi="Arial" w:cs="Arial"/>
          <w:b/>
          <w:bCs/>
          <w:sz w:val="36"/>
          <w:szCs w:val="36"/>
        </w:rPr>
        <w:t>https://lsv.com.au/pool-safety-services/watch-around-water/</w:t>
      </w:r>
      <w:r w:rsidRPr="00400227">
        <w:rPr>
          <w:rStyle w:val="Hyperlink"/>
          <w:rFonts w:ascii="Arial" w:hAnsi="Arial" w:cs="Arial"/>
          <w:b/>
          <w:bCs/>
          <w:sz w:val="36"/>
          <w:szCs w:val="36"/>
        </w:rPr>
        <w:t xml:space="preserve"> </w:t>
      </w:r>
    </w:p>
    <w:p w14:paraId="2887AB3A" w14:textId="12DF145A" w:rsidR="00400227" w:rsidRPr="00400227" w:rsidRDefault="00400227" w:rsidP="00C10DCF">
      <w:pPr>
        <w:rPr>
          <w:rFonts w:ascii="Arial" w:hAnsi="Arial" w:cs="Arial"/>
          <w:b/>
          <w:bCs/>
          <w:sz w:val="36"/>
          <w:szCs w:val="36"/>
        </w:rPr>
      </w:pPr>
      <w:r w:rsidRPr="00400227">
        <w:rPr>
          <w:rFonts w:ascii="Arial" w:hAnsi="Arial" w:cs="Arial"/>
          <w:b/>
          <w:bCs/>
          <w:sz w:val="36"/>
          <w:szCs w:val="36"/>
        </w:rPr>
        <w:t>A range of membership options are available. https://www.millparkleisure.com.au/join/memberships</w:t>
      </w:r>
    </w:p>
    <w:p w14:paraId="350F63A5" w14:textId="4B82328B" w:rsidR="00400227" w:rsidRPr="00765A9E" w:rsidRDefault="00400227" w:rsidP="00843749">
      <w:pPr>
        <w:rPr>
          <w:rStyle w:val="Hyperlink"/>
          <w:rFonts w:ascii="Arial" w:hAnsi="Arial" w:cs="Arial"/>
          <w:b/>
          <w:bCs/>
          <w:color w:val="auto"/>
          <w:sz w:val="36"/>
          <w:szCs w:val="36"/>
          <w:u w:val="none"/>
        </w:rPr>
      </w:pPr>
      <w:r w:rsidRPr="00400227">
        <w:rPr>
          <w:rFonts w:ascii="Arial" w:hAnsi="Arial" w:cs="Arial"/>
          <w:b/>
          <w:bCs/>
          <w:sz w:val="36"/>
          <w:szCs w:val="36"/>
        </w:rPr>
        <w:t>Please visit our website for casual entry prices. https://www.millparkleisure.com.au/venue/entry-fees</w:t>
      </w:r>
    </w:p>
    <w:p w14:paraId="6D5BF180" w14:textId="4D5930E5" w:rsidR="00400227" w:rsidRPr="00400227" w:rsidRDefault="00400227" w:rsidP="00843749">
      <w:pPr>
        <w:rPr>
          <w:rStyle w:val="Hyperlink"/>
          <w:rFonts w:ascii="Arial" w:hAnsi="Arial" w:cs="Arial"/>
          <w:b/>
          <w:bCs/>
          <w:color w:val="auto"/>
          <w:sz w:val="36"/>
          <w:szCs w:val="36"/>
          <w:u w:val="none"/>
        </w:rPr>
      </w:pPr>
      <w:r w:rsidRPr="00400227">
        <w:rPr>
          <w:rStyle w:val="Hyperlink"/>
          <w:rFonts w:ascii="Arial" w:hAnsi="Arial" w:cs="Arial"/>
          <w:b/>
          <w:bCs/>
          <w:color w:val="auto"/>
          <w:sz w:val="36"/>
          <w:szCs w:val="36"/>
          <w:u w:val="none"/>
        </w:rPr>
        <w:t>Mill Park Leisure offers members and guests access to the Active World app. https://www.millparkleisure.com.au/</w:t>
      </w:r>
    </w:p>
    <w:p w14:paraId="7B4CA046" w14:textId="77777777" w:rsidR="00400227" w:rsidRPr="00400227" w:rsidRDefault="00400227" w:rsidP="00843749">
      <w:pPr>
        <w:rPr>
          <w:rStyle w:val="Hyperlink"/>
          <w:rFonts w:ascii="Arial" w:hAnsi="Arial" w:cs="Arial"/>
          <w:b/>
          <w:bCs/>
          <w:sz w:val="36"/>
          <w:szCs w:val="36"/>
        </w:rPr>
      </w:pPr>
      <w:r w:rsidRPr="00400227">
        <w:rPr>
          <w:rStyle w:val="Hyperlink"/>
          <w:rFonts w:ascii="Arial" w:hAnsi="Arial" w:cs="Arial"/>
          <w:b/>
          <w:bCs/>
          <w:color w:val="auto"/>
          <w:sz w:val="36"/>
          <w:szCs w:val="36"/>
          <w:u w:val="none"/>
        </w:rPr>
        <w:t>Birthday parties for children available. https://www.millparkleisure.com.au/venue/kids-pool-party</w:t>
      </w:r>
    </w:p>
    <w:p w14:paraId="45ADA978"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Mill Park Leisure is a Get Active Kids VIC provider. This Victorian Government initiative offers rebates that parents can redeem towards programs such as swimming lessons, sporting competitions, gymnastics and Teen Gym Memberships. For more information on eligibility and how to redeem vouchers, please visit our website.</w:t>
      </w:r>
    </w:p>
    <w:p w14:paraId="324B4D2A" w14:textId="71B591D0" w:rsidR="00400227" w:rsidRPr="00400227" w:rsidRDefault="00400227" w:rsidP="00843749">
      <w:pPr>
        <w:rPr>
          <w:rFonts w:ascii="Arial" w:hAnsi="Arial" w:cs="Arial"/>
          <w:b/>
          <w:bCs/>
          <w:sz w:val="36"/>
          <w:szCs w:val="36"/>
        </w:rPr>
      </w:pPr>
      <w:r w:rsidRPr="00400227">
        <w:rPr>
          <w:rFonts w:ascii="Arial" w:hAnsi="Arial" w:cs="Arial"/>
          <w:b/>
          <w:bCs/>
          <w:sz w:val="36"/>
          <w:szCs w:val="36"/>
        </w:rPr>
        <w:t>https://www.millparkleisure.com.au/venue/get-active-kids-voucher</w:t>
      </w:r>
    </w:p>
    <w:p w14:paraId="0DDC25AB"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Follow us on Facebook and Instagram.</w:t>
      </w:r>
    </w:p>
    <w:p w14:paraId="519DC9B1"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https://www.facebook.com/millparkleisure</w:t>
      </w:r>
    </w:p>
    <w:p w14:paraId="5AB3FE91" w14:textId="01C7D9B1" w:rsidR="00400227" w:rsidRPr="00400227" w:rsidRDefault="00400227" w:rsidP="00843749">
      <w:pPr>
        <w:rPr>
          <w:rFonts w:ascii="Arial" w:hAnsi="Arial" w:cs="Arial"/>
          <w:b/>
          <w:bCs/>
          <w:sz w:val="36"/>
          <w:szCs w:val="36"/>
        </w:rPr>
      </w:pPr>
      <w:r w:rsidRPr="00400227">
        <w:rPr>
          <w:rFonts w:ascii="Arial" w:hAnsi="Arial" w:cs="Arial"/>
          <w:b/>
          <w:bCs/>
          <w:sz w:val="36"/>
          <w:szCs w:val="36"/>
        </w:rPr>
        <w:t>https://www.instagram.com/millpark_leisure/?hl=en</w:t>
      </w:r>
    </w:p>
    <w:p w14:paraId="4639E860"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To provide feedback, please visit our website or call us on (03) 8432 7600.</w:t>
      </w:r>
    </w:p>
    <w:p w14:paraId="7CF31849" w14:textId="2356477A" w:rsidR="00400227" w:rsidRPr="00400227" w:rsidRDefault="00400227" w:rsidP="00CB4F72">
      <w:pPr>
        <w:rPr>
          <w:rFonts w:ascii="Arial" w:hAnsi="Arial" w:cs="Arial"/>
          <w:b/>
          <w:bCs/>
          <w:sz w:val="36"/>
          <w:szCs w:val="36"/>
        </w:rPr>
      </w:pPr>
      <w:r w:rsidRPr="00400227">
        <w:rPr>
          <w:rFonts w:ascii="Arial" w:hAnsi="Arial" w:cs="Arial"/>
          <w:b/>
          <w:bCs/>
          <w:sz w:val="36"/>
          <w:szCs w:val="36"/>
        </w:rPr>
        <w:t>https://www.millparkleisure.com.au/contact-us/get-in-touch</w:t>
      </w:r>
    </w:p>
    <w:p w14:paraId="14F795B1" w14:textId="77777777" w:rsidR="00400227" w:rsidRPr="00400227" w:rsidRDefault="00400227" w:rsidP="009971D6">
      <w:pPr>
        <w:rPr>
          <w:rFonts w:ascii="Arial" w:hAnsi="Arial" w:cs="Arial"/>
          <w:b/>
          <w:bCs/>
          <w:sz w:val="36"/>
          <w:szCs w:val="36"/>
        </w:rPr>
      </w:pPr>
      <w:r w:rsidRPr="00400227">
        <w:rPr>
          <w:rFonts w:ascii="Arial" w:hAnsi="Arial" w:cs="Arial"/>
          <w:b/>
          <w:bCs/>
          <w:sz w:val="36"/>
          <w:szCs w:val="36"/>
        </w:rPr>
        <w:t>Aquatic Supervision Rules</w:t>
      </w:r>
    </w:p>
    <w:p w14:paraId="793673CD"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5 years old</w:t>
      </w:r>
    </w:p>
    <w:p w14:paraId="39056AC5"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Will be issued a pink wristband from reception upon entry.</w:t>
      </w:r>
    </w:p>
    <w:p w14:paraId="1FDDE59B"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5 years old must be constantly supervised by a parent/guardian.</w:t>
      </w:r>
    </w:p>
    <w:p w14:paraId="1EBE1D37"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Adequate supervision requires the parent/guardian to accompany the child in the water and remain within arm's reach of the child at all times.</w:t>
      </w:r>
    </w:p>
    <w:p w14:paraId="7E737967"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w:t>
      </w:r>
    </w:p>
    <w:p w14:paraId="2F056DFD"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Will be issued a yellow wristband from reception upon entry.</w:t>
      </w:r>
    </w:p>
    <w:p w14:paraId="7E594944"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 will not be admitted without an appropriate parent/guardian. The parent/guardian must be 16 years or over and adhere to all conditions of entry.</w:t>
      </w:r>
    </w:p>
    <w:p w14:paraId="425CA50C"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 must be constantly supervised by a parent/guardian while in the aquatic area of the centre.</w:t>
      </w:r>
    </w:p>
    <w:p w14:paraId="77349433"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The parent/guardian must position himself or herself to have a clear view of the child with no physical or structural barriers between them and the child.</w:t>
      </w:r>
    </w:p>
    <w:p w14:paraId="37265660"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10 years and older</w:t>
      </w:r>
    </w:p>
    <w:p w14:paraId="54CC5F70"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For children 10 years and older, parents must use their knowledge of the child's swimming ability to determine the level of supervision required.</w:t>
      </w:r>
    </w:p>
    <w:p w14:paraId="3F763F3A"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Parent /guardians are not required to be present in the centre.</w:t>
      </w:r>
    </w:p>
    <w:p w14:paraId="3664715B" w14:textId="77777777" w:rsidR="00400227" w:rsidRPr="00400227" w:rsidRDefault="00400227" w:rsidP="009971D6">
      <w:pPr>
        <w:rPr>
          <w:rFonts w:ascii="Arial" w:hAnsi="Arial" w:cs="Arial"/>
          <w:b/>
          <w:bCs/>
          <w:sz w:val="36"/>
          <w:szCs w:val="36"/>
        </w:rPr>
      </w:pPr>
    </w:p>
    <w:p w14:paraId="0E51E4CA" w14:textId="4774B47B" w:rsidR="00400227" w:rsidRPr="00400227" w:rsidRDefault="00400227" w:rsidP="00765A9E">
      <w:pPr>
        <w:rPr>
          <w:rFonts w:ascii="Arial" w:hAnsi="Arial" w:cs="Arial"/>
          <w:b/>
          <w:bCs/>
          <w:sz w:val="36"/>
          <w:szCs w:val="36"/>
        </w:rPr>
      </w:pPr>
      <w:r w:rsidRPr="00400227">
        <w:rPr>
          <w:rFonts w:ascii="Arial" w:hAnsi="Arial" w:cs="Arial"/>
          <w:b/>
          <w:bCs/>
          <w:sz w:val="36"/>
          <w:szCs w:val="36"/>
        </w:rPr>
        <w:t>No photography permitted in the centre.</w:t>
      </w:r>
    </w:p>
    <w:p w14:paraId="2B117BE5" w14:textId="06ECC628" w:rsidR="00400227" w:rsidRPr="00506E4E" w:rsidRDefault="00400227" w:rsidP="00E77CD9">
      <w:pPr>
        <w:pStyle w:val="Heading2"/>
      </w:pPr>
      <w:r w:rsidRPr="00506E4E">
        <w:t>Getting There</w:t>
      </w:r>
    </w:p>
    <w:p w14:paraId="78B97AF9" w14:textId="75D0F1B6" w:rsidR="00400227" w:rsidRPr="00400227" w:rsidRDefault="00400227" w:rsidP="00B474BA">
      <w:pPr>
        <w:rPr>
          <w:rFonts w:ascii="Arial" w:hAnsi="Arial" w:cs="Arial"/>
          <w:b/>
          <w:bCs/>
          <w:sz w:val="36"/>
          <w:szCs w:val="36"/>
        </w:rPr>
      </w:pPr>
      <w:r w:rsidRPr="00400227">
        <w:rPr>
          <w:rFonts w:ascii="Arial" w:hAnsi="Arial" w:cs="Arial"/>
          <w:b/>
          <w:bCs/>
          <w:sz w:val="36"/>
          <w:szCs w:val="36"/>
        </w:rPr>
        <w:t>Mill Park Leisure is located at 33 Morang Drive, Mill Park.</w:t>
      </w:r>
    </w:p>
    <w:p w14:paraId="7EAF94DE" w14:textId="6255DB0B" w:rsidR="00400227" w:rsidRPr="00400227" w:rsidRDefault="00400227" w:rsidP="00B474BA">
      <w:pPr>
        <w:rPr>
          <w:rFonts w:ascii="Arial" w:hAnsi="Arial" w:cs="Arial"/>
          <w:b/>
          <w:bCs/>
          <w:sz w:val="36"/>
          <w:szCs w:val="36"/>
        </w:rPr>
      </w:pPr>
      <w:r w:rsidRPr="00400227">
        <w:rPr>
          <w:rFonts w:ascii="Arial" w:hAnsi="Arial" w:cs="Arial"/>
          <w:b/>
          <w:bCs/>
          <w:sz w:val="36"/>
          <w:szCs w:val="36"/>
        </w:rPr>
        <w:t>See Google Maps reference.</w:t>
      </w:r>
    </w:p>
    <w:p w14:paraId="5F4FCCA1" w14:textId="60C01E75" w:rsidR="00400227" w:rsidRPr="00400227" w:rsidRDefault="00400227" w:rsidP="00270E67">
      <w:pPr>
        <w:rPr>
          <w:rFonts w:ascii="Arial" w:hAnsi="Arial" w:cs="Arial"/>
          <w:b/>
          <w:bCs/>
          <w:sz w:val="36"/>
          <w:szCs w:val="36"/>
        </w:rPr>
      </w:pPr>
      <w:r w:rsidRPr="00400227">
        <w:rPr>
          <w:rFonts w:ascii="Arial" w:hAnsi="Arial" w:cs="Arial"/>
          <w:b/>
          <w:bCs/>
          <w:sz w:val="36"/>
          <w:szCs w:val="36"/>
        </w:rPr>
        <w:t>https://www.google.com/maps/place/Mill+Park+Leisure/@-37.657829,145.0534008,17z/data=!3m1!4b1!4m5!3m4!1s0x6ad6493614abee13:0xa29e26a973c39d9b!8m2!3d-37.657829!4d145.0555895</w:t>
      </w:r>
    </w:p>
    <w:p w14:paraId="67C207DE" w14:textId="38B025C0" w:rsidR="00400227" w:rsidRPr="00506E4E" w:rsidRDefault="00400227" w:rsidP="00B474BA">
      <w:pPr>
        <w:rPr>
          <w:rFonts w:ascii="Arial" w:hAnsi="Arial" w:cs="Arial"/>
          <w:b/>
          <w:bCs/>
          <w:color w:val="FF0000"/>
          <w:sz w:val="36"/>
          <w:szCs w:val="36"/>
        </w:rPr>
      </w:pPr>
      <w:r w:rsidRPr="00400227">
        <w:rPr>
          <w:rFonts w:ascii="Arial" w:hAnsi="Arial" w:cs="Arial"/>
          <w:b/>
          <w:bCs/>
          <w:sz w:val="36"/>
          <w:szCs w:val="36"/>
        </w:rPr>
        <w:t>The nearest bus stop is on the corner of Morang Drive and Centenary Drive, 670 metres from the centre.</w:t>
      </w:r>
    </w:p>
    <w:p w14:paraId="19B4B840" w14:textId="77777777" w:rsidR="00400227" w:rsidRPr="00400227" w:rsidRDefault="00400227" w:rsidP="00B474BA">
      <w:pPr>
        <w:rPr>
          <w:rFonts w:ascii="Arial" w:hAnsi="Arial" w:cs="Arial"/>
          <w:b/>
          <w:bCs/>
          <w:sz w:val="36"/>
          <w:szCs w:val="36"/>
        </w:rPr>
      </w:pPr>
      <w:r w:rsidRPr="00400227">
        <w:rPr>
          <w:rFonts w:ascii="Arial" w:hAnsi="Arial" w:cs="Arial"/>
          <w:b/>
          <w:bCs/>
          <w:sz w:val="36"/>
          <w:szCs w:val="36"/>
        </w:rPr>
        <w:t>The Mernda train line and bus services 564 and 569 will take you to Mill Park Leisure.</w:t>
      </w:r>
    </w:p>
    <w:p w14:paraId="450D389B" w14:textId="2DCE529A" w:rsidR="00400227" w:rsidRPr="00400227" w:rsidRDefault="00400227" w:rsidP="00B474BA">
      <w:pPr>
        <w:rPr>
          <w:rStyle w:val="Hyperlink"/>
          <w:rFonts w:ascii="Arial" w:hAnsi="Arial" w:cs="Arial"/>
          <w:b/>
          <w:bCs/>
          <w:sz w:val="36"/>
          <w:szCs w:val="36"/>
        </w:rPr>
      </w:pPr>
      <w:r w:rsidRPr="00400227">
        <w:rPr>
          <w:rFonts w:ascii="Arial" w:hAnsi="Arial" w:cs="Arial"/>
          <w:b/>
          <w:bCs/>
          <w:sz w:val="36"/>
          <w:szCs w:val="36"/>
        </w:rPr>
        <w:t>For further information on how to get to Mill Park Leisure, please visit Public Transport Victoria. https://www.ptv.vic.gov.au/journey</w:t>
      </w:r>
    </w:p>
    <w:p w14:paraId="2741657B" w14:textId="77777777" w:rsidR="00400227" w:rsidRPr="00400227" w:rsidRDefault="00400227" w:rsidP="00B474BA">
      <w:pPr>
        <w:spacing w:after="200" w:line="276" w:lineRule="auto"/>
        <w:rPr>
          <w:rFonts w:ascii="Arial" w:hAnsi="Arial" w:cs="Arial"/>
          <w:b/>
          <w:bCs/>
          <w:sz w:val="36"/>
          <w:szCs w:val="36"/>
        </w:rPr>
      </w:pPr>
    </w:p>
    <w:p w14:paraId="0CE9B472" w14:textId="2A75144A" w:rsidR="00400227" w:rsidRPr="00506E4E" w:rsidRDefault="00400227" w:rsidP="00E77CD9">
      <w:pPr>
        <w:pStyle w:val="Heading2"/>
      </w:pPr>
      <w:r w:rsidRPr="00506E4E">
        <w:t>Parking</w:t>
      </w:r>
    </w:p>
    <w:p w14:paraId="591603E1" w14:textId="42114F5D" w:rsidR="00400227" w:rsidRPr="00400227" w:rsidRDefault="00400227" w:rsidP="00B474BA">
      <w:pPr>
        <w:rPr>
          <w:rFonts w:ascii="Arial" w:hAnsi="Arial" w:cs="Arial"/>
          <w:b/>
          <w:bCs/>
          <w:sz w:val="36"/>
          <w:szCs w:val="36"/>
        </w:rPr>
      </w:pPr>
      <w:r w:rsidRPr="00400227">
        <w:rPr>
          <w:rFonts w:ascii="Arial" w:hAnsi="Arial" w:cs="Arial"/>
          <w:b/>
          <w:bCs/>
          <w:sz w:val="36"/>
          <w:szCs w:val="36"/>
        </w:rPr>
        <w:t>The most convenient parking for Mill Park Leisure is within a designated car park on-site. The car park is accessed from a roundabout on Morang Drive.</w:t>
      </w:r>
    </w:p>
    <w:p w14:paraId="3C9FB9A9" w14:textId="77777777" w:rsidR="00400227" w:rsidRPr="00400227" w:rsidRDefault="00400227" w:rsidP="00B474BA">
      <w:pPr>
        <w:rPr>
          <w:rFonts w:ascii="Arial" w:hAnsi="Arial" w:cs="Arial"/>
          <w:b/>
          <w:bCs/>
          <w:color w:val="FF0000"/>
          <w:sz w:val="36"/>
          <w:szCs w:val="36"/>
        </w:rPr>
      </w:pPr>
      <w:r w:rsidRPr="00400227">
        <w:rPr>
          <w:rFonts w:ascii="Arial" w:hAnsi="Arial" w:cs="Arial"/>
          <w:b/>
          <w:bCs/>
          <w:sz w:val="36"/>
          <w:szCs w:val="36"/>
        </w:rPr>
        <w:t>Included:</w:t>
      </w:r>
    </w:p>
    <w:p w14:paraId="56A269F3" w14:textId="77777777" w:rsidR="00400227" w:rsidRPr="00400227" w:rsidRDefault="00400227" w:rsidP="00B474BA">
      <w:pPr>
        <w:rPr>
          <w:rFonts w:ascii="Arial" w:hAnsi="Arial" w:cs="Arial"/>
          <w:b/>
          <w:bCs/>
          <w:sz w:val="36"/>
          <w:szCs w:val="36"/>
        </w:rPr>
      </w:pPr>
      <w:r w:rsidRPr="00400227">
        <w:rPr>
          <w:rFonts w:ascii="Arial" w:hAnsi="Arial" w:cs="Arial"/>
          <w:b/>
          <w:bCs/>
          <w:sz w:val="36"/>
          <w:szCs w:val="36"/>
        </w:rPr>
        <w:t>eleven accessible parking bays 25 metres from the entrance to the centre</w:t>
      </w:r>
    </w:p>
    <w:p w14:paraId="2FC77C26" w14:textId="77777777" w:rsidR="00400227" w:rsidRPr="00400227" w:rsidRDefault="00400227" w:rsidP="00B474BA">
      <w:pPr>
        <w:rPr>
          <w:rFonts w:ascii="Arial" w:hAnsi="Arial" w:cs="Arial"/>
          <w:b/>
          <w:bCs/>
          <w:color w:val="FF0000"/>
          <w:sz w:val="36"/>
          <w:szCs w:val="36"/>
        </w:rPr>
      </w:pPr>
      <w:r w:rsidRPr="00400227">
        <w:rPr>
          <w:rFonts w:ascii="Arial" w:hAnsi="Arial" w:cs="Arial"/>
          <w:b/>
          <w:bCs/>
          <w:sz w:val="36"/>
          <w:szCs w:val="36"/>
        </w:rPr>
        <w:t xml:space="preserve">210 general parking bays with no restrictions </w:t>
      </w:r>
    </w:p>
    <w:p w14:paraId="7F404BA7" w14:textId="2FCCF24D" w:rsidR="00400227" w:rsidRPr="00506E4E" w:rsidRDefault="00400227" w:rsidP="00B474BA">
      <w:pPr>
        <w:rPr>
          <w:rFonts w:ascii="Arial" w:hAnsi="Arial" w:cs="Arial"/>
          <w:b/>
          <w:bCs/>
          <w:color w:val="FF0000"/>
          <w:sz w:val="36"/>
          <w:szCs w:val="36"/>
        </w:rPr>
      </w:pPr>
      <w:r w:rsidRPr="00400227">
        <w:rPr>
          <w:rFonts w:ascii="Arial" w:hAnsi="Arial" w:cs="Arial"/>
          <w:b/>
          <w:bCs/>
          <w:sz w:val="36"/>
          <w:szCs w:val="36"/>
        </w:rPr>
        <w:t>bus drop off zone at the PTV bus stop outside the centre on Morang Drive.</w:t>
      </w:r>
    </w:p>
    <w:p w14:paraId="73C1E210" w14:textId="474B331F" w:rsidR="00400227" w:rsidRPr="00400227" w:rsidRDefault="00400227" w:rsidP="00B474BA">
      <w:pPr>
        <w:rPr>
          <w:rFonts w:ascii="Arial" w:hAnsi="Arial" w:cs="Arial"/>
          <w:b/>
          <w:bCs/>
          <w:sz w:val="36"/>
          <w:szCs w:val="36"/>
        </w:rPr>
      </w:pPr>
      <w:r w:rsidRPr="00400227">
        <w:rPr>
          <w:rFonts w:ascii="Arial" w:hAnsi="Arial" w:cs="Arial"/>
          <w:b/>
          <w:bCs/>
          <w:sz w:val="36"/>
          <w:szCs w:val="36"/>
        </w:rPr>
        <w:t>There is also nearby</w:t>
      </w:r>
      <w:r w:rsidR="00506E4E">
        <w:rPr>
          <w:rFonts w:ascii="Arial" w:hAnsi="Arial" w:cs="Arial"/>
          <w:b/>
          <w:bCs/>
          <w:sz w:val="36"/>
          <w:szCs w:val="36"/>
        </w:rPr>
        <w:t xml:space="preserve"> </w:t>
      </w:r>
      <w:r w:rsidRPr="00400227">
        <w:rPr>
          <w:rFonts w:ascii="Arial" w:hAnsi="Arial" w:cs="Arial"/>
          <w:b/>
          <w:bCs/>
          <w:sz w:val="36"/>
          <w:szCs w:val="36"/>
        </w:rPr>
        <w:t xml:space="preserve">street parking with no restrictions. </w:t>
      </w:r>
    </w:p>
    <w:p w14:paraId="5B6E2756" w14:textId="0967C5D9" w:rsidR="00400227" w:rsidRPr="00400227" w:rsidRDefault="00400227" w:rsidP="00506E4E">
      <w:pPr>
        <w:rPr>
          <w:rFonts w:ascii="Arial" w:hAnsi="Arial" w:cs="Arial"/>
          <w:b/>
          <w:bCs/>
          <w:sz w:val="36"/>
          <w:szCs w:val="36"/>
        </w:rPr>
      </w:pPr>
      <w:r w:rsidRPr="00400227">
        <w:rPr>
          <w:rFonts w:ascii="Arial" w:hAnsi="Arial" w:cs="Arial"/>
          <w:b/>
          <w:bCs/>
          <w:sz w:val="36"/>
          <w:szCs w:val="36"/>
        </w:rPr>
        <w:t>Bike racks available at the front of centre.</w:t>
      </w:r>
    </w:p>
    <w:p w14:paraId="05AEB108" w14:textId="77777777" w:rsidR="00400227" w:rsidRPr="00506E4E" w:rsidRDefault="00400227" w:rsidP="00E77CD9">
      <w:pPr>
        <w:pStyle w:val="Heading2"/>
      </w:pPr>
      <w:r w:rsidRPr="00506E4E">
        <w:t>Staff</w:t>
      </w:r>
    </w:p>
    <w:p w14:paraId="19CA242D" w14:textId="77777777" w:rsidR="00400227" w:rsidRPr="00400227" w:rsidRDefault="00400227" w:rsidP="00B474BA">
      <w:pPr>
        <w:rPr>
          <w:rFonts w:ascii="Arial" w:hAnsi="Arial" w:cs="Arial"/>
          <w:b/>
          <w:bCs/>
          <w:color w:val="FF0000"/>
          <w:sz w:val="36"/>
          <w:szCs w:val="36"/>
        </w:rPr>
      </w:pPr>
    </w:p>
    <w:p w14:paraId="2BCE4704" w14:textId="72891128" w:rsidR="00400227" w:rsidRPr="00400227" w:rsidRDefault="00400227" w:rsidP="00B474BA">
      <w:pPr>
        <w:rPr>
          <w:rFonts w:ascii="Arial" w:hAnsi="Arial" w:cs="Arial"/>
          <w:b/>
          <w:bCs/>
          <w:sz w:val="36"/>
          <w:szCs w:val="36"/>
        </w:rPr>
      </w:pPr>
      <w:r w:rsidRPr="00400227">
        <w:rPr>
          <w:rFonts w:ascii="Arial" w:hAnsi="Arial" w:cs="Arial"/>
          <w:b/>
          <w:bCs/>
          <w:sz w:val="36"/>
          <w:szCs w:val="36"/>
        </w:rPr>
        <w:t>Customer Service, Duty Managers, Gymnasium Instructors and Childcare staff wear blue and black polo shirts with the Mill Park Leisure logo with black shorts or pants. These staff also wear clear large print name tags.</w:t>
      </w:r>
    </w:p>
    <w:p w14:paraId="14CFA78B" w14:textId="23891B09" w:rsidR="00400227" w:rsidRPr="00400227" w:rsidRDefault="00400227" w:rsidP="009D1CA8">
      <w:pPr>
        <w:rPr>
          <w:rFonts w:ascii="Arial" w:hAnsi="Arial" w:cs="Arial"/>
          <w:b/>
          <w:bCs/>
          <w:sz w:val="36"/>
          <w:szCs w:val="36"/>
        </w:rPr>
      </w:pPr>
      <w:r w:rsidRPr="00400227">
        <w:rPr>
          <w:rFonts w:ascii="Arial" w:hAnsi="Arial" w:cs="Arial"/>
          <w:b/>
          <w:bCs/>
          <w:sz w:val="36"/>
          <w:szCs w:val="36"/>
        </w:rPr>
        <w:t>Lifeguards wear international standard uniform which includes a bright yellow and red long sleeve shirt with red shorts. The word 'Lifeguard' is across the front and back. They carry a bum bag, a kickboard and a radio.</w:t>
      </w:r>
    </w:p>
    <w:p w14:paraId="315FEDDE" w14:textId="41B84E43" w:rsidR="00400227" w:rsidRPr="00400227" w:rsidRDefault="00400227" w:rsidP="009D1CA8">
      <w:pPr>
        <w:rPr>
          <w:rFonts w:ascii="Arial" w:hAnsi="Arial" w:cs="Arial"/>
          <w:b/>
          <w:bCs/>
          <w:sz w:val="36"/>
          <w:szCs w:val="36"/>
        </w:rPr>
      </w:pPr>
      <w:r w:rsidRPr="00400227">
        <w:rPr>
          <w:rFonts w:ascii="Arial" w:hAnsi="Arial" w:cs="Arial"/>
          <w:b/>
          <w:bCs/>
          <w:sz w:val="36"/>
          <w:szCs w:val="36"/>
        </w:rPr>
        <w:t>Swim instructors wear black rash vests.</w:t>
      </w:r>
    </w:p>
    <w:p w14:paraId="3BC411E9" w14:textId="430AFEF9" w:rsidR="00400227" w:rsidRPr="00400227" w:rsidRDefault="00400227" w:rsidP="00506E4E">
      <w:pPr>
        <w:rPr>
          <w:rFonts w:ascii="Arial" w:hAnsi="Arial" w:cs="Arial"/>
          <w:b/>
          <w:bCs/>
          <w:sz w:val="36"/>
          <w:szCs w:val="36"/>
        </w:rPr>
      </w:pPr>
      <w:r w:rsidRPr="00400227">
        <w:rPr>
          <w:rFonts w:ascii="Arial" w:hAnsi="Arial" w:cs="Arial"/>
          <w:b/>
          <w:bCs/>
          <w:sz w:val="36"/>
          <w:szCs w:val="36"/>
        </w:rPr>
        <w:t>Group fit instructors wear active wear.</w:t>
      </w:r>
    </w:p>
    <w:p w14:paraId="6FF029A1" w14:textId="1199856C" w:rsidR="00400227" w:rsidRPr="00506E4E" w:rsidRDefault="00400227" w:rsidP="00E77CD9">
      <w:pPr>
        <w:pStyle w:val="Heading2"/>
      </w:pPr>
      <w:r w:rsidRPr="00506E4E">
        <w:t>Reception</w:t>
      </w:r>
    </w:p>
    <w:p w14:paraId="40FA42EA" w14:textId="31ED8B3E" w:rsidR="00400227" w:rsidRPr="00400227" w:rsidRDefault="00400227" w:rsidP="00396D21">
      <w:pPr>
        <w:rPr>
          <w:rFonts w:ascii="Arial" w:hAnsi="Arial" w:cs="Arial"/>
          <w:b/>
          <w:bCs/>
          <w:sz w:val="36"/>
          <w:szCs w:val="36"/>
        </w:rPr>
      </w:pPr>
      <w:r w:rsidRPr="00400227">
        <w:rPr>
          <w:rFonts w:ascii="Arial" w:hAnsi="Arial" w:cs="Arial"/>
          <w:b/>
          <w:bCs/>
          <w:sz w:val="36"/>
          <w:szCs w:val="36"/>
        </w:rPr>
        <w:t>Reception is directly ahead of the entrance, to the right.</w:t>
      </w:r>
    </w:p>
    <w:p w14:paraId="5BE5D7A8" w14:textId="77777777" w:rsidR="00400227" w:rsidRPr="00400227" w:rsidRDefault="00400227" w:rsidP="00396D21">
      <w:pPr>
        <w:rPr>
          <w:rFonts w:ascii="Arial" w:hAnsi="Arial" w:cs="Arial"/>
          <w:b/>
          <w:bCs/>
          <w:sz w:val="36"/>
          <w:szCs w:val="36"/>
        </w:rPr>
      </w:pPr>
      <w:r w:rsidRPr="00400227">
        <w:rPr>
          <w:rFonts w:ascii="Arial" w:hAnsi="Arial" w:cs="Arial"/>
          <w:b/>
          <w:bCs/>
          <w:sz w:val="36"/>
          <w:szCs w:val="36"/>
        </w:rPr>
        <w:t>Staff are available to provide assistance with any enquiries, bookings, assist with entry payments or to provide directions.</w:t>
      </w:r>
    </w:p>
    <w:p w14:paraId="1B8F4145" w14:textId="77777777" w:rsidR="00400227" w:rsidRPr="00400227" w:rsidRDefault="00400227" w:rsidP="00396D21">
      <w:pPr>
        <w:rPr>
          <w:rFonts w:ascii="Arial" w:hAnsi="Arial" w:cs="Arial"/>
          <w:b/>
          <w:bCs/>
          <w:sz w:val="36"/>
          <w:szCs w:val="36"/>
        </w:rPr>
      </w:pPr>
    </w:p>
    <w:p w14:paraId="42D81827" w14:textId="7796354B" w:rsidR="00400227" w:rsidRPr="00400227" w:rsidRDefault="00400227" w:rsidP="00556E95">
      <w:pPr>
        <w:rPr>
          <w:rFonts w:ascii="Arial" w:hAnsi="Arial" w:cs="Arial"/>
          <w:b/>
          <w:bCs/>
          <w:sz w:val="36"/>
          <w:szCs w:val="36"/>
        </w:rPr>
      </w:pPr>
      <w:r w:rsidRPr="00400227">
        <w:rPr>
          <w:rFonts w:ascii="Arial" w:hAnsi="Arial" w:cs="Arial"/>
          <w:b/>
          <w:bCs/>
          <w:sz w:val="36"/>
          <w:szCs w:val="36"/>
        </w:rPr>
        <w:t>There is a visual Communication Board at reception to support confident customer commu</w:t>
      </w:r>
      <w:r w:rsidR="00506E4E">
        <w:rPr>
          <w:rFonts w:ascii="Arial" w:hAnsi="Arial" w:cs="Arial"/>
          <w:b/>
          <w:bCs/>
          <w:sz w:val="36"/>
          <w:szCs w:val="36"/>
        </w:rPr>
        <w:t>n</w:t>
      </w:r>
      <w:r w:rsidRPr="00400227">
        <w:rPr>
          <w:rFonts w:ascii="Arial" w:hAnsi="Arial" w:cs="Arial"/>
          <w:b/>
          <w:bCs/>
          <w:sz w:val="36"/>
          <w:szCs w:val="36"/>
        </w:rPr>
        <w:t>ication.</w:t>
      </w:r>
    </w:p>
    <w:p w14:paraId="23702E5E" w14:textId="59B41A7F" w:rsidR="00400227" w:rsidRPr="00400227" w:rsidRDefault="00400227" w:rsidP="00D30739">
      <w:pPr>
        <w:rPr>
          <w:rFonts w:ascii="Arial" w:hAnsi="Arial" w:cs="Arial"/>
          <w:b/>
          <w:bCs/>
          <w:sz w:val="36"/>
          <w:szCs w:val="36"/>
        </w:rPr>
      </w:pPr>
      <w:r w:rsidRPr="00400227">
        <w:rPr>
          <w:rFonts w:ascii="Arial" w:hAnsi="Arial" w:cs="Arial"/>
          <w:b/>
          <w:bCs/>
          <w:sz w:val="36"/>
          <w:szCs w:val="36"/>
        </w:rPr>
        <w:t xml:space="preserve">Wheelchair entry with a clearance of 1180mm. </w:t>
      </w:r>
    </w:p>
    <w:p w14:paraId="6829C77B" w14:textId="6DB8FDC5" w:rsidR="00400227" w:rsidRPr="00400227" w:rsidRDefault="00400227" w:rsidP="00556E95">
      <w:pPr>
        <w:rPr>
          <w:rFonts w:ascii="Arial" w:hAnsi="Arial" w:cs="Arial"/>
          <w:b/>
          <w:bCs/>
          <w:sz w:val="36"/>
          <w:szCs w:val="36"/>
        </w:rPr>
      </w:pPr>
      <w:r w:rsidRPr="00400227">
        <w:rPr>
          <w:rFonts w:ascii="Arial" w:hAnsi="Arial" w:cs="Arial"/>
          <w:b/>
          <w:bCs/>
          <w:sz w:val="36"/>
          <w:szCs w:val="36"/>
        </w:rPr>
        <w:t xml:space="preserve">Children to collect the appropriate coloured wristband for the pool from reception. </w:t>
      </w:r>
    </w:p>
    <w:p w14:paraId="25D6A043" w14:textId="77777777" w:rsidR="00400227" w:rsidRPr="00506E4E" w:rsidRDefault="00400227" w:rsidP="00556E95">
      <w:pPr>
        <w:rPr>
          <w:rFonts w:ascii="Arial" w:hAnsi="Arial" w:cs="Arial"/>
          <w:b/>
          <w:bCs/>
          <w:sz w:val="36"/>
          <w:szCs w:val="36"/>
        </w:rPr>
      </w:pPr>
      <w:r w:rsidRPr="00506E4E">
        <w:rPr>
          <w:rFonts w:ascii="Arial" w:hAnsi="Arial" w:cs="Arial"/>
          <w:b/>
          <w:bCs/>
          <w:sz w:val="36"/>
          <w:szCs w:val="36"/>
        </w:rPr>
        <w:t>Members</w:t>
      </w:r>
    </w:p>
    <w:p w14:paraId="35CEF75E" w14:textId="77777777" w:rsidR="00400227" w:rsidRPr="00400227" w:rsidRDefault="00400227" w:rsidP="008A1598">
      <w:pPr>
        <w:pStyle w:val="ListParagraph"/>
        <w:numPr>
          <w:ilvl w:val="0"/>
          <w:numId w:val="17"/>
        </w:numPr>
        <w:ind w:left="993" w:hanging="633"/>
        <w:rPr>
          <w:rFonts w:ascii="Arial" w:hAnsi="Arial" w:cs="Arial"/>
          <w:b/>
          <w:bCs/>
          <w:sz w:val="36"/>
          <w:szCs w:val="36"/>
        </w:rPr>
      </w:pPr>
      <w:r w:rsidRPr="00400227">
        <w:rPr>
          <w:rFonts w:ascii="Arial" w:hAnsi="Arial" w:cs="Arial"/>
          <w:b/>
          <w:bCs/>
          <w:sz w:val="36"/>
          <w:szCs w:val="36"/>
        </w:rPr>
        <w:t xml:space="preserve">Enter through the turnstiles directly ahead of the entry doors. </w:t>
      </w:r>
    </w:p>
    <w:p w14:paraId="46BE0FB0" w14:textId="484E0D90" w:rsidR="00400227" w:rsidRPr="00506E4E" w:rsidRDefault="00400227" w:rsidP="008A1598">
      <w:pPr>
        <w:pStyle w:val="ListParagraph"/>
        <w:numPr>
          <w:ilvl w:val="0"/>
          <w:numId w:val="17"/>
        </w:numPr>
        <w:ind w:left="993" w:hanging="633"/>
        <w:rPr>
          <w:rFonts w:ascii="Arial" w:hAnsi="Arial" w:cs="Arial"/>
          <w:b/>
          <w:bCs/>
          <w:sz w:val="36"/>
          <w:szCs w:val="36"/>
        </w:rPr>
      </w:pPr>
      <w:r w:rsidRPr="00400227">
        <w:rPr>
          <w:rFonts w:ascii="Arial" w:hAnsi="Arial" w:cs="Arial"/>
          <w:b/>
          <w:bCs/>
          <w:sz w:val="36"/>
          <w:szCs w:val="36"/>
        </w:rPr>
        <w:t>Members scan their RFID sticker, wristband or barcode from the Active World app at the scanners located at each turnstile. Turnstiles are at a height of 720mm AFFL and have a clearance of 560mm.</w:t>
      </w:r>
    </w:p>
    <w:p w14:paraId="046CADD4" w14:textId="77777777" w:rsidR="00400227" w:rsidRPr="00506E4E" w:rsidRDefault="00400227" w:rsidP="00556E95">
      <w:pPr>
        <w:rPr>
          <w:rFonts w:ascii="Arial" w:hAnsi="Arial" w:cs="Arial"/>
          <w:b/>
          <w:bCs/>
          <w:sz w:val="36"/>
          <w:szCs w:val="36"/>
        </w:rPr>
      </w:pPr>
      <w:r w:rsidRPr="00506E4E">
        <w:rPr>
          <w:rFonts w:ascii="Arial" w:hAnsi="Arial" w:cs="Arial"/>
          <w:b/>
          <w:bCs/>
          <w:sz w:val="36"/>
          <w:szCs w:val="36"/>
        </w:rPr>
        <w:t>Casual Guests</w:t>
      </w:r>
    </w:p>
    <w:p w14:paraId="58555E27"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 xml:space="preserve">Enter through glass entry point with a clearance of 1010mm. </w:t>
      </w:r>
    </w:p>
    <w:p w14:paraId="5E09EA96"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Please pay for visit at reception. Cash or EFTPOS is accepted.</w:t>
      </w:r>
    </w:p>
    <w:p w14:paraId="3D797653"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 xml:space="preserve">Discuss what program you would like to access. </w:t>
      </w:r>
    </w:p>
    <w:p w14:paraId="795719D7" w14:textId="26DD1003" w:rsidR="00400227" w:rsidRPr="00400227" w:rsidRDefault="00400227" w:rsidP="00556E95">
      <w:pPr>
        <w:rPr>
          <w:rFonts w:ascii="Arial" w:hAnsi="Arial" w:cs="Arial"/>
          <w:b/>
          <w:bCs/>
          <w:sz w:val="36"/>
          <w:szCs w:val="36"/>
        </w:rPr>
      </w:pPr>
      <w:r w:rsidRPr="00400227">
        <w:rPr>
          <w:rFonts w:ascii="Arial" w:hAnsi="Arial" w:cs="Arial"/>
          <w:b/>
          <w:bCs/>
          <w:sz w:val="36"/>
          <w:szCs w:val="36"/>
        </w:rPr>
        <w:t>A counter assistance bell is located at the front desk.</w:t>
      </w:r>
    </w:p>
    <w:p w14:paraId="676EE6E5" w14:textId="29CA2163" w:rsidR="00400227" w:rsidRPr="00400227" w:rsidRDefault="00400227" w:rsidP="00556E95">
      <w:pPr>
        <w:rPr>
          <w:rFonts w:ascii="Arial" w:hAnsi="Arial" w:cs="Arial"/>
          <w:b/>
          <w:bCs/>
          <w:sz w:val="36"/>
          <w:szCs w:val="36"/>
        </w:rPr>
      </w:pPr>
      <w:r w:rsidRPr="00400227">
        <w:rPr>
          <w:rFonts w:ascii="Arial" w:hAnsi="Arial" w:cs="Arial"/>
          <w:b/>
          <w:bCs/>
          <w:sz w:val="36"/>
          <w:szCs w:val="36"/>
        </w:rPr>
        <w:t>Seating options in reception include bench seats with no back or armrests.</w:t>
      </w:r>
    </w:p>
    <w:p w14:paraId="2DBABF54" w14:textId="6B4C51D7" w:rsidR="00400227" w:rsidRPr="00506E4E" w:rsidRDefault="00400227" w:rsidP="00556E95">
      <w:pPr>
        <w:rPr>
          <w:rFonts w:ascii="Arial" w:hAnsi="Arial" w:cs="Arial"/>
          <w:b/>
          <w:bCs/>
          <w:sz w:val="36"/>
          <w:szCs w:val="36"/>
        </w:rPr>
      </w:pPr>
      <w:r w:rsidRPr="00400227">
        <w:rPr>
          <w:rFonts w:ascii="Arial" w:hAnsi="Arial" w:cs="Arial"/>
          <w:b/>
          <w:bCs/>
          <w:sz w:val="36"/>
          <w:szCs w:val="36"/>
        </w:rPr>
        <w:t>Audio-visual screens display information regarding centre facilities.</w:t>
      </w:r>
    </w:p>
    <w:p w14:paraId="7CE6B1EA" w14:textId="203603E3" w:rsidR="00400227" w:rsidRPr="00400227" w:rsidRDefault="00400227" w:rsidP="00556E95">
      <w:pPr>
        <w:rPr>
          <w:rFonts w:ascii="Arial" w:hAnsi="Arial" w:cs="Arial"/>
          <w:b/>
          <w:bCs/>
          <w:sz w:val="36"/>
          <w:szCs w:val="36"/>
        </w:rPr>
      </w:pPr>
      <w:r w:rsidRPr="00400227">
        <w:rPr>
          <w:rFonts w:ascii="Arial" w:hAnsi="Arial" w:cs="Arial"/>
          <w:b/>
          <w:bCs/>
          <w:sz w:val="36"/>
          <w:szCs w:val="36"/>
        </w:rPr>
        <w:t xml:space="preserve">Manual water wheelchairs are available for use. Please enquire with staff at reception or in the pool hall. </w:t>
      </w:r>
    </w:p>
    <w:p w14:paraId="0EDF0F5E" w14:textId="1BEBE2F5" w:rsidR="00400227" w:rsidRPr="00400227" w:rsidRDefault="00400227" w:rsidP="00B474BA">
      <w:pPr>
        <w:rPr>
          <w:rFonts w:ascii="Arial" w:hAnsi="Arial" w:cs="Arial"/>
          <w:b/>
          <w:bCs/>
          <w:sz w:val="36"/>
          <w:szCs w:val="36"/>
        </w:rPr>
      </w:pPr>
      <w:r w:rsidRPr="00400227">
        <w:rPr>
          <w:rFonts w:ascii="Arial" w:hAnsi="Arial" w:cs="Arial"/>
          <w:b/>
          <w:bCs/>
          <w:sz w:val="36"/>
          <w:szCs w:val="36"/>
        </w:rPr>
        <w:t xml:space="preserve">Portable hearing loops for use in </w:t>
      </w:r>
      <w:r w:rsidR="00506E4E" w:rsidRPr="00400227">
        <w:rPr>
          <w:rFonts w:ascii="Arial" w:hAnsi="Arial" w:cs="Arial"/>
          <w:b/>
          <w:bCs/>
          <w:sz w:val="36"/>
          <w:szCs w:val="36"/>
        </w:rPr>
        <w:t>land-based</w:t>
      </w:r>
      <w:r w:rsidRPr="00400227">
        <w:rPr>
          <w:rFonts w:ascii="Arial" w:hAnsi="Arial" w:cs="Arial"/>
          <w:b/>
          <w:bCs/>
          <w:sz w:val="36"/>
          <w:szCs w:val="36"/>
        </w:rPr>
        <w:t xml:space="preserve"> classes are available. Collect at reception.</w:t>
      </w:r>
    </w:p>
    <w:p w14:paraId="7AE5AC8B" w14:textId="1FF62768" w:rsidR="00400227" w:rsidRPr="00400227" w:rsidRDefault="00400227" w:rsidP="00B41325">
      <w:pPr>
        <w:rPr>
          <w:rFonts w:ascii="Arial" w:hAnsi="Arial" w:cs="Arial"/>
          <w:b/>
          <w:bCs/>
          <w:sz w:val="36"/>
          <w:szCs w:val="36"/>
        </w:rPr>
      </w:pPr>
      <w:r w:rsidRPr="00400227">
        <w:rPr>
          <w:rFonts w:ascii="Arial" w:hAnsi="Arial" w:cs="Arial"/>
          <w:b/>
          <w:bCs/>
          <w:sz w:val="36"/>
          <w:szCs w:val="36"/>
        </w:rPr>
        <w:t>There is a merchandise stand at reception with sporting apparel, swimwear and essential accessories.</w:t>
      </w:r>
    </w:p>
    <w:p w14:paraId="5C2BAC5D" w14:textId="4E5BCCB9" w:rsidR="00400227" w:rsidRPr="00506E4E" w:rsidRDefault="00400227" w:rsidP="00A62464">
      <w:pPr>
        <w:pStyle w:val="Heading3"/>
      </w:pPr>
      <w:r w:rsidRPr="00506E4E">
        <w:t xml:space="preserve">Sensory Guide Reception </w:t>
      </w:r>
    </w:p>
    <w:p w14:paraId="12805E6E" w14:textId="77777777" w:rsidR="00400227" w:rsidRPr="00506E4E" w:rsidRDefault="00400227" w:rsidP="00A62464">
      <w:pPr>
        <w:pStyle w:val="Heading4"/>
      </w:pPr>
      <w:r w:rsidRPr="00506E4E">
        <w:t>Feel</w:t>
      </w:r>
    </w:p>
    <w:p w14:paraId="61B351FD" w14:textId="77777777" w:rsidR="00400227" w:rsidRPr="00400227" w:rsidRDefault="00400227" w:rsidP="00B41325">
      <w:pPr>
        <w:rPr>
          <w:rFonts w:ascii="Arial" w:hAnsi="Arial" w:cs="Arial"/>
          <w:b/>
          <w:bCs/>
          <w:sz w:val="36"/>
          <w:szCs w:val="36"/>
        </w:rPr>
      </w:pPr>
      <w:r w:rsidRPr="00400227">
        <w:rPr>
          <w:rFonts w:ascii="Arial" w:hAnsi="Arial" w:cs="Arial"/>
          <w:b/>
          <w:bCs/>
          <w:sz w:val="36"/>
          <w:szCs w:val="36"/>
        </w:rPr>
        <w:t>Change in ground surface</w:t>
      </w:r>
    </w:p>
    <w:p w14:paraId="375D414F" w14:textId="77777777" w:rsidR="00400227" w:rsidRPr="00506E4E" w:rsidRDefault="00400227" w:rsidP="008A1598">
      <w:pPr>
        <w:pStyle w:val="ListParagraph"/>
        <w:numPr>
          <w:ilvl w:val="0"/>
          <w:numId w:val="22"/>
        </w:numPr>
        <w:rPr>
          <w:rFonts w:ascii="Arial" w:hAnsi="Arial" w:cs="Arial"/>
          <w:b/>
          <w:bCs/>
          <w:sz w:val="36"/>
          <w:szCs w:val="36"/>
        </w:rPr>
      </w:pPr>
      <w:r w:rsidRPr="00506E4E">
        <w:rPr>
          <w:rFonts w:ascii="Arial" w:hAnsi="Arial" w:cs="Arial"/>
          <w:b/>
          <w:bCs/>
          <w:sz w:val="36"/>
          <w:szCs w:val="36"/>
        </w:rPr>
        <w:t>Heating/Cooling</w:t>
      </w:r>
    </w:p>
    <w:p w14:paraId="0F9F4AD8" w14:textId="77777777" w:rsidR="00400227" w:rsidRPr="00506E4E" w:rsidRDefault="00400227" w:rsidP="008A1598">
      <w:pPr>
        <w:pStyle w:val="ListParagraph"/>
        <w:numPr>
          <w:ilvl w:val="0"/>
          <w:numId w:val="22"/>
        </w:numPr>
        <w:rPr>
          <w:rFonts w:ascii="Arial" w:hAnsi="Arial" w:cs="Arial"/>
          <w:b/>
          <w:bCs/>
          <w:sz w:val="36"/>
          <w:szCs w:val="36"/>
        </w:rPr>
      </w:pPr>
      <w:r w:rsidRPr="00506E4E">
        <w:rPr>
          <w:rFonts w:ascii="Arial" w:hAnsi="Arial" w:cs="Arial"/>
          <w:b/>
          <w:bCs/>
          <w:sz w:val="36"/>
          <w:szCs w:val="36"/>
        </w:rPr>
        <w:t>Shared personal space</w:t>
      </w:r>
    </w:p>
    <w:p w14:paraId="40366C29" w14:textId="77777777" w:rsidR="00400227" w:rsidRPr="00506E4E" w:rsidRDefault="00400227" w:rsidP="00A62464">
      <w:pPr>
        <w:pStyle w:val="Heading4"/>
      </w:pPr>
      <w:r w:rsidRPr="00506E4E">
        <w:t>Sounds</w:t>
      </w:r>
    </w:p>
    <w:p w14:paraId="02E04813"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Automated doors</w:t>
      </w:r>
    </w:p>
    <w:p w14:paraId="7139B8F2"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Café sounds</w:t>
      </w:r>
    </w:p>
    <w:p w14:paraId="4E791706"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Counter assistance bell</w:t>
      </w:r>
    </w:p>
    <w:p w14:paraId="16751C5F"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Heating/Cooling</w:t>
      </w:r>
    </w:p>
    <w:p w14:paraId="25CE1E2A"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People</w:t>
      </w:r>
    </w:p>
    <w:p w14:paraId="6F67E6D4"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Phones</w:t>
      </w:r>
    </w:p>
    <w:p w14:paraId="663D8592" w14:textId="77777777" w:rsidR="00400227" w:rsidRPr="00506E4E" w:rsidRDefault="00400227" w:rsidP="00A62464">
      <w:pPr>
        <w:pStyle w:val="Heading4"/>
      </w:pPr>
      <w:r w:rsidRPr="00506E4E">
        <w:t>Sights</w:t>
      </w:r>
    </w:p>
    <w:p w14:paraId="613A18B1"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Bright lights</w:t>
      </w:r>
    </w:p>
    <w:p w14:paraId="0CD21FF0"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People</w:t>
      </w:r>
    </w:p>
    <w:p w14:paraId="741FE14C"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Glare</w:t>
      </w:r>
    </w:p>
    <w:p w14:paraId="061319C6" w14:textId="77777777" w:rsidR="00400227" w:rsidRPr="00400227" w:rsidRDefault="00400227" w:rsidP="00B41325">
      <w:pPr>
        <w:rPr>
          <w:rFonts w:ascii="Arial" w:hAnsi="Arial" w:cs="Arial"/>
          <w:b/>
          <w:bCs/>
          <w:sz w:val="36"/>
          <w:szCs w:val="36"/>
        </w:rPr>
      </w:pPr>
    </w:p>
    <w:p w14:paraId="25D06978" w14:textId="77777777" w:rsidR="00400227" w:rsidRPr="00506E4E" w:rsidRDefault="00400227" w:rsidP="00A62464">
      <w:pPr>
        <w:pStyle w:val="Heading4"/>
      </w:pPr>
      <w:r w:rsidRPr="00506E4E">
        <w:t>Smells</w:t>
      </w:r>
    </w:p>
    <w:p w14:paraId="476ADE56" w14:textId="77777777" w:rsidR="00400227" w:rsidRPr="00506E4E" w:rsidRDefault="00400227" w:rsidP="008A1598">
      <w:pPr>
        <w:pStyle w:val="ListParagraph"/>
        <w:numPr>
          <w:ilvl w:val="0"/>
          <w:numId w:val="25"/>
        </w:numPr>
        <w:rPr>
          <w:rFonts w:ascii="Arial" w:hAnsi="Arial" w:cs="Arial"/>
          <w:b/>
          <w:bCs/>
          <w:sz w:val="36"/>
          <w:szCs w:val="36"/>
        </w:rPr>
      </w:pPr>
      <w:r w:rsidRPr="00506E4E">
        <w:rPr>
          <w:rFonts w:ascii="Arial" w:hAnsi="Arial" w:cs="Arial"/>
          <w:b/>
          <w:bCs/>
          <w:sz w:val="36"/>
          <w:szCs w:val="36"/>
        </w:rPr>
        <w:t>Chlorine</w:t>
      </w:r>
    </w:p>
    <w:p w14:paraId="69E0567E" w14:textId="77777777" w:rsidR="00400227" w:rsidRPr="00506E4E" w:rsidRDefault="00400227" w:rsidP="008A1598">
      <w:pPr>
        <w:pStyle w:val="ListParagraph"/>
        <w:numPr>
          <w:ilvl w:val="0"/>
          <w:numId w:val="25"/>
        </w:numPr>
        <w:rPr>
          <w:rFonts w:ascii="Arial" w:hAnsi="Arial" w:cs="Arial"/>
          <w:b/>
          <w:bCs/>
          <w:sz w:val="36"/>
          <w:szCs w:val="36"/>
        </w:rPr>
      </w:pPr>
      <w:r w:rsidRPr="00506E4E">
        <w:rPr>
          <w:rFonts w:ascii="Arial" w:hAnsi="Arial" w:cs="Arial"/>
          <w:b/>
          <w:bCs/>
          <w:sz w:val="36"/>
          <w:szCs w:val="36"/>
        </w:rPr>
        <w:t>Food/Drink</w:t>
      </w:r>
    </w:p>
    <w:p w14:paraId="3131F0F2" w14:textId="1F928D57" w:rsidR="00400227" w:rsidRPr="00506E4E" w:rsidRDefault="00400227" w:rsidP="00E77CD9">
      <w:pPr>
        <w:pStyle w:val="Heading2"/>
      </w:pPr>
      <w:r w:rsidRPr="00506E4E">
        <w:t xml:space="preserve">Health and Wellbeing </w:t>
      </w:r>
    </w:p>
    <w:p w14:paraId="5505332A" w14:textId="247ADBD7" w:rsidR="00400227" w:rsidRPr="00400227" w:rsidRDefault="00400227" w:rsidP="008E4394">
      <w:pPr>
        <w:rPr>
          <w:rFonts w:ascii="Arial" w:hAnsi="Arial" w:cs="Arial"/>
          <w:b/>
          <w:bCs/>
          <w:sz w:val="36"/>
          <w:szCs w:val="36"/>
        </w:rPr>
      </w:pPr>
      <w:r w:rsidRPr="00400227">
        <w:rPr>
          <w:rFonts w:ascii="Arial" w:hAnsi="Arial" w:cs="Arial"/>
          <w:b/>
          <w:bCs/>
          <w:sz w:val="36"/>
          <w:szCs w:val="36"/>
        </w:rPr>
        <w:t>Being involved in regular moderate physical activity can provide numerous advantages. Listed below are the associated therapeutic benefits of participating in activities available at Mill Park Leisure.</w:t>
      </w:r>
    </w:p>
    <w:p w14:paraId="4388AB59" w14:textId="18508CDE" w:rsidR="00400227" w:rsidRPr="00400227" w:rsidRDefault="00400227" w:rsidP="008539F1">
      <w:pPr>
        <w:rPr>
          <w:rFonts w:ascii="Arial" w:hAnsi="Arial" w:cs="Arial"/>
          <w:b/>
          <w:bCs/>
          <w:sz w:val="36"/>
          <w:szCs w:val="36"/>
        </w:rPr>
      </w:pPr>
      <w:r w:rsidRPr="00400227">
        <w:rPr>
          <w:rFonts w:ascii="Arial" w:hAnsi="Arial" w:cs="Arial"/>
          <w:b/>
          <w:bCs/>
          <w:sz w:val="36"/>
          <w:szCs w:val="36"/>
        </w:rPr>
        <w:t>Aquatic Activities</w:t>
      </w:r>
      <w:r w:rsidR="00506E4E">
        <w:rPr>
          <w:rFonts w:ascii="Arial" w:hAnsi="Arial" w:cs="Arial"/>
          <w:b/>
          <w:bCs/>
          <w:sz w:val="36"/>
          <w:szCs w:val="36"/>
        </w:rPr>
        <w:t>:</w:t>
      </w:r>
    </w:p>
    <w:p w14:paraId="6D224E0B"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velops interpersonal and social skills</w:t>
      </w:r>
    </w:p>
    <w:p w14:paraId="5818FE9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velops understanding of winning and losing</w:t>
      </w:r>
    </w:p>
    <w:p w14:paraId="51EBFE2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cooperation</w:t>
      </w:r>
    </w:p>
    <w:p w14:paraId="6581544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ensory exploration</w:t>
      </w:r>
    </w:p>
    <w:p w14:paraId="2D8B70F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acilitates development of gross motor skills</w:t>
      </w:r>
    </w:p>
    <w:p w14:paraId="5979F55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cardiovascular health</w:t>
      </w:r>
    </w:p>
    <w:p w14:paraId="36C6189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uscular strength</w:t>
      </w:r>
    </w:p>
    <w:p w14:paraId="68AA611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overall mental health and wellbeing</w:t>
      </w:r>
    </w:p>
    <w:p w14:paraId="6B5AF84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proprioception</w:t>
      </w:r>
    </w:p>
    <w:p w14:paraId="1BF3CEF4"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improvement in range of movement</w:t>
      </w:r>
    </w:p>
    <w:p w14:paraId="73573696"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 xml:space="preserve">Promotes sensory regulation </w:t>
      </w:r>
    </w:p>
    <w:p w14:paraId="73D6116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duces pain and inflammation</w:t>
      </w:r>
    </w:p>
    <w:p w14:paraId="7667630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duces stiffness</w:t>
      </w:r>
    </w:p>
    <w:p w14:paraId="774EFB0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laxation and calming benefits</w:t>
      </w:r>
    </w:p>
    <w:p w14:paraId="2C021723" w14:textId="6538D83E" w:rsidR="00400227" w:rsidRPr="00400227" w:rsidRDefault="00400227" w:rsidP="008539F1">
      <w:pPr>
        <w:rPr>
          <w:rFonts w:ascii="Arial" w:hAnsi="Arial" w:cs="Arial"/>
          <w:b/>
          <w:bCs/>
          <w:sz w:val="36"/>
          <w:szCs w:val="36"/>
        </w:rPr>
      </w:pPr>
      <w:r w:rsidRPr="00400227">
        <w:rPr>
          <w:rFonts w:ascii="Arial" w:hAnsi="Arial" w:cs="Arial"/>
          <w:b/>
          <w:bCs/>
          <w:sz w:val="36"/>
          <w:szCs w:val="36"/>
        </w:rPr>
        <w:t>Supports injury rehabilitation</w:t>
      </w:r>
      <w:r w:rsidR="00506E4E">
        <w:rPr>
          <w:rFonts w:ascii="Arial" w:hAnsi="Arial" w:cs="Arial"/>
          <w:b/>
          <w:bCs/>
          <w:sz w:val="36"/>
          <w:szCs w:val="36"/>
        </w:rPr>
        <w:t>.</w:t>
      </w:r>
    </w:p>
    <w:p w14:paraId="5FC77892" w14:textId="41C79B61" w:rsidR="00400227" w:rsidRPr="00400227" w:rsidRDefault="00400227" w:rsidP="008E4394">
      <w:pPr>
        <w:rPr>
          <w:rFonts w:ascii="Arial" w:hAnsi="Arial" w:cs="Arial"/>
          <w:b/>
          <w:bCs/>
          <w:color w:val="FF0000"/>
          <w:sz w:val="36"/>
          <w:szCs w:val="36"/>
        </w:rPr>
      </w:pPr>
      <w:r w:rsidRPr="00400227">
        <w:rPr>
          <w:rFonts w:ascii="Arial" w:hAnsi="Arial" w:cs="Arial"/>
          <w:b/>
          <w:bCs/>
          <w:sz w:val="36"/>
          <w:szCs w:val="36"/>
        </w:rPr>
        <w:t>Hydrotherapy</w:t>
      </w:r>
      <w:r w:rsidR="00506E4E">
        <w:rPr>
          <w:rFonts w:ascii="Arial" w:hAnsi="Arial" w:cs="Arial"/>
          <w:b/>
          <w:bCs/>
          <w:sz w:val="36"/>
          <w:szCs w:val="36"/>
        </w:rPr>
        <w:t>:</w:t>
      </w:r>
    </w:p>
    <w:p w14:paraId="026959E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ensory exploration</w:t>
      </w:r>
    </w:p>
    <w:p w14:paraId="1EAB8741"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acilitates development of gross motor skills</w:t>
      </w:r>
    </w:p>
    <w:p w14:paraId="35709E4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unctional retraining for work</w:t>
      </w:r>
    </w:p>
    <w:p w14:paraId="3C742C0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flexibility</w:t>
      </w:r>
    </w:p>
    <w:p w14:paraId="4FCB0C5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aerobic fitness</w:t>
      </w:r>
    </w:p>
    <w:p w14:paraId="3BA678F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muscular strength</w:t>
      </w:r>
    </w:p>
    <w:p w14:paraId="7C7AACF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lief of muscular tension and decreased pain</w:t>
      </w:r>
    </w:p>
    <w:p w14:paraId="094B2DEB" w14:textId="21A0A21F"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p w14:paraId="7AC6C883" w14:textId="016D9ACE" w:rsidR="00400227" w:rsidRPr="00400227" w:rsidRDefault="00400227" w:rsidP="008E4394">
      <w:pPr>
        <w:rPr>
          <w:rFonts w:ascii="Arial" w:hAnsi="Arial" w:cs="Arial"/>
          <w:b/>
          <w:bCs/>
          <w:sz w:val="36"/>
          <w:szCs w:val="36"/>
        </w:rPr>
      </w:pPr>
      <w:bookmarkStart w:id="1" w:name="_Hlk67907851"/>
      <w:r w:rsidRPr="00400227">
        <w:rPr>
          <w:rFonts w:ascii="Arial" w:hAnsi="Arial" w:cs="Arial"/>
          <w:b/>
          <w:bCs/>
          <w:sz w:val="36"/>
          <w:szCs w:val="36"/>
        </w:rPr>
        <w:t>Spa and Sauna</w:t>
      </w:r>
      <w:r w:rsidR="00506E4E">
        <w:rPr>
          <w:rFonts w:ascii="Arial" w:hAnsi="Arial" w:cs="Arial"/>
          <w:b/>
          <w:bCs/>
          <w:sz w:val="36"/>
          <w:szCs w:val="36"/>
        </w:rPr>
        <w:t>:</w:t>
      </w:r>
    </w:p>
    <w:p w14:paraId="370753FC"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Assists with relaxation and stress relief</w:t>
      </w:r>
    </w:p>
    <w:p w14:paraId="2F2DB0E8"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Assists with sleep disorders</w:t>
      </w:r>
    </w:p>
    <w:p w14:paraId="06E87D44"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Helps relieve muscle and joint pain</w:t>
      </w:r>
    </w:p>
    <w:p w14:paraId="201A4A09"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Improves circulation and blood flow</w:t>
      </w:r>
    </w:p>
    <w:p w14:paraId="2B96F4D1"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Improves immune system</w:t>
      </w:r>
    </w:p>
    <w:p w14:paraId="593ABC95" w14:textId="64D88B6E" w:rsidR="00400227" w:rsidRPr="00400227" w:rsidRDefault="00400227" w:rsidP="008E4394">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bookmarkEnd w:id="1"/>
    <w:p w14:paraId="61377DC1" w14:textId="7EBFE0A3" w:rsidR="00400227" w:rsidRPr="00400227" w:rsidRDefault="00400227" w:rsidP="008539F1">
      <w:pPr>
        <w:rPr>
          <w:rFonts w:ascii="Arial" w:hAnsi="Arial" w:cs="Arial"/>
          <w:b/>
          <w:bCs/>
          <w:sz w:val="36"/>
          <w:szCs w:val="36"/>
        </w:rPr>
      </w:pPr>
      <w:r w:rsidRPr="00400227">
        <w:rPr>
          <w:rFonts w:ascii="Arial" w:hAnsi="Arial" w:cs="Arial"/>
          <w:b/>
          <w:bCs/>
          <w:sz w:val="36"/>
          <w:szCs w:val="36"/>
        </w:rPr>
        <w:t>Aquatic Group Fitness</w:t>
      </w:r>
      <w:r w:rsidR="00506E4E">
        <w:rPr>
          <w:rFonts w:ascii="Arial" w:hAnsi="Arial" w:cs="Arial"/>
          <w:b/>
          <w:bCs/>
          <w:sz w:val="36"/>
          <w:szCs w:val="36"/>
        </w:rPr>
        <w:t>:</w:t>
      </w:r>
    </w:p>
    <w:p w14:paraId="28E03686"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in the management of injuries and rehabilitation</w:t>
      </w:r>
    </w:p>
    <w:p w14:paraId="3C986B4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3E57556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xercises the body without putting stress on joints</w:t>
      </w:r>
    </w:p>
    <w:p w14:paraId="37746AD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endurance</w:t>
      </w:r>
    </w:p>
    <w:p w14:paraId="0833C82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physical fitness</w:t>
      </w:r>
    </w:p>
    <w:p w14:paraId="4593027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flexibility</w:t>
      </w:r>
    </w:p>
    <w:p w14:paraId="33D1ADA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muscle strength</w:t>
      </w:r>
    </w:p>
    <w:p w14:paraId="0E008CA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p>
    <w:p w14:paraId="4620D575" w14:textId="2219B957" w:rsidR="00400227" w:rsidRPr="00400227" w:rsidRDefault="00400227" w:rsidP="008539F1">
      <w:pPr>
        <w:rPr>
          <w:rFonts w:ascii="Arial" w:hAnsi="Arial" w:cs="Arial"/>
          <w:b/>
          <w:bCs/>
          <w:sz w:val="36"/>
          <w:szCs w:val="36"/>
        </w:rPr>
      </w:pPr>
      <w:r w:rsidRPr="00400227">
        <w:rPr>
          <w:rFonts w:ascii="Arial" w:hAnsi="Arial" w:cs="Arial"/>
          <w:b/>
          <w:bCs/>
          <w:sz w:val="36"/>
          <w:szCs w:val="36"/>
        </w:rPr>
        <w:t>Reduces pain and stiffness</w:t>
      </w:r>
      <w:r w:rsidR="00506E4E">
        <w:rPr>
          <w:rFonts w:ascii="Arial" w:hAnsi="Arial" w:cs="Arial"/>
          <w:b/>
          <w:bCs/>
          <w:sz w:val="36"/>
          <w:szCs w:val="36"/>
        </w:rPr>
        <w:t>.</w:t>
      </w:r>
    </w:p>
    <w:p w14:paraId="314A4689" w14:textId="76BD4A3C" w:rsidR="00400227" w:rsidRPr="00400227" w:rsidRDefault="00400227" w:rsidP="008E4394">
      <w:pPr>
        <w:rPr>
          <w:rFonts w:ascii="Arial" w:hAnsi="Arial" w:cs="Arial"/>
          <w:b/>
          <w:bCs/>
          <w:sz w:val="36"/>
          <w:szCs w:val="36"/>
        </w:rPr>
      </w:pPr>
      <w:r w:rsidRPr="00400227">
        <w:rPr>
          <w:rFonts w:ascii="Arial" w:hAnsi="Arial" w:cs="Arial"/>
          <w:b/>
          <w:bCs/>
          <w:sz w:val="36"/>
          <w:szCs w:val="36"/>
        </w:rPr>
        <w:t>Gymnasium</w:t>
      </w:r>
      <w:r w:rsidR="00506E4E">
        <w:rPr>
          <w:rFonts w:ascii="Arial" w:hAnsi="Arial" w:cs="Arial"/>
          <w:b/>
          <w:bCs/>
          <w:sz w:val="36"/>
          <w:szCs w:val="36"/>
        </w:rPr>
        <w:t>:</w:t>
      </w:r>
    </w:p>
    <w:p w14:paraId="0980CDD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with balance and flexibility</w:t>
      </w:r>
    </w:p>
    <w:p w14:paraId="2D64687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with stress relief, decreased anxiety and better sleep</w:t>
      </w:r>
    </w:p>
    <w:p w14:paraId="0007CCF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creases risk of chronic disease</w:t>
      </w:r>
    </w:p>
    <w:p w14:paraId="464FA4C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7871603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brain functionality and memory</w:t>
      </w:r>
    </w:p>
    <w:p w14:paraId="3084804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mood</w:t>
      </w:r>
    </w:p>
    <w:p w14:paraId="663B333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posture</w:t>
      </w:r>
    </w:p>
    <w:p w14:paraId="08296B2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reduce joint and muscle pain</w:t>
      </w:r>
    </w:p>
    <w:p w14:paraId="38006F4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cardiovascular fitness</w:t>
      </w:r>
    </w:p>
    <w:p w14:paraId="03BA459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energy levels</w:t>
      </w:r>
    </w:p>
    <w:p w14:paraId="1C0CBEA6" w14:textId="56D5E95D"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p w14:paraId="3DA7EB48" w14:textId="5B9DC4F2" w:rsidR="00400227" w:rsidRPr="00400227" w:rsidRDefault="00400227" w:rsidP="008E4394">
      <w:pPr>
        <w:rPr>
          <w:rFonts w:ascii="Arial" w:hAnsi="Arial" w:cs="Arial"/>
          <w:b/>
          <w:bCs/>
          <w:sz w:val="36"/>
          <w:szCs w:val="36"/>
        </w:rPr>
      </w:pPr>
      <w:r w:rsidRPr="00400227">
        <w:rPr>
          <w:rFonts w:ascii="Arial" w:hAnsi="Arial" w:cs="Arial"/>
          <w:b/>
          <w:bCs/>
          <w:sz w:val="36"/>
          <w:szCs w:val="36"/>
        </w:rPr>
        <w:t>Group Fitness</w:t>
      </w:r>
      <w:r w:rsidR="00506E4E">
        <w:rPr>
          <w:rFonts w:ascii="Arial" w:hAnsi="Arial" w:cs="Arial"/>
          <w:b/>
          <w:bCs/>
          <w:sz w:val="36"/>
          <w:szCs w:val="36"/>
        </w:rPr>
        <w:t>:</w:t>
      </w:r>
    </w:p>
    <w:p w14:paraId="6DFA0FF5"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2D430BF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itness instructors help to ensure exercises are executed in the correct way</w:t>
      </w:r>
    </w:p>
    <w:p w14:paraId="002DB941"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Gentle exercises for joints (spin and low impact classes)</w:t>
      </w:r>
    </w:p>
    <w:p w14:paraId="7528958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physical fitness</w:t>
      </w:r>
    </w:p>
    <w:p w14:paraId="30FD4E9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energy levels</w:t>
      </w:r>
    </w:p>
    <w:p w14:paraId="00BD949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ental health</w:t>
      </w:r>
    </w:p>
    <w:p w14:paraId="03F8FC4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uscle strength in legs (spin classes)</w:t>
      </w:r>
    </w:p>
    <w:p w14:paraId="01F310D5"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and emotional regulation</w:t>
      </w:r>
    </w:p>
    <w:p w14:paraId="64D95C9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Working out in a group assists with fitness motivation and accountability</w:t>
      </w:r>
    </w:p>
    <w:p w14:paraId="01C27ABC" w14:textId="77777777" w:rsidR="00400227" w:rsidRPr="00400227" w:rsidRDefault="00400227" w:rsidP="008539F1">
      <w:pPr>
        <w:rPr>
          <w:rFonts w:ascii="Arial" w:hAnsi="Arial" w:cs="Arial"/>
          <w:b/>
          <w:bCs/>
          <w:sz w:val="36"/>
          <w:szCs w:val="36"/>
        </w:rPr>
      </w:pPr>
    </w:p>
    <w:p w14:paraId="1CEB3DD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hysical activity also helps to decrease inflammation and helps strengthen the body's immune system.</w:t>
      </w:r>
    </w:p>
    <w:p w14:paraId="09407EBD"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Did you know that sport and active recreation can fit into four different NDIS funding categories?</w:t>
      </w:r>
    </w:p>
    <w:p w14:paraId="72B70A2F" w14:textId="4ABC423D" w:rsidR="00400227" w:rsidRPr="00506E4E" w:rsidRDefault="00400227" w:rsidP="00506E4E">
      <w:pPr>
        <w:rPr>
          <w:rFonts w:ascii="Arial" w:hAnsi="Arial" w:cs="Arial"/>
          <w:b/>
          <w:bCs/>
          <w:sz w:val="36"/>
          <w:szCs w:val="36"/>
        </w:rPr>
      </w:pPr>
      <w:r w:rsidRPr="00400227">
        <w:rPr>
          <w:rFonts w:ascii="Arial" w:hAnsi="Arial" w:cs="Arial"/>
          <w:b/>
          <w:bCs/>
          <w:sz w:val="36"/>
          <w:szCs w:val="36"/>
        </w:rPr>
        <w:t>The NDIS Sports Guide will walk you through how to include sport and recreation into your NDIS planning goals.</w:t>
      </w:r>
      <w:r w:rsidR="00506E4E">
        <w:rPr>
          <w:rFonts w:ascii="Arial" w:hAnsi="Arial" w:cs="Arial"/>
          <w:b/>
          <w:bCs/>
          <w:sz w:val="36"/>
          <w:szCs w:val="36"/>
        </w:rPr>
        <w:t xml:space="preserve"> </w:t>
      </w:r>
      <w:r w:rsidRPr="00400227">
        <w:rPr>
          <w:rFonts w:ascii="Arial" w:hAnsi="Arial" w:cs="Arial"/>
          <w:b/>
          <w:bCs/>
          <w:sz w:val="36"/>
          <w:szCs w:val="36"/>
        </w:rPr>
        <w:t xml:space="preserve">https://dsr.org.au/ndis-sports-guide/ </w:t>
      </w:r>
    </w:p>
    <w:p w14:paraId="1608E3E2" w14:textId="44EE98E5" w:rsidR="00400227" w:rsidRPr="00506E4E" w:rsidRDefault="00400227" w:rsidP="00E77CD9">
      <w:pPr>
        <w:pStyle w:val="Heading2"/>
      </w:pPr>
      <w:r w:rsidRPr="00506E4E">
        <w:t>Pool Hall</w:t>
      </w:r>
    </w:p>
    <w:p w14:paraId="20A8CA79" w14:textId="0415DE04" w:rsidR="00400227" w:rsidRPr="00400227" w:rsidRDefault="00400227" w:rsidP="00631322">
      <w:pPr>
        <w:rPr>
          <w:rFonts w:ascii="Arial" w:hAnsi="Arial" w:cs="Arial"/>
          <w:b/>
          <w:bCs/>
          <w:sz w:val="36"/>
          <w:szCs w:val="36"/>
        </w:rPr>
      </w:pPr>
      <w:r w:rsidRPr="00400227">
        <w:rPr>
          <w:rFonts w:ascii="Arial" w:hAnsi="Arial" w:cs="Arial"/>
          <w:b/>
          <w:bCs/>
          <w:sz w:val="36"/>
          <w:szCs w:val="36"/>
        </w:rPr>
        <w:t>The pool hall is an accessible area for people of all ages and abilities to enjoy a range of aquatic activities, both fun and therapeutic.</w:t>
      </w:r>
    </w:p>
    <w:p w14:paraId="002FF3A8" w14:textId="4B758907" w:rsidR="00400227" w:rsidRPr="00400227" w:rsidRDefault="00400227" w:rsidP="00631322">
      <w:pPr>
        <w:rPr>
          <w:rFonts w:ascii="Arial" w:hAnsi="Arial" w:cs="Arial"/>
          <w:b/>
          <w:bCs/>
          <w:sz w:val="36"/>
          <w:szCs w:val="36"/>
        </w:rPr>
      </w:pPr>
      <w:r w:rsidRPr="00400227">
        <w:rPr>
          <w:rFonts w:ascii="Arial" w:hAnsi="Arial" w:cs="Arial"/>
          <w:b/>
          <w:bCs/>
          <w:sz w:val="36"/>
          <w:szCs w:val="36"/>
        </w:rPr>
        <w:t>It is located past reception, on the right.</w:t>
      </w:r>
    </w:p>
    <w:p w14:paraId="6F5AC178" w14:textId="1C974040" w:rsidR="00400227" w:rsidRPr="00506E4E" w:rsidRDefault="00400227" w:rsidP="00631322">
      <w:pPr>
        <w:rPr>
          <w:rFonts w:ascii="Arial" w:hAnsi="Arial" w:cs="Arial"/>
          <w:b/>
          <w:bCs/>
          <w:color w:val="FF0000"/>
          <w:sz w:val="36"/>
          <w:szCs w:val="36"/>
        </w:rPr>
      </w:pPr>
      <w:r w:rsidRPr="00400227">
        <w:rPr>
          <w:rFonts w:ascii="Arial" w:hAnsi="Arial" w:cs="Arial"/>
          <w:b/>
          <w:bCs/>
          <w:sz w:val="36"/>
          <w:szCs w:val="36"/>
        </w:rPr>
        <w:t>Entry is through a set of glass, automated doors with a clearance of 1920mm.</w:t>
      </w:r>
    </w:p>
    <w:p w14:paraId="07BCFE6D" w14:textId="77777777" w:rsidR="00400227" w:rsidRPr="00400227" w:rsidRDefault="00400227" w:rsidP="00631322">
      <w:pPr>
        <w:rPr>
          <w:rFonts w:ascii="Arial" w:hAnsi="Arial" w:cs="Arial"/>
          <w:b/>
          <w:bCs/>
          <w:sz w:val="36"/>
          <w:szCs w:val="36"/>
        </w:rPr>
      </w:pPr>
      <w:r w:rsidRPr="00400227">
        <w:rPr>
          <w:rFonts w:ascii="Arial" w:hAnsi="Arial" w:cs="Arial"/>
          <w:b/>
          <w:bCs/>
          <w:sz w:val="36"/>
          <w:szCs w:val="36"/>
        </w:rPr>
        <w:t>Includes:</w:t>
      </w:r>
    </w:p>
    <w:p w14:paraId="78794960"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two Changing Places</w:t>
      </w:r>
    </w:p>
    <w:p w14:paraId="6000E767" w14:textId="77777777" w:rsidR="00400227" w:rsidRPr="00400227" w:rsidRDefault="00400227" w:rsidP="008A1598">
      <w:pPr>
        <w:pStyle w:val="ListParagraph"/>
        <w:numPr>
          <w:ilvl w:val="0"/>
          <w:numId w:val="1"/>
        </w:numPr>
        <w:rPr>
          <w:rFonts w:ascii="Arial" w:hAnsi="Arial" w:cs="Arial"/>
          <w:b/>
          <w:bCs/>
          <w:sz w:val="36"/>
          <w:szCs w:val="36"/>
        </w:rPr>
      </w:pPr>
      <w:r w:rsidRPr="00400227">
        <w:rPr>
          <w:rFonts w:ascii="Arial" w:hAnsi="Arial" w:cs="Arial"/>
          <w:b/>
          <w:bCs/>
          <w:sz w:val="36"/>
          <w:szCs w:val="36"/>
        </w:rPr>
        <w:t>toilets and change facilities</w:t>
      </w:r>
    </w:p>
    <w:p w14:paraId="1DBA3A41"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warm water pool</w:t>
      </w:r>
    </w:p>
    <w:p w14:paraId="0C598F4E"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indoor 25 metre pool</w:t>
      </w:r>
    </w:p>
    <w:p w14:paraId="62DB65F2"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earn to swim pool</w:t>
      </w:r>
    </w:p>
    <w:p w14:paraId="15E2E11D" w14:textId="2F71B8A8"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eisure pool with waterplay equipment</w:t>
      </w:r>
    </w:p>
    <w:p w14:paraId="3BE2D41A"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spa</w:t>
      </w:r>
    </w:p>
    <w:p w14:paraId="07EFB6A0"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sauna</w:t>
      </w:r>
    </w:p>
    <w:p w14:paraId="1F1C2949" w14:textId="77777777" w:rsid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bench seating throughout, with no back or armrests. Tables and chairs are also</w:t>
      </w:r>
    </w:p>
    <w:p w14:paraId="123DCF0D" w14:textId="518597DA" w:rsidR="00400227" w:rsidRPr="00400227" w:rsidRDefault="00506E4E" w:rsidP="00506E4E">
      <w:pPr>
        <w:pStyle w:val="ListParagraph"/>
        <w:spacing w:after="200" w:line="276" w:lineRule="auto"/>
        <w:rPr>
          <w:rFonts w:ascii="Arial" w:hAnsi="Arial" w:cs="Arial"/>
          <w:b/>
          <w:bCs/>
          <w:sz w:val="36"/>
          <w:szCs w:val="36"/>
        </w:rPr>
      </w:pPr>
      <w:r>
        <w:rPr>
          <w:rFonts w:ascii="Arial" w:hAnsi="Arial" w:cs="Arial"/>
          <w:b/>
          <w:bCs/>
          <w:sz w:val="36"/>
          <w:szCs w:val="36"/>
        </w:rPr>
        <w:t>a</w:t>
      </w:r>
      <w:r w:rsidR="00400227" w:rsidRPr="00400227">
        <w:rPr>
          <w:rFonts w:ascii="Arial" w:hAnsi="Arial" w:cs="Arial"/>
          <w:b/>
          <w:bCs/>
          <w:sz w:val="36"/>
          <w:szCs w:val="36"/>
        </w:rPr>
        <w:t>vailable. Seats have backs, no arms rests</w:t>
      </w:r>
    </w:p>
    <w:p w14:paraId="50103AA6" w14:textId="77777777" w:rsid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ockers are located in front of the entrance door along the left side of the walk</w:t>
      </w:r>
      <w:r w:rsidR="00506E4E">
        <w:rPr>
          <w:rFonts w:ascii="Arial" w:hAnsi="Arial" w:cs="Arial"/>
          <w:b/>
          <w:bCs/>
          <w:sz w:val="36"/>
          <w:szCs w:val="36"/>
        </w:rPr>
        <w:t xml:space="preserve"> </w:t>
      </w:r>
    </w:p>
    <w:p w14:paraId="683CDEAB" w14:textId="19A6D1FE" w:rsidR="00400227" w:rsidRPr="00400227" w:rsidRDefault="00400227" w:rsidP="00506E4E">
      <w:pPr>
        <w:pStyle w:val="ListParagraph"/>
        <w:spacing w:after="200" w:line="276" w:lineRule="auto"/>
        <w:rPr>
          <w:rFonts w:ascii="Arial" w:hAnsi="Arial" w:cs="Arial"/>
          <w:b/>
          <w:bCs/>
          <w:sz w:val="36"/>
          <w:szCs w:val="36"/>
        </w:rPr>
      </w:pPr>
      <w:r w:rsidRPr="00400227">
        <w:rPr>
          <w:rFonts w:ascii="Arial" w:hAnsi="Arial" w:cs="Arial"/>
          <w:b/>
          <w:bCs/>
          <w:sz w:val="36"/>
          <w:szCs w:val="36"/>
        </w:rPr>
        <w:t>way, near the shallow end of the 25-metre pool</w:t>
      </w:r>
    </w:p>
    <w:p w14:paraId="40916A66" w14:textId="425502A2" w:rsidR="00506E4E" w:rsidRP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ockers are RFID band/sticker activated. Casual guests can purchase a locker at</w:t>
      </w:r>
      <w:r w:rsidRPr="00506E4E">
        <w:rPr>
          <w:rFonts w:ascii="Arial" w:hAnsi="Arial" w:cs="Arial"/>
          <w:b/>
          <w:bCs/>
          <w:sz w:val="36"/>
          <w:szCs w:val="36"/>
        </w:rPr>
        <w:t xml:space="preserve"> </w:t>
      </w:r>
    </w:p>
    <w:p w14:paraId="023721C3" w14:textId="2FD2AF07" w:rsidR="00400227" w:rsidRPr="00400227" w:rsidRDefault="00400227" w:rsidP="00506E4E">
      <w:pPr>
        <w:pStyle w:val="ListParagraph"/>
        <w:spacing w:after="200" w:line="276" w:lineRule="auto"/>
        <w:rPr>
          <w:rFonts w:ascii="Arial" w:hAnsi="Arial" w:cs="Arial"/>
          <w:b/>
          <w:bCs/>
          <w:sz w:val="36"/>
          <w:szCs w:val="36"/>
        </w:rPr>
      </w:pPr>
      <w:r w:rsidRPr="00400227">
        <w:rPr>
          <w:rFonts w:ascii="Arial" w:hAnsi="Arial" w:cs="Arial"/>
          <w:b/>
          <w:bCs/>
          <w:sz w:val="36"/>
          <w:szCs w:val="36"/>
        </w:rPr>
        <w:t xml:space="preserve">the locker station by scanning a debit/credit card. </w:t>
      </w:r>
    </w:p>
    <w:p w14:paraId="42D93067" w14:textId="38B2DE0D" w:rsidR="00400227" w:rsidRPr="008A1598" w:rsidRDefault="00400227" w:rsidP="00E77CD9">
      <w:pPr>
        <w:pStyle w:val="Heading2"/>
      </w:pPr>
      <w:r w:rsidRPr="008A1598">
        <w:t>Pool Hall Changing Places</w:t>
      </w:r>
    </w:p>
    <w:p w14:paraId="4E71393A" w14:textId="260062E8" w:rsidR="00400227" w:rsidRPr="008A1598" w:rsidRDefault="00400227" w:rsidP="00531578">
      <w:pPr>
        <w:rPr>
          <w:rFonts w:ascii="Arial" w:hAnsi="Arial" w:cs="Arial"/>
          <w:b/>
          <w:bCs/>
          <w:sz w:val="36"/>
          <w:szCs w:val="36"/>
        </w:rPr>
      </w:pPr>
      <w:r w:rsidRPr="00400227">
        <w:rPr>
          <w:rFonts w:ascii="Arial" w:hAnsi="Arial" w:cs="Arial"/>
          <w:b/>
          <w:bCs/>
          <w:sz w:val="36"/>
          <w:szCs w:val="36"/>
        </w:rPr>
        <w:t xml:space="preserve">There are two dedicated Changing Places at Mill Park Leisure. </w:t>
      </w:r>
      <w:r w:rsidR="008A1598">
        <w:rPr>
          <w:rFonts w:ascii="Arial" w:hAnsi="Arial" w:cs="Arial"/>
          <w:b/>
          <w:bCs/>
          <w:sz w:val="36"/>
          <w:szCs w:val="36"/>
        </w:rPr>
        <w:br/>
      </w:r>
      <w:r w:rsidRPr="00400227">
        <w:rPr>
          <w:rFonts w:ascii="Arial" w:hAnsi="Arial" w:cs="Arial"/>
          <w:b/>
          <w:bCs/>
          <w:sz w:val="36"/>
          <w:szCs w:val="36"/>
        </w:rPr>
        <w:t>Changing Places are a facility for people who cannot use standard accessible toilets. They provide extra features and more space to meet the needs of people with disabilities or additional requirements.</w:t>
      </w:r>
    </w:p>
    <w:p w14:paraId="578B358F" w14:textId="3182634B" w:rsidR="00400227" w:rsidRPr="008A1598" w:rsidRDefault="00400227" w:rsidP="00531578">
      <w:pPr>
        <w:rPr>
          <w:rFonts w:ascii="Arial" w:hAnsi="Arial" w:cs="Arial"/>
          <w:b/>
          <w:bCs/>
          <w:color w:val="FF0000"/>
          <w:sz w:val="36"/>
          <w:szCs w:val="36"/>
        </w:rPr>
      </w:pPr>
      <w:r w:rsidRPr="00400227">
        <w:rPr>
          <w:rFonts w:ascii="Arial" w:hAnsi="Arial" w:cs="Arial"/>
          <w:b/>
          <w:bCs/>
          <w:sz w:val="36"/>
          <w:szCs w:val="36"/>
        </w:rPr>
        <w:t xml:space="preserve">Users are required to provide their own sling. Please ensure it is compatible with the hoist. If there is any uncertainty, please do not use hoist. </w:t>
      </w:r>
    </w:p>
    <w:p w14:paraId="1D42A047" w14:textId="3DCBFC11" w:rsidR="00400227" w:rsidRPr="008A1598" w:rsidRDefault="00400227" w:rsidP="008A1598">
      <w:pPr>
        <w:rPr>
          <w:rFonts w:ascii="Arial" w:hAnsi="Arial" w:cs="Arial"/>
          <w:b/>
          <w:bCs/>
          <w:sz w:val="36"/>
          <w:szCs w:val="36"/>
        </w:rPr>
      </w:pPr>
      <w:r w:rsidRPr="00400227">
        <w:rPr>
          <w:rFonts w:ascii="Arial" w:hAnsi="Arial" w:cs="Arial"/>
          <w:b/>
          <w:bCs/>
          <w:sz w:val="36"/>
          <w:szCs w:val="36"/>
        </w:rPr>
        <w:t>Changing Places facilities require a Master Locksmiths Access Key to access. Users are encouraged to bring their own MLAK keys. If you do not have you own, an MLAK can be ordered from the Master Locksmiths Association of Australasia Ltd by completing the MLAK Order Form. Click here for more information http://masterlocksmiths.com.au/mlak/</w:t>
      </w:r>
    </w:p>
    <w:p w14:paraId="755847CD" w14:textId="3C92764E" w:rsidR="00400227" w:rsidRPr="008A1598" w:rsidRDefault="00400227" w:rsidP="00E77CD9">
      <w:pPr>
        <w:pStyle w:val="Heading2"/>
      </w:pPr>
      <w:r w:rsidRPr="008A1598">
        <w:t>Pool Hall Changing Places One</w:t>
      </w:r>
    </w:p>
    <w:p w14:paraId="56C77B6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Location: In the pool hall, on the left, before the spa.</w:t>
      </w:r>
    </w:p>
    <w:p w14:paraId="3DD723D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Includes: </w:t>
      </w:r>
    </w:p>
    <w:p w14:paraId="0186089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unisex, fully accessible toilet and adult change facility with sensor</w:t>
      </w:r>
      <w:r w:rsidRPr="00400227">
        <w:rPr>
          <w:rFonts w:ascii="Arial" w:hAnsi="Arial" w:cs="Arial"/>
          <w:b/>
          <w:bCs/>
          <w:color w:val="FF0000"/>
          <w:sz w:val="36"/>
          <w:szCs w:val="36"/>
        </w:rPr>
        <w:t xml:space="preserve"> </w:t>
      </w:r>
      <w:r w:rsidRPr="00400227">
        <w:rPr>
          <w:rFonts w:ascii="Arial" w:hAnsi="Arial" w:cs="Arial"/>
          <w:b/>
          <w:bCs/>
          <w:sz w:val="36"/>
          <w:szCs w:val="36"/>
        </w:rPr>
        <w:t>lighting</w:t>
      </w:r>
    </w:p>
    <w:p w14:paraId="0E04E99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MLAK Key required for access </w:t>
      </w:r>
    </w:p>
    <w:p w14:paraId="6D812F8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ush button entry 1000mm AFFL</w:t>
      </w:r>
    </w:p>
    <w:p w14:paraId="100A0B54"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liding door. Door clearance 1070mm. Push button lock 1180mm AFFL</w:t>
      </w:r>
    </w:p>
    <w:p w14:paraId="6C616251"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cubicle space 3050mm x 4150mm</w:t>
      </w:r>
    </w:p>
    <w:p w14:paraId="6F059E3B"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retractable grab bars on both sides of toilet</w:t>
      </w:r>
    </w:p>
    <w:p w14:paraId="4594315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colour contrast toilet seat </w:t>
      </w:r>
    </w:p>
    <w:p w14:paraId="6135FD2B"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toilet height 460mm AFFL with left- and right-hand transfer</w:t>
      </w:r>
    </w:p>
    <w:p w14:paraId="6F3E52A7"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nk height 815mm AFFL with lever tap 1020mm AFFL</w:t>
      </w:r>
    </w:p>
    <w:p w14:paraId="44F5D06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hower with HHSH, grab bars and shower bench</w:t>
      </w:r>
    </w:p>
    <w:p w14:paraId="25498D8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rivacy screen</w:t>
      </w:r>
    </w:p>
    <w:p w14:paraId="11C7937E"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gnage detailing operating instructions for the safe use of the change table and ceiling hoist located on the wall next to the adult change table</w:t>
      </w:r>
    </w:p>
    <w:p w14:paraId="307210A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double gantry allowing transfer from adult change table to the warm water pool, indoor 25m pool and spa. Please ask staff at reception for the T-Bar required to use the gantry.</w:t>
      </w:r>
    </w:p>
    <w:p w14:paraId="22F4D1B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adult change table – electronically height adjustable and manual foldable table with maximum load 220kg</w:t>
      </w:r>
    </w:p>
    <w:p w14:paraId="3F4E6001" w14:textId="49A024A4" w:rsidR="00400227" w:rsidRPr="00400227" w:rsidRDefault="00400227" w:rsidP="00531578">
      <w:pPr>
        <w:rPr>
          <w:rFonts w:ascii="Arial" w:hAnsi="Arial" w:cs="Arial"/>
          <w:b/>
          <w:bCs/>
          <w:sz w:val="36"/>
          <w:szCs w:val="36"/>
        </w:rPr>
      </w:pPr>
      <w:r w:rsidRPr="00400227">
        <w:rPr>
          <w:rFonts w:ascii="Arial" w:hAnsi="Arial" w:cs="Arial"/>
          <w:b/>
          <w:bCs/>
          <w:sz w:val="36"/>
          <w:szCs w:val="36"/>
        </w:rPr>
        <w:t>Guldmann GH3+ ceiling hoist with hoist/carry bar with maximum load 200kg.</w:t>
      </w:r>
    </w:p>
    <w:p w14:paraId="0C4892CF" w14:textId="7D0E9C16"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Please remember to bring your own sling and ensure it is compatible with the hoist. If there is any uncertainty, please do not use hoist. </w:t>
      </w:r>
    </w:p>
    <w:p w14:paraId="20C959BE" w14:textId="47252CBF" w:rsidR="00400227" w:rsidRPr="008A1598" w:rsidRDefault="00400227" w:rsidP="00A62464">
      <w:pPr>
        <w:pStyle w:val="Heading3"/>
      </w:pPr>
      <w:r w:rsidRPr="008A1598">
        <w:t>Sensory Guide Pool Hall Changing Places One</w:t>
      </w:r>
    </w:p>
    <w:p w14:paraId="678491AE" w14:textId="77777777" w:rsidR="00400227" w:rsidRPr="008A1598" w:rsidRDefault="00400227" w:rsidP="00A62464">
      <w:pPr>
        <w:pStyle w:val="Heading4"/>
      </w:pPr>
      <w:r w:rsidRPr="008A1598">
        <w:t>Sounds</w:t>
      </w:r>
    </w:p>
    <w:p w14:paraId="63D5C13C"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Announcements</w:t>
      </w:r>
    </w:p>
    <w:p w14:paraId="1A6312C2"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Echo</w:t>
      </w:r>
    </w:p>
    <w:p w14:paraId="65D36EE5"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Hand dryer</w:t>
      </w:r>
    </w:p>
    <w:p w14:paraId="7B523FE6"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 xml:space="preserve">Music </w:t>
      </w:r>
    </w:p>
    <w:p w14:paraId="1D6A4C4C"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Toilet flushing</w:t>
      </w:r>
    </w:p>
    <w:p w14:paraId="11FDCF43"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Water bubbling</w:t>
      </w:r>
    </w:p>
    <w:p w14:paraId="5104F409"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Water running</w:t>
      </w:r>
    </w:p>
    <w:p w14:paraId="5F42B745" w14:textId="77777777" w:rsidR="00400227" w:rsidRPr="008A1598" w:rsidRDefault="00400227" w:rsidP="00A62464">
      <w:pPr>
        <w:pStyle w:val="Heading4"/>
      </w:pPr>
      <w:r w:rsidRPr="008A1598">
        <w:t>Sights</w:t>
      </w:r>
    </w:p>
    <w:p w14:paraId="1D7DB067" w14:textId="77777777" w:rsidR="00400227" w:rsidRPr="008A1598" w:rsidRDefault="00400227" w:rsidP="008A1598">
      <w:pPr>
        <w:pStyle w:val="ListParagraph"/>
        <w:numPr>
          <w:ilvl w:val="0"/>
          <w:numId w:val="26"/>
        </w:numPr>
        <w:rPr>
          <w:rFonts w:ascii="Arial" w:hAnsi="Arial" w:cs="Arial"/>
          <w:b/>
          <w:bCs/>
          <w:sz w:val="36"/>
          <w:szCs w:val="36"/>
        </w:rPr>
      </w:pPr>
      <w:r w:rsidRPr="008A1598">
        <w:rPr>
          <w:rFonts w:ascii="Arial" w:hAnsi="Arial" w:cs="Arial"/>
          <w:b/>
          <w:bCs/>
          <w:sz w:val="36"/>
          <w:szCs w:val="36"/>
        </w:rPr>
        <w:t>Bright lights</w:t>
      </w:r>
    </w:p>
    <w:p w14:paraId="79E52D31" w14:textId="77777777" w:rsidR="00400227" w:rsidRPr="008A1598" w:rsidRDefault="00400227" w:rsidP="008A1598">
      <w:pPr>
        <w:pStyle w:val="ListParagraph"/>
        <w:numPr>
          <w:ilvl w:val="0"/>
          <w:numId w:val="26"/>
        </w:numPr>
        <w:rPr>
          <w:rFonts w:ascii="Arial" w:hAnsi="Arial" w:cs="Arial"/>
          <w:b/>
          <w:bCs/>
          <w:sz w:val="36"/>
          <w:szCs w:val="36"/>
        </w:rPr>
      </w:pPr>
      <w:r w:rsidRPr="008A1598">
        <w:rPr>
          <w:rFonts w:ascii="Arial" w:hAnsi="Arial" w:cs="Arial"/>
          <w:b/>
          <w:bCs/>
          <w:sz w:val="36"/>
          <w:szCs w:val="36"/>
        </w:rPr>
        <w:t>Mirror/Reflection</w:t>
      </w:r>
    </w:p>
    <w:p w14:paraId="6E09A35F" w14:textId="77777777" w:rsidR="00400227" w:rsidRPr="008A1598" w:rsidRDefault="00400227" w:rsidP="00A62464">
      <w:pPr>
        <w:pStyle w:val="Heading4"/>
      </w:pPr>
      <w:r w:rsidRPr="008A1598">
        <w:t>Smells</w:t>
      </w:r>
    </w:p>
    <w:p w14:paraId="02CD591E"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Air Freshener</w:t>
      </w:r>
    </w:p>
    <w:p w14:paraId="1AE09311"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Bathroom smells</w:t>
      </w:r>
    </w:p>
    <w:p w14:paraId="3476AB60"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Chlorine</w:t>
      </w:r>
    </w:p>
    <w:p w14:paraId="47995532"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Disinfectants</w:t>
      </w:r>
    </w:p>
    <w:p w14:paraId="60663867" w14:textId="77777777" w:rsidR="00400227" w:rsidRPr="008A1598" w:rsidRDefault="00400227" w:rsidP="008A1598">
      <w:pPr>
        <w:pStyle w:val="ListParagraph"/>
        <w:numPr>
          <w:ilvl w:val="0"/>
          <w:numId w:val="27"/>
        </w:numPr>
        <w:spacing w:after="200" w:line="276" w:lineRule="auto"/>
        <w:rPr>
          <w:rFonts w:ascii="Arial" w:hAnsi="Arial" w:cs="Arial"/>
          <w:b/>
          <w:bCs/>
          <w:sz w:val="36"/>
          <w:szCs w:val="36"/>
          <w:u w:val="single"/>
        </w:rPr>
      </w:pPr>
      <w:r w:rsidRPr="008A1598">
        <w:rPr>
          <w:rFonts w:ascii="Arial" w:hAnsi="Arial" w:cs="Arial"/>
          <w:b/>
          <w:bCs/>
          <w:sz w:val="36"/>
          <w:szCs w:val="36"/>
        </w:rPr>
        <w:t>Shower products</w:t>
      </w:r>
    </w:p>
    <w:p w14:paraId="18B8BC89" w14:textId="15AAF3D8" w:rsidR="00400227" w:rsidRPr="008A1598" w:rsidRDefault="00400227" w:rsidP="00E77CD9">
      <w:pPr>
        <w:pStyle w:val="Heading2"/>
      </w:pPr>
      <w:r w:rsidRPr="008A1598">
        <w:t>Pool Hall Changing Places Two</w:t>
      </w:r>
    </w:p>
    <w:p w14:paraId="02259F0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Location: In the pool hall, opposite the children’s leisure pool.</w:t>
      </w:r>
    </w:p>
    <w:p w14:paraId="7851848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Includes: </w:t>
      </w:r>
    </w:p>
    <w:p w14:paraId="6A575FAE"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unisex, fully accessible toilet and adult change facility with sensor lighting</w:t>
      </w:r>
    </w:p>
    <w:p w14:paraId="34FE7F3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MLAK Key not required for access </w:t>
      </w:r>
    </w:p>
    <w:p w14:paraId="22621A46"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ush button entry 1140mm AFFL</w:t>
      </w:r>
    </w:p>
    <w:p w14:paraId="2896ADF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liding door. Door clearance 1070mm. Push button lock 1160mm AFFL</w:t>
      </w:r>
    </w:p>
    <w:p w14:paraId="379DDCD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cubicle space 3090mm x 4150mm</w:t>
      </w:r>
    </w:p>
    <w:p w14:paraId="3E2CF4D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retractable grab bars on both sides of toilet</w:t>
      </w:r>
    </w:p>
    <w:p w14:paraId="5DBA0824"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colour contrast toilet seat </w:t>
      </w:r>
    </w:p>
    <w:p w14:paraId="44D728B7"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toilet height 470mm AFFL with left-and right-hand transfer</w:t>
      </w:r>
    </w:p>
    <w:p w14:paraId="0D41D3F1"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nk height 815mm AFFL with lever tap 960mm AFFL</w:t>
      </w:r>
    </w:p>
    <w:p w14:paraId="316C87C3"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hower with HHSH, grab bars and shower bench</w:t>
      </w:r>
    </w:p>
    <w:p w14:paraId="2BA11B0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rivacy screen</w:t>
      </w:r>
    </w:p>
    <w:p w14:paraId="5E97D268"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gnage detailing operating instructions for the safe use of the change table and ceiling hoist located on the wall next to the adult change table</w:t>
      </w:r>
    </w:p>
    <w:p w14:paraId="016FD65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adult change table – electronically height adjustable and manual foldable table with maximum load 220kg</w:t>
      </w:r>
    </w:p>
    <w:p w14:paraId="069119D8" w14:textId="4515FFEA"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Guldmann GH3+ ceiling hoist with hoist/carry bar with maximum load 200kg. </w:t>
      </w:r>
    </w:p>
    <w:p w14:paraId="17F3D50C" w14:textId="006896E0"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Please remember to bring your own sling and ensure it is compatible with the hoist. If there is any uncertainty, please do not use hoist. </w:t>
      </w:r>
    </w:p>
    <w:p w14:paraId="56CFC2F4" w14:textId="0ABFF8F3" w:rsidR="00400227" w:rsidRPr="00161050" w:rsidRDefault="00400227" w:rsidP="00A62464">
      <w:pPr>
        <w:pStyle w:val="Heading3"/>
      </w:pPr>
      <w:r w:rsidRPr="00161050">
        <w:t>Sensory Guide Pool Hall Changing Places Two</w:t>
      </w:r>
    </w:p>
    <w:p w14:paraId="7B76E574" w14:textId="77777777" w:rsidR="00400227" w:rsidRPr="00161050" w:rsidRDefault="00400227" w:rsidP="00A62464">
      <w:pPr>
        <w:pStyle w:val="Heading4"/>
      </w:pPr>
      <w:r w:rsidRPr="00161050">
        <w:t>Sounds</w:t>
      </w:r>
    </w:p>
    <w:p w14:paraId="1B4D8110"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Announcements</w:t>
      </w:r>
    </w:p>
    <w:p w14:paraId="075D0846"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Echo</w:t>
      </w:r>
    </w:p>
    <w:p w14:paraId="17132785"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Hand dryer</w:t>
      </w:r>
    </w:p>
    <w:p w14:paraId="54DFD4BC"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Music</w:t>
      </w:r>
    </w:p>
    <w:p w14:paraId="29F10BB6"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Toilet flushing</w:t>
      </w:r>
    </w:p>
    <w:p w14:paraId="1F5B0FAC"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Water bubbling</w:t>
      </w:r>
    </w:p>
    <w:p w14:paraId="03750910"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Water running</w:t>
      </w:r>
    </w:p>
    <w:p w14:paraId="02435506" w14:textId="77777777" w:rsidR="00400227" w:rsidRPr="00161050" w:rsidRDefault="00400227" w:rsidP="00A62464">
      <w:pPr>
        <w:pStyle w:val="Heading4"/>
      </w:pPr>
      <w:r w:rsidRPr="00161050">
        <w:t>Sights</w:t>
      </w:r>
    </w:p>
    <w:p w14:paraId="6C218871" w14:textId="77777777" w:rsidR="00400227" w:rsidRPr="00161050" w:rsidRDefault="00400227" w:rsidP="00161050">
      <w:pPr>
        <w:pStyle w:val="ListParagraph"/>
        <w:numPr>
          <w:ilvl w:val="0"/>
          <w:numId w:val="29"/>
        </w:numPr>
        <w:rPr>
          <w:rFonts w:ascii="Arial" w:hAnsi="Arial" w:cs="Arial"/>
          <w:b/>
          <w:bCs/>
          <w:sz w:val="36"/>
          <w:szCs w:val="36"/>
        </w:rPr>
      </w:pPr>
      <w:r w:rsidRPr="00161050">
        <w:rPr>
          <w:rFonts w:ascii="Arial" w:hAnsi="Arial" w:cs="Arial"/>
          <w:b/>
          <w:bCs/>
          <w:sz w:val="36"/>
          <w:szCs w:val="36"/>
        </w:rPr>
        <w:t>Bright lights</w:t>
      </w:r>
    </w:p>
    <w:p w14:paraId="01A015BE" w14:textId="6C42620F" w:rsidR="00400227" w:rsidRPr="00161050" w:rsidRDefault="00400227" w:rsidP="00531578">
      <w:pPr>
        <w:pStyle w:val="ListParagraph"/>
        <w:numPr>
          <w:ilvl w:val="0"/>
          <w:numId w:val="29"/>
        </w:numPr>
        <w:rPr>
          <w:rFonts w:ascii="Arial" w:hAnsi="Arial" w:cs="Arial"/>
          <w:b/>
          <w:bCs/>
          <w:sz w:val="36"/>
          <w:szCs w:val="36"/>
        </w:rPr>
      </w:pPr>
      <w:r w:rsidRPr="00161050">
        <w:rPr>
          <w:rFonts w:ascii="Arial" w:hAnsi="Arial" w:cs="Arial"/>
          <w:b/>
          <w:bCs/>
          <w:sz w:val="36"/>
          <w:szCs w:val="36"/>
        </w:rPr>
        <w:t>Mirror/Reflection</w:t>
      </w:r>
    </w:p>
    <w:p w14:paraId="756EDE5B" w14:textId="77777777" w:rsidR="00400227" w:rsidRPr="00161050" w:rsidRDefault="00400227" w:rsidP="00A62464">
      <w:pPr>
        <w:pStyle w:val="Heading4"/>
      </w:pPr>
      <w:r w:rsidRPr="00161050">
        <w:t>Smells</w:t>
      </w:r>
    </w:p>
    <w:p w14:paraId="39553C13"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Air Freshener</w:t>
      </w:r>
    </w:p>
    <w:p w14:paraId="15EE8364"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Bathroom smells</w:t>
      </w:r>
    </w:p>
    <w:p w14:paraId="7A3348AD"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Chlorine</w:t>
      </w:r>
    </w:p>
    <w:p w14:paraId="1C77FB47"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Disinfectants</w:t>
      </w:r>
    </w:p>
    <w:p w14:paraId="41EF91F5" w14:textId="77777777" w:rsidR="00400227" w:rsidRPr="00161050" w:rsidRDefault="00400227" w:rsidP="00161050">
      <w:pPr>
        <w:pStyle w:val="ListParagraph"/>
        <w:numPr>
          <w:ilvl w:val="0"/>
          <w:numId w:val="30"/>
        </w:numPr>
        <w:spacing w:after="200" w:line="276" w:lineRule="auto"/>
        <w:rPr>
          <w:rFonts w:ascii="Arial" w:hAnsi="Arial" w:cs="Arial"/>
          <w:b/>
          <w:bCs/>
          <w:sz w:val="36"/>
          <w:szCs w:val="36"/>
          <w:u w:val="single"/>
        </w:rPr>
      </w:pPr>
      <w:r w:rsidRPr="00161050">
        <w:rPr>
          <w:rFonts w:ascii="Arial" w:hAnsi="Arial" w:cs="Arial"/>
          <w:b/>
          <w:bCs/>
          <w:sz w:val="36"/>
          <w:szCs w:val="36"/>
        </w:rPr>
        <w:t>Shower products</w:t>
      </w:r>
    </w:p>
    <w:p w14:paraId="2A6970FF" w14:textId="74C49FB6" w:rsidR="00400227" w:rsidRPr="00161050" w:rsidRDefault="00400227" w:rsidP="00E77CD9">
      <w:pPr>
        <w:pStyle w:val="Heading2"/>
      </w:pPr>
      <w:r w:rsidRPr="00161050">
        <w:t>Pool Hall Toilets and Change Facilities Set One</w:t>
      </w:r>
    </w:p>
    <w:p w14:paraId="4109ED98" w14:textId="62F27CFA"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Location: In the pool hall, on the left. </w:t>
      </w:r>
    </w:p>
    <w:p w14:paraId="34ECB44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Accessible toilet one includes:</w:t>
      </w:r>
    </w:p>
    <w:p w14:paraId="77CD4D1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1A12DC1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Twist lock 1050mm AFFL</w:t>
      </w:r>
    </w:p>
    <w:p w14:paraId="6091764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3080mm x 2230mm</w:t>
      </w:r>
    </w:p>
    <w:p w14:paraId="4773768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left and behind toilet</w:t>
      </w:r>
    </w:p>
    <w:p w14:paraId="33971919"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46AA97D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left-hand transfer</w:t>
      </w:r>
    </w:p>
    <w:p w14:paraId="198F0E8F"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800mm AFFL with lever tap 990mm AFFL</w:t>
      </w:r>
    </w:p>
    <w:p w14:paraId="202E516D" w14:textId="77777777" w:rsidR="00400227" w:rsidRPr="00400227" w:rsidRDefault="00400227" w:rsidP="001102A3">
      <w:pPr>
        <w:rPr>
          <w:rFonts w:ascii="Arial" w:hAnsi="Arial" w:cs="Arial"/>
          <w:b/>
          <w:bCs/>
          <w:color w:val="FF0000"/>
          <w:sz w:val="36"/>
          <w:szCs w:val="36"/>
        </w:rPr>
      </w:pPr>
      <w:r w:rsidRPr="00400227">
        <w:rPr>
          <w:rFonts w:ascii="Arial" w:hAnsi="Arial" w:cs="Arial"/>
          <w:b/>
          <w:bCs/>
          <w:sz w:val="36"/>
          <w:szCs w:val="36"/>
        </w:rPr>
        <w:t>shower with HHSH, grab bars and shower bench.</w:t>
      </w:r>
    </w:p>
    <w:p w14:paraId="2DCE128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Accessible toilet two includes:</w:t>
      </w:r>
    </w:p>
    <w:p w14:paraId="55A92F1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568056B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Twist lock 1050mm AFFL</w:t>
      </w:r>
    </w:p>
    <w:p w14:paraId="148C017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3090mm x 2300mm</w:t>
      </w:r>
    </w:p>
    <w:p w14:paraId="5A20777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right and behind toilet</w:t>
      </w:r>
    </w:p>
    <w:p w14:paraId="2A94C0A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27B013D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right-hand transfer</w:t>
      </w:r>
    </w:p>
    <w:p w14:paraId="28F545DE"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610mm AFFL with lever tap 1020mm AFFL</w:t>
      </w:r>
    </w:p>
    <w:p w14:paraId="08ED1633" w14:textId="2BB60A26" w:rsidR="00400227" w:rsidRPr="00400227" w:rsidRDefault="00400227" w:rsidP="001102A3">
      <w:pPr>
        <w:rPr>
          <w:rFonts w:ascii="Arial" w:hAnsi="Arial" w:cs="Arial"/>
          <w:b/>
          <w:bCs/>
          <w:sz w:val="36"/>
          <w:szCs w:val="36"/>
        </w:rPr>
      </w:pPr>
      <w:r w:rsidRPr="00400227">
        <w:rPr>
          <w:rFonts w:ascii="Arial" w:hAnsi="Arial" w:cs="Arial"/>
          <w:b/>
          <w:bCs/>
          <w:sz w:val="36"/>
          <w:szCs w:val="36"/>
        </w:rPr>
        <w:t>shower with HHSH, grab bars and shower bench.</w:t>
      </w:r>
    </w:p>
    <w:p w14:paraId="0A7963B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le and female facilities include:</w:t>
      </w:r>
    </w:p>
    <w:p w14:paraId="6DF33E5E"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ambulant toilets</w:t>
      </w:r>
    </w:p>
    <w:p w14:paraId="27AC82A7"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 xml:space="preserve">baby change area </w:t>
      </w:r>
    </w:p>
    <w:p w14:paraId="201D06BA"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 xml:space="preserve">communal change areas with showers </w:t>
      </w:r>
    </w:p>
    <w:p w14:paraId="21A123D0" w14:textId="3AB43543" w:rsidR="00400227" w:rsidRPr="00161050" w:rsidRDefault="00400227" w:rsidP="00C06820">
      <w:pPr>
        <w:pStyle w:val="ListParagraph"/>
        <w:numPr>
          <w:ilvl w:val="0"/>
          <w:numId w:val="14"/>
        </w:numPr>
        <w:rPr>
          <w:rFonts w:ascii="Arial" w:hAnsi="Arial" w:cs="Arial"/>
          <w:b/>
          <w:bCs/>
          <w:sz w:val="36"/>
          <w:szCs w:val="36"/>
        </w:rPr>
      </w:pPr>
      <w:r w:rsidRPr="00400227">
        <w:rPr>
          <w:rFonts w:ascii="Arial" w:hAnsi="Arial" w:cs="Arial"/>
          <w:b/>
          <w:bCs/>
          <w:sz w:val="36"/>
          <w:szCs w:val="36"/>
        </w:rPr>
        <w:t>bench seating with hooks.</w:t>
      </w:r>
    </w:p>
    <w:p w14:paraId="3DE79A9C" w14:textId="77777777" w:rsidR="00400227" w:rsidRPr="00400227" w:rsidRDefault="00400227" w:rsidP="007226E3">
      <w:pPr>
        <w:rPr>
          <w:rFonts w:ascii="Arial" w:hAnsi="Arial" w:cs="Arial"/>
          <w:b/>
          <w:bCs/>
          <w:sz w:val="36"/>
          <w:szCs w:val="36"/>
        </w:rPr>
      </w:pPr>
      <w:r w:rsidRPr="00400227">
        <w:rPr>
          <w:rFonts w:ascii="Arial" w:hAnsi="Arial" w:cs="Arial"/>
          <w:b/>
          <w:bCs/>
          <w:sz w:val="36"/>
          <w:szCs w:val="36"/>
        </w:rPr>
        <w:t>A separate change area for schools is located past the accessible toilets.</w:t>
      </w:r>
    </w:p>
    <w:p w14:paraId="7923276A" w14:textId="77777777" w:rsidR="00400227" w:rsidRPr="00400227" w:rsidRDefault="00400227" w:rsidP="00C06820">
      <w:pPr>
        <w:rPr>
          <w:rFonts w:ascii="Arial" w:hAnsi="Arial" w:cs="Arial"/>
          <w:b/>
          <w:bCs/>
          <w:sz w:val="36"/>
          <w:szCs w:val="36"/>
        </w:rPr>
      </w:pPr>
      <w:r w:rsidRPr="00400227">
        <w:rPr>
          <w:rFonts w:ascii="Arial" w:hAnsi="Arial" w:cs="Arial"/>
          <w:b/>
          <w:bCs/>
          <w:sz w:val="36"/>
          <w:szCs w:val="36"/>
        </w:rPr>
        <w:t>Includes:</w:t>
      </w:r>
    </w:p>
    <w:p w14:paraId="54ABF80E"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manual door opening inward with clearance 860mm. Twist lock</w:t>
      </w:r>
    </w:p>
    <w:p w14:paraId="64581650"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sensor lighting</w:t>
      </w:r>
    </w:p>
    <w:p w14:paraId="225CE41D"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small waiting area with a kitchenette and storage area</w:t>
      </w:r>
    </w:p>
    <w:p w14:paraId="60A7F956"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communal change area, with the option to separate the area in half</w:t>
      </w:r>
    </w:p>
    <w:p w14:paraId="2715390D"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bench seating</w:t>
      </w:r>
    </w:p>
    <w:p w14:paraId="01B1D833" w14:textId="214751FD" w:rsidR="00400227" w:rsidRPr="00161050" w:rsidRDefault="00400227" w:rsidP="00161050">
      <w:pPr>
        <w:pStyle w:val="ListParagraph"/>
        <w:numPr>
          <w:ilvl w:val="0"/>
          <w:numId w:val="21"/>
        </w:numPr>
        <w:rPr>
          <w:rFonts w:ascii="Arial" w:hAnsi="Arial" w:cs="Arial"/>
          <w:b/>
          <w:bCs/>
          <w:sz w:val="36"/>
          <w:szCs w:val="36"/>
        </w:rPr>
      </w:pPr>
      <w:r w:rsidRPr="00400227">
        <w:rPr>
          <w:rFonts w:ascii="Arial" w:hAnsi="Arial" w:cs="Arial"/>
          <w:b/>
          <w:bCs/>
          <w:sz w:val="36"/>
          <w:szCs w:val="36"/>
        </w:rPr>
        <w:t>unisex ambulant toilets.</w:t>
      </w:r>
    </w:p>
    <w:p w14:paraId="3D5CA1E7" w14:textId="1E250C4B" w:rsidR="00400227" w:rsidRPr="00161050" w:rsidRDefault="00400227" w:rsidP="00A62464">
      <w:pPr>
        <w:pStyle w:val="Heading3"/>
      </w:pPr>
      <w:r w:rsidRPr="00161050">
        <w:t>Sensory Guide Pool Hall Toilet and Change Facilities Set One</w:t>
      </w:r>
    </w:p>
    <w:p w14:paraId="25BBF788" w14:textId="77777777" w:rsidR="00400227" w:rsidRPr="00161050" w:rsidRDefault="00400227" w:rsidP="00A62464">
      <w:pPr>
        <w:pStyle w:val="Heading4"/>
      </w:pPr>
      <w:r w:rsidRPr="00161050">
        <w:t>Feel</w:t>
      </w:r>
    </w:p>
    <w:p w14:paraId="3713E35D" w14:textId="77777777" w:rsidR="00400227" w:rsidRPr="00161050" w:rsidRDefault="00400227" w:rsidP="00161050">
      <w:pPr>
        <w:pStyle w:val="ListParagraph"/>
        <w:numPr>
          <w:ilvl w:val="0"/>
          <w:numId w:val="31"/>
        </w:numPr>
        <w:rPr>
          <w:rFonts w:ascii="Arial" w:hAnsi="Arial" w:cs="Arial"/>
          <w:b/>
          <w:bCs/>
          <w:sz w:val="36"/>
          <w:szCs w:val="36"/>
        </w:rPr>
      </w:pPr>
      <w:r w:rsidRPr="00161050">
        <w:rPr>
          <w:rFonts w:ascii="Arial" w:hAnsi="Arial" w:cs="Arial"/>
          <w:b/>
          <w:bCs/>
          <w:sz w:val="36"/>
          <w:szCs w:val="36"/>
        </w:rPr>
        <w:t>Heating/Cooling</w:t>
      </w:r>
    </w:p>
    <w:p w14:paraId="11064127" w14:textId="77777777" w:rsidR="00400227" w:rsidRPr="00161050" w:rsidRDefault="00400227" w:rsidP="00161050">
      <w:pPr>
        <w:pStyle w:val="ListParagraph"/>
        <w:numPr>
          <w:ilvl w:val="0"/>
          <w:numId w:val="31"/>
        </w:numPr>
        <w:rPr>
          <w:rFonts w:ascii="Arial" w:hAnsi="Arial" w:cs="Arial"/>
          <w:b/>
          <w:bCs/>
          <w:sz w:val="36"/>
          <w:szCs w:val="36"/>
        </w:rPr>
      </w:pPr>
      <w:r w:rsidRPr="00161050">
        <w:rPr>
          <w:rFonts w:ascii="Arial" w:hAnsi="Arial" w:cs="Arial"/>
          <w:b/>
          <w:bCs/>
          <w:sz w:val="36"/>
          <w:szCs w:val="36"/>
        </w:rPr>
        <w:t>Shared personal space (excl accessible toilet)</w:t>
      </w:r>
    </w:p>
    <w:p w14:paraId="2CC04FBC" w14:textId="77777777" w:rsidR="00400227" w:rsidRPr="00161050" w:rsidRDefault="00400227" w:rsidP="00A62464">
      <w:pPr>
        <w:pStyle w:val="Heading4"/>
      </w:pPr>
      <w:r w:rsidRPr="00161050">
        <w:t>Sounds</w:t>
      </w:r>
    </w:p>
    <w:p w14:paraId="68BFB024"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Announcements</w:t>
      </w:r>
    </w:p>
    <w:p w14:paraId="1CD554E9"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 xml:space="preserve">Echo </w:t>
      </w:r>
    </w:p>
    <w:p w14:paraId="3F271D7A"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Hand dryers</w:t>
      </w:r>
    </w:p>
    <w:p w14:paraId="5AA298F3"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Music</w:t>
      </w:r>
    </w:p>
    <w:p w14:paraId="2AD294FF"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People (excl accessible toilet)</w:t>
      </w:r>
    </w:p>
    <w:p w14:paraId="6BAAB1A2"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Toilet flushing</w:t>
      </w:r>
    </w:p>
    <w:p w14:paraId="0E6D7A22"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Water running</w:t>
      </w:r>
    </w:p>
    <w:p w14:paraId="4175E391" w14:textId="77777777" w:rsidR="00400227" w:rsidRPr="00161050" w:rsidRDefault="00400227" w:rsidP="00A62464">
      <w:pPr>
        <w:pStyle w:val="Heading4"/>
      </w:pPr>
      <w:r w:rsidRPr="00161050">
        <w:t>Sights</w:t>
      </w:r>
    </w:p>
    <w:p w14:paraId="62A8139B"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Bright lights</w:t>
      </w:r>
    </w:p>
    <w:p w14:paraId="65050AA8"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Mirror/Reflection</w:t>
      </w:r>
    </w:p>
    <w:p w14:paraId="0D76B7B6"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People (excl accessible toilet)</w:t>
      </w:r>
    </w:p>
    <w:p w14:paraId="2682AD51" w14:textId="77777777" w:rsidR="00400227" w:rsidRPr="00161050" w:rsidRDefault="00400227" w:rsidP="00A62464">
      <w:pPr>
        <w:pStyle w:val="Heading4"/>
      </w:pPr>
      <w:r w:rsidRPr="00161050">
        <w:t>Smells</w:t>
      </w:r>
    </w:p>
    <w:p w14:paraId="7E3FC81A"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Air freshener</w:t>
      </w:r>
    </w:p>
    <w:p w14:paraId="6FEC78D1"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Bathroom smells</w:t>
      </w:r>
    </w:p>
    <w:p w14:paraId="5DE3CF01"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Chlorine</w:t>
      </w:r>
    </w:p>
    <w:p w14:paraId="0789348E"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Disinfectants</w:t>
      </w:r>
    </w:p>
    <w:p w14:paraId="35B1E13C"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Shower products</w:t>
      </w:r>
    </w:p>
    <w:p w14:paraId="52C02CCB" w14:textId="4ACCCD61" w:rsidR="00400227" w:rsidRPr="00161050" w:rsidRDefault="00400227" w:rsidP="00E77CD9">
      <w:pPr>
        <w:pStyle w:val="Heading2"/>
      </w:pPr>
      <w:r w:rsidRPr="00161050">
        <w:t>Pool Hall Toilet and Change Facilities Set Two</w:t>
      </w:r>
    </w:p>
    <w:p w14:paraId="31834076"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Location: In the pool hall, opposite the leisure pool.</w:t>
      </w:r>
    </w:p>
    <w:p w14:paraId="134CCB1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ncludes: </w:t>
      </w:r>
    </w:p>
    <w:p w14:paraId="0418954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3E24007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with twist lock 1100mm AFFL</w:t>
      </w:r>
    </w:p>
    <w:p w14:paraId="063395A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2390mm x 2780mm</w:t>
      </w:r>
    </w:p>
    <w:p w14:paraId="03FFE94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left and behind toilet</w:t>
      </w:r>
    </w:p>
    <w:p w14:paraId="0BA50D95"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5606B6D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left-hand transfer</w:t>
      </w:r>
    </w:p>
    <w:p w14:paraId="5AA21CC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820mm AFFL with lever tap 980mm AFFL</w:t>
      </w:r>
    </w:p>
    <w:p w14:paraId="21C85C45" w14:textId="276D572A" w:rsidR="00400227" w:rsidRPr="00434FDF" w:rsidRDefault="00400227" w:rsidP="001102A3">
      <w:pPr>
        <w:rPr>
          <w:rFonts w:ascii="Arial" w:hAnsi="Arial" w:cs="Arial"/>
          <w:b/>
          <w:bCs/>
          <w:sz w:val="36"/>
          <w:szCs w:val="36"/>
        </w:rPr>
      </w:pPr>
      <w:r w:rsidRPr="00400227">
        <w:rPr>
          <w:rFonts w:ascii="Arial" w:hAnsi="Arial" w:cs="Arial"/>
          <w:b/>
          <w:bCs/>
          <w:sz w:val="36"/>
          <w:szCs w:val="36"/>
        </w:rPr>
        <w:t>shower with HHSH, grab bars and shower bench.</w:t>
      </w:r>
    </w:p>
    <w:p w14:paraId="777A1EA9" w14:textId="030E64C1" w:rsidR="00400227" w:rsidRPr="00400227" w:rsidRDefault="00400227" w:rsidP="001102A3">
      <w:pPr>
        <w:rPr>
          <w:rFonts w:ascii="Arial" w:hAnsi="Arial" w:cs="Arial"/>
          <w:b/>
          <w:bCs/>
          <w:sz w:val="36"/>
          <w:szCs w:val="36"/>
        </w:rPr>
      </w:pPr>
      <w:r w:rsidRPr="00400227">
        <w:rPr>
          <w:rFonts w:ascii="Arial" w:hAnsi="Arial" w:cs="Arial"/>
          <w:b/>
          <w:bCs/>
          <w:sz w:val="36"/>
          <w:szCs w:val="36"/>
        </w:rPr>
        <w:t>Other Facilities include:</w:t>
      </w:r>
    </w:p>
    <w:p w14:paraId="22F7334E"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four family change rooms. No toilets or showers</w:t>
      </w:r>
    </w:p>
    <w:p w14:paraId="0077FF32"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two family change rooms with showers</w:t>
      </w:r>
    </w:p>
    <w:p w14:paraId="1685DC10"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unisex ambulant toilet</w:t>
      </w:r>
    </w:p>
    <w:p w14:paraId="2857FC73"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three baby change tables</w:t>
      </w:r>
    </w:p>
    <w:p w14:paraId="5210AC5F" w14:textId="6DCD5689" w:rsidR="00400227" w:rsidRPr="00434FDF" w:rsidRDefault="00400227" w:rsidP="001102A3">
      <w:pPr>
        <w:pStyle w:val="ListParagraph"/>
        <w:numPr>
          <w:ilvl w:val="0"/>
          <w:numId w:val="15"/>
        </w:numPr>
        <w:rPr>
          <w:rFonts w:ascii="Arial" w:hAnsi="Arial" w:cs="Arial"/>
          <w:b/>
          <w:bCs/>
          <w:sz w:val="36"/>
          <w:szCs w:val="36"/>
        </w:rPr>
      </w:pPr>
      <w:r w:rsidRPr="00400227">
        <w:rPr>
          <w:rFonts w:ascii="Arial" w:hAnsi="Arial" w:cs="Arial"/>
          <w:b/>
          <w:bCs/>
          <w:sz w:val="36"/>
          <w:szCs w:val="36"/>
        </w:rPr>
        <w:t>open showers.</w:t>
      </w:r>
    </w:p>
    <w:p w14:paraId="0E78B3A4" w14:textId="40B6A470" w:rsidR="00400227" w:rsidRPr="00434FDF" w:rsidRDefault="00400227" w:rsidP="00A62464">
      <w:pPr>
        <w:pStyle w:val="Heading3"/>
      </w:pPr>
      <w:r w:rsidRPr="00434FDF">
        <w:t>Sensory Guide Pool Hall Toilet and Change Facilities Set Two</w:t>
      </w:r>
    </w:p>
    <w:p w14:paraId="4790607C" w14:textId="77777777" w:rsidR="00400227" w:rsidRPr="00434FDF" w:rsidRDefault="00400227" w:rsidP="00A62464">
      <w:pPr>
        <w:pStyle w:val="Heading4"/>
      </w:pPr>
      <w:r w:rsidRPr="00434FDF">
        <w:t>Feel</w:t>
      </w:r>
    </w:p>
    <w:p w14:paraId="08D260F3" w14:textId="77777777" w:rsidR="00400227" w:rsidRPr="00434FDF" w:rsidRDefault="00400227" w:rsidP="00434FDF">
      <w:pPr>
        <w:pStyle w:val="ListParagraph"/>
        <w:numPr>
          <w:ilvl w:val="0"/>
          <w:numId w:val="35"/>
        </w:numPr>
        <w:rPr>
          <w:rFonts w:ascii="Arial" w:hAnsi="Arial" w:cs="Arial"/>
          <w:b/>
          <w:bCs/>
          <w:sz w:val="36"/>
          <w:szCs w:val="36"/>
        </w:rPr>
      </w:pPr>
      <w:r w:rsidRPr="00434FDF">
        <w:rPr>
          <w:rFonts w:ascii="Arial" w:hAnsi="Arial" w:cs="Arial"/>
          <w:b/>
          <w:bCs/>
          <w:sz w:val="36"/>
          <w:szCs w:val="36"/>
        </w:rPr>
        <w:t>Heating/Cooling</w:t>
      </w:r>
    </w:p>
    <w:p w14:paraId="09DDECF9" w14:textId="77777777" w:rsidR="00400227" w:rsidRPr="00434FDF" w:rsidRDefault="00400227" w:rsidP="00434FDF">
      <w:pPr>
        <w:pStyle w:val="ListParagraph"/>
        <w:numPr>
          <w:ilvl w:val="0"/>
          <w:numId w:val="35"/>
        </w:numPr>
        <w:rPr>
          <w:rFonts w:ascii="Arial" w:hAnsi="Arial" w:cs="Arial"/>
          <w:b/>
          <w:bCs/>
          <w:sz w:val="36"/>
          <w:szCs w:val="36"/>
        </w:rPr>
      </w:pPr>
      <w:r w:rsidRPr="00434FDF">
        <w:rPr>
          <w:rFonts w:ascii="Arial" w:hAnsi="Arial" w:cs="Arial"/>
          <w:b/>
          <w:bCs/>
          <w:sz w:val="36"/>
          <w:szCs w:val="36"/>
        </w:rPr>
        <w:t>Shared personal space (excl accessible toilet)</w:t>
      </w:r>
    </w:p>
    <w:p w14:paraId="13DA9EE7" w14:textId="77777777" w:rsidR="00400227" w:rsidRPr="00434FDF" w:rsidRDefault="00400227" w:rsidP="00A62464">
      <w:pPr>
        <w:pStyle w:val="Heading4"/>
      </w:pPr>
      <w:r w:rsidRPr="00434FDF">
        <w:t>Sounds</w:t>
      </w:r>
    </w:p>
    <w:p w14:paraId="450ECAF3"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Announcements</w:t>
      </w:r>
    </w:p>
    <w:p w14:paraId="638CAD9B"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 xml:space="preserve">Echo </w:t>
      </w:r>
    </w:p>
    <w:p w14:paraId="26ED11A4"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Hand dryers</w:t>
      </w:r>
    </w:p>
    <w:p w14:paraId="6FCA7D7E"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Music</w:t>
      </w:r>
    </w:p>
    <w:p w14:paraId="463D3E76"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People (excl accessible toilet)</w:t>
      </w:r>
    </w:p>
    <w:p w14:paraId="36922017"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Toilet flushing</w:t>
      </w:r>
    </w:p>
    <w:p w14:paraId="1EE5E96D"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Water running</w:t>
      </w:r>
    </w:p>
    <w:p w14:paraId="1ADC9C2E" w14:textId="77777777" w:rsidR="00400227" w:rsidRPr="00434FDF" w:rsidRDefault="00400227" w:rsidP="00A62464">
      <w:pPr>
        <w:pStyle w:val="Heading4"/>
      </w:pPr>
      <w:r w:rsidRPr="00434FDF">
        <w:t>Sights</w:t>
      </w:r>
    </w:p>
    <w:p w14:paraId="1C605114"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Bright lights</w:t>
      </w:r>
    </w:p>
    <w:p w14:paraId="361320DE"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Mirror/Reflection</w:t>
      </w:r>
    </w:p>
    <w:p w14:paraId="16E0ABC2"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People (excl accessible toilet)</w:t>
      </w:r>
    </w:p>
    <w:p w14:paraId="186BFD5B" w14:textId="77777777" w:rsidR="00400227" w:rsidRPr="00434FDF" w:rsidRDefault="00400227" w:rsidP="00A62464">
      <w:pPr>
        <w:pStyle w:val="Heading4"/>
      </w:pPr>
      <w:r w:rsidRPr="00434FDF">
        <w:t>Smells</w:t>
      </w:r>
    </w:p>
    <w:p w14:paraId="01E3495B"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Air freshener</w:t>
      </w:r>
    </w:p>
    <w:p w14:paraId="0781CB81"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Bathroom smells</w:t>
      </w:r>
    </w:p>
    <w:p w14:paraId="1968C41F"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Chlorine</w:t>
      </w:r>
    </w:p>
    <w:p w14:paraId="6338A2D5"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Disinfectants</w:t>
      </w:r>
    </w:p>
    <w:p w14:paraId="0ECB9E36"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Shower products</w:t>
      </w:r>
    </w:p>
    <w:p w14:paraId="6C09A802" w14:textId="377698BB" w:rsidR="00400227" w:rsidRPr="00434FDF" w:rsidRDefault="00400227" w:rsidP="00E77CD9">
      <w:pPr>
        <w:pStyle w:val="Heading2"/>
      </w:pPr>
      <w:r w:rsidRPr="00434FDF">
        <w:t>Pool Hall Warm Water Pool</w:t>
      </w:r>
    </w:p>
    <w:p w14:paraId="34268901" w14:textId="5CC1D2CA" w:rsidR="00400227" w:rsidRPr="00434FDF" w:rsidRDefault="00400227" w:rsidP="001102A3">
      <w:pPr>
        <w:rPr>
          <w:rFonts w:ascii="Arial" w:hAnsi="Arial" w:cs="Arial"/>
          <w:b/>
          <w:bCs/>
          <w:sz w:val="36"/>
          <w:szCs w:val="36"/>
        </w:rPr>
      </w:pPr>
      <w:r w:rsidRPr="00400227">
        <w:rPr>
          <w:rFonts w:ascii="Arial" w:hAnsi="Arial" w:cs="Arial"/>
          <w:b/>
          <w:bCs/>
          <w:sz w:val="36"/>
          <w:szCs w:val="36"/>
        </w:rPr>
        <w:t xml:space="preserve">The warm water pool is the first pool on the right. </w:t>
      </w:r>
    </w:p>
    <w:p w14:paraId="4562B10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t is utilised for hydrotherapy and gentle exercise. It can also be used for aquatic group fitness classes, swimming lessons, private bookings and is available for public use.</w:t>
      </w:r>
    </w:p>
    <w:p w14:paraId="01C7821E"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t is recommended that people call ahead or check online for availability. Our aquatic group fitness timetable is available online, on the Active World app or phone (03) 8432 7600.</w:t>
      </w:r>
    </w:p>
    <w:p w14:paraId="2CCCEBE5" w14:textId="127A1A70" w:rsidR="00400227" w:rsidRPr="00E51B6A" w:rsidRDefault="00400227" w:rsidP="001102A3">
      <w:pPr>
        <w:rPr>
          <w:rFonts w:ascii="Arial" w:hAnsi="Arial" w:cs="Arial"/>
          <w:b/>
          <w:bCs/>
          <w:sz w:val="36"/>
          <w:szCs w:val="36"/>
        </w:rPr>
      </w:pPr>
      <w:r w:rsidRPr="00400227">
        <w:rPr>
          <w:rFonts w:ascii="Arial" w:hAnsi="Arial" w:cs="Arial"/>
          <w:b/>
          <w:bCs/>
          <w:sz w:val="36"/>
          <w:szCs w:val="36"/>
        </w:rPr>
        <w:t>https://www.millparkleisure.com.au/train/group-fitness-classes</w:t>
      </w:r>
      <w:r w:rsidRPr="00400227">
        <w:rPr>
          <w:rFonts w:ascii="Arial" w:hAnsi="Arial" w:cs="Arial"/>
          <w:b/>
          <w:bCs/>
          <w:sz w:val="36"/>
          <w:szCs w:val="36"/>
        </w:rPr>
        <w:br/>
        <w:t>https://www.millparkleisure.com.au/</w:t>
      </w:r>
    </w:p>
    <w:p w14:paraId="4C827F5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455B1912" w14:textId="77777777" w:rsidR="00400227" w:rsidRPr="00400227" w:rsidRDefault="00400227" w:rsidP="008A1598">
      <w:pPr>
        <w:pStyle w:val="ListParagraph"/>
        <w:numPr>
          <w:ilvl w:val="0"/>
          <w:numId w:val="2"/>
        </w:numPr>
        <w:rPr>
          <w:rFonts w:ascii="Arial" w:hAnsi="Arial" w:cs="Arial"/>
          <w:b/>
          <w:bCs/>
          <w:sz w:val="36"/>
          <w:szCs w:val="36"/>
        </w:rPr>
      </w:pPr>
      <w:r w:rsidRPr="00400227">
        <w:rPr>
          <w:rFonts w:ascii="Arial" w:hAnsi="Arial" w:cs="Arial"/>
          <w:b/>
          <w:bCs/>
          <w:sz w:val="36"/>
          <w:szCs w:val="36"/>
        </w:rPr>
        <w:t>gantry entry from the nearby Changing Places</w:t>
      </w:r>
    </w:p>
    <w:p w14:paraId="52DDAECA"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pool hoist</w:t>
      </w:r>
    </w:p>
    <w:p w14:paraId="0CA34778" w14:textId="77777777" w:rsidR="00E51B6A"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access ramp with handrails on both sides. Ramp length 16m with maximum</w:t>
      </w:r>
    </w:p>
    <w:p w14:paraId="1D8760C3" w14:textId="6EF97A4B" w:rsidR="00400227" w:rsidRPr="00400227" w:rsidRDefault="00400227" w:rsidP="00E51B6A">
      <w:pPr>
        <w:pStyle w:val="ListParagraph"/>
        <w:spacing w:after="200" w:line="276" w:lineRule="auto"/>
        <w:rPr>
          <w:rFonts w:ascii="Arial" w:hAnsi="Arial" w:cs="Arial"/>
          <w:b/>
          <w:bCs/>
          <w:sz w:val="36"/>
          <w:szCs w:val="36"/>
        </w:rPr>
      </w:pPr>
      <w:r w:rsidRPr="00400227">
        <w:rPr>
          <w:rFonts w:ascii="Arial" w:hAnsi="Arial" w:cs="Arial"/>
          <w:b/>
          <w:bCs/>
          <w:sz w:val="36"/>
          <w:szCs w:val="36"/>
        </w:rPr>
        <w:t>gradient 1:15.</w:t>
      </w:r>
    </w:p>
    <w:p w14:paraId="6D97E976"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 xml:space="preserve">stepped entry point with handrails on both sides </w:t>
      </w:r>
    </w:p>
    <w:p w14:paraId="77E43EC9"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depth 1 to 1.4 metres</w:t>
      </w:r>
    </w:p>
    <w:p w14:paraId="0A49AD05"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water temperature 34 degrees Celsius.</w:t>
      </w:r>
    </w:p>
    <w:p w14:paraId="77C74020" w14:textId="5D80B458" w:rsidR="00400227" w:rsidRPr="00E51B6A" w:rsidRDefault="00400227" w:rsidP="001102A3">
      <w:pPr>
        <w:rPr>
          <w:rFonts w:ascii="Arial" w:hAnsi="Arial" w:cs="Arial"/>
          <w:b/>
          <w:bCs/>
          <w:sz w:val="36"/>
          <w:szCs w:val="36"/>
        </w:rPr>
      </w:pPr>
      <w:r w:rsidRPr="00400227">
        <w:rPr>
          <w:rFonts w:ascii="Arial" w:hAnsi="Arial" w:cs="Arial"/>
          <w:b/>
          <w:bCs/>
          <w:sz w:val="36"/>
          <w:szCs w:val="36"/>
        </w:rPr>
        <w:t>Warm water pool access is restricted to persons aged 16 years and over unless part of a program or with management approval.</w:t>
      </w:r>
    </w:p>
    <w:p w14:paraId="7831EFE2" w14:textId="67287E81" w:rsidR="00400227" w:rsidRPr="00E51B6A" w:rsidRDefault="00400227" w:rsidP="00A62464">
      <w:pPr>
        <w:pStyle w:val="Heading3"/>
      </w:pPr>
      <w:r w:rsidRPr="00E51B6A">
        <w:t>Sensory Guide Warm Water Pool</w:t>
      </w:r>
      <w:r w:rsidRPr="00E51B6A">
        <w:tab/>
      </w:r>
    </w:p>
    <w:p w14:paraId="2ECCAC49" w14:textId="77777777" w:rsidR="00400227" w:rsidRPr="00E51B6A" w:rsidRDefault="00400227" w:rsidP="00A62464">
      <w:pPr>
        <w:pStyle w:val="Heading4"/>
      </w:pPr>
      <w:r w:rsidRPr="00E51B6A">
        <w:t>Feel</w:t>
      </w:r>
    </w:p>
    <w:p w14:paraId="7CFA37AB"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Being splashed</w:t>
      </w:r>
    </w:p>
    <w:p w14:paraId="2636A272"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Heat/Humidity</w:t>
      </w:r>
    </w:p>
    <w:p w14:paraId="1902A4B1"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Increased body temperature</w:t>
      </w:r>
    </w:p>
    <w:p w14:paraId="1574D366"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Increased heart rate</w:t>
      </w:r>
    </w:p>
    <w:p w14:paraId="3DDEB344"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Shared personal space</w:t>
      </w:r>
    </w:p>
    <w:p w14:paraId="23900EEC"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Warm water</w:t>
      </w:r>
    </w:p>
    <w:p w14:paraId="689937B1"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Water resistance</w:t>
      </w:r>
    </w:p>
    <w:p w14:paraId="1BD43438" w14:textId="648893D3" w:rsidR="00400227" w:rsidRPr="00E51B6A" w:rsidRDefault="00400227" w:rsidP="001102A3">
      <w:pPr>
        <w:pStyle w:val="ListParagraph"/>
        <w:numPr>
          <w:ilvl w:val="0"/>
          <w:numId w:val="39"/>
        </w:numPr>
        <w:rPr>
          <w:rFonts w:ascii="Arial" w:hAnsi="Arial" w:cs="Arial"/>
          <w:b/>
          <w:bCs/>
          <w:sz w:val="36"/>
          <w:szCs w:val="36"/>
        </w:rPr>
      </w:pPr>
      <w:r w:rsidRPr="00E51B6A">
        <w:rPr>
          <w:rFonts w:ascii="Arial" w:hAnsi="Arial" w:cs="Arial"/>
          <w:b/>
          <w:bCs/>
          <w:sz w:val="36"/>
          <w:szCs w:val="36"/>
        </w:rPr>
        <w:t>Weightlessness</w:t>
      </w:r>
    </w:p>
    <w:p w14:paraId="36E41C44" w14:textId="77777777" w:rsidR="00400227" w:rsidRPr="00E51B6A" w:rsidRDefault="00400227" w:rsidP="00A62464">
      <w:pPr>
        <w:pStyle w:val="Heading4"/>
      </w:pPr>
      <w:r w:rsidRPr="00E51B6A">
        <w:t>Sounds</w:t>
      </w:r>
    </w:p>
    <w:p w14:paraId="681D20F6"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Amplified voice</w:t>
      </w:r>
    </w:p>
    <w:p w14:paraId="4086696A"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Announcements</w:t>
      </w:r>
    </w:p>
    <w:p w14:paraId="7F86DE7F" w14:textId="77777777" w:rsidR="00400227" w:rsidRPr="002E7D82" w:rsidRDefault="00400227" w:rsidP="00E51B6A">
      <w:pPr>
        <w:pStyle w:val="ListParagraph"/>
        <w:numPr>
          <w:ilvl w:val="0"/>
          <w:numId w:val="40"/>
        </w:numPr>
        <w:rPr>
          <w:rFonts w:ascii="Arial" w:hAnsi="Arial" w:cs="Arial"/>
          <w:b/>
          <w:bCs/>
          <w:sz w:val="36"/>
          <w:szCs w:val="36"/>
        </w:rPr>
      </w:pPr>
      <w:r w:rsidRPr="002E7D82">
        <w:rPr>
          <w:rFonts w:ascii="Arial" w:hAnsi="Arial" w:cs="Arial"/>
          <w:b/>
          <w:bCs/>
          <w:sz w:val="36"/>
          <w:szCs w:val="36"/>
        </w:rPr>
        <w:t>Echo</w:t>
      </w:r>
    </w:p>
    <w:p w14:paraId="7412A9EA" w14:textId="77777777" w:rsidR="00400227" w:rsidRPr="002E7D82" w:rsidRDefault="00400227" w:rsidP="00E51B6A">
      <w:pPr>
        <w:pStyle w:val="ListParagraph"/>
        <w:numPr>
          <w:ilvl w:val="0"/>
          <w:numId w:val="40"/>
        </w:numPr>
        <w:rPr>
          <w:rFonts w:ascii="Arial" w:hAnsi="Arial" w:cs="Arial"/>
          <w:b/>
          <w:bCs/>
          <w:sz w:val="36"/>
          <w:szCs w:val="36"/>
        </w:rPr>
      </w:pPr>
      <w:r w:rsidRPr="002E7D82">
        <w:rPr>
          <w:rFonts w:ascii="Arial" w:hAnsi="Arial" w:cs="Arial"/>
          <w:b/>
          <w:bCs/>
          <w:sz w:val="36"/>
          <w:szCs w:val="36"/>
        </w:rPr>
        <w:t>Music</w:t>
      </w:r>
    </w:p>
    <w:p w14:paraId="0B0D78E9"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People</w:t>
      </w:r>
    </w:p>
    <w:p w14:paraId="35DFFF35" w14:textId="77777777" w:rsidR="00400227" w:rsidRPr="00E51B6A" w:rsidRDefault="00400227" w:rsidP="00A62464">
      <w:pPr>
        <w:pStyle w:val="Heading4"/>
      </w:pPr>
      <w:r w:rsidRPr="00E51B6A">
        <w:t>Sights</w:t>
      </w:r>
    </w:p>
    <w:p w14:paraId="6D4E6BD8"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Bright lights</w:t>
      </w:r>
    </w:p>
    <w:p w14:paraId="748C2444"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Glare</w:t>
      </w:r>
    </w:p>
    <w:p w14:paraId="3F584D00"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People</w:t>
      </w:r>
    </w:p>
    <w:p w14:paraId="398EBC10"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Splashing</w:t>
      </w:r>
    </w:p>
    <w:p w14:paraId="066C13ED" w14:textId="77777777" w:rsidR="00400227" w:rsidRPr="00E51B6A" w:rsidRDefault="00400227" w:rsidP="00A62464">
      <w:pPr>
        <w:pStyle w:val="Heading4"/>
      </w:pPr>
      <w:r w:rsidRPr="00E51B6A">
        <w:t>Smells</w:t>
      </w:r>
    </w:p>
    <w:p w14:paraId="7B451428" w14:textId="77777777" w:rsidR="00400227" w:rsidRPr="00E51B6A" w:rsidRDefault="00400227" w:rsidP="00E51B6A">
      <w:pPr>
        <w:pStyle w:val="ListParagraph"/>
        <w:numPr>
          <w:ilvl w:val="0"/>
          <w:numId w:val="42"/>
        </w:numPr>
        <w:spacing w:after="200" w:line="276" w:lineRule="auto"/>
        <w:rPr>
          <w:rFonts w:ascii="Arial" w:hAnsi="Arial" w:cs="Arial"/>
          <w:b/>
          <w:bCs/>
          <w:sz w:val="36"/>
          <w:szCs w:val="36"/>
          <w:u w:val="single"/>
        </w:rPr>
      </w:pPr>
      <w:r w:rsidRPr="00E51B6A">
        <w:rPr>
          <w:rFonts w:ascii="Arial" w:hAnsi="Arial" w:cs="Arial"/>
          <w:b/>
          <w:bCs/>
          <w:sz w:val="36"/>
          <w:szCs w:val="36"/>
        </w:rPr>
        <w:t>Chlorine</w:t>
      </w:r>
    </w:p>
    <w:p w14:paraId="751D9690" w14:textId="54EF74E8" w:rsidR="00400227" w:rsidRPr="00E51B6A" w:rsidRDefault="00400227" w:rsidP="00E77CD9">
      <w:pPr>
        <w:pStyle w:val="Heading2"/>
      </w:pPr>
      <w:r w:rsidRPr="00E51B6A">
        <w:t>Pool Hall Indoor 25 Metre Pool</w:t>
      </w:r>
    </w:p>
    <w:p w14:paraId="4BE0E376" w14:textId="07EBDB56" w:rsidR="00400227" w:rsidRPr="00E51B6A" w:rsidRDefault="00400227" w:rsidP="001102A3">
      <w:pPr>
        <w:rPr>
          <w:rFonts w:ascii="Arial" w:hAnsi="Arial" w:cs="Arial"/>
          <w:b/>
          <w:bCs/>
          <w:sz w:val="36"/>
          <w:szCs w:val="36"/>
        </w:rPr>
      </w:pPr>
      <w:r w:rsidRPr="00400227">
        <w:rPr>
          <w:rFonts w:ascii="Arial" w:hAnsi="Arial" w:cs="Arial"/>
          <w:b/>
          <w:bCs/>
          <w:sz w:val="36"/>
          <w:szCs w:val="36"/>
        </w:rPr>
        <w:t>The indoor 25 metre pool is past the warm water pool, on the right.</w:t>
      </w:r>
    </w:p>
    <w:p w14:paraId="0D82F30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t is utilised for lap swimming, swimming lessons, group fitness classes, swimming carnivals, competitions, pool games and recreational swimming. </w:t>
      </w:r>
    </w:p>
    <w:p w14:paraId="73B2CA47" w14:textId="77777777" w:rsidR="00400227" w:rsidRPr="00400227" w:rsidRDefault="00400227" w:rsidP="001102A3">
      <w:pPr>
        <w:rPr>
          <w:rFonts w:ascii="Arial" w:hAnsi="Arial" w:cs="Arial"/>
          <w:b/>
          <w:bCs/>
          <w:color w:val="FF0000"/>
          <w:sz w:val="36"/>
          <w:szCs w:val="36"/>
        </w:rPr>
      </w:pPr>
    </w:p>
    <w:p w14:paraId="2D070B7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024FAFDF"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gantry entry from the nearby Changing Places</w:t>
      </w:r>
    </w:p>
    <w:p w14:paraId="461AB71B"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pool pod with maximum load 250kg</w:t>
      </w:r>
    </w:p>
    <w:p w14:paraId="09EF7063"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pool hoist</w:t>
      </w:r>
    </w:p>
    <w:p w14:paraId="41B74DD2"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access ramp with handrails on both sides. Ramp length 19.5m with maximum gradient 1:15.</w:t>
      </w:r>
    </w:p>
    <w:p w14:paraId="3031528C"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tepped entry point with handrails on both sides</w:t>
      </w:r>
    </w:p>
    <w:p w14:paraId="6F3895DB"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ladder entry points with handrails on both sides</w:t>
      </w:r>
    </w:p>
    <w:p w14:paraId="68D9D9F5"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depth 1 to 1.8 metres</w:t>
      </w:r>
    </w:p>
    <w:p w14:paraId="088B7F52"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water temperature 28 degrees Celsius.</w:t>
      </w:r>
    </w:p>
    <w:p w14:paraId="5AD97DC2" w14:textId="2AABE73F" w:rsidR="00400227" w:rsidRPr="00400227" w:rsidRDefault="00400227" w:rsidP="001102A3">
      <w:pPr>
        <w:rPr>
          <w:rFonts w:ascii="Arial" w:hAnsi="Arial" w:cs="Arial"/>
          <w:b/>
          <w:bCs/>
          <w:sz w:val="36"/>
          <w:szCs w:val="36"/>
        </w:rPr>
      </w:pPr>
      <w:r w:rsidRPr="00400227">
        <w:rPr>
          <w:rFonts w:ascii="Arial" w:hAnsi="Arial" w:cs="Arial"/>
          <w:b/>
          <w:bCs/>
          <w:sz w:val="36"/>
          <w:szCs w:val="36"/>
        </w:rPr>
        <w:t>For lap lane availability and private lane bookings (schools), please visit our website or call us on 03 8432 7600.</w:t>
      </w:r>
      <w:r w:rsidR="00E51B6A">
        <w:rPr>
          <w:rFonts w:ascii="Arial" w:hAnsi="Arial" w:cs="Arial"/>
          <w:b/>
          <w:bCs/>
          <w:sz w:val="36"/>
          <w:szCs w:val="36"/>
        </w:rPr>
        <w:t xml:space="preserve"> </w:t>
      </w:r>
      <w:r w:rsidRPr="00400227">
        <w:rPr>
          <w:rFonts w:ascii="Arial" w:hAnsi="Arial" w:cs="Arial"/>
          <w:b/>
          <w:bCs/>
          <w:sz w:val="36"/>
          <w:szCs w:val="36"/>
        </w:rPr>
        <w:t>https://www.millparkleisure.com.au/</w:t>
      </w:r>
      <w:r w:rsidRPr="00400227">
        <w:rPr>
          <w:rFonts w:ascii="Arial" w:hAnsi="Arial" w:cs="Arial"/>
          <w:b/>
          <w:bCs/>
          <w:sz w:val="36"/>
          <w:szCs w:val="36"/>
        </w:rPr>
        <w:br/>
        <w:t>Lap Lane Etiquette</w:t>
      </w:r>
      <w:r w:rsidR="00E51B6A">
        <w:rPr>
          <w:rFonts w:ascii="Arial" w:hAnsi="Arial" w:cs="Arial"/>
          <w:b/>
          <w:bCs/>
          <w:sz w:val="36"/>
          <w:szCs w:val="36"/>
        </w:rPr>
        <w:t>:</w:t>
      </w:r>
    </w:p>
    <w:p w14:paraId="64BA6580" w14:textId="1FD31762"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how consideration of others at all times</w:t>
      </w:r>
    </w:p>
    <w:p w14:paraId="5DD4BA29" w14:textId="0034C6A0"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Comply with signage within pool hall</w:t>
      </w:r>
    </w:p>
    <w:p w14:paraId="44F6AEDB" w14:textId="10BBB3FD"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elect a lane based on your swimming speed and stroke (slow, medium, fast). You may need to move lanes if you change strokes</w:t>
      </w:r>
    </w:p>
    <w:p w14:paraId="469ED9FB" w14:textId="4330BD30"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ass other swimmers to the right and return promptly to the left of the lane</w:t>
      </w:r>
    </w:p>
    <w:p w14:paraId="571D4487" w14:textId="0BF4A37E"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llow faster swimmers to pass</w:t>
      </w:r>
    </w:p>
    <w:p w14:paraId="18DAE0C9" w14:textId="3FD6BEEB"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t the end of the lane, move to the corner to avoid congestion</w:t>
      </w:r>
    </w:p>
    <w:p w14:paraId="1FEE4E85" w14:textId="2C67071A"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void activities/drills that may disrupt other swimmers</w:t>
      </w:r>
    </w:p>
    <w:p w14:paraId="14471372" w14:textId="110FB5C8"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lease co-operate with any requests made by the supervising lifeguard</w:t>
      </w:r>
      <w:r w:rsidR="000B7BE7">
        <w:rPr>
          <w:rFonts w:ascii="Arial" w:hAnsi="Arial" w:cs="Arial"/>
          <w:b/>
          <w:bCs/>
          <w:sz w:val="36"/>
          <w:szCs w:val="36"/>
        </w:rPr>
        <w:t>.</w:t>
      </w:r>
    </w:p>
    <w:p w14:paraId="71719BEA" w14:textId="5CA9E91C" w:rsidR="00400227" w:rsidRPr="000B7BE7" w:rsidRDefault="00400227" w:rsidP="00A62464">
      <w:pPr>
        <w:pStyle w:val="Heading3"/>
      </w:pPr>
      <w:r w:rsidRPr="000B7BE7">
        <w:t>Sensory Guide Pool Hall Indoor 25 Metre Pool</w:t>
      </w:r>
    </w:p>
    <w:p w14:paraId="2E774563" w14:textId="77777777" w:rsidR="00400227" w:rsidRPr="000B7BE7" w:rsidRDefault="00400227" w:rsidP="00A62464">
      <w:pPr>
        <w:pStyle w:val="Heading4"/>
      </w:pPr>
      <w:r w:rsidRPr="000B7BE7">
        <w:t>Feel</w:t>
      </w:r>
    </w:p>
    <w:p w14:paraId="30ADB7AA"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Being splashed</w:t>
      </w:r>
    </w:p>
    <w:p w14:paraId="136BC04A"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Cool water</w:t>
      </w:r>
    </w:p>
    <w:p w14:paraId="27BC8DF5"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Humidity</w:t>
      </w:r>
    </w:p>
    <w:p w14:paraId="079EB6E4"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Increased body temperature</w:t>
      </w:r>
    </w:p>
    <w:p w14:paraId="6EDAF5DC"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Increased heart rate</w:t>
      </w:r>
    </w:p>
    <w:p w14:paraId="6116D921"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Shared personal space</w:t>
      </w:r>
    </w:p>
    <w:p w14:paraId="4494A985"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Water resistance</w:t>
      </w:r>
    </w:p>
    <w:p w14:paraId="035752A6" w14:textId="3B0CE2B6" w:rsidR="00400227" w:rsidRPr="000B7BE7" w:rsidRDefault="00400227" w:rsidP="001102A3">
      <w:pPr>
        <w:pStyle w:val="ListParagraph"/>
        <w:numPr>
          <w:ilvl w:val="0"/>
          <w:numId w:val="43"/>
        </w:numPr>
        <w:rPr>
          <w:rFonts w:ascii="Arial" w:hAnsi="Arial" w:cs="Arial"/>
          <w:b/>
          <w:bCs/>
          <w:sz w:val="36"/>
          <w:szCs w:val="36"/>
        </w:rPr>
      </w:pPr>
      <w:r w:rsidRPr="000B7BE7">
        <w:rPr>
          <w:rFonts w:ascii="Arial" w:hAnsi="Arial" w:cs="Arial"/>
          <w:b/>
          <w:bCs/>
          <w:sz w:val="36"/>
          <w:szCs w:val="36"/>
        </w:rPr>
        <w:t>Weightlessness</w:t>
      </w:r>
    </w:p>
    <w:p w14:paraId="480A5743" w14:textId="77777777" w:rsidR="00400227" w:rsidRPr="000B7BE7" w:rsidRDefault="00400227" w:rsidP="00A62464">
      <w:pPr>
        <w:pStyle w:val="Heading4"/>
      </w:pPr>
      <w:r w:rsidRPr="000B7BE7">
        <w:t>Sounds</w:t>
      </w:r>
    </w:p>
    <w:p w14:paraId="4FC27E9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Amplified voice</w:t>
      </w:r>
    </w:p>
    <w:p w14:paraId="737EDA6A"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Announcements</w:t>
      </w:r>
    </w:p>
    <w:p w14:paraId="648E0EDD"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Echo</w:t>
      </w:r>
    </w:p>
    <w:p w14:paraId="38DD25F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Music</w:t>
      </w:r>
    </w:p>
    <w:p w14:paraId="1705CA2D"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People</w:t>
      </w:r>
    </w:p>
    <w:p w14:paraId="5429CD3B"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 xml:space="preserve">Splashing </w:t>
      </w:r>
    </w:p>
    <w:p w14:paraId="62B322B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Starter guns (during competition)</w:t>
      </w:r>
    </w:p>
    <w:p w14:paraId="0128A4E2" w14:textId="77777777" w:rsidR="00400227" w:rsidRPr="000B7BE7" w:rsidRDefault="00400227" w:rsidP="00A62464">
      <w:pPr>
        <w:pStyle w:val="Heading4"/>
      </w:pPr>
      <w:r w:rsidRPr="000B7BE7">
        <w:t>Sights</w:t>
      </w:r>
    </w:p>
    <w:p w14:paraId="0F4A1A7E"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Bright lights</w:t>
      </w:r>
    </w:p>
    <w:p w14:paraId="28E70395"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Glare</w:t>
      </w:r>
    </w:p>
    <w:p w14:paraId="129275A2"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People</w:t>
      </w:r>
    </w:p>
    <w:p w14:paraId="17B78419"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Splashing</w:t>
      </w:r>
    </w:p>
    <w:p w14:paraId="78CBCB08" w14:textId="77777777" w:rsidR="00400227" w:rsidRPr="000B7BE7" w:rsidRDefault="00400227" w:rsidP="00A62464">
      <w:pPr>
        <w:pStyle w:val="Heading4"/>
      </w:pPr>
      <w:r w:rsidRPr="000B7BE7">
        <w:t>Smells</w:t>
      </w:r>
    </w:p>
    <w:p w14:paraId="3D38EC1D" w14:textId="77777777" w:rsidR="00400227" w:rsidRPr="000B7BE7" w:rsidRDefault="00400227" w:rsidP="000B7BE7">
      <w:pPr>
        <w:pStyle w:val="ListParagraph"/>
        <w:numPr>
          <w:ilvl w:val="0"/>
          <w:numId w:val="46"/>
        </w:numPr>
        <w:rPr>
          <w:rFonts w:ascii="Arial" w:hAnsi="Arial" w:cs="Arial"/>
          <w:b/>
          <w:bCs/>
          <w:sz w:val="36"/>
          <w:szCs w:val="36"/>
          <w:u w:val="single"/>
        </w:rPr>
      </w:pPr>
      <w:r w:rsidRPr="000B7BE7">
        <w:rPr>
          <w:rFonts w:ascii="Arial" w:hAnsi="Arial" w:cs="Arial"/>
          <w:b/>
          <w:bCs/>
          <w:sz w:val="36"/>
          <w:szCs w:val="36"/>
        </w:rPr>
        <w:t>Chlorine</w:t>
      </w:r>
    </w:p>
    <w:p w14:paraId="48F12FD1" w14:textId="2489E712" w:rsidR="00400227" w:rsidRPr="000B7BE7" w:rsidRDefault="00400227" w:rsidP="00E77CD9">
      <w:pPr>
        <w:pStyle w:val="Heading2"/>
      </w:pPr>
      <w:r w:rsidRPr="000B7BE7">
        <w:t xml:space="preserve">Pool Hall Learn to Swim Pool </w:t>
      </w:r>
    </w:p>
    <w:p w14:paraId="6E9497C7" w14:textId="69CEBB28" w:rsidR="00400227" w:rsidRPr="00400227" w:rsidRDefault="00400227" w:rsidP="001102A3">
      <w:pPr>
        <w:rPr>
          <w:rFonts w:ascii="Arial" w:hAnsi="Arial" w:cs="Arial"/>
          <w:b/>
          <w:bCs/>
          <w:sz w:val="36"/>
          <w:szCs w:val="36"/>
        </w:rPr>
      </w:pPr>
      <w:r w:rsidRPr="00400227">
        <w:rPr>
          <w:rFonts w:ascii="Arial" w:hAnsi="Arial" w:cs="Arial"/>
          <w:b/>
          <w:bCs/>
          <w:sz w:val="36"/>
          <w:szCs w:val="36"/>
        </w:rPr>
        <w:t>The learn to swim pool is next to the leisure pool and water play equipment.</w:t>
      </w:r>
    </w:p>
    <w:p w14:paraId="0281642A" w14:textId="2A8F130C"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t is utilised for swimming tuition for people of all ages and abilities. </w:t>
      </w:r>
    </w:p>
    <w:p w14:paraId="35D7DFB7" w14:textId="1DBEAA6D" w:rsidR="00400227" w:rsidRPr="00400227" w:rsidRDefault="00400227" w:rsidP="001102A3">
      <w:pPr>
        <w:rPr>
          <w:rFonts w:ascii="Arial" w:hAnsi="Arial" w:cs="Arial"/>
          <w:b/>
          <w:bCs/>
          <w:sz w:val="36"/>
          <w:szCs w:val="36"/>
        </w:rPr>
      </w:pPr>
      <w:r w:rsidRPr="00400227">
        <w:rPr>
          <w:rFonts w:ascii="Arial" w:hAnsi="Arial" w:cs="Arial"/>
          <w:b/>
          <w:bCs/>
          <w:sz w:val="36"/>
          <w:szCs w:val="36"/>
        </w:rPr>
        <w:t>For further information on swimming lessons and to enrol, please visit our website.</w:t>
      </w:r>
      <w:r w:rsidRPr="00400227">
        <w:rPr>
          <w:rFonts w:ascii="Arial" w:hAnsi="Arial" w:cs="Arial"/>
          <w:b/>
          <w:bCs/>
          <w:sz w:val="36"/>
          <w:szCs w:val="36"/>
        </w:rPr>
        <w:br/>
        <w:t>https://www.millparkleisure.com.au/learn-to-swim/swimming-lessons</w:t>
      </w:r>
    </w:p>
    <w:p w14:paraId="35AE3C0F"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7842D759"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ool hoist</w:t>
      </w:r>
    </w:p>
    <w:p w14:paraId="374C719C"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ccess ramp with handrails on both sides</w:t>
      </w:r>
    </w:p>
    <w:p w14:paraId="0AAF4651"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tepped entry point with handrails on both sides</w:t>
      </w:r>
    </w:p>
    <w:p w14:paraId="01294056"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depth 0.75 to 1 metre</w:t>
      </w:r>
    </w:p>
    <w:p w14:paraId="2695CB7B"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water temperature 32 degrees Celsius.</w:t>
      </w:r>
    </w:p>
    <w:p w14:paraId="6F05FB3E" w14:textId="64CAB453" w:rsidR="00400227" w:rsidRPr="005D6089" w:rsidRDefault="00400227" w:rsidP="00A62464">
      <w:pPr>
        <w:pStyle w:val="Heading3"/>
      </w:pPr>
      <w:r w:rsidRPr="005D6089">
        <w:t>Sensory Guide Indoor Pool Hall Learn to Swim Pool</w:t>
      </w:r>
    </w:p>
    <w:p w14:paraId="53846AF7" w14:textId="77777777" w:rsidR="00400227" w:rsidRPr="005D6089" w:rsidRDefault="00400227" w:rsidP="00A62464">
      <w:pPr>
        <w:pStyle w:val="Heading4"/>
      </w:pPr>
      <w:r w:rsidRPr="005D6089">
        <w:t>Feel</w:t>
      </w:r>
    </w:p>
    <w:p w14:paraId="1A085FDF"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Being splashed</w:t>
      </w:r>
    </w:p>
    <w:p w14:paraId="4E52B531"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Humidity</w:t>
      </w:r>
    </w:p>
    <w:p w14:paraId="55FE0811"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Increased body temperature</w:t>
      </w:r>
    </w:p>
    <w:p w14:paraId="0D886A44"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Increased heart rate</w:t>
      </w:r>
    </w:p>
    <w:p w14:paraId="4561705E"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Shared personal space</w:t>
      </w:r>
    </w:p>
    <w:p w14:paraId="4620B2CB"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arm water</w:t>
      </w:r>
    </w:p>
    <w:p w14:paraId="6F77FE1E"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ater resistance</w:t>
      </w:r>
    </w:p>
    <w:p w14:paraId="695CC613"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eightlessness</w:t>
      </w:r>
    </w:p>
    <w:p w14:paraId="3728E0DE" w14:textId="77777777" w:rsidR="00400227" w:rsidRPr="005D6089" w:rsidRDefault="00400227" w:rsidP="00A62464">
      <w:pPr>
        <w:pStyle w:val="Heading4"/>
      </w:pPr>
      <w:r w:rsidRPr="005D6089">
        <w:t>Sounds</w:t>
      </w:r>
    </w:p>
    <w:p w14:paraId="364777BF"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Amplified voice</w:t>
      </w:r>
    </w:p>
    <w:p w14:paraId="6EC99EB8"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Announcements</w:t>
      </w:r>
    </w:p>
    <w:p w14:paraId="47DAEBDC"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Echo</w:t>
      </w:r>
    </w:p>
    <w:p w14:paraId="349729DE"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Music</w:t>
      </w:r>
    </w:p>
    <w:p w14:paraId="262E0669"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People</w:t>
      </w:r>
    </w:p>
    <w:p w14:paraId="4EB8BF0A"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Running water</w:t>
      </w:r>
    </w:p>
    <w:p w14:paraId="2085B4C2"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Splashing</w:t>
      </w:r>
    </w:p>
    <w:p w14:paraId="44742CF3"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Water features</w:t>
      </w:r>
    </w:p>
    <w:p w14:paraId="240F2D15" w14:textId="77777777" w:rsidR="00400227" w:rsidRPr="005D6089" w:rsidRDefault="00400227" w:rsidP="00A62464">
      <w:pPr>
        <w:pStyle w:val="Heading4"/>
      </w:pPr>
      <w:r w:rsidRPr="005D6089">
        <w:t>Sights</w:t>
      </w:r>
    </w:p>
    <w:p w14:paraId="75413579"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Bright lights</w:t>
      </w:r>
    </w:p>
    <w:p w14:paraId="61AD61A9"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Glare</w:t>
      </w:r>
    </w:p>
    <w:p w14:paraId="5388703A"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People</w:t>
      </w:r>
    </w:p>
    <w:p w14:paraId="34464720"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Splashing</w:t>
      </w:r>
    </w:p>
    <w:p w14:paraId="0723593D"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Water features</w:t>
      </w:r>
    </w:p>
    <w:p w14:paraId="4D347B34" w14:textId="77777777" w:rsidR="00400227" w:rsidRPr="005D6089" w:rsidRDefault="00400227" w:rsidP="00A62464">
      <w:pPr>
        <w:pStyle w:val="Heading4"/>
      </w:pPr>
      <w:r w:rsidRPr="005D6089">
        <w:t>Smells</w:t>
      </w:r>
    </w:p>
    <w:p w14:paraId="71674724" w14:textId="77777777" w:rsidR="00400227" w:rsidRPr="005D6089" w:rsidRDefault="00400227" w:rsidP="005D6089">
      <w:pPr>
        <w:pStyle w:val="ListParagraph"/>
        <w:numPr>
          <w:ilvl w:val="0"/>
          <w:numId w:val="50"/>
        </w:numPr>
        <w:rPr>
          <w:rFonts w:ascii="Arial" w:hAnsi="Arial" w:cs="Arial"/>
          <w:b/>
          <w:bCs/>
          <w:sz w:val="36"/>
          <w:szCs w:val="36"/>
        </w:rPr>
      </w:pPr>
      <w:r w:rsidRPr="005D6089">
        <w:rPr>
          <w:rFonts w:ascii="Arial" w:hAnsi="Arial" w:cs="Arial"/>
          <w:b/>
          <w:bCs/>
          <w:sz w:val="36"/>
          <w:szCs w:val="36"/>
        </w:rPr>
        <w:t>Chlorine</w:t>
      </w:r>
    </w:p>
    <w:p w14:paraId="63AE13ED" w14:textId="0F6CA93B" w:rsidR="00400227" w:rsidRPr="005D6089" w:rsidRDefault="00400227" w:rsidP="00E77CD9">
      <w:pPr>
        <w:pStyle w:val="Heading2"/>
      </w:pPr>
      <w:r w:rsidRPr="005D6089">
        <w:t>Pool Hall Leisure Pool with Water Play Equipment</w:t>
      </w:r>
    </w:p>
    <w:p w14:paraId="23188540" w14:textId="730C29F9" w:rsidR="00400227" w:rsidRPr="00400227" w:rsidRDefault="00400227" w:rsidP="001102A3">
      <w:pPr>
        <w:rPr>
          <w:rFonts w:ascii="Arial" w:hAnsi="Arial" w:cs="Arial"/>
          <w:b/>
          <w:bCs/>
          <w:sz w:val="36"/>
          <w:szCs w:val="36"/>
        </w:rPr>
      </w:pPr>
      <w:r w:rsidRPr="00400227">
        <w:rPr>
          <w:rFonts w:ascii="Arial" w:hAnsi="Arial" w:cs="Arial"/>
          <w:b/>
          <w:bCs/>
          <w:sz w:val="36"/>
          <w:szCs w:val="36"/>
        </w:rPr>
        <w:t>The leisure pool is on the far right.</w:t>
      </w:r>
    </w:p>
    <w:p w14:paraId="2943CB7B" w14:textId="743F03A7" w:rsidR="00400227" w:rsidRPr="00400227" w:rsidRDefault="00400227" w:rsidP="001102A3">
      <w:pPr>
        <w:rPr>
          <w:rFonts w:ascii="Arial" w:hAnsi="Arial" w:cs="Arial"/>
          <w:b/>
          <w:bCs/>
          <w:sz w:val="36"/>
          <w:szCs w:val="36"/>
        </w:rPr>
      </w:pPr>
      <w:r w:rsidRPr="00400227">
        <w:rPr>
          <w:rFonts w:ascii="Arial" w:hAnsi="Arial" w:cs="Arial"/>
          <w:b/>
          <w:bCs/>
          <w:sz w:val="36"/>
          <w:szCs w:val="36"/>
        </w:rPr>
        <w:t>This interactive water feature has as a water bucket, spray nozzles, jets, valves and slides.</w:t>
      </w:r>
    </w:p>
    <w:p w14:paraId="28E1E77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7D7928B3" w14:textId="77777777" w:rsidR="00400227" w:rsidRPr="00400227" w:rsidRDefault="00400227" w:rsidP="008A1598">
      <w:pPr>
        <w:pStyle w:val="ListParagraph"/>
        <w:numPr>
          <w:ilvl w:val="0"/>
          <w:numId w:val="19"/>
        </w:numPr>
        <w:rPr>
          <w:rFonts w:ascii="Arial" w:hAnsi="Arial" w:cs="Arial"/>
          <w:b/>
          <w:bCs/>
          <w:sz w:val="36"/>
          <w:szCs w:val="36"/>
        </w:rPr>
      </w:pPr>
      <w:r w:rsidRPr="00400227">
        <w:rPr>
          <w:rFonts w:ascii="Arial" w:hAnsi="Arial" w:cs="Arial"/>
          <w:b/>
          <w:bCs/>
          <w:sz w:val="36"/>
          <w:szCs w:val="36"/>
        </w:rPr>
        <w:t>beach entry</w:t>
      </w:r>
    </w:p>
    <w:p w14:paraId="2C1B59E2"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accessible water play features on ground level</w:t>
      </w:r>
    </w:p>
    <w:p w14:paraId="3053FA82"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stepped access points with handrails on both sides leading to more water play/slides</w:t>
      </w:r>
    </w:p>
    <w:p w14:paraId="20BE2B0A"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water bucket that periodically splashes water over this area</w:t>
      </w:r>
    </w:p>
    <w:p w14:paraId="3A85E1FE"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depth 0 to 0.75 metres</w:t>
      </w:r>
    </w:p>
    <w:p w14:paraId="3D3BB26D"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water temperature 32 degrees Celsius.</w:t>
      </w:r>
    </w:p>
    <w:p w14:paraId="3638E1AE" w14:textId="307C0405" w:rsidR="00400227" w:rsidRPr="00400227" w:rsidRDefault="00400227" w:rsidP="001102A3">
      <w:pPr>
        <w:rPr>
          <w:rFonts w:ascii="Arial" w:hAnsi="Arial" w:cs="Arial"/>
          <w:b/>
          <w:bCs/>
          <w:sz w:val="36"/>
          <w:szCs w:val="36"/>
        </w:rPr>
      </w:pPr>
      <w:r w:rsidRPr="00400227">
        <w:rPr>
          <w:rFonts w:ascii="Arial" w:hAnsi="Arial" w:cs="Arial"/>
          <w:b/>
          <w:bCs/>
          <w:sz w:val="36"/>
          <w:szCs w:val="36"/>
        </w:rPr>
        <w:t>Rules</w:t>
      </w:r>
      <w:r w:rsidR="005D6089">
        <w:rPr>
          <w:rFonts w:ascii="Arial" w:hAnsi="Arial" w:cs="Arial"/>
          <w:b/>
          <w:bCs/>
          <w:sz w:val="36"/>
          <w:szCs w:val="36"/>
        </w:rPr>
        <w:t>:</w:t>
      </w:r>
    </w:p>
    <w:p w14:paraId="3F36A122" w14:textId="77777777" w:rsidR="00400227" w:rsidRPr="00400227" w:rsidRDefault="00400227" w:rsidP="008A1598">
      <w:pPr>
        <w:pStyle w:val="ListParagraph"/>
        <w:numPr>
          <w:ilvl w:val="0"/>
          <w:numId w:val="5"/>
        </w:numPr>
        <w:spacing w:after="200" w:line="276" w:lineRule="auto"/>
        <w:rPr>
          <w:rFonts w:ascii="Arial" w:hAnsi="Arial" w:cs="Arial"/>
          <w:b/>
          <w:bCs/>
          <w:sz w:val="36"/>
          <w:szCs w:val="36"/>
        </w:rPr>
      </w:pPr>
      <w:r w:rsidRPr="00400227">
        <w:rPr>
          <w:rFonts w:ascii="Arial" w:hAnsi="Arial" w:cs="Arial"/>
          <w:b/>
          <w:bCs/>
          <w:sz w:val="36"/>
          <w:szCs w:val="36"/>
        </w:rPr>
        <w:t xml:space="preserve">Walking only </w:t>
      </w:r>
    </w:p>
    <w:p w14:paraId="2DD075C9" w14:textId="77777777" w:rsidR="00400227" w:rsidRPr="00400227" w:rsidRDefault="00400227" w:rsidP="008A1598">
      <w:pPr>
        <w:pStyle w:val="ListParagraph"/>
        <w:numPr>
          <w:ilvl w:val="0"/>
          <w:numId w:val="5"/>
        </w:numPr>
        <w:spacing w:after="200" w:line="276" w:lineRule="auto"/>
        <w:rPr>
          <w:rFonts w:ascii="Arial" w:hAnsi="Arial" w:cs="Arial"/>
          <w:b/>
          <w:bCs/>
          <w:sz w:val="36"/>
          <w:szCs w:val="36"/>
        </w:rPr>
      </w:pPr>
      <w:r w:rsidRPr="00400227">
        <w:rPr>
          <w:rFonts w:ascii="Arial" w:hAnsi="Arial" w:cs="Arial"/>
          <w:b/>
          <w:bCs/>
          <w:sz w:val="36"/>
          <w:szCs w:val="36"/>
        </w:rPr>
        <w:t>Wait until the person in front of you exits the slides before taking your turn.</w:t>
      </w:r>
    </w:p>
    <w:p w14:paraId="3143711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Operating times can be viewed on our website. https://www.millparkleisure.com.au/</w:t>
      </w:r>
    </w:p>
    <w:p w14:paraId="25BC4167" w14:textId="3D71C6C8" w:rsidR="00400227" w:rsidRPr="005D6089" w:rsidRDefault="00400227" w:rsidP="00A62464">
      <w:pPr>
        <w:pStyle w:val="Heading3"/>
      </w:pPr>
      <w:r w:rsidRPr="005D6089">
        <w:t xml:space="preserve">Sensory Guide </w:t>
      </w:r>
      <w:bookmarkStart w:id="2" w:name="_Hlk101278476"/>
      <w:r w:rsidRPr="005D6089">
        <w:t xml:space="preserve">Pool Hall Leisure Pool with Water Play Equipment </w:t>
      </w:r>
      <w:bookmarkEnd w:id="2"/>
    </w:p>
    <w:p w14:paraId="4225D52C" w14:textId="77777777" w:rsidR="00400227" w:rsidRPr="005D6089" w:rsidRDefault="00400227" w:rsidP="00A62464">
      <w:pPr>
        <w:pStyle w:val="Heading4"/>
      </w:pPr>
      <w:r w:rsidRPr="005D6089">
        <w:t>Feel</w:t>
      </w:r>
    </w:p>
    <w:p w14:paraId="406FE123"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Being splashed</w:t>
      </w:r>
    </w:p>
    <w:p w14:paraId="1F1CC1A0"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Humidity</w:t>
      </w:r>
    </w:p>
    <w:p w14:paraId="2D3CDCA9"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Increased body temperature</w:t>
      </w:r>
    </w:p>
    <w:p w14:paraId="12EA0874"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Increased heart rate</w:t>
      </w:r>
    </w:p>
    <w:p w14:paraId="37530170"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Shared personal space</w:t>
      </w:r>
    </w:p>
    <w:p w14:paraId="066B017A" w14:textId="35AAA878" w:rsidR="00400227" w:rsidRPr="00D5418C" w:rsidRDefault="005D6089" w:rsidP="00D5418C">
      <w:pPr>
        <w:pStyle w:val="ListParagraph"/>
        <w:numPr>
          <w:ilvl w:val="0"/>
          <w:numId w:val="51"/>
        </w:numPr>
        <w:rPr>
          <w:rFonts w:ascii="Arial" w:hAnsi="Arial" w:cs="Arial"/>
          <w:b/>
          <w:bCs/>
          <w:sz w:val="36"/>
          <w:szCs w:val="36"/>
        </w:rPr>
      </w:pPr>
      <w:bookmarkStart w:id="3" w:name="_Hlk101278504"/>
      <w:r w:rsidRPr="00D5418C">
        <w:rPr>
          <w:rFonts w:ascii="Arial" w:hAnsi="Arial" w:cs="Arial"/>
          <w:b/>
          <w:bCs/>
          <w:sz w:val="36"/>
          <w:szCs w:val="36"/>
        </w:rPr>
        <w:t>Warm water</w:t>
      </w:r>
      <w:r w:rsidRPr="00D5418C">
        <w:rPr>
          <w:rFonts w:ascii="Arial" w:hAnsi="Arial" w:cs="Arial"/>
          <w:b/>
          <w:bCs/>
          <w:sz w:val="36"/>
          <w:szCs w:val="36"/>
        </w:rPr>
        <w:br/>
      </w:r>
      <w:r w:rsidR="00400227" w:rsidRPr="00D5418C">
        <w:rPr>
          <w:rFonts w:ascii="Arial" w:hAnsi="Arial" w:cs="Arial"/>
          <w:b/>
          <w:bCs/>
          <w:sz w:val="36"/>
          <w:szCs w:val="36"/>
        </w:rPr>
        <w:t>Water features</w:t>
      </w:r>
    </w:p>
    <w:bookmarkEnd w:id="3"/>
    <w:p w14:paraId="5A5D9A07"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Water resistance</w:t>
      </w:r>
    </w:p>
    <w:p w14:paraId="53EAD682"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Weightlessness</w:t>
      </w:r>
    </w:p>
    <w:p w14:paraId="3136748E" w14:textId="77777777" w:rsidR="00400227" w:rsidRPr="00D5418C" w:rsidRDefault="00400227" w:rsidP="00A62464">
      <w:pPr>
        <w:pStyle w:val="Heading4"/>
      </w:pPr>
      <w:r w:rsidRPr="00D5418C">
        <w:t>Sounds</w:t>
      </w:r>
    </w:p>
    <w:p w14:paraId="11223073"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Amplified voice</w:t>
      </w:r>
    </w:p>
    <w:p w14:paraId="67A95C7B"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Announcements</w:t>
      </w:r>
    </w:p>
    <w:p w14:paraId="674DB711"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Echo</w:t>
      </w:r>
    </w:p>
    <w:p w14:paraId="2B7505F5"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Music</w:t>
      </w:r>
    </w:p>
    <w:p w14:paraId="4372485E"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People</w:t>
      </w:r>
    </w:p>
    <w:p w14:paraId="124F191D"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Running water</w:t>
      </w:r>
    </w:p>
    <w:p w14:paraId="7F8334A3"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Splashing</w:t>
      </w:r>
    </w:p>
    <w:p w14:paraId="67875FE0"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Water features</w:t>
      </w:r>
    </w:p>
    <w:p w14:paraId="7F1A4DC8" w14:textId="77777777" w:rsidR="00400227" w:rsidRPr="00D5418C" w:rsidRDefault="00400227" w:rsidP="00A62464">
      <w:pPr>
        <w:pStyle w:val="Heading4"/>
      </w:pPr>
      <w:r w:rsidRPr="00D5418C">
        <w:t>Sights</w:t>
      </w:r>
    </w:p>
    <w:p w14:paraId="2F26E1D3"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Bright lights</w:t>
      </w:r>
    </w:p>
    <w:p w14:paraId="01B23259"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Glare</w:t>
      </w:r>
    </w:p>
    <w:p w14:paraId="2C4239E1"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People</w:t>
      </w:r>
    </w:p>
    <w:p w14:paraId="03B33367"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Splashing</w:t>
      </w:r>
    </w:p>
    <w:p w14:paraId="0CC7A58D"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Water features</w:t>
      </w:r>
    </w:p>
    <w:p w14:paraId="05EE0505" w14:textId="77777777" w:rsidR="00400227" w:rsidRPr="00D5418C" w:rsidRDefault="00400227" w:rsidP="00A62464">
      <w:pPr>
        <w:pStyle w:val="Heading4"/>
      </w:pPr>
      <w:r w:rsidRPr="00D5418C">
        <w:t>Smells</w:t>
      </w:r>
    </w:p>
    <w:p w14:paraId="17434951" w14:textId="77777777" w:rsidR="00400227" w:rsidRPr="00D5418C" w:rsidRDefault="00400227" w:rsidP="00D5418C">
      <w:pPr>
        <w:pStyle w:val="ListParagraph"/>
        <w:numPr>
          <w:ilvl w:val="0"/>
          <w:numId w:val="54"/>
        </w:numPr>
        <w:rPr>
          <w:rFonts w:ascii="Arial" w:hAnsi="Arial" w:cs="Arial"/>
          <w:b/>
          <w:bCs/>
          <w:sz w:val="36"/>
          <w:szCs w:val="36"/>
          <w:u w:val="single"/>
        </w:rPr>
      </w:pPr>
      <w:r w:rsidRPr="00D5418C">
        <w:rPr>
          <w:rFonts w:ascii="Arial" w:hAnsi="Arial" w:cs="Arial"/>
          <w:b/>
          <w:bCs/>
          <w:sz w:val="36"/>
          <w:szCs w:val="36"/>
        </w:rPr>
        <w:t>Chlorine</w:t>
      </w:r>
    </w:p>
    <w:p w14:paraId="02A226A8" w14:textId="2E414923" w:rsidR="00400227" w:rsidRPr="00D5418C" w:rsidRDefault="00400227" w:rsidP="00E77CD9">
      <w:pPr>
        <w:pStyle w:val="Heading2"/>
      </w:pPr>
      <w:r w:rsidRPr="00D5418C">
        <w:t>Pool Hall Spa</w:t>
      </w:r>
    </w:p>
    <w:p w14:paraId="3586C52C" w14:textId="389A097B" w:rsidR="00400227" w:rsidRPr="00D5418C" w:rsidRDefault="00400227" w:rsidP="007863ED">
      <w:pPr>
        <w:rPr>
          <w:rFonts w:ascii="Arial" w:hAnsi="Arial" w:cs="Arial"/>
          <w:b/>
          <w:bCs/>
          <w:color w:val="FF0000"/>
          <w:sz w:val="36"/>
          <w:szCs w:val="36"/>
          <w:u w:val="single"/>
        </w:rPr>
      </w:pPr>
      <w:r w:rsidRPr="00400227">
        <w:rPr>
          <w:rFonts w:ascii="Arial" w:hAnsi="Arial" w:cs="Arial"/>
          <w:b/>
          <w:bCs/>
          <w:sz w:val="36"/>
          <w:szCs w:val="36"/>
        </w:rPr>
        <w:t>The spa on the left, past the Changing Places.</w:t>
      </w:r>
    </w:p>
    <w:p w14:paraId="5594A6B4" w14:textId="35D4580E"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Spa users are required to wear a wristband. For casual users, the spa is an additional cost. </w:t>
      </w:r>
    </w:p>
    <w:p w14:paraId="42CC207B" w14:textId="77777777" w:rsidR="00400227" w:rsidRPr="00400227" w:rsidRDefault="00400227" w:rsidP="00180E1C">
      <w:pPr>
        <w:rPr>
          <w:rFonts w:ascii="Arial" w:hAnsi="Arial" w:cs="Arial"/>
          <w:b/>
          <w:bCs/>
          <w:sz w:val="36"/>
          <w:szCs w:val="36"/>
        </w:rPr>
      </w:pPr>
      <w:r w:rsidRPr="00400227">
        <w:rPr>
          <w:rFonts w:ascii="Arial" w:hAnsi="Arial" w:cs="Arial"/>
          <w:b/>
          <w:bCs/>
          <w:sz w:val="36"/>
          <w:szCs w:val="36"/>
        </w:rPr>
        <w:t>Includes:</w:t>
      </w:r>
    </w:p>
    <w:p w14:paraId="2C06E766"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gantry entry from Changing Places</w:t>
      </w:r>
    </w:p>
    <w:p w14:paraId="1FE8104B"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pool hoist</w:t>
      </w:r>
    </w:p>
    <w:p w14:paraId="24C5D7BA" w14:textId="77777777" w:rsidR="00400227" w:rsidRPr="00400227" w:rsidRDefault="00400227" w:rsidP="008A1598">
      <w:pPr>
        <w:pStyle w:val="ListParagraph"/>
        <w:numPr>
          <w:ilvl w:val="0"/>
          <w:numId w:val="20"/>
        </w:numPr>
        <w:rPr>
          <w:rFonts w:ascii="Arial" w:hAnsi="Arial" w:cs="Arial"/>
          <w:b/>
          <w:bCs/>
          <w:sz w:val="36"/>
          <w:szCs w:val="36"/>
        </w:rPr>
      </w:pPr>
      <w:r w:rsidRPr="00400227">
        <w:rPr>
          <w:rFonts w:ascii="Arial" w:hAnsi="Arial" w:cs="Arial"/>
          <w:b/>
          <w:bCs/>
          <w:sz w:val="36"/>
          <w:szCs w:val="36"/>
        </w:rPr>
        <w:t>stepped entry with single handrail</w:t>
      </w:r>
    </w:p>
    <w:p w14:paraId="54F1C32D"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depth 0.9 metres</w:t>
      </w:r>
    </w:p>
    <w:p w14:paraId="0599B577" w14:textId="4A862712" w:rsidR="00400227" w:rsidRPr="00DA2A32" w:rsidRDefault="00400227" w:rsidP="001102A3">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water temperature 37 degrees Celsius.</w:t>
      </w:r>
    </w:p>
    <w:p w14:paraId="74D35B03" w14:textId="1795BB47" w:rsidR="00400227" w:rsidRPr="00400227" w:rsidRDefault="00400227" w:rsidP="001102A3">
      <w:pPr>
        <w:rPr>
          <w:rFonts w:ascii="Arial" w:hAnsi="Arial" w:cs="Arial"/>
          <w:b/>
          <w:bCs/>
          <w:sz w:val="36"/>
          <w:szCs w:val="36"/>
        </w:rPr>
      </w:pPr>
      <w:r w:rsidRPr="00400227">
        <w:rPr>
          <w:rFonts w:ascii="Arial" w:hAnsi="Arial" w:cs="Arial"/>
          <w:b/>
          <w:bCs/>
          <w:sz w:val="36"/>
          <w:szCs w:val="36"/>
        </w:rPr>
        <w:t>Entry Conditions</w:t>
      </w:r>
      <w:r w:rsidR="00DA2A32">
        <w:rPr>
          <w:rFonts w:ascii="Arial" w:hAnsi="Arial" w:cs="Arial"/>
          <w:b/>
          <w:bCs/>
          <w:sz w:val="36"/>
          <w:szCs w:val="36"/>
        </w:rPr>
        <w:t>:</w:t>
      </w:r>
    </w:p>
    <w:p w14:paraId="6B57788D" w14:textId="2BA2CB14"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Shower before entering</w:t>
      </w:r>
    </w:p>
    <w:p w14:paraId="7F70A758" w14:textId="77777777" w:rsidR="00DA2A32"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Follow COVID restrictions regarding the amount of people permitted in these</w:t>
      </w:r>
    </w:p>
    <w:p w14:paraId="15B899CF" w14:textId="1F558CF1" w:rsidR="00400227" w:rsidRPr="00400227" w:rsidRDefault="00400227" w:rsidP="00DA2A32">
      <w:pPr>
        <w:pStyle w:val="ListParagraph"/>
        <w:spacing w:after="200" w:line="276" w:lineRule="auto"/>
        <w:rPr>
          <w:rFonts w:ascii="Arial" w:hAnsi="Arial" w:cs="Arial"/>
          <w:b/>
          <w:bCs/>
          <w:sz w:val="36"/>
          <w:szCs w:val="36"/>
        </w:rPr>
      </w:pPr>
      <w:r w:rsidRPr="00400227">
        <w:rPr>
          <w:rFonts w:ascii="Arial" w:hAnsi="Arial" w:cs="Arial"/>
          <w:b/>
          <w:bCs/>
          <w:sz w:val="36"/>
          <w:szCs w:val="36"/>
        </w:rPr>
        <w:t>spaces</w:t>
      </w:r>
    </w:p>
    <w:p w14:paraId="65F152EB" w14:textId="300CC8C0"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Limit use of these areas to a maximum of 15 minutes at one time or as signed</w:t>
      </w:r>
    </w:p>
    <w:p w14:paraId="7606EE77" w14:textId="757E475C"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Bring a water bottle to stay well hydrated</w:t>
      </w:r>
    </w:p>
    <w:p w14:paraId="02F7370E" w14:textId="08849DEB"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use these areas if you are pregnant or suffering from a heart condition</w:t>
      </w:r>
    </w:p>
    <w:p w14:paraId="6107D63F" w14:textId="62AAFFD5"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exercise in these areas</w:t>
      </w:r>
    </w:p>
    <w:p w14:paraId="04B317A5" w14:textId="552588D0"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put your head under water of the spa</w:t>
      </w:r>
    </w:p>
    <w:p w14:paraId="659EB682" w14:textId="1BFE65C3"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Children under the age of 16 are not permitted n spa</w:t>
      </w:r>
    </w:p>
    <w:p w14:paraId="14CC8174" w14:textId="0992A749"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use while under the influence of drugs or alcohol</w:t>
      </w:r>
    </w:p>
    <w:p w14:paraId="048F0C05"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If you are taking medication or are unwell, please seek medical advice before use.</w:t>
      </w:r>
    </w:p>
    <w:p w14:paraId="144FE9DE" w14:textId="1D6EB5FD" w:rsidR="00400227" w:rsidRPr="00DA2A32" w:rsidRDefault="00400227" w:rsidP="00A62464">
      <w:pPr>
        <w:pStyle w:val="Heading3"/>
      </w:pPr>
      <w:r w:rsidRPr="00DA2A32">
        <w:t>Sensory Guide Pool Hall Spa</w:t>
      </w:r>
    </w:p>
    <w:p w14:paraId="58CB9D6C" w14:textId="77777777" w:rsidR="00400227" w:rsidRPr="00DA2A32" w:rsidRDefault="00400227" w:rsidP="00A62464">
      <w:pPr>
        <w:pStyle w:val="Heading4"/>
      </w:pPr>
      <w:r w:rsidRPr="00DA2A32">
        <w:t>Feel</w:t>
      </w:r>
    </w:p>
    <w:p w14:paraId="166325C8"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Bubbles</w:t>
      </w:r>
    </w:p>
    <w:p w14:paraId="74AD328F"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Heat</w:t>
      </w:r>
    </w:p>
    <w:p w14:paraId="33798E0A"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Humidity</w:t>
      </w:r>
    </w:p>
    <w:p w14:paraId="594AD34C"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Increased body temperature</w:t>
      </w:r>
    </w:p>
    <w:p w14:paraId="2698F742"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Shared personal space</w:t>
      </w:r>
    </w:p>
    <w:p w14:paraId="555260FD"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arm water</w:t>
      </w:r>
    </w:p>
    <w:p w14:paraId="545FA4B9"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ater jets</w:t>
      </w:r>
    </w:p>
    <w:p w14:paraId="743F2CBD"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eightlessness</w:t>
      </w:r>
    </w:p>
    <w:p w14:paraId="56198123" w14:textId="77777777" w:rsidR="00400227" w:rsidRPr="00DA2A32" w:rsidRDefault="00400227" w:rsidP="00A62464">
      <w:pPr>
        <w:pStyle w:val="Heading4"/>
      </w:pPr>
      <w:r w:rsidRPr="00DA2A32">
        <w:t>Sounds</w:t>
      </w:r>
    </w:p>
    <w:p w14:paraId="2B7BEDFD"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Amplified voice</w:t>
      </w:r>
    </w:p>
    <w:p w14:paraId="4C65C752"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Announcements</w:t>
      </w:r>
    </w:p>
    <w:p w14:paraId="779C6868"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Echo</w:t>
      </w:r>
    </w:p>
    <w:p w14:paraId="465E52E5"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Music</w:t>
      </w:r>
    </w:p>
    <w:p w14:paraId="2B9EF16F"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People</w:t>
      </w:r>
    </w:p>
    <w:p w14:paraId="0BA10BCA"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Spa bubbling</w:t>
      </w:r>
    </w:p>
    <w:p w14:paraId="3C4DFD67"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Water jets</w:t>
      </w:r>
    </w:p>
    <w:p w14:paraId="58883084" w14:textId="77777777" w:rsidR="00400227" w:rsidRPr="00DA2A32" w:rsidRDefault="00400227" w:rsidP="00A62464">
      <w:pPr>
        <w:pStyle w:val="Heading4"/>
      </w:pPr>
      <w:r w:rsidRPr="00DA2A32">
        <w:t>Sights</w:t>
      </w:r>
    </w:p>
    <w:p w14:paraId="7BBA21E6" w14:textId="77777777" w:rsidR="00400227" w:rsidRPr="00DA2A32" w:rsidRDefault="00400227" w:rsidP="00DA2A32">
      <w:pPr>
        <w:pStyle w:val="ListParagraph"/>
        <w:numPr>
          <w:ilvl w:val="0"/>
          <w:numId w:val="57"/>
        </w:numPr>
        <w:rPr>
          <w:rFonts w:ascii="Arial" w:hAnsi="Arial" w:cs="Arial"/>
          <w:b/>
          <w:bCs/>
          <w:sz w:val="36"/>
          <w:szCs w:val="36"/>
        </w:rPr>
      </w:pPr>
      <w:r w:rsidRPr="00DA2A32">
        <w:rPr>
          <w:rFonts w:ascii="Arial" w:hAnsi="Arial" w:cs="Arial"/>
          <w:b/>
          <w:bCs/>
          <w:sz w:val="36"/>
          <w:szCs w:val="36"/>
        </w:rPr>
        <w:t>Bubbles</w:t>
      </w:r>
    </w:p>
    <w:p w14:paraId="2EB36E9D" w14:textId="77777777" w:rsidR="00400227" w:rsidRPr="00DA2A32" w:rsidRDefault="00400227" w:rsidP="00DA2A32">
      <w:pPr>
        <w:pStyle w:val="ListParagraph"/>
        <w:numPr>
          <w:ilvl w:val="0"/>
          <w:numId w:val="57"/>
        </w:numPr>
        <w:rPr>
          <w:rFonts w:ascii="Arial" w:hAnsi="Arial" w:cs="Arial"/>
          <w:b/>
          <w:bCs/>
          <w:sz w:val="36"/>
          <w:szCs w:val="36"/>
        </w:rPr>
      </w:pPr>
      <w:r w:rsidRPr="00DA2A32">
        <w:rPr>
          <w:rFonts w:ascii="Arial" w:hAnsi="Arial" w:cs="Arial"/>
          <w:b/>
          <w:bCs/>
          <w:sz w:val="36"/>
          <w:szCs w:val="36"/>
        </w:rPr>
        <w:t>People</w:t>
      </w:r>
    </w:p>
    <w:p w14:paraId="12216809" w14:textId="77777777" w:rsidR="00400227" w:rsidRPr="00DA2A32" w:rsidRDefault="00400227" w:rsidP="00A62464">
      <w:pPr>
        <w:pStyle w:val="Heading4"/>
      </w:pPr>
      <w:r w:rsidRPr="00DA2A32">
        <w:t>Smells</w:t>
      </w:r>
    </w:p>
    <w:p w14:paraId="26A0CCA8" w14:textId="77777777" w:rsidR="00400227" w:rsidRPr="00DA2A32" w:rsidRDefault="00400227" w:rsidP="00DA2A32">
      <w:pPr>
        <w:pStyle w:val="ListParagraph"/>
        <w:numPr>
          <w:ilvl w:val="0"/>
          <w:numId w:val="58"/>
        </w:numPr>
        <w:rPr>
          <w:rFonts w:ascii="Arial" w:hAnsi="Arial" w:cs="Arial"/>
          <w:b/>
          <w:bCs/>
          <w:sz w:val="36"/>
          <w:szCs w:val="36"/>
        </w:rPr>
      </w:pPr>
      <w:r w:rsidRPr="00DA2A32">
        <w:rPr>
          <w:rFonts w:ascii="Arial" w:hAnsi="Arial" w:cs="Arial"/>
          <w:b/>
          <w:bCs/>
          <w:sz w:val="36"/>
          <w:szCs w:val="36"/>
        </w:rPr>
        <w:t>Chlorine</w:t>
      </w:r>
    </w:p>
    <w:p w14:paraId="26C1C570" w14:textId="60BD6B51" w:rsidR="00400227" w:rsidRPr="00DA2A32" w:rsidRDefault="00400227" w:rsidP="00E77CD9">
      <w:pPr>
        <w:pStyle w:val="Heading2"/>
      </w:pPr>
      <w:r w:rsidRPr="00DA2A32">
        <w:t>Pool Hall Sauna</w:t>
      </w:r>
    </w:p>
    <w:p w14:paraId="72C012C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he sauna is on the left, past the spa.</w:t>
      </w:r>
    </w:p>
    <w:p w14:paraId="6732AC7F" w14:textId="3D4F0574"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Access is through a manual door opening outward with a clearance of 890mm. </w:t>
      </w:r>
    </w:p>
    <w:p w14:paraId="78A0E712" w14:textId="6901F368" w:rsidR="00400227" w:rsidRPr="00400227" w:rsidRDefault="00400227" w:rsidP="001102A3">
      <w:pPr>
        <w:rPr>
          <w:rFonts w:ascii="Arial" w:hAnsi="Arial" w:cs="Arial"/>
          <w:b/>
          <w:bCs/>
          <w:sz w:val="36"/>
          <w:szCs w:val="36"/>
        </w:rPr>
      </w:pPr>
      <w:r w:rsidRPr="00400227">
        <w:rPr>
          <w:rFonts w:ascii="Arial" w:hAnsi="Arial" w:cs="Arial"/>
          <w:b/>
          <w:bCs/>
          <w:sz w:val="36"/>
          <w:szCs w:val="36"/>
        </w:rPr>
        <w:t>Sauna users are required to wear a wristband. For casual users, the spa is an additional cost.</w:t>
      </w:r>
    </w:p>
    <w:p w14:paraId="1CBF2411" w14:textId="051C0E05" w:rsidR="00400227" w:rsidRPr="00DA2A32" w:rsidRDefault="00400227" w:rsidP="001102A3">
      <w:pPr>
        <w:rPr>
          <w:rFonts w:ascii="Arial" w:hAnsi="Arial" w:cs="Arial"/>
          <w:b/>
          <w:bCs/>
          <w:sz w:val="36"/>
          <w:szCs w:val="36"/>
        </w:rPr>
      </w:pPr>
      <w:r w:rsidRPr="00400227">
        <w:rPr>
          <w:rFonts w:ascii="Arial" w:hAnsi="Arial" w:cs="Arial"/>
          <w:b/>
          <w:bCs/>
          <w:sz w:val="36"/>
          <w:szCs w:val="36"/>
        </w:rPr>
        <w:t>There is two-tiered, stepped access to seating within the sauna.</w:t>
      </w:r>
    </w:p>
    <w:p w14:paraId="6BD76EB3" w14:textId="20529762" w:rsidR="00400227" w:rsidRPr="00400227" w:rsidRDefault="00400227" w:rsidP="001102A3">
      <w:pPr>
        <w:rPr>
          <w:rFonts w:ascii="Arial" w:hAnsi="Arial" w:cs="Arial"/>
          <w:b/>
          <w:bCs/>
          <w:sz w:val="36"/>
          <w:szCs w:val="36"/>
        </w:rPr>
      </w:pPr>
      <w:r w:rsidRPr="00400227">
        <w:rPr>
          <w:rFonts w:ascii="Arial" w:hAnsi="Arial" w:cs="Arial"/>
          <w:b/>
          <w:bCs/>
          <w:sz w:val="36"/>
          <w:szCs w:val="36"/>
        </w:rPr>
        <w:t>Entry Conditions</w:t>
      </w:r>
      <w:r w:rsidR="00DA2A32">
        <w:rPr>
          <w:rFonts w:ascii="Arial" w:hAnsi="Arial" w:cs="Arial"/>
          <w:b/>
          <w:bCs/>
          <w:sz w:val="36"/>
          <w:szCs w:val="36"/>
        </w:rPr>
        <w:t>:</w:t>
      </w:r>
    </w:p>
    <w:p w14:paraId="42BEB0A7" w14:textId="1B863B9B" w:rsidR="00400227" w:rsidRPr="00400227" w:rsidRDefault="00400227" w:rsidP="008A1598">
      <w:pPr>
        <w:pStyle w:val="ListParagraph"/>
        <w:numPr>
          <w:ilvl w:val="0"/>
          <w:numId w:val="7"/>
        </w:numPr>
        <w:spacing w:after="200" w:line="276" w:lineRule="auto"/>
        <w:rPr>
          <w:rFonts w:ascii="Arial" w:hAnsi="Arial" w:cs="Arial"/>
          <w:b/>
          <w:bCs/>
          <w:sz w:val="36"/>
          <w:szCs w:val="36"/>
        </w:rPr>
      </w:pPr>
      <w:r w:rsidRPr="00400227">
        <w:rPr>
          <w:rFonts w:ascii="Arial" w:hAnsi="Arial" w:cs="Arial"/>
          <w:b/>
          <w:bCs/>
          <w:sz w:val="36"/>
          <w:szCs w:val="36"/>
        </w:rPr>
        <w:t>Shower before entering</w:t>
      </w:r>
    </w:p>
    <w:p w14:paraId="288BD89A" w14:textId="07A97B35" w:rsidR="00400227" w:rsidRPr="00400227" w:rsidRDefault="00400227" w:rsidP="008A1598">
      <w:pPr>
        <w:pStyle w:val="ListParagraph"/>
        <w:numPr>
          <w:ilvl w:val="0"/>
          <w:numId w:val="7"/>
        </w:numPr>
        <w:spacing w:after="200" w:line="276" w:lineRule="auto"/>
        <w:rPr>
          <w:rFonts w:ascii="Arial" w:hAnsi="Arial" w:cs="Arial"/>
          <w:b/>
          <w:bCs/>
          <w:sz w:val="36"/>
          <w:szCs w:val="36"/>
        </w:rPr>
      </w:pPr>
      <w:r w:rsidRPr="00400227">
        <w:rPr>
          <w:rFonts w:ascii="Arial" w:hAnsi="Arial" w:cs="Arial"/>
          <w:b/>
          <w:bCs/>
          <w:sz w:val="36"/>
          <w:szCs w:val="36"/>
        </w:rPr>
        <w:t>Follow COVID restrictions regarding the amount of people permitted in these spaces</w:t>
      </w:r>
    </w:p>
    <w:p w14:paraId="18014EEF" w14:textId="0BE86830"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Limit use of these areas to a maximum of 15 minutes at one time</w:t>
      </w:r>
    </w:p>
    <w:p w14:paraId="053DE924" w14:textId="6DF1BB4C"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Bring a water bottle to stay well hydrated</w:t>
      </w:r>
    </w:p>
    <w:p w14:paraId="3325B40A" w14:textId="6DAB45D9"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use these areas if you are pregnant or suffering from a heart condition</w:t>
      </w:r>
    </w:p>
    <w:p w14:paraId="4878B2AF" w14:textId="5EA37DC2"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exercise in these areas</w:t>
      </w:r>
    </w:p>
    <w:p w14:paraId="596BAF40" w14:textId="411C52EB"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No personal use of water to activate heat</w:t>
      </w:r>
    </w:p>
    <w:p w14:paraId="132F15A0" w14:textId="76A5DA3C"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Children under the age of 16 are not permitted to use the sauna</w:t>
      </w:r>
    </w:p>
    <w:p w14:paraId="105D59C5" w14:textId="53B219F8"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use while under the influence of drugs or alcohol</w:t>
      </w:r>
    </w:p>
    <w:p w14:paraId="68498858" w14:textId="77777777"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If you are taking medication or are unwell, please seek medical advice before use.</w:t>
      </w:r>
    </w:p>
    <w:p w14:paraId="79C0C2D1" w14:textId="62CA79E0" w:rsidR="00400227" w:rsidRPr="00CA7B71" w:rsidRDefault="00400227" w:rsidP="00A62464">
      <w:pPr>
        <w:pStyle w:val="Heading3"/>
      </w:pPr>
      <w:r w:rsidRPr="00CA7B71">
        <w:t xml:space="preserve">Sensory Guide Pool Hall Sauna </w:t>
      </w:r>
    </w:p>
    <w:p w14:paraId="72FECA67" w14:textId="77777777" w:rsidR="00400227" w:rsidRPr="00CA7B71" w:rsidRDefault="00400227" w:rsidP="00A62464">
      <w:pPr>
        <w:pStyle w:val="Heading4"/>
      </w:pPr>
      <w:r w:rsidRPr="00CA7B71">
        <w:t>Feel</w:t>
      </w:r>
    </w:p>
    <w:p w14:paraId="33A7C2A3"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Dry air</w:t>
      </w:r>
    </w:p>
    <w:p w14:paraId="45E2AC60"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Heat</w:t>
      </w:r>
    </w:p>
    <w:p w14:paraId="23FBAB74"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Increased body temperature</w:t>
      </w:r>
    </w:p>
    <w:p w14:paraId="08ED4D0C"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Shared personal space</w:t>
      </w:r>
    </w:p>
    <w:p w14:paraId="3D785B49" w14:textId="77777777" w:rsidR="00400227" w:rsidRPr="00CA7B71" w:rsidRDefault="00400227" w:rsidP="00A62464">
      <w:pPr>
        <w:pStyle w:val="Heading4"/>
      </w:pPr>
      <w:r w:rsidRPr="00CA7B71">
        <w:t>Sounds</w:t>
      </w:r>
    </w:p>
    <w:p w14:paraId="7DBA17FB" w14:textId="2167B4C5"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People</w:t>
      </w:r>
    </w:p>
    <w:p w14:paraId="6736E6C7" w14:textId="77777777"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Sights</w:t>
      </w:r>
    </w:p>
    <w:p w14:paraId="40403E07" w14:textId="77777777"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Dim lighting</w:t>
      </w:r>
    </w:p>
    <w:p w14:paraId="7B98754C" w14:textId="77777777" w:rsidR="00400227" w:rsidRPr="00400227" w:rsidRDefault="00400227" w:rsidP="001102A3">
      <w:pPr>
        <w:rPr>
          <w:rFonts w:ascii="Arial" w:hAnsi="Arial" w:cs="Arial"/>
          <w:b/>
          <w:bCs/>
          <w:sz w:val="36"/>
          <w:szCs w:val="36"/>
        </w:rPr>
      </w:pPr>
    </w:p>
    <w:p w14:paraId="22D8CDE3" w14:textId="77777777" w:rsidR="00400227" w:rsidRPr="00CA7B71" w:rsidRDefault="00400227" w:rsidP="00A62464">
      <w:pPr>
        <w:pStyle w:val="Heading4"/>
      </w:pPr>
      <w:r w:rsidRPr="00CA7B71">
        <w:t>Smells</w:t>
      </w:r>
    </w:p>
    <w:p w14:paraId="725F38E1"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Chlorine</w:t>
      </w:r>
    </w:p>
    <w:p w14:paraId="4A161184"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Heated wood</w:t>
      </w:r>
    </w:p>
    <w:p w14:paraId="4BAABF82"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Perspiration</w:t>
      </w:r>
    </w:p>
    <w:p w14:paraId="1692F447" w14:textId="73A5B9F7" w:rsidR="00400227" w:rsidRPr="00CA7B71" w:rsidRDefault="00400227" w:rsidP="00E77CD9">
      <w:pPr>
        <w:pStyle w:val="Heading2"/>
      </w:pPr>
      <w:r w:rsidRPr="00CA7B71">
        <w:t>Aqua Aerobics</w:t>
      </w:r>
    </w:p>
    <w:p w14:paraId="301D93EB" w14:textId="1D1F9471" w:rsidR="00400227" w:rsidRPr="00400227" w:rsidRDefault="00400227" w:rsidP="001102A3">
      <w:pPr>
        <w:rPr>
          <w:rFonts w:ascii="Arial" w:hAnsi="Arial" w:cs="Arial"/>
          <w:b/>
          <w:bCs/>
          <w:sz w:val="36"/>
          <w:szCs w:val="36"/>
        </w:rPr>
      </w:pPr>
      <w:r w:rsidRPr="00400227">
        <w:rPr>
          <w:rFonts w:ascii="Arial" w:hAnsi="Arial" w:cs="Arial"/>
          <w:b/>
          <w:bCs/>
          <w:sz w:val="36"/>
          <w:szCs w:val="36"/>
        </w:rPr>
        <w:t>Aqua aerobic classes are held in both the warm water pool and indoor 25 metre pool.</w:t>
      </w:r>
    </w:p>
    <w:p w14:paraId="6366D41D" w14:textId="3943C121" w:rsidR="00400227" w:rsidRPr="00400227" w:rsidRDefault="00400227" w:rsidP="001102A3">
      <w:pPr>
        <w:rPr>
          <w:rFonts w:ascii="Arial" w:hAnsi="Arial" w:cs="Arial"/>
          <w:b/>
          <w:bCs/>
          <w:sz w:val="36"/>
          <w:szCs w:val="36"/>
        </w:rPr>
      </w:pPr>
      <w:r w:rsidRPr="00400227">
        <w:rPr>
          <w:rFonts w:ascii="Arial" w:hAnsi="Arial" w:cs="Arial"/>
          <w:b/>
          <w:bCs/>
          <w:sz w:val="36"/>
          <w:szCs w:val="36"/>
        </w:rPr>
        <w:t>Aqua aerobics uses the resistance of water to automatically increase the intensity of your workout, helping to increase your strength and overall health.</w:t>
      </w:r>
    </w:p>
    <w:p w14:paraId="7AE43E50" w14:textId="77777777" w:rsidR="00400227" w:rsidRPr="00400227" w:rsidRDefault="00400227" w:rsidP="007E14F1">
      <w:pPr>
        <w:rPr>
          <w:rFonts w:ascii="Arial" w:hAnsi="Arial" w:cs="Arial"/>
          <w:b/>
          <w:bCs/>
          <w:sz w:val="36"/>
          <w:szCs w:val="36"/>
        </w:rPr>
      </w:pPr>
      <w:r w:rsidRPr="00400227">
        <w:rPr>
          <w:rFonts w:ascii="Arial" w:hAnsi="Arial" w:cs="Arial"/>
          <w:b/>
          <w:bCs/>
          <w:sz w:val="36"/>
          <w:szCs w:val="36"/>
        </w:rPr>
        <w:t>Aqua Fit classes is a workout in water that is inclusive of every fitness level and every age.</w:t>
      </w:r>
    </w:p>
    <w:p w14:paraId="213784D7" w14:textId="77777777" w:rsidR="00400227" w:rsidRPr="00400227" w:rsidRDefault="00400227" w:rsidP="007E14F1">
      <w:pPr>
        <w:rPr>
          <w:rFonts w:ascii="Arial" w:hAnsi="Arial" w:cs="Arial"/>
          <w:b/>
          <w:bCs/>
          <w:sz w:val="36"/>
          <w:szCs w:val="36"/>
        </w:rPr>
      </w:pPr>
      <w:r w:rsidRPr="00400227">
        <w:rPr>
          <w:rFonts w:ascii="Arial" w:hAnsi="Arial" w:cs="Arial"/>
          <w:b/>
          <w:bCs/>
          <w:sz w:val="36"/>
          <w:szCs w:val="36"/>
        </w:rPr>
        <w:t>Aqua WW is a warm water exercise designed to improve muscular strength, cardiovascular fitness and flexibility in an environment that has minimal impact on the joints.</w:t>
      </w:r>
    </w:p>
    <w:p w14:paraId="011E8031" w14:textId="1F9ACA6B" w:rsidR="00400227" w:rsidRPr="00400227" w:rsidRDefault="00400227" w:rsidP="001102A3">
      <w:pPr>
        <w:rPr>
          <w:rFonts w:ascii="Arial" w:hAnsi="Arial" w:cs="Arial"/>
          <w:b/>
          <w:bCs/>
          <w:sz w:val="36"/>
          <w:szCs w:val="36"/>
        </w:rPr>
      </w:pPr>
      <w:r w:rsidRPr="00400227">
        <w:rPr>
          <w:rFonts w:ascii="Arial" w:hAnsi="Arial" w:cs="Arial"/>
          <w:b/>
          <w:bCs/>
          <w:sz w:val="36"/>
          <w:szCs w:val="36"/>
        </w:rPr>
        <w:t>For timetable information, please visit our website. https://www.millparkleisure.com.au/train/group-fitness-classes</w:t>
      </w:r>
    </w:p>
    <w:p w14:paraId="4EC1E7FE" w14:textId="0F52DC8A"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Members and casual guests can participate in aquatic group fitness classes. Casual guests incur a fee. </w:t>
      </w:r>
    </w:p>
    <w:p w14:paraId="6502597A" w14:textId="71A780B6" w:rsidR="00400227" w:rsidRPr="00400227" w:rsidRDefault="00400227" w:rsidP="001102A3">
      <w:pPr>
        <w:rPr>
          <w:rFonts w:ascii="Arial" w:hAnsi="Arial" w:cs="Arial"/>
          <w:b/>
          <w:bCs/>
          <w:sz w:val="36"/>
          <w:szCs w:val="36"/>
        </w:rPr>
      </w:pPr>
      <w:r w:rsidRPr="00400227">
        <w:rPr>
          <w:rFonts w:ascii="Arial" w:hAnsi="Arial" w:cs="Arial"/>
          <w:b/>
          <w:bCs/>
          <w:sz w:val="36"/>
          <w:szCs w:val="36"/>
        </w:rPr>
        <w:t>Classes can be booked via the Active World app or at reception and run for 45 minutes.</w:t>
      </w:r>
    </w:p>
    <w:p w14:paraId="0B3C750C" w14:textId="431051AB" w:rsidR="00400227" w:rsidRPr="00400227" w:rsidRDefault="00400227" w:rsidP="007E14F1">
      <w:pPr>
        <w:rPr>
          <w:rFonts w:ascii="Arial" w:hAnsi="Arial" w:cs="Arial"/>
          <w:b/>
          <w:bCs/>
          <w:sz w:val="36"/>
          <w:szCs w:val="36"/>
        </w:rPr>
      </w:pPr>
      <w:r w:rsidRPr="00400227">
        <w:rPr>
          <w:rFonts w:ascii="Arial" w:hAnsi="Arial" w:cs="Arial"/>
          <w:b/>
          <w:bCs/>
          <w:sz w:val="36"/>
          <w:szCs w:val="36"/>
        </w:rPr>
        <w:t xml:space="preserve">Cash and EFTPOS are available. </w:t>
      </w:r>
    </w:p>
    <w:p w14:paraId="5480364B" w14:textId="3144845D" w:rsidR="00400227" w:rsidRPr="00CA7B71" w:rsidRDefault="00400227" w:rsidP="00A62464">
      <w:pPr>
        <w:pStyle w:val="Heading3"/>
      </w:pPr>
      <w:r w:rsidRPr="00CA7B71">
        <w:t>Sensory Guide Aqua Aerobics</w:t>
      </w:r>
    </w:p>
    <w:p w14:paraId="55AFCEDC" w14:textId="77777777" w:rsidR="00400227" w:rsidRPr="00CA7B71" w:rsidRDefault="00400227" w:rsidP="00A62464">
      <w:pPr>
        <w:pStyle w:val="Heading4"/>
      </w:pPr>
      <w:r w:rsidRPr="00CA7B71">
        <w:t>Feel</w:t>
      </w:r>
    </w:p>
    <w:p w14:paraId="549FB22D"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Being splashed</w:t>
      </w:r>
    </w:p>
    <w:p w14:paraId="0D83438A"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Heat</w:t>
      </w:r>
    </w:p>
    <w:p w14:paraId="7FC2BAC7"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Humidity</w:t>
      </w:r>
    </w:p>
    <w:p w14:paraId="6C846697"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Increased body temperature</w:t>
      </w:r>
    </w:p>
    <w:p w14:paraId="2E60AA44"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Increased heart rate</w:t>
      </w:r>
    </w:p>
    <w:p w14:paraId="4D70AC79"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Shared personal space</w:t>
      </w:r>
    </w:p>
    <w:p w14:paraId="76957984"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Water resistance</w:t>
      </w:r>
    </w:p>
    <w:p w14:paraId="5F63BBCE"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Weightlessness</w:t>
      </w:r>
    </w:p>
    <w:p w14:paraId="05B2071F" w14:textId="77777777" w:rsidR="00400227" w:rsidRPr="00CA7B71" w:rsidRDefault="00400227" w:rsidP="00A62464">
      <w:pPr>
        <w:pStyle w:val="Heading4"/>
      </w:pPr>
      <w:r w:rsidRPr="00CA7B71">
        <w:t>Sounds</w:t>
      </w:r>
    </w:p>
    <w:p w14:paraId="19C7F3A0"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Amplified voice</w:t>
      </w:r>
    </w:p>
    <w:p w14:paraId="26D9FFEB"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Announcements</w:t>
      </w:r>
    </w:p>
    <w:p w14:paraId="143B9618"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Echo</w:t>
      </w:r>
    </w:p>
    <w:p w14:paraId="4CF9C147"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 xml:space="preserve">Music </w:t>
      </w:r>
    </w:p>
    <w:p w14:paraId="2478A13A"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 xml:space="preserve">People </w:t>
      </w:r>
    </w:p>
    <w:p w14:paraId="73C1F672" w14:textId="77777777" w:rsidR="00400227" w:rsidRPr="00CA7B71" w:rsidRDefault="00400227" w:rsidP="00A62464">
      <w:pPr>
        <w:pStyle w:val="Heading4"/>
      </w:pPr>
      <w:r w:rsidRPr="00CA7B71">
        <w:t>Sights</w:t>
      </w:r>
    </w:p>
    <w:p w14:paraId="7318629B"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Glare</w:t>
      </w:r>
    </w:p>
    <w:p w14:paraId="098BC36E"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People</w:t>
      </w:r>
    </w:p>
    <w:p w14:paraId="51D514D2"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Splashing</w:t>
      </w:r>
    </w:p>
    <w:p w14:paraId="0E36B5D2" w14:textId="77777777" w:rsidR="00400227" w:rsidRPr="00CA7B71" w:rsidRDefault="00400227" w:rsidP="00A62464">
      <w:pPr>
        <w:pStyle w:val="Heading4"/>
      </w:pPr>
      <w:r w:rsidRPr="00CA7B71">
        <w:t>Smells</w:t>
      </w:r>
    </w:p>
    <w:p w14:paraId="237A06DB" w14:textId="474A5C3D" w:rsidR="00400227" w:rsidRPr="00400227" w:rsidRDefault="00400227" w:rsidP="00CA7B71">
      <w:pPr>
        <w:rPr>
          <w:rFonts w:ascii="Arial" w:hAnsi="Arial" w:cs="Arial"/>
          <w:b/>
          <w:bCs/>
          <w:sz w:val="36"/>
          <w:szCs w:val="36"/>
          <w:u w:val="single"/>
        </w:rPr>
      </w:pPr>
      <w:r w:rsidRPr="00400227">
        <w:rPr>
          <w:rFonts w:ascii="Arial" w:hAnsi="Arial" w:cs="Arial"/>
          <w:b/>
          <w:bCs/>
          <w:sz w:val="36"/>
          <w:szCs w:val="36"/>
        </w:rPr>
        <w:t>Chlorine</w:t>
      </w:r>
    </w:p>
    <w:p w14:paraId="29E8170B" w14:textId="7BBEEC1E" w:rsidR="00400227" w:rsidRPr="00CA7B71" w:rsidRDefault="00400227" w:rsidP="00E77CD9">
      <w:pPr>
        <w:pStyle w:val="Heading2"/>
      </w:pPr>
      <w:r w:rsidRPr="00CA7B71">
        <w:t>Health Club</w:t>
      </w:r>
    </w:p>
    <w:p w14:paraId="7D74ECF3" w14:textId="695E6DE3" w:rsidR="00400227" w:rsidRPr="00400227" w:rsidRDefault="00400227" w:rsidP="001102A3">
      <w:pPr>
        <w:rPr>
          <w:rFonts w:ascii="Arial" w:hAnsi="Arial" w:cs="Arial"/>
          <w:b/>
          <w:bCs/>
          <w:sz w:val="36"/>
          <w:szCs w:val="36"/>
        </w:rPr>
      </w:pPr>
      <w:r w:rsidRPr="00400227">
        <w:rPr>
          <w:rFonts w:ascii="Arial" w:hAnsi="Arial" w:cs="Arial"/>
          <w:b/>
          <w:bCs/>
          <w:sz w:val="36"/>
          <w:szCs w:val="36"/>
        </w:rPr>
        <w:t>The Health Club is opposite reception.</w:t>
      </w:r>
    </w:p>
    <w:p w14:paraId="09B314C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3631ACF4"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change facilities and toilets</w:t>
      </w:r>
    </w:p>
    <w:p w14:paraId="2AC4D420"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cardio, strength and functional areas</w:t>
      </w:r>
    </w:p>
    <w:p w14:paraId="5C0A8E0A"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 xml:space="preserve">small group training sessions (MX4 training), catering for all fitness levels. </w:t>
      </w:r>
    </w:p>
    <w:p w14:paraId="1BF7FB3D"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personal training https://www.millparkleisure.com.au/train/personal-training</w:t>
      </w:r>
    </w:p>
    <w:p w14:paraId="136E1254"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selection of disability friendly gymnasium equipment</w:t>
      </w:r>
    </w:p>
    <w:p w14:paraId="00C1D8B7"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 xml:space="preserve">lockers </w:t>
      </w:r>
    </w:p>
    <w:p w14:paraId="27A3A0CD"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sanitisation and wipe stations</w:t>
      </w:r>
    </w:p>
    <w:p w14:paraId="4B5C946B"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group fitness studios</w:t>
      </w:r>
    </w:p>
    <w:p w14:paraId="39B697D6"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Reformers Pilates.</w:t>
      </w:r>
    </w:p>
    <w:p w14:paraId="0175B1DB" w14:textId="61BA5655" w:rsidR="00400227" w:rsidRPr="00AD0E66" w:rsidRDefault="00400227" w:rsidP="00E77CD9">
      <w:pPr>
        <w:pStyle w:val="Heading2"/>
      </w:pPr>
      <w:r w:rsidRPr="00AD0E66">
        <w:t>Health Club Change Facilities and Toilets</w:t>
      </w:r>
    </w:p>
    <w:p w14:paraId="1B34CCA4"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Accessible Toilet</w:t>
      </w:r>
    </w:p>
    <w:p w14:paraId="539B7E4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Location: Far right corner of gymnasium, in a hallway. </w:t>
      </w:r>
    </w:p>
    <w:p w14:paraId="0F475E5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Includes: </w:t>
      </w:r>
    </w:p>
    <w:p w14:paraId="3FFA0B5D"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unisex, accessible toilet with sensor lighting</w:t>
      </w:r>
    </w:p>
    <w:p w14:paraId="7692C2A0"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manual door opening inward. Door clearance 860mm AFFL. Twist lock 1110mm AFFL</w:t>
      </w:r>
    </w:p>
    <w:p w14:paraId="77417E24"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cubicle space 4070mm x 2240mm </w:t>
      </w:r>
    </w:p>
    <w:p w14:paraId="26911B66"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grab bars to the left and behind toilet</w:t>
      </w:r>
    </w:p>
    <w:p w14:paraId="27D4D652"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colour contrast toilet seat</w:t>
      </w:r>
    </w:p>
    <w:p w14:paraId="2B2EDF7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toilet height 470mm AFFL with left-hand transfer</w:t>
      </w:r>
    </w:p>
    <w:p w14:paraId="403F52E9"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sink height 800mm AFFL with lever tap 1010mm AFFL</w:t>
      </w:r>
    </w:p>
    <w:p w14:paraId="726B55DD" w14:textId="106AFF14" w:rsidR="00400227" w:rsidRPr="00AD0E66" w:rsidRDefault="00400227" w:rsidP="00B70C8F">
      <w:pPr>
        <w:rPr>
          <w:rFonts w:ascii="Arial" w:hAnsi="Arial" w:cs="Arial"/>
          <w:b/>
          <w:bCs/>
          <w:sz w:val="36"/>
          <w:szCs w:val="36"/>
        </w:rPr>
      </w:pPr>
      <w:r w:rsidRPr="00400227">
        <w:rPr>
          <w:rFonts w:ascii="Arial" w:hAnsi="Arial" w:cs="Arial"/>
          <w:b/>
          <w:bCs/>
          <w:sz w:val="36"/>
          <w:szCs w:val="36"/>
        </w:rPr>
        <w:t>shower with HHSH, grab bars and shower bench.</w:t>
      </w:r>
    </w:p>
    <w:p w14:paraId="1AC9E47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Other toilets and change facilities are located in the centre of the health club, opposite the fitness studios.</w:t>
      </w:r>
    </w:p>
    <w:p w14:paraId="4E4D7EEB"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Includes:</w:t>
      </w:r>
    </w:p>
    <w:p w14:paraId="0E0ADC3C"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separate male and female toilets with ambulant</w:t>
      </w:r>
    </w:p>
    <w:p w14:paraId="51AF9BA0"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communal change area within both male and female toilets</w:t>
      </w:r>
    </w:p>
    <w:p w14:paraId="58F21AF2"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showers</w:t>
      </w:r>
    </w:p>
    <w:p w14:paraId="419D1982" w14:textId="3D5A290C" w:rsidR="00400227" w:rsidRPr="00AD0E66" w:rsidRDefault="00400227" w:rsidP="00B70C8F">
      <w:pPr>
        <w:pStyle w:val="ListParagraph"/>
        <w:numPr>
          <w:ilvl w:val="0"/>
          <w:numId w:val="16"/>
        </w:numPr>
        <w:rPr>
          <w:rFonts w:ascii="Arial" w:hAnsi="Arial" w:cs="Arial"/>
          <w:b/>
          <w:bCs/>
          <w:sz w:val="36"/>
          <w:szCs w:val="36"/>
        </w:rPr>
      </w:pPr>
      <w:r w:rsidRPr="00400227">
        <w:rPr>
          <w:rFonts w:ascii="Arial" w:hAnsi="Arial" w:cs="Arial"/>
          <w:b/>
          <w:bCs/>
          <w:sz w:val="36"/>
          <w:szCs w:val="36"/>
        </w:rPr>
        <w:t>lockers with control panels at varying heights.</w:t>
      </w:r>
    </w:p>
    <w:p w14:paraId="673A36DE" w14:textId="22494BAD" w:rsidR="00400227" w:rsidRPr="00AD0E66" w:rsidRDefault="00400227" w:rsidP="00A62464">
      <w:pPr>
        <w:pStyle w:val="Heading3"/>
      </w:pPr>
      <w:r w:rsidRPr="00AD0E66">
        <w:t>Sensory Guide Health Club Change Facilities and Toilets</w:t>
      </w:r>
    </w:p>
    <w:p w14:paraId="3F57C0AF" w14:textId="77777777" w:rsidR="00400227" w:rsidRPr="00AD0E66" w:rsidRDefault="00400227" w:rsidP="00A62464">
      <w:pPr>
        <w:pStyle w:val="Heading4"/>
      </w:pPr>
      <w:r w:rsidRPr="00AD0E66">
        <w:t>Feel</w:t>
      </w:r>
    </w:p>
    <w:p w14:paraId="2487D1D7" w14:textId="77777777" w:rsidR="00400227" w:rsidRPr="00AD0E66" w:rsidRDefault="00400227" w:rsidP="00AD0E66">
      <w:pPr>
        <w:pStyle w:val="ListParagraph"/>
        <w:numPr>
          <w:ilvl w:val="0"/>
          <w:numId w:val="65"/>
        </w:numPr>
        <w:rPr>
          <w:rFonts w:ascii="Arial" w:hAnsi="Arial" w:cs="Arial"/>
          <w:b/>
          <w:bCs/>
          <w:sz w:val="36"/>
          <w:szCs w:val="36"/>
        </w:rPr>
      </w:pPr>
      <w:r w:rsidRPr="00AD0E66">
        <w:rPr>
          <w:rFonts w:ascii="Arial" w:hAnsi="Arial" w:cs="Arial"/>
          <w:b/>
          <w:bCs/>
          <w:sz w:val="36"/>
          <w:szCs w:val="36"/>
        </w:rPr>
        <w:t>Change in ground surface</w:t>
      </w:r>
    </w:p>
    <w:p w14:paraId="0989FDE6" w14:textId="77777777" w:rsidR="00400227" w:rsidRPr="00AD0E66" w:rsidRDefault="00400227" w:rsidP="00AD0E66">
      <w:pPr>
        <w:pStyle w:val="ListParagraph"/>
        <w:numPr>
          <w:ilvl w:val="0"/>
          <w:numId w:val="65"/>
        </w:numPr>
        <w:rPr>
          <w:rFonts w:ascii="Arial" w:hAnsi="Arial" w:cs="Arial"/>
          <w:b/>
          <w:bCs/>
          <w:sz w:val="36"/>
          <w:szCs w:val="36"/>
        </w:rPr>
      </w:pPr>
      <w:r w:rsidRPr="00AD0E66">
        <w:rPr>
          <w:rFonts w:ascii="Arial" w:hAnsi="Arial" w:cs="Arial"/>
          <w:b/>
          <w:bCs/>
          <w:sz w:val="36"/>
          <w:szCs w:val="36"/>
        </w:rPr>
        <w:t>Heating/Cooling</w:t>
      </w:r>
    </w:p>
    <w:p w14:paraId="1D1A986A" w14:textId="513C307B" w:rsidR="00400227" w:rsidRPr="00AD0E66" w:rsidRDefault="00400227" w:rsidP="00B70C8F">
      <w:pPr>
        <w:pStyle w:val="ListParagraph"/>
        <w:numPr>
          <w:ilvl w:val="0"/>
          <w:numId w:val="65"/>
        </w:numPr>
        <w:rPr>
          <w:rFonts w:ascii="Arial" w:hAnsi="Arial" w:cs="Arial"/>
          <w:b/>
          <w:bCs/>
          <w:sz w:val="36"/>
          <w:szCs w:val="36"/>
        </w:rPr>
      </w:pPr>
      <w:r w:rsidRPr="00AD0E66">
        <w:rPr>
          <w:rFonts w:ascii="Arial" w:hAnsi="Arial" w:cs="Arial"/>
          <w:b/>
          <w:bCs/>
          <w:sz w:val="36"/>
          <w:szCs w:val="36"/>
        </w:rPr>
        <w:t>Shared personal space (excl accessible toilet)</w:t>
      </w:r>
    </w:p>
    <w:p w14:paraId="2055E37D" w14:textId="77777777" w:rsidR="00400227" w:rsidRPr="00AD0E66" w:rsidRDefault="00400227" w:rsidP="00A62464">
      <w:pPr>
        <w:pStyle w:val="Heading4"/>
      </w:pPr>
      <w:r w:rsidRPr="00AD0E66">
        <w:t>Sounds</w:t>
      </w:r>
    </w:p>
    <w:p w14:paraId="1A05091B"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Announcements</w:t>
      </w:r>
    </w:p>
    <w:p w14:paraId="4E3B0A5A"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Echo</w:t>
      </w:r>
    </w:p>
    <w:p w14:paraId="4A090BB7"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Hand dryer</w:t>
      </w:r>
    </w:p>
    <w:p w14:paraId="58135055"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Music</w:t>
      </w:r>
    </w:p>
    <w:p w14:paraId="77FDB972"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People (excl accessible toilet)</w:t>
      </w:r>
    </w:p>
    <w:p w14:paraId="5BC0522F"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Toilet flushing</w:t>
      </w:r>
    </w:p>
    <w:p w14:paraId="7C1DB401"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Water running</w:t>
      </w:r>
    </w:p>
    <w:p w14:paraId="108FC552" w14:textId="77777777" w:rsidR="00400227" w:rsidRPr="00AD0E66" w:rsidRDefault="00400227" w:rsidP="00A62464">
      <w:pPr>
        <w:pStyle w:val="Heading4"/>
      </w:pPr>
      <w:r w:rsidRPr="00AD0E66">
        <w:t>Sights</w:t>
      </w:r>
    </w:p>
    <w:p w14:paraId="769183B2"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Bright lights</w:t>
      </w:r>
    </w:p>
    <w:p w14:paraId="47764A9C"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Mirror/Reflection</w:t>
      </w:r>
    </w:p>
    <w:p w14:paraId="201921C2"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People (excl accessible toilet)</w:t>
      </w:r>
    </w:p>
    <w:p w14:paraId="0F969B14" w14:textId="77777777" w:rsidR="00400227" w:rsidRPr="00AD0E66" w:rsidRDefault="00400227" w:rsidP="00A62464">
      <w:pPr>
        <w:pStyle w:val="Heading4"/>
      </w:pPr>
      <w:r w:rsidRPr="00AD0E66">
        <w:t>Smells</w:t>
      </w:r>
    </w:p>
    <w:p w14:paraId="1FC8106E"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Air Freshener</w:t>
      </w:r>
    </w:p>
    <w:p w14:paraId="592B0E59"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Bathroom smells</w:t>
      </w:r>
    </w:p>
    <w:p w14:paraId="63D2439F"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Disinfectants</w:t>
      </w:r>
    </w:p>
    <w:p w14:paraId="14791C0E"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Shower products</w:t>
      </w:r>
    </w:p>
    <w:p w14:paraId="535EB213" w14:textId="006596D2" w:rsidR="00400227" w:rsidRPr="00AD0E66" w:rsidRDefault="00400227" w:rsidP="00E77CD9">
      <w:pPr>
        <w:pStyle w:val="Heading2"/>
      </w:pPr>
      <w:r w:rsidRPr="00AD0E66">
        <w:t>Health Club Gymnasium</w:t>
      </w:r>
    </w:p>
    <w:p w14:paraId="707A1D4A" w14:textId="06F5D325"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Opposite reception, access to the gymnasium is through a manual door, opening inward with a clearance of 900mm. </w:t>
      </w:r>
    </w:p>
    <w:p w14:paraId="17C28BB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There is also a door which allows 24/7-hour access. This door is located after the first set of entry doors to the centre, on the left, within the airlock. This manual door opens inward and has a clearance of 875mm. </w:t>
      </w:r>
    </w:p>
    <w:p w14:paraId="1D7660EB"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Members access the gym area with their wristband, barcode on phone or with their RFID sticker. </w:t>
      </w:r>
    </w:p>
    <w:p w14:paraId="415EBEC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Includes:</w:t>
      </w:r>
    </w:p>
    <w:p w14:paraId="6AC9567E"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a variety of gym equipment including cardio machines, pin loaded machines, barbells, dumbbells, and functional training equipment</w:t>
      </w:r>
    </w:p>
    <w:p w14:paraId="49081230"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rock climbing wall</w:t>
      </w:r>
    </w:p>
    <w:p w14:paraId="55AEA35D"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a selection of accessible fitness equipment including hand cycle machines, free weights, bar bells, kettle bells, medicine balls and dumb bells, cable machines, wind rower, TheraBands and foam rollers</w:t>
      </w:r>
    </w:p>
    <w:p w14:paraId="27BDFE27"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instructional videos are available for each piece of equipment.</w:t>
      </w:r>
    </w:p>
    <w:p w14:paraId="30C5841C" w14:textId="0960F0A2" w:rsidR="00400227" w:rsidRPr="00400227" w:rsidRDefault="00400227" w:rsidP="00B70C8F">
      <w:pPr>
        <w:rPr>
          <w:rFonts w:ascii="Arial" w:hAnsi="Arial" w:cs="Arial"/>
          <w:b/>
          <w:bCs/>
          <w:sz w:val="36"/>
          <w:szCs w:val="36"/>
        </w:rPr>
      </w:pPr>
      <w:r w:rsidRPr="00400227">
        <w:rPr>
          <w:rFonts w:ascii="Arial" w:hAnsi="Arial" w:cs="Arial"/>
          <w:b/>
          <w:bCs/>
          <w:sz w:val="36"/>
          <w:szCs w:val="36"/>
        </w:rPr>
        <w:t>Members and guests are required to bring their own workout towel.</w:t>
      </w:r>
    </w:p>
    <w:p w14:paraId="0DF76E26" w14:textId="544DE65E" w:rsidR="00400227" w:rsidRPr="00AD0E66" w:rsidRDefault="00400227" w:rsidP="00B70C8F">
      <w:pPr>
        <w:rPr>
          <w:rFonts w:ascii="Arial" w:hAnsi="Arial" w:cs="Arial"/>
          <w:b/>
          <w:bCs/>
          <w:sz w:val="36"/>
          <w:szCs w:val="36"/>
        </w:rPr>
      </w:pPr>
      <w:r w:rsidRPr="00400227">
        <w:rPr>
          <w:rFonts w:ascii="Arial" w:hAnsi="Arial" w:cs="Arial"/>
          <w:b/>
          <w:bCs/>
          <w:sz w:val="36"/>
          <w:szCs w:val="36"/>
        </w:rPr>
        <w:t>If you have any medical conditions, we advise that you speak to your doctor prior to commencing any physical activity.</w:t>
      </w:r>
    </w:p>
    <w:p w14:paraId="635652C6" w14:textId="5BEE7E05" w:rsidR="00400227" w:rsidRPr="00400227" w:rsidRDefault="00400227" w:rsidP="00B70C8F">
      <w:pPr>
        <w:rPr>
          <w:rFonts w:ascii="Arial" w:hAnsi="Arial" w:cs="Arial"/>
          <w:b/>
          <w:bCs/>
          <w:sz w:val="36"/>
          <w:szCs w:val="36"/>
        </w:rPr>
      </w:pPr>
      <w:r w:rsidRPr="00400227">
        <w:rPr>
          <w:rFonts w:ascii="Arial" w:hAnsi="Arial" w:cs="Arial"/>
          <w:b/>
          <w:bCs/>
          <w:sz w:val="36"/>
          <w:szCs w:val="36"/>
        </w:rPr>
        <w:t>Children under the age of 12 are not permitted to use gym equipment.</w:t>
      </w:r>
    </w:p>
    <w:p w14:paraId="30B689B9" w14:textId="29C3C13C" w:rsidR="00400227" w:rsidRPr="00AD0E66" w:rsidRDefault="00400227" w:rsidP="00A62464">
      <w:pPr>
        <w:pStyle w:val="Heading3"/>
      </w:pPr>
      <w:r w:rsidRPr="00AD0E66">
        <w:t>Sensory Guide Health Club Gymnasium</w:t>
      </w:r>
    </w:p>
    <w:p w14:paraId="65CE471D" w14:textId="77777777" w:rsidR="00400227" w:rsidRPr="00AD0E66" w:rsidRDefault="00400227" w:rsidP="00A62464">
      <w:pPr>
        <w:pStyle w:val="Heading4"/>
      </w:pPr>
      <w:r w:rsidRPr="00AD0E66">
        <w:t>Feel</w:t>
      </w:r>
    </w:p>
    <w:p w14:paraId="358B0A43"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Change in ground surface</w:t>
      </w:r>
    </w:p>
    <w:p w14:paraId="3215874E"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Fans</w:t>
      </w:r>
    </w:p>
    <w:p w14:paraId="7EF48270"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Heating/Cooling</w:t>
      </w:r>
    </w:p>
    <w:p w14:paraId="053D115B"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Increased body temperature</w:t>
      </w:r>
    </w:p>
    <w:p w14:paraId="12CF7D8B"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Increased heart rate</w:t>
      </w:r>
    </w:p>
    <w:p w14:paraId="3D0FFACA"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Shared personal space</w:t>
      </w:r>
    </w:p>
    <w:p w14:paraId="210FC50F" w14:textId="77777777" w:rsidR="00400227" w:rsidRPr="00AD0E66" w:rsidRDefault="00400227" w:rsidP="00A62464">
      <w:pPr>
        <w:pStyle w:val="Heading4"/>
      </w:pPr>
      <w:r w:rsidRPr="00AD0E66">
        <w:t>Sounds</w:t>
      </w:r>
    </w:p>
    <w:p w14:paraId="75078306"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Announcements</w:t>
      </w:r>
    </w:p>
    <w:p w14:paraId="3C3A6E52"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Echo</w:t>
      </w:r>
    </w:p>
    <w:p w14:paraId="28A7246B"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Gym equipment</w:t>
      </w:r>
    </w:p>
    <w:p w14:paraId="2F2CF48A"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Heating/Cooling</w:t>
      </w:r>
    </w:p>
    <w:p w14:paraId="6AAE198A"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Music</w:t>
      </w:r>
    </w:p>
    <w:p w14:paraId="3416A0F2"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People</w:t>
      </w:r>
    </w:p>
    <w:p w14:paraId="63292746"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Weights clanging</w:t>
      </w:r>
    </w:p>
    <w:p w14:paraId="41486F36" w14:textId="77777777" w:rsidR="00400227" w:rsidRPr="00AD0E66" w:rsidRDefault="00400227" w:rsidP="00A62464">
      <w:pPr>
        <w:pStyle w:val="Heading4"/>
      </w:pPr>
      <w:r w:rsidRPr="00AD0E66">
        <w:t>Sights</w:t>
      </w:r>
    </w:p>
    <w:p w14:paraId="12DF3B8B"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Bright lights</w:t>
      </w:r>
    </w:p>
    <w:p w14:paraId="18FBFD91"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Fans moving</w:t>
      </w:r>
    </w:p>
    <w:p w14:paraId="163B74C0"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Glare</w:t>
      </w:r>
    </w:p>
    <w:p w14:paraId="01FAB1C3"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Mirror/Reflection</w:t>
      </w:r>
    </w:p>
    <w:p w14:paraId="0982284F"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People</w:t>
      </w:r>
    </w:p>
    <w:p w14:paraId="01638C4A" w14:textId="77777777" w:rsidR="00400227" w:rsidRPr="00AD0E66" w:rsidRDefault="00400227" w:rsidP="00A62464">
      <w:pPr>
        <w:pStyle w:val="Heading4"/>
      </w:pPr>
      <w:r w:rsidRPr="00AD0E66">
        <w:t>Smells</w:t>
      </w:r>
    </w:p>
    <w:p w14:paraId="6309A070"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Deodorants</w:t>
      </w:r>
    </w:p>
    <w:p w14:paraId="035CD351"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Perspiration</w:t>
      </w:r>
    </w:p>
    <w:p w14:paraId="1B237536"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Rubber matting</w:t>
      </w:r>
    </w:p>
    <w:p w14:paraId="3A546798"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Sanitiser/Wipes</w:t>
      </w:r>
    </w:p>
    <w:p w14:paraId="330BD198" w14:textId="77777777" w:rsidR="00400227" w:rsidRPr="00AD0E66" w:rsidRDefault="00400227" w:rsidP="00E77CD9">
      <w:pPr>
        <w:pStyle w:val="Heading2"/>
      </w:pPr>
      <w:r w:rsidRPr="00AD0E66">
        <w:t>Health Club Fitness Studios</w:t>
      </w:r>
    </w:p>
    <w:p w14:paraId="6774727B" w14:textId="77777777" w:rsidR="00400227" w:rsidRPr="00400227" w:rsidRDefault="00400227" w:rsidP="00B70C8F">
      <w:pPr>
        <w:rPr>
          <w:rFonts w:ascii="Arial" w:hAnsi="Arial" w:cs="Arial"/>
          <w:b/>
          <w:bCs/>
          <w:sz w:val="36"/>
          <w:szCs w:val="36"/>
        </w:rPr>
      </w:pPr>
    </w:p>
    <w:p w14:paraId="6031F1E3" w14:textId="2C814A54" w:rsidR="00400227" w:rsidRPr="00400227" w:rsidRDefault="00400227" w:rsidP="00B70C8F">
      <w:pPr>
        <w:rPr>
          <w:rFonts w:ascii="Arial" w:hAnsi="Arial" w:cs="Arial"/>
          <w:b/>
          <w:bCs/>
          <w:sz w:val="36"/>
          <w:szCs w:val="36"/>
        </w:rPr>
      </w:pPr>
      <w:r w:rsidRPr="00400227">
        <w:rPr>
          <w:rFonts w:ascii="Arial" w:hAnsi="Arial" w:cs="Arial"/>
          <w:b/>
          <w:bCs/>
          <w:sz w:val="36"/>
          <w:szCs w:val="36"/>
        </w:rPr>
        <w:t>Mill Park Leisure has a variety of popular group fitness classes. Classes cater to a range of ages and abilities. For a full list of class descriptions please visit our website. https://www.millparkleisure.com.au/train/group-fitness-classes</w:t>
      </w:r>
    </w:p>
    <w:p w14:paraId="25D19A07" w14:textId="134844E9" w:rsidR="00400227" w:rsidRPr="00400227" w:rsidRDefault="00400227" w:rsidP="00B70C8F">
      <w:pPr>
        <w:rPr>
          <w:rFonts w:ascii="Arial" w:hAnsi="Arial" w:cs="Arial"/>
          <w:b/>
          <w:bCs/>
          <w:sz w:val="36"/>
          <w:szCs w:val="36"/>
        </w:rPr>
      </w:pPr>
      <w:r w:rsidRPr="00400227">
        <w:rPr>
          <w:rFonts w:ascii="Arial" w:hAnsi="Arial" w:cs="Arial"/>
          <w:b/>
          <w:bCs/>
          <w:sz w:val="36"/>
          <w:szCs w:val="36"/>
        </w:rPr>
        <w:t>There are three fitness studios and each includes a stage and mirrored wall.</w:t>
      </w:r>
    </w:p>
    <w:p w14:paraId="750EB93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Cycling Studio</w:t>
      </w:r>
    </w:p>
    <w:p w14:paraId="50E42F13"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Location</w:t>
      </w:r>
    </w:p>
    <w:p w14:paraId="5CEEB97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4D4D70E7"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2EF13EFC"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Go through doors and take second left.</w:t>
      </w:r>
    </w:p>
    <w:p w14:paraId="780A270E"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The cycling studio is on the right, near the waiting area. Access is via a manual door opening inward with a clearance of 860mm</w:t>
      </w:r>
    </w:p>
    <w:p w14:paraId="0341B153" w14:textId="77777777" w:rsidR="00400227" w:rsidRPr="00400227" w:rsidRDefault="00400227" w:rsidP="00AD0E66">
      <w:pPr>
        <w:rPr>
          <w:rFonts w:ascii="Arial" w:hAnsi="Arial" w:cs="Arial"/>
          <w:b/>
          <w:bCs/>
          <w:sz w:val="36"/>
          <w:szCs w:val="36"/>
        </w:rPr>
      </w:pPr>
      <w:r w:rsidRPr="00400227">
        <w:rPr>
          <w:rFonts w:ascii="Arial" w:hAnsi="Arial" w:cs="Arial"/>
          <w:b/>
          <w:bCs/>
          <w:sz w:val="36"/>
          <w:szCs w:val="36"/>
        </w:rPr>
        <w:t>Wellness Studio</w:t>
      </w:r>
    </w:p>
    <w:p w14:paraId="0A3C7E58" w14:textId="77777777" w:rsidR="00400227" w:rsidRPr="00400227" w:rsidRDefault="00400227" w:rsidP="00BD0A6A">
      <w:pPr>
        <w:ind w:left="316" w:hanging="316"/>
        <w:rPr>
          <w:rFonts w:ascii="Arial" w:hAnsi="Arial" w:cs="Arial"/>
          <w:b/>
          <w:bCs/>
          <w:sz w:val="36"/>
          <w:szCs w:val="36"/>
        </w:rPr>
      </w:pPr>
      <w:r w:rsidRPr="00400227">
        <w:rPr>
          <w:rFonts w:ascii="Arial" w:hAnsi="Arial" w:cs="Arial"/>
          <w:b/>
          <w:bCs/>
          <w:sz w:val="36"/>
          <w:szCs w:val="36"/>
        </w:rPr>
        <w:t>Location</w:t>
      </w:r>
    </w:p>
    <w:p w14:paraId="4DC7AA7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7FE4A14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010BA82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Turn left down a hallway.</w:t>
      </w:r>
    </w:p>
    <w:p w14:paraId="373E1910"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Go through doors and take second left.</w:t>
      </w:r>
    </w:p>
    <w:p w14:paraId="1015A0C4" w14:textId="6E3A7FE5"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5. </w:t>
      </w:r>
      <w:r w:rsidRPr="00400227">
        <w:rPr>
          <w:rFonts w:ascii="Arial" w:hAnsi="Arial" w:cs="Arial"/>
          <w:b/>
          <w:bCs/>
          <w:sz w:val="36"/>
          <w:szCs w:val="36"/>
        </w:rPr>
        <w:tab/>
        <w:t>The wellness studio is on the right, past the cycling studio. Access is via a manual door opening inward with a clearance of 860mm.</w:t>
      </w:r>
    </w:p>
    <w:p w14:paraId="28C54650" w14:textId="77777777" w:rsidR="00400227" w:rsidRPr="00400227" w:rsidRDefault="00400227" w:rsidP="00BD0A6A">
      <w:pPr>
        <w:ind w:left="316" w:hanging="316"/>
        <w:rPr>
          <w:rFonts w:ascii="Arial" w:hAnsi="Arial" w:cs="Arial"/>
          <w:b/>
          <w:bCs/>
          <w:sz w:val="36"/>
          <w:szCs w:val="36"/>
        </w:rPr>
      </w:pPr>
      <w:bookmarkStart w:id="4" w:name="_Hlk94633966"/>
      <w:r w:rsidRPr="00400227">
        <w:rPr>
          <w:rFonts w:ascii="Arial" w:hAnsi="Arial" w:cs="Arial"/>
          <w:b/>
          <w:bCs/>
          <w:sz w:val="36"/>
          <w:szCs w:val="36"/>
        </w:rPr>
        <w:t>Main Group Fitness Studio</w:t>
      </w:r>
    </w:p>
    <w:p w14:paraId="33272D00" w14:textId="77777777" w:rsidR="00400227" w:rsidRPr="00400227" w:rsidRDefault="00400227" w:rsidP="00BD0A6A">
      <w:pPr>
        <w:ind w:left="316" w:hanging="316"/>
        <w:rPr>
          <w:rFonts w:ascii="Arial" w:hAnsi="Arial" w:cs="Arial"/>
          <w:b/>
          <w:bCs/>
          <w:sz w:val="36"/>
          <w:szCs w:val="36"/>
        </w:rPr>
      </w:pPr>
      <w:r w:rsidRPr="00400227">
        <w:rPr>
          <w:rFonts w:ascii="Arial" w:hAnsi="Arial" w:cs="Arial"/>
          <w:b/>
          <w:bCs/>
          <w:sz w:val="36"/>
          <w:szCs w:val="36"/>
        </w:rPr>
        <w:t>Location</w:t>
      </w:r>
    </w:p>
    <w:p w14:paraId="00F62CD9"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7F233E1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06131B6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Turn left down a hallway.</w:t>
      </w:r>
    </w:p>
    <w:bookmarkEnd w:id="4"/>
    <w:p w14:paraId="26102D32"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Go through doors and take second left.</w:t>
      </w:r>
    </w:p>
    <w:p w14:paraId="586E1E95" w14:textId="1C50E5D4"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5. </w:t>
      </w:r>
      <w:r w:rsidRPr="00400227">
        <w:rPr>
          <w:rFonts w:ascii="Arial" w:hAnsi="Arial" w:cs="Arial"/>
          <w:b/>
          <w:bCs/>
          <w:sz w:val="36"/>
          <w:szCs w:val="36"/>
        </w:rPr>
        <w:tab/>
        <w:t>The main group fitness studio is at the end of this hallway. Access is via a manual door opening inward with a clearance of 860mm. Opens to a double door with clearance of 1800mm.</w:t>
      </w:r>
    </w:p>
    <w:p w14:paraId="3267D850" w14:textId="77777777" w:rsidR="00400227" w:rsidRPr="00400227" w:rsidRDefault="00400227" w:rsidP="00447D2E">
      <w:pPr>
        <w:rPr>
          <w:rFonts w:ascii="Arial" w:hAnsi="Arial" w:cs="Arial"/>
          <w:b/>
          <w:bCs/>
          <w:sz w:val="36"/>
          <w:szCs w:val="36"/>
        </w:rPr>
      </w:pPr>
      <w:bookmarkStart w:id="5" w:name="_Hlk94634187"/>
      <w:r w:rsidRPr="00400227">
        <w:rPr>
          <w:rFonts w:ascii="Arial" w:hAnsi="Arial" w:cs="Arial"/>
          <w:b/>
          <w:bCs/>
          <w:sz w:val="36"/>
          <w:szCs w:val="36"/>
        </w:rPr>
        <w:t xml:space="preserve">Fitness studios include: </w:t>
      </w:r>
    </w:p>
    <w:p w14:paraId="54E24190"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rrored walls (excl spin room) </w:t>
      </w:r>
    </w:p>
    <w:p w14:paraId="06FA1C9D"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window walls (excluding spin room)</w:t>
      </w:r>
    </w:p>
    <w:p w14:paraId="44286AB5"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fans </w:t>
      </w:r>
    </w:p>
    <w:p w14:paraId="5D927A05"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tages (excl wellness studio)</w:t>
      </w:r>
    </w:p>
    <w:p w14:paraId="575FEA9B"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anitisation and wipes stations</w:t>
      </w:r>
    </w:p>
    <w:p w14:paraId="15B81F8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variety of gym equipment relevant to each class; spin bikes, reformer beds, steps, matts, weight plates, barbells and stretch bands.</w:t>
      </w:r>
    </w:p>
    <w:bookmarkEnd w:id="5"/>
    <w:p w14:paraId="539DD14F" w14:textId="77777777" w:rsidR="00400227" w:rsidRPr="00400227" w:rsidRDefault="00400227" w:rsidP="00447D2E">
      <w:pPr>
        <w:rPr>
          <w:rFonts w:ascii="Arial" w:hAnsi="Arial" w:cs="Arial"/>
          <w:b/>
          <w:bCs/>
          <w:color w:val="FF0000"/>
          <w:sz w:val="36"/>
          <w:szCs w:val="36"/>
        </w:rPr>
      </w:pPr>
    </w:p>
    <w:p w14:paraId="39A883B0" w14:textId="64CD3C27" w:rsidR="00400227" w:rsidRPr="00400227" w:rsidRDefault="00400227" w:rsidP="00447D2E">
      <w:pPr>
        <w:rPr>
          <w:rFonts w:ascii="Arial" w:hAnsi="Arial" w:cs="Arial"/>
          <w:b/>
          <w:bCs/>
          <w:sz w:val="36"/>
          <w:szCs w:val="36"/>
        </w:rPr>
      </w:pPr>
      <w:r w:rsidRPr="00400227">
        <w:rPr>
          <w:rFonts w:ascii="Arial" w:hAnsi="Arial" w:cs="Arial"/>
          <w:b/>
          <w:bCs/>
          <w:sz w:val="36"/>
          <w:szCs w:val="36"/>
        </w:rPr>
        <w:t>Bookings for fitness classes are made through the Active World app for members and casual guests. Alternatively, bookings can be made at reception.</w:t>
      </w:r>
    </w:p>
    <w:p w14:paraId="36CF097E" w14:textId="74EBB534" w:rsidR="00400227" w:rsidRPr="00400227" w:rsidRDefault="00400227" w:rsidP="00447D2E">
      <w:pPr>
        <w:rPr>
          <w:rFonts w:ascii="Arial" w:hAnsi="Arial" w:cs="Arial"/>
          <w:b/>
          <w:bCs/>
          <w:sz w:val="36"/>
          <w:szCs w:val="36"/>
        </w:rPr>
      </w:pPr>
      <w:r w:rsidRPr="00400227">
        <w:rPr>
          <w:rFonts w:ascii="Arial" w:hAnsi="Arial" w:cs="Arial"/>
          <w:b/>
          <w:bCs/>
          <w:sz w:val="36"/>
          <w:szCs w:val="36"/>
        </w:rPr>
        <w:t>Virtual classes are available. These classes are timetabled. Please see our website for more information: https://www.millparkleisure.com.au/train/group-fitness-classes</w:t>
      </w:r>
    </w:p>
    <w:p w14:paraId="408727E9" w14:textId="65FA886A" w:rsidR="00400227" w:rsidRPr="00400227" w:rsidRDefault="00400227" w:rsidP="00447D2E">
      <w:pPr>
        <w:rPr>
          <w:rFonts w:ascii="Arial" w:hAnsi="Arial" w:cs="Arial"/>
          <w:b/>
          <w:bCs/>
          <w:sz w:val="36"/>
          <w:szCs w:val="36"/>
        </w:rPr>
      </w:pPr>
      <w:r w:rsidRPr="00400227">
        <w:rPr>
          <w:rFonts w:ascii="Arial" w:hAnsi="Arial" w:cs="Arial"/>
          <w:b/>
          <w:bCs/>
          <w:sz w:val="36"/>
          <w:szCs w:val="36"/>
        </w:rPr>
        <w:t>Portable hearing loops for use in classes are available. Collect at reception.</w:t>
      </w:r>
    </w:p>
    <w:p w14:paraId="1E9C8CA9" w14:textId="13CD91AD" w:rsidR="00400227" w:rsidRPr="00D33246" w:rsidRDefault="00400227" w:rsidP="00447D2E">
      <w:pPr>
        <w:rPr>
          <w:rFonts w:ascii="Arial" w:hAnsi="Arial" w:cs="Arial"/>
          <w:b/>
          <w:bCs/>
          <w:color w:val="000000" w:themeColor="text1"/>
          <w:sz w:val="36"/>
          <w:szCs w:val="36"/>
        </w:rPr>
      </w:pPr>
      <w:r w:rsidRPr="00400227">
        <w:rPr>
          <w:rFonts w:ascii="Arial" w:hAnsi="Arial" w:cs="Arial"/>
          <w:b/>
          <w:bCs/>
          <w:sz w:val="36"/>
          <w:szCs w:val="36"/>
        </w:rPr>
        <w:t>Group fitness cla</w:t>
      </w:r>
      <w:r w:rsidR="00D33246">
        <w:rPr>
          <w:rFonts w:ascii="Arial" w:hAnsi="Arial" w:cs="Arial"/>
          <w:b/>
          <w:bCs/>
          <w:sz w:val="36"/>
          <w:szCs w:val="36"/>
        </w:rPr>
        <w:t>s</w:t>
      </w:r>
      <w:r w:rsidRPr="00400227">
        <w:rPr>
          <w:rFonts w:ascii="Arial" w:hAnsi="Arial" w:cs="Arial"/>
          <w:b/>
          <w:bCs/>
          <w:sz w:val="36"/>
          <w:szCs w:val="36"/>
        </w:rPr>
        <w:t xml:space="preserve">ses vary in times from 30-55 minutes. </w:t>
      </w:r>
    </w:p>
    <w:p w14:paraId="2DF46D81" w14:textId="3BF51EED" w:rsidR="00400227" w:rsidRPr="00D33246" w:rsidRDefault="00400227" w:rsidP="00A62464">
      <w:pPr>
        <w:pStyle w:val="Heading3"/>
      </w:pPr>
      <w:r w:rsidRPr="00D33246">
        <w:t>Sensory Guide Health Club Group Fitness Studios</w:t>
      </w:r>
    </w:p>
    <w:p w14:paraId="1519AF47" w14:textId="77777777" w:rsidR="00400227" w:rsidRPr="00D33246" w:rsidRDefault="00400227" w:rsidP="00A62464">
      <w:pPr>
        <w:pStyle w:val="Heading4"/>
      </w:pPr>
      <w:r w:rsidRPr="00D33246">
        <w:t>Feel</w:t>
      </w:r>
    </w:p>
    <w:p w14:paraId="1566003A"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Change in ground surface</w:t>
      </w:r>
    </w:p>
    <w:p w14:paraId="052364DA"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Fans</w:t>
      </w:r>
    </w:p>
    <w:p w14:paraId="39E0A004"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Heating/Cooling</w:t>
      </w:r>
    </w:p>
    <w:p w14:paraId="7967825B"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Increased body temperature</w:t>
      </w:r>
    </w:p>
    <w:p w14:paraId="1300D326"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Increased heart rate</w:t>
      </w:r>
    </w:p>
    <w:p w14:paraId="21B11679"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Shared personal space</w:t>
      </w:r>
    </w:p>
    <w:p w14:paraId="27089A8A" w14:textId="77777777" w:rsidR="00400227" w:rsidRPr="00D33246" w:rsidRDefault="00400227" w:rsidP="00A62464">
      <w:pPr>
        <w:pStyle w:val="Heading4"/>
      </w:pPr>
      <w:r w:rsidRPr="00D33246">
        <w:t>Sounds</w:t>
      </w:r>
    </w:p>
    <w:p w14:paraId="101D5496"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Amplified voice</w:t>
      </w:r>
    </w:p>
    <w:p w14:paraId="5042B7A9"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Announcements</w:t>
      </w:r>
    </w:p>
    <w:p w14:paraId="2A8CBEF0"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Feet stomping</w:t>
      </w:r>
    </w:p>
    <w:p w14:paraId="7485D048"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Music</w:t>
      </w:r>
    </w:p>
    <w:p w14:paraId="4C9444DB"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People</w:t>
      </w:r>
    </w:p>
    <w:p w14:paraId="12B8B47E" w14:textId="77777777" w:rsidR="00400227" w:rsidRPr="00D33246" w:rsidRDefault="00400227" w:rsidP="00A62464">
      <w:pPr>
        <w:pStyle w:val="Heading4"/>
      </w:pPr>
      <w:r w:rsidRPr="00D33246">
        <w:t>Sights</w:t>
      </w:r>
    </w:p>
    <w:p w14:paraId="52F0F55A"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Bright lights</w:t>
      </w:r>
    </w:p>
    <w:p w14:paraId="010164A7"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Fans moving</w:t>
      </w:r>
    </w:p>
    <w:p w14:paraId="2D7EFDD0"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Glare</w:t>
      </w:r>
    </w:p>
    <w:p w14:paraId="7BDBCF4E"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Mirror/Reflection</w:t>
      </w:r>
    </w:p>
    <w:p w14:paraId="3AACD843"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Rapid movement</w:t>
      </w:r>
    </w:p>
    <w:p w14:paraId="2D25257D" w14:textId="77777777" w:rsidR="00400227" w:rsidRPr="00D33246" w:rsidRDefault="00400227" w:rsidP="00A62464">
      <w:pPr>
        <w:pStyle w:val="Heading4"/>
      </w:pPr>
      <w:r w:rsidRPr="00D33246">
        <w:t>Smells</w:t>
      </w:r>
    </w:p>
    <w:p w14:paraId="051BF59E" w14:textId="77777777" w:rsidR="00400227" w:rsidRPr="00D33246" w:rsidRDefault="00400227" w:rsidP="00D33246">
      <w:pPr>
        <w:pStyle w:val="ListParagraph"/>
        <w:numPr>
          <w:ilvl w:val="0"/>
          <w:numId w:val="76"/>
        </w:numPr>
        <w:rPr>
          <w:rFonts w:ascii="Arial" w:hAnsi="Arial" w:cs="Arial"/>
          <w:b/>
          <w:bCs/>
          <w:sz w:val="36"/>
          <w:szCs w:val="36"/>
        </w:rPr>
      </w:pPr>
      <w:r w:rsidRPr="00D33246">
        <w:rPr>
          <w:rFonts w:ascii="Arial" w:hAnsi="Arial" w:cs="Arial"/>
          <w:b/>
          <w:bCs/>
          <w:sz w:val="36"/>
          <w:szCs w:val="36"/>
        </w:rPr>
        <w:t xml:space="preserve">Deodorant </w:t>
      </w:r>
    </w:p>
    <w:p w14:paraId="1CAA73A2" w14:textId="77777777" w:rsidR="00400227" w:rsidRPr="00D33246" w:rsidRDefault="00400227" w:rsidP="00D33246">
      <w:pPr>
        <w:pStyle w:val="ListParagraph"/>
        <w:numPr>
          <w:ilvl w:val="0"/>
          <w:numId w:val="76"/>
        </w:numPr>
        <w:rPr>
          <w:rFonts w:ascii="Arial" w:hAnsi="Arial" w:cs="Arial"/>
          <w:b/>
          <w:bCs/>
          <w:sz w:val="36"/>
          <w:szCs w:val="36"/>
        </w:rPr>
      </w:pPr>
      <w:r w:rsidRPr="00D33246">
        <w:rPr>
          <w:rFonts w:ascii="Arial" w:hAnsi="Arial" w:cs="Arial"/>
          <w:b/>
          <w:bCs/>
          <w:sz w:val="36"/>
          <w:szCs w:val="36"/>
        </w:rPr>
        <w:t>Perspiration</w:t>
      </w:r>
    </w:p>
    <w:p w14:paraId="3B3E6508" w14:textId="7A24F104" w:rsidR="00400227" w:rsidRPr="00D33246" w:rsidRDefault="00400227" w:rsidP="00E77CD9">
      <w:pPr>
        <w:pStyle w:val="Heading2"/>
      </w:pPr>
      <w:r w:rsidRPr="00D33246">
        <w:t>Exercise Physiology</w:t>
      </w:r>
    </w:p>
    <w:p w14:paraId="73E50234" w14:textId="18FE8BB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ll Park Leisure offers exercise physiology. An allied health professional can provide safe and effective exercise interventions for people with medical conditions, injuries or disabilities. These interventions can take place in private consulting rooms within the health club, within the warm water pool or in the health club gymnasium. </w:t>
      </w:r>
    </w:p>
    <w:p w14:paraId="33927BB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lease visit our website for more information on exercise physiology.</w:t>
      </w:r>
    </w:p>
    <w:p w14:paraId="6CADD020" w14:textId="7905224A" w:rsidR="00400227" w:rsidRPr="00011F0C" w:rsidRDefault="00400227" w:rsidP="00447D2E">
      <w:pPr>
        <w:rPr>
          <w:rFonts w:ascii="Arial" w:hAnsi="Arial" w:cs="Arial"/>
          <w:b/>
          <w:bCs/>
          <w:sz w:val="36"/>
          <w:szCs w:val="36"/>
        </w:rPr>
      </w:pPr>
      <w:r w:rsidRPr="00400227">
        <w:rPr>
          <w:rFonts w:ascii="Arial" w:hAnsi="Arial" w:cs="Arial"/>
          <w:b/>
          <w:bCs/>
          <w:sz w:val="36"/>
          <w:szCs w:val="36"/>
        </w:rPr>
        <w:t>https://www.millparkleisure.com.au/train/exercise-physiology-partners-health</w:t>
      </w:r>
      <w:r w:rsidRPr="00400227">
        <w:rPr>
          <w:rFonts w:ascii="Arial" w:hAnsi="Arial" w:cs="Arial"/>
          <w:b/>
          <w:bCs/>
          <w:sz w:val="36"/>
          <w:szCs w:val="36"/>
        </w:rPr>
        <w:br/>
        <w:t>Funding schemes that are available to assist with the cost of allied health services include:</w:t>
      </w:r>
    </w:p>
    <w:p w14:paraId="63163F81" w14:textId="58EC0D82" w:rsidR="00400227" w:rsidRPr="00400227" w:rsidRDefault="00400227" w:rsidP="008A1598">
      <w:pPr>
        <w:pStyle w:val="ListParagraph"/>
        <w:numPr>
          <w:ilvl w:val="0"/>
          <w:numId w:val="12"/>
        </w:numPr>
        <w:spacing w:after="200" w:line="276" w:lineRule="auto"/>
        <w:rPr>
          <w:rFonts w:ascii="Arial" w:hAnsi="Arial" w:cs="Arial"/>
          <w:b/>
          <w:bCs/>
          <w:sz w:val="36"/>
          <w:szCs w:val="36"/>
        </w:rPr>
      </w:pPr>
      <w:r w:rsidRPr="00400227">
        <w:rPr>
          <w:rFonts w:ascii="Arial" w:hAnsi="Arial" w:cs="Arial"/>
          <w:b/>
          <w:bCs/>
          <w:sz w:val="36"/>
          <w:szCs w:val="36"/>
        </w:rPr>
        <w:t>National Disability Insurance Scheme https://www.ndis.gov.au/</w:t>
      </w:r>
    </w:p>
    <w:p w14:paraId="678F16A5" w14:textId="1FCF8F5E" w:rsidR="00400227" w:rsidRPr="00400227" w:rsidRDefault="00400227" w:rsidP="008A1598">
      <w:pPr>
        <w:pStyle w:val="ListParagraph"/>
        <w:numPr>
          <w:ilvl w:val="0"/>
          <w:numId w:val="12"/>
        </w:numPr>
        <w:spacing w:after="200" w:line="276" w:lineRule="auto"/>
        <w:rPr>
          <w:rFonts w:ascii="Arial" w:hAnsi="Arial" w:cs="Arial"/>
          <w:b/>
          <w:bCs/>
          <w:sz w:val="36"/>
          <w:szCs w:val="36"/>
        </w:rPr>
      </w:pPr>
      <w:r w:rsidRPr="00400227">
        <w:rPr>
          <w:rFonts w:ascii="Arial" w:hAnsi="Arial" w:cs="Arial"/>
          <w:b/>
          <w:bCs/>
          <w:sz w:val="36"/>
          <w:szCs w:val="36"/>
        </w:rPr>
        <w:t>Department of Veterans’ Affairs</w:t>
      </w:r>
      <w:r w:rsidRPr="00400227">
        <w:rPr>
          <w:rStyle w:val="Hyperlink"/>
          <w:rFonts w:ascii="Arial" w:hAnsi="Arial" w:cs="Arial"/>
          <w:b/>
          <w:bCs/>
          <w:color w:val="000000" w:themeColor="text1"/>
          <w:sz w:val="36"/>
          <w:szCs w:val="36"/>
          <w:u w:val="none"/>
        </w:rPr>
        <w:t xml:space="preserve"> </w:t>
      </w:r>
      <w:r w:rsidRPr="00400227">
        <w:rPr>
          <w:rFonts w:ascii="Arial" w:hAnsi="Arial" w:cs="Arial"/>
          <w:b/>
          <w:bCs/>
          <w:sz w:val="36"/>
          <w:szCs w:val="36"/>
        </w:rPr>
        <w:t>https://www.dva.gov.au/</w:t>
      </w:r>
    </w:p>
    <w:p w14:paraId="7764AF86" w14:textId="6EBDDFD4"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Medicare https://www.servicesaustralia.gov.au/individuals/medicare</w:t>
      </w:r>
    </w:p>
    <w:p w14:paraId="6CAEA3FC" w14:textId="573239F6"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WorkCover https://www.worksafe.vic.gov.au/insurance</w:t>
      </w:r>
    </w:p>
    <w:p w14:paraId="02D5E194" w14:textId="48A0DFC1"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Transport Accident Commission https://www.tac.vic.gov.au/</w:t>
      </w:r>
    </w:p>
    <w:p w14:paraId="22CE123C" w14:textId="05A00C4D" w:rsidR="00400227" w:rsidRPr="00011F0C" w:rsidRDefault="00400227" w:rsidP="00E77CD9">
      <w:pPr>
        <w:pStyle w:val="Heading2"/>
      </w:pPr>
      <w:r w:rsidRPr="00011F0C">
        <w:t xml:space="preserve">Café </w:t>
      </w:r>
    </w:p>
    <w:p w14:paraId="148D61F8" w14:textId="1C56CE8D" w:rsidR="00400227" w:rsidRPr="00400227" w:rsidRDefault="00400227" w:rsidP="00447D2E">
      <w:pPr>
        <w:rPr>
          <w:rFonts w:ascii="Arial" w:hAnsi="Arial" w:cs="Arial"/>
          <w:b/>
          <w:bCs/>
          <w:sz w:val="36"/>
          <w:szCs w:val="36"/>
        </w:rPr>
      </w:pPr>
      <w:r w:rsidRPr="00400227">
        <w:rPr>
          <w:rFonts w:ascii="Arial" w:hAnsi="Arial" w:cs="Arial"/>
          <w:b/>
          <w:bCs/>
          <w:sz w:val="36"/>
          <w:szCs w:val="36"/>
        </w:rPr>
        <w:t>The café is located past reception, on the right.</w:t>
      </w:r>
    </w:p>
    <w:p w14:paraId="0EF41BFF"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It offers a wide range of fresh, tasty, and nutritious options. The café follows the Victorian Government’s Healthy Choices Guidelines Traffic Light System to help guide people to make healthy food choices. </w:t>
      </w:r>
    </w:p>
    <w:p w14:paraId="27430F6E" w14:textId="711898BD" w:rsidR="00400227" w:rsidRPr="00011F0C" w:rsidRDefault="00400227" w:rsidP="00447D2E">
      <w:pPr>
        <w:rPr>
          <w:rFonts w:ascii="Arial" w:hAnsi="Arial" w:cs="Arial"/>
          <w:b/>
          <w:bCs/>
          <w:sz w:val="36"/>
          <w:szCs w:val="36"/>
          <w:u w:val="single"/>
        </w:rPr>
      </w:pPr>
      <w:r w:rsidRPr="00400227">
        <w:rPr>
          <w:rFonts w:ascii="Arial" w:hAnsi="Arial" w:cs="Arial"/>
          <w:b/>
          <w:bCs/>
          <w:sz w:val="36"/>
          <w:szCs w:val="36"/>
        </w:rPr>
        <w:t>http://heas.health.vic.gov.au/healthy-choices/guidelines/traffic-light-system</w:t>
      </w:r>
    </w:p>
    <w:p w14:paraId="52B3C44E"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Includes:</w:t>
      </w:r>
    </w:p>
    <w:p w14:paraId="557EB9E7"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serving counter 910mm AFFL</w:t>
      </w:r>
    </w:p>
    <w:p w14:paraId="79AEBD63"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counter assistance bell</w:t>
      </w:r>
    </w:p>
    <w:p w14:paraId="3FA48370"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various configurations of tables and chairs – some with back and armrests</w:t>
      </w:r>
    </w:p>
    <w:p w14:paraId="25533EEC"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visual menu. Menu items are colour coded according to the Traffic Light System</w:t>
      </w:r>
    </w:p>
    <w:p w14:paraId="05A1B868"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large print menu available at counter</w:t>
      </w:r>
    </w:p>
    <w:p w14:paraId="282C2B00"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highchairs</w:t>
      </w:r>
    </w:p>
    <w:p w14:paraId="0F08297C" w14:textId="4ACF45EB" w:rsidR="00400227" w:rsidRPr="00011F0C" w:rsidRDefault="00400227" w:rsidP="00447D2E">
      <w:pPr>
        <w:pStyle w:val="ListParagraph"/>
        <w:numPr>
          <w:ilvl w:val="0"/>
          <w:numId w:val="8"/>
        </w:numPr>
        <w:rPr>
          <w:rFonts w:ascii="Arial" w:hAnsi="Arial" w:cs="Arial"/>
          <w:b/>
          <w:bCs/>
          <w:sz w:val="36"/>
          <w:szCs w:val="36"/>
        </w:rPr>
      </w:pPr>
      <w:r w:rsidRPr="00400227">
        <w:rPr>
          <w:rFonts w:ascii="Arial" w:hAnsi="Arial" w:cs="Arial"/>
          <w:b/>
          <w:bCs/>
          <w:sz w:val="36"/>
          <w:szCs w:val="36"/>
        </w:rPr>
        <w:t>secondary serving counter in the pool hall, at a height 890mm AFFL</w:t>
      </w:r>
    </w:p>
    <w:p w14:paraId="04AA618E" w14:textId="15D6CA06" w:rsidR="00400227" w:rsidRPr="00011F0C" w:rsidRDefault="00400227" w:rsidP="00011F0C">
      <w:pPr>
        <w:rPr>
          <w:rFonts w:ascii="Arial" w:hAnsi="Arial" w:cs="Arial"/>
          <w:b/>
          <w:bCs/>
          <w:sz w:val="36"/>
          <w:szCs w:val="36"/>
          <w:highlight w:val="yellow"/>
        </w:rPr>
      </w:pPr>
      <w:r w:rsidRPr="00400227">
        <w:rPr>
          <w:rFonts w:ascii="Arial" w:hAnsi="Arial" w:cs="Arial"/>
          <w:b/>
          <w:bCs/>
          <w:sz w:val="36"/>
          <w:szCs w:val="36"/>
        </w:rPr>
        <w:t>Cash and EFTPOS are accepted.</w:t>
      </w:r>
    </w:p>
    <w:p w14:paraId="52FB7BC5" w14:textId="6050FD50" w:rsidR="00400227" w:rsidRPr="00011F0C" w:rsidRDefault="00400227" w:rsidP="00E77CD9">
      <w:pPr>
        <w:pStyle w:val="Heading2"/>
      </w:pPr>
      <w:r w:rsidRPr="00011F0C">
        <w:t xml:space="preserve">Sensory Guide Café </w:t>
      </w:r>
    </w:p>
    <w:p w14:paraId="14C815D4" w14:textId="77777777" w:rsidR="00400227" w:rsidRPr="00011F0C" w:rsidRDefault="00400227" w:rsidP="00A62464">
      <w:pPr>
        <w:pStyle w:val="Heading4"/>
      </w:pPr>
      <w:r w:rsidRPr="00011F0C">
        <w:t>Feel</w:t>
      </w:r>
    </w:p>
    <w:p w14:paraId="5AFA10A6" w14:textId="77777777" w:rsidR="00400227" w:rsidRPr="00011F0C" w:rsidRDefault="00400227" w:rsidP="00011F0C">
      <w:pPr>
        <w:pStyle w:val="ListParagraph"/>
        <w:numPr>
          <w:ilvl w:val="0"/>
          <w:numId w:val="77"/>
        </w:numPr>
        <w:rPr>
          <w:rFonts w:ascii="Arial" w:hAnsi="Arial" w:cs="Arial"/>
          <w:b/>
          <w:bCs/>
          <w:sz w:val="36"/>
          <w:szCs w:val="36"/>
        </w:rPr>
      </w:pPr>
      <w:r w:rsidRPr="00011F0C">
        <w:rPr>
          <w:rFonts w:ascii="Arial" w:hAnsi="Arial" w:cs="Arial"/>
          <w:b/>
          <w:bCs/>
          <w:sz w:val="36"/>
          <w:szCs w:val="36"/>
        </w:rPr>
        <w:t>Heating/Cooling</w:t>
      </w:r>
    </w:p>
    <w:p w14:paraId="465D97B5" w14:textId="77777777" w:rsidR="00400227" w:rsidRPr="00011F0C" w:rsidRDefault="00400227" w:rsidP="00011F0C">
      <w:pPr>
        <w:pStyle w:val="ListParagraph"/>
        <w:numPr>
          <w:ilvl w:val="0"/>
          <w:numId w:val="77"/>
        </w:numPr>
        <w:rPr>
          <w:rFonts w:ascii="Arial" w:hAnsi="Arial" w:cs="Arial"/>
          <w:b/>
          <w:bCs/>
          <w:sz w:val="36"/>
          <w:szCs w:val="36"/>
        </w:rPr>
      </w:pPr>
      <w:r w:rsidRPr="00011F0C">
        <w:rPr>
          <w:rFonts w:ascii="Arial" w:hAnsi="Arial" w:cs="Arial"/>
          <w:b/>
          <w:bCs/>
          <w:sz w:val="36"/>
          <w:szCs w:val="36"/>
        </w:rPr>
        <w:t>Shared personal space</w:t>
      </w:r>
    </w:p>
    <w:p w14:paraId="66A73322" w14:textId="77777777" w:rsidR="00400227" w:rsidRPr="00011F0C" w:rsidRDefault="00400227" w:rsidP="00A62464">
      <w:pPr>
        <w:pStyle w:val="Heading4"/>
      </w:pPr>
      <w:r w:rsidRPr="00011F0C">
        <w:t>Sounds</w:t>
      </w:r>
    </w:p>
    <w:p w14:paraId="37618B06"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Announcements</w:t>
      </w:r>
    </w:p>
    <w:p w14:paraId="341F3FB2"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Coffee machine</w:t>
      </w:r>
    </w:p>
    <w:p w14:paraId="2DDB5353"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 xml:space="preserve">Counter assistance bell </w:t>
      </w:r>
    </w:p>
    <w:p w14:paraId="521871D1"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Fridges</w:t>
      </w:r>
    </w:p>
    <w:p w14:paraId="0ED33087"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Music</w:t>
      </w:r>
    </w:p>
    <w:p w14:paraId="368F52CB" w14:textId="70ECBD9D" w:rsidR="00400227" w:rsidRPr="00011F0C" w:rsidRDefault="00400227" w:rsidP="00447D2E">
      <w:pPr>
        <w:pStyle w:val="ListParagraph"/>
        <w:numPr>
          <w:ilvl w:val="0"/>
          <w:numId w:val="78"/>
        </w:numPr>
        <w:rPr>
          <w:rFonts w:ascii="Arial" w:hAnsi="Arial" w:cs="Arial"/>
          <w:b/>
          <w:bCs/>
          <w:sz w:val="36"/>
          <w:szCs w:val="36"/>
        </w:rPr>
      </w:pPr>
      <w:r w:rsidRPr="00011F0C">
        <w:rPr>
          <w:rFonts w:ascii="Arial" w:hAnsi="Arial" w:cs="Arial"/>
          <w:b/>
          <w:bCs/>
          <w:sz w:val="36"/>
          <w:szCs w:val="36"/>
        </w:rPr>
        <w:t>People</w:t>
      </w:r>
    </w:p>
    <w:p w14:paraId="33680120" w14:textId="77777777" w:rsidR="00400227" w:rsidRPr="00011F0C" w:rsidRDefault="00400227" w:rsidP="00A62464">
      <w:pPr>
        <w:pStyle w:val="Heading4"/>
      </w:pPr>
      <w:r w:rsidRPr="00011F0C">
        <w:t>Sights</w:t>
      </w:r>
    </w:p>
    <w:p w14:paraId="37FFF820" w14:textId="77777777" w:rsidR="00400227" w:rsidRPr="00011F0C" w:rsidRDefault="00400227" w:rsidP="00011F0C">
      <w:pPr>
        <w:pStyle w:val="ListParagraph"/>
        <w:numPr>
          <w:ilvl w:val="0"/>
          <w:numId w:val="79"/>
        </w:numPr>
        <w:rPr>
          <w:rFonts w:ascii="Arial" w:hAnsi="Arial" w:cs="Arial"/>
          <w:b/>
          <w:bCs/>
          <w:sz w:val="36"/>
          <w:szCs w:val="36"/>
        </w:rPr>
      </w:pPr>
      <w:r w:rsidRPr="00011F0C">
        <w:rPr>
          <w:rFonts w:ascii="Arial" w:hAnsi="Arial" w:cs="Arial"/>
          <w:b/>
          <w:bCs/>
          <w:sz w:val="36"/>
          <w:szCs w:val="36"/>
        </w:rPr>
        <w:t>Bright lights</w:t>
      </w:r>
    </w:p>
    <w:p w14:paraId="077C4266" w14:textId="49A76B0F" w:rsidR="00400227" w:rsidRPr="00011F0C" w:rsidRDefault="00400227" w:rsidP="00447D2E">
      <w:pPr>
        <w:pStyle w:val="ListParagraph"/>
        <w:numPr>
          <w:ilvl w:val="0"/>
          <w:numId w:val="79"/>
        </w:numPr>
        <w:rPr>
          <w:rFonts w:ascii="Arial" w:hAnsi="Arial" w:cs="Arial"/>
          <w:b/>
          <w:bCs/>
          <w:sz w:val="36"/>
          <w:szCs w:val="36"/>
        </w:rPr>
      </w:pPr>
      <w:r w:rsidRPr="00011F0C">
        <w:rPr>
          <w:rFonts w:ascii="Arial" w:hAnsi="Arial" w:cs="Arial"/>
          <w:b/>
          <w:bCs/>
          <w:sz w:val="36"/>
          <w:szCs w:val="36"/>
        </w:rPr>
        <w:t>Glare</w:t>
      </w:r>
    </w:p>
    <w:p w14:paraId="450C0404" w14:textId="77777777" w:rsidR="00400227" w:rsidRPr="00011F0C" w:rsidRDefault="00400227" w:rsidP="00A62464">
      <w:pPr>
        <w:pStyle w:val="Heading4"/>
      </w:pPr>
      <w:r w:rsidRPr="00011F0C">
        <w:t>Smells</w:t>
      </w:r>
    </w:p>
    <w:p w14:paraId="7902F9CC" w14:textId="77777777" w:rsidR="00400227" w:rsidRPr="00011F0C" w:rsidRDefault="00400227" w:rsidP="00011F0C">
      <w:pPr>
        <w:pStyle w:val="ListParagraph"/>
        <w:numPr>
          <w:ilvl w:val="0"/>
          <w:numId w:val="80"/>
        </w:numPr>
        <w:rPr>
          <w:rFonts w:ascii="Arial" w:hAnsi="Arial" w:cs="Arial"/>
          <w:b/>
          <w:bCs/>
          <w:sz w:val="36"/>
          <w:szCs w:val="36"/>
        </w:rPr>
      </w:pPr>
      <w:r w:rsidRPr="00011F0C">
        <w:rPr>
          <w:rFonts w:ascii="Arial" w:hAnsi="Arial" w:cs="Arial"/>
          <w:b/>
          <w:bCs/>
          <w:sz w:val="36"/>
          <w:szCs w:val="36"/>
        </w:rPr>
        <w:t>Food/Drink</w:t>
      </w:r>
    </w:p>
    <w:p w14:paraId="6BC3B0D4" w14:textId="6D42716F" w:rsidR="00400227" w:rsidRPr="00011F0C" w:rsidRDefault="00400227" w:rsidP="00011F0C">
      <w:pPr>
        <w:pStyle w:val="ListParagraph"/>
        <w:numPr>
          <w:ilvl w:val="0"/>
          <w:numId w:val="80"/>
        </w:numPr>
        <w:rPr>
          <w:rFonts w:ascii="Arial" w:hAnsi="Arial" w:cs="Arial"/>
          <w:b/>
          <w:bCs/>
          <w:sz w:val="36"/>
          <w:szCs w:val="36"/>
          <w:u w:val="single"/>
        </w:rPr>
      </w:pPr>
      <w:r w:rsidRPr="00011F0C">
        <w:rPr>
          <w:rFonts w:ascii="Arial" w:hAnsi="Arial" w:cs="Arial"/>
          <w:b/>
          <w:bCs/>
          <w:sz w:val="36"/>
          <w:szCs w:val="36"/>
        </w:rPr>
        <w:t>Chlorine</w:t>
      </w:r>
    </w:p>
    <w:p w14:paraId="4D639A05" w14:textId="77777777" w:rsidR="00400227" w:rsidRPr="00011F0C" w:rsidRDefault="00400227" w:rsidP="00E77CD9">
      <w:pPr>
        <w:pStyle w:val="Heading2"/>
      </w:pPr>
      <w:r w:rsidRPr="00011F0C">
        <w:t>Outdoor Exercise and Leisure Space</w:t>
      </w:r>
    </w:p>
    <w:p w14:paraId="284D5FB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Location: At the far end of the pool hall.</w:t>
      </w:r>
    </w:p>
    <w:p w14:paraId="720B5492" w14:textId="709373D9" w:rsidR="00400227" w:rsidRPr="00400227" w:rsidRDefault="00400227" w:rsidP="00447D2E">
      <w:pPr>
        <w:rPr>
          <w:rFonts w:ascii="Arial" w:hAnsi="Arial" w:cs="Arial"/>
          <w:b/>
          <w:bCs/>
          <w:sz w:val="36"/>
          <w:szCs w:val="36"/>
        </w:rPr>
      </w:pPr>
      <w:r w:rsidRPr="00400227">
        <w:rPr>
          <w:rFonts w:ascii="Arial" w:hAnsi="Arial" w:cs="Arial"/>
          <w:b/>
          <w:bCs/>
          <w:sz w:val="36"/>
          <w:szCs w:val="36"/>
        </w:rPr>
        <w:t>Mill Park Leisure has a landscaped outdoor space for exercise, play and relaxation. There is space in this area for people to retreat, relax and unwind if feeling overstimulated in the centre.</w:t>
      </w:r>
    </w:p>
    <w:p w14:paraId="34E63D48" w14:textId="0A134986" w:rsidR="00400227" w:rsidRPr="00400227" w:rsidRDefault="00400227" w:rsidP="00447D2E">
      <w:pPr>
        <w:rPr>
          <w:rFonts w:ascii="Arial" w:hAnsi="Arial" w:cs="Arial"/>
          <w:b/>
          <w:bCs/>
          <w:sz w:val="36"/>
          <w:szCs w:val="36"/>
        </w:rPr>
      </w:pPr>
      <w:r w:rsidRPr="00400227">
        <w:rPr>
          <w:rFonts w:ascii="Arial" w:hAnsi="Arial" w:cs="Arial"/>
          <w:b/>
          <w:bCs/>
          <w:sz w:val="36"/>
          <w:szCs w:val="36"/>
        </w:rPr>
        <w:t>There are two entry doors to this outdoor space, both are located next to the leisure pool.</w:t>
      </w:r>
    </w:p>
    <w:p w14:paraId="788B69AE" w14:textId="5080BBD9" w:rsidR="00400227" w:rsidRPr="00400227" w:rsidRDefault="00400227" w:rsidP="00447D2E">
      <w:pPr>
        <w:rPr>
          <w:rFonts w:ascii="Arial" w:hAnsi="Arial" w:cs="Arial"/>
          <w:b/>
          <w:bCs/>
          <w:sz w:val="36"/>
          <w:szCs w:val="36"/>
        </w:rPr>
      </w:pPr>
      <w:r w:rsidRPr="00400227">
        <w:rPr>
          <w:rFonts w:ascii="Arial" w:hAnsi="Arial" w:cs="Arial"/>
          <w:b/>
          <w:bCs/>
          <w:sz w:val="36"/>
          <w:szCs w:val="36"/>
        </w:rPr>
        <w:t>Door one (on the left) is a manual door, opening inward with a single clearance of 930mm. This can open to a double door with a clearance of 1860mm. Door two (on the right) is a manual door, opening inward with a single clearance of 840mm. This can open to a double door with a clearance of 1730mm.</w:t>
      </w:r>
    </w:p>
    <w:p w14:paraId="176239C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Includes:</w:t>
      </w:r>
    </w:p>
    <w:p w14:paraId="2E4EC9EE"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a variety of exercise equipment</w:t>
      </w:r>
    </w:p>
    <w:p w14:paraId="1FA56C01"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play equipment</w:t>
      </w:r>
    </w:p>
    <w:p w14:paraId="282D3336"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a soccer/basketball court</w:t>
      </w:r>
    </w:p>
    <w:p w14:paraId="69127814"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barbecues</w:t>
      </w:r>
    </w:p>
    <w:p w14:paraId="792E7048" w14:textId="507891BD" w:rsidR="00400227" w:rsidRPr="00A62464" w:rsidRDefault="00400227" w:rsidP="00447D2E">
      <w:pPr>
        <w:pStyle w:val="ListParagraph"/>
        <w:numPr>
          <w:ilvl w:val="0"/>
          <w:numId w:val="13"/>
        </w:numPr>
        <w:rPr>
          <w:rFonts w:ascii="Arial" w:hAnsi="Arial" w:cs="Arial"/>
          <w:b/>
          <w:bCs/>
          <w:sz w:val="36"/>
          <w:szCs w:val="36"/>
        </w:rPr>
      </w:pPr>
      <w:r w:rsidRPr="00400227">
        <w:rPr>
          <w:rFonts w:ascii="Arial" w:hAnsi="Arial" w:cs="Arial"/>
          <w:b/>
          <w:bCs/>
          <w:sz w:val="36"/>
          <w:szCs w:val="36"/>
        </w:rPr>
        <w:t>sheltered areas.</w:t>
      </w:r>
    </w:p>
    <w:p w14:paraId="76DB8472" w14:textId="4813433C" w:rsidR="00400227" w:rsidRPr="00A62464" w:rsidRDefault="00400227" w:rsidP="00A62464">
      <w:pPr>
        <w:pStyle w:val="Heading3"/>
      </w:pPr>
      <w:r w:rsidRPr="00A62464">
        <w:t>Sensory Guide Outdoor Exercise and Leisure Space</w:t>
      </w:r>
    </w:p>
    <w:p w14:paraId="5E74F6A8" w14:textId="77777777" w:rsidR="00400227" w:rsidRPr="00A62464" w:rsidRDefault="00400227" w:rsidP="00A62464">
      <w:pPr>
        <w:pStyle w:val="Heading4"/>
      </w:pPr>
      <w:r w:rsidRPr="00A62464">
        <w:t>Feel</w:t>
      </w:r>
    </w:p>
    <w:p w14:paraId="482784F0"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Change in ground surface</w:t>
      </w:r>
    </w:p>
    <w:p w14:paraId="2F23D955"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Increased body temperature</w:t>
      </w:r>
    </w:p>
    <w:p w14:paraId="0D556C2C"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Increased heart rate</w:t>
      </w:r>
    </w:p>
    <w:p w14:paraId="212382BE"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Shared personal space</w:t>
      </w:r>
    </w:p>
    <w:p w14:paraId="6A5B73AF"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Uneven surfaces</w:t>
      </w:r>
    </w:p>
    <w:p w14:paraId="5171F769"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Weather</w:t>
      </w:r>
    </w:p>
    <w:p w14:paraId="12015FCA" w14:textId="77777777" w:rsidR="00400227" w:rsidRPr="00A62464" w:rsidRDefault="00400227" w:rsidP="00A62464">
      <w:pPr>
        <w:pStyle w:val="Heading4"/>
      </w:pPr>
      <w:r w:rsidRPr="00A62464">
        <w:t>Sounds</w:t>
      </w:r>
    </w:p>
    <w:p w14:paraId="59C48E24"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Announcements</w:t>
      </w:r>
    </w:p>
    <w:p w14:paraId="648DD909"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Balls bouncing</w:t>
      </w:r>
    </w:p>
    <w:p w14:paraId="30CC25EE"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Barbecues sizzling</w:t>
      </w:r>
    </w:p>
    <w:p w14:paraId="22D7F860"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Flying insects</w:t>
      </w:r>
    </w:p>
    <w:p w14:paraId="52603757"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Nature</w:t>
      </w:r>
    </w:p>
    <w:p w14:paraId="5037F4D9"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People</w:t>
      </w:r>
    </w:p>
    <w:p w14:paraId="0DB9066C"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Traffic</w:t>
      </w:r>
    </w:p>
    <w:p w14:paraId="17255075" w14:textId="77777777" w:rsidR="00400227" w:rsidRPr="00A62464" w:rsidRDefault="00400227" w:rsidP="00A62464">
      <w:pPr>
        <w:pStyle w:val="Heading4"/>
      </w:pPr>
      <w:r w:rsidRPr="00A62464">
        <w:t>Sights</w:t>
      </w:r>
    </w:p>
    <w:p w14:paraId="0D8C531A"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Flying insects</w:t>
      </w:r>
    </w:p>
    <w:p w14:paraId="5B5CC191"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Glare</w:t>
      </w:r>
    </w:p>
    <w:p w14:paraId="107ACF90"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Nature</w:t>
      </w:r>
    </w:p>
    <w:p w14:paraId="527992C4"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People</w:t>
      </w:r>
    </w:p>
    <w:p w14:paraId="2D97747D" w14:textId="77777777" w:rsidR="00400227" w:rsidRPr="00A62464" w:rsidRDefault="00400227" w:rsidP="00A62464">
      <w:pPr>
        <w:pStyle w:val="Heading4"/>
      </w:pPr>
      <w:r w:rsidRPr="00A62464">
        <w:t>Smells</w:t>
      </w:r>
    </w:p>
    <w:p w14:paraId="265CB26F"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Barbecues</w:t>
      </w:r>
    </w:p>
    <w:p w14:paraId="4D3609B1"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Nature</w:t>
      </w:r>
    </w:p>
    <w:p w14:paraId="2D1E9C13"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Sunscreen</w:t>
      </w:r>
    </w:p>
    <w:p w14:paraId="6664ACC4" w14:textId="0BBB0B7D" w:rsidR="00400227" w:rsidRPr="00A62464" w:rsidRDefault="00400227" w:rsidP="00E77CD9">
      <w:pPr>
        <w:pStyle w:val="Heading2"/>
      </w:pPr>
      <w:r w:rsidRPr="00A62464">
        <w:t>Accessibility</w:t>
      </w:r>
    </w:p>
    <w:p w14:paraId="3F44D171" w14:textId="416C4162" w:rsidR="00400227" w:rsidRPr="00400227" w:rsidRDefault="00400227" w:rsidP="00447D2E">
      <w:pPr>
        <w:rPr>
          <w:rFonts w:ascii="Arial" w:hAnsi="Arial" w:cs="Arial"/>
          <w:b/>
          <w:bCs/>
          <w:sz w:val="36"/>
          <w:szCs w:val="36"/>
        </w:rPr>
      </w:pPr>
      <w:r w:rsidRPr="00400227">
        <w:rPr>
          <w:rFonts w:ascii="Arial" w:hAnsi="Arial" w:cs="Arial"/>
          <w:b/>
          <w:bCs/>
          <w:sz w:val="36"/>
          <w:szCs w:val="36"/>
        </w:rPr>
        <w:t>Throughout</w:t>
      </w:r>
      <w:r w:rsidR="00A62464">
        <w:rPr>
          <w:rFonts w:ascii="Arial" w:hAnsi="Arial" w:cs="Arial"/>
          <w:b/>
          <w:bCs/>
          <w:sz w:val="36"/>
          <w:szCs w:val="36"/>
        </w:rPr>
        <w:t>:</w:t>
      </w:r>
    </w:p>
    <w:p w14:paraId="4E23A7A7" w14:textId="63C4308A" w:rsidR="00400227" w:rsidRPr="00400227" w:rsidRDefault="00400227" w:rsidP="00447D2E">
      <w:pPr>
        <w:rPr>
          <w:rFonts w:ascii="Arial" w:hAnsi="Arial" w:cs="Arial"/>
          <w:b/>
          <w:bCs/>
          <w:sz w:val="36"/>
          <w:szCs w:val="36"/>
        </w:rPr>
      </w:pPr>
      <w:r w:rsidRPr="00400227">
        <w:rPr>
          <w:rFonts w:ascii="Arial" w:hAnsi="Arial" w:cs="Arial"/>
          <w:b/>
          <w:bCs/>
          <w:sz w:val="36"/>
          <w:szCs w:val="36"/>
        </w:rPr>
        <w:t>Varied internal terrain of non-slip concrete, tiles, laminate and carpet</w:t>
      </w:r>
    </w:p>
    <w:p w14:paraId="48E39612" w14:textId="788718CA" w:rsidR="00400227" w:rsidRPr="00400227" w:rsidRDefault="00400227" w:rsidP="00447D2E">
      <w:pPr>
        <w:rPr>
          <w:rFonts w:ascii="Arial" w:hAnsi="Arial" w:cs="Arial"/>
          <w:b/>
          <w:bCs/>
          <w:sz w:val="36"/>
          <w:szCs w:val="36"/>
        </w:rPr>
      </w:pPr>
      <w:r w:rsidRPr="00400227">
        <w:rPr>
          <w:rFonts w:ascii="Arial" w:hAnsi="Arial" w:cs="Arial"/>
          <w:b/>
          <w:bCs/>
          <w:sz w:val="36"/>
          <w:szCs w:val="36"/>
        </w:rPr>
        <w:t>Clear path of travel from outdoor to indoor areas</w:t>
      </w:r>
    </w:p>
    <w:p w14:paraId="5E0119A9" w14:textId="71CEE47B" w:rsidR="00400227" w:rsidRPr="00400227" w:rsidRDefault="00400227" w:rsidP="00447D2E">
      <w:pPr>
        <w:rPr>
          <w:rFonts w:ascii="Arial" w:hAnsi="Arial" w:cs="Arial"/>
          <w:b/>
          <w:bCs/>
          <w:sz w:val="36"/>
          <w:szCs w:val="36"/>
        </w:rPr>
      </w:pPr>
      <w:r w:rsidRPr="00400227">
        <w:rPr>
          <w:rFonts w:ascii="Arial" w:hAnsi="Arial" w:cs="Arial"/>
          <w:b/>
          <w:bCs/>
          <w:sz w:val="36"/>
          <w:szCs w:val="36"/>
        </w:rPr>
        <w:t>Step free access to centre</w:t>
      </w:r>
    </w:p>
    <w:p w14:paraId="6B426286" w14:textId="2920407D" w:rsidR="00400227" w:rsidRPr="00400227" w:rsidRDefault="00400227" w:rsidP="00447D2E">
      <w:pPr>
        <w:rPr>
          <w:rFonts w:ascii="Arial" w:hAnsi="Arial" w:cs="Arial"/>
          <w:b/>
          <w:bCs/>
          <w:sz w:val="36"/>
          <w:szCs w:val="36"/>
        </w:rPr>
      </w:pPr>
      <w:r w:rsidRPr="00400227">
        <w:rPr>
          <w:rFonts w:ascii="Arial" w:hAnsi="Arial" w:cs="Arial"/>
          <w:b/>
          <w:bCs/>
          <w:sz w:val="36"/>
          <w:szCs w:val="36"/>
        </w:rPr>
        <w:t>Wayfinding signage throughout</w:t>
      </w:r>
    </w:p>
    <w:p w14:paraId="6CCAB1BA" w14:textId="5556D459" w:rsidR="00400227" w:rsidRPr="00400227" w:rsidRDefault="00400227" w:rsidP="00447D2E">
      <w:pPr>
        <w:rPr>
          <w:rFonts w:ascii="Arial" w:hAnsi="Arial" w:cs="Arial"/>
          <w:b/>
          <w:bCs/>
          <w:sz w:val="36"/>
          <w:szCs w:val="36"/>
        </w:rPr>
      </w:pPr>
      <w:r w:rsidRPr="00400227">
        <w:rPr>
          <w:rFonts w:ascii="Arial" w:hAnsi="Arial" w:cs="Arial"/>
          <w:b/>
          <w:bCs/>
          <w:sz w:val="36"/>
          <w:szCs w:val="36"/>
        </w:rPr>
        <w:t>Wide, clear internal and external walkways</w:t>
      </w:r>
    </w:p>
    <w:p w14:paraId="371120EF" w14:textId="7F1D4B78" w:rsidR="00400227" w:rsidRPr="00400227" w:rsidRDefault="00400227" w:rsidP="00447D2E">
      <w:pPr>
        <w:rPr>
          <w:rFonts w:ascii="Arial" w:hAnsi="Arial" w:cs="Arial"/>
          <w:b/>
          <w:bCs/>
          <w:sz w:val="36"/>
          <w:szCs w:val="36"/>
        </w:rPr>
      </w:pPr>
      <w:r w:rsidRPr="00400227">
        <w:rPr>
          <w:rFonts w:ascii="Arial" w:hAnsi="Arial" w:cs="Arial"/>
          <w:b/>
          <w:bCs/>
          <w:sz w:val="36"/>
          <w:szCs w:val="36"/>
        </w:rPr>
        <w:t>Clear wheelchair circulation space</w:t>
      </w:r>
    </w:p>
    <w:p w14:paraId="27294E1D" w14:textId="21E54570" w:rsidR="00400227" w:rsidRPr="00400227" w:rsidRDefault="00400227" w:rsidP="00447D2E">
      <w:pPr>
        <w:rPr>
          <w:rFonts w:ascii="Arial" w:hAnsi="Arial" w:cs="Arial"/>
          <w:b/>
          <w:bCs/>
          <w:sz w:val="36"/>
          <w:szCs w:val="36"/>
        </w:rPr>
      </w:pPr>
      <w:r w:rsidRPr="00400227">
        <w:rPr>
          <w:rFonts w:ascii="Arial" w:hAnsi="Arial" w:cs="Arial"/>
          <w:b/>
          <w:bCs/>
          <w:sz w:val="36"/>
          <w:szCs w:val="36"/>
        </w:rPr>
        <w:t>Spaces for a person using a wheelchair to sit with friends</w:t>
      </w:r>
    </w:p>
    <w:p w14:paraId="76A6677A" w14:textId="73A5A37D" w:rsidR="00400227" w:rsidRPr="00400227" w:rsidRDefault="00400227" w:rsidP="00447D2E">
      <w:pPr>
        <w:rPr>
          <w:rFonts w:ascii="Arial" w:hAnsi="Arial" w:cs="Arial"/>
          <w:b/>
          <w:bCs/>
          <w:sz w:val="36"/>
          <w:szCs w:val="36"/>
        </w:rPr>
      </w:pPr>
      <w:r w:rsidRPr="00400227">
        <w:rPr>
          <w:rFonts w:ascii="Arial" w:hAnsi="Arial" w:cs="Arial"/>
          <w:b/>
          <w:bCs/>
          <w:sz w:val="36"/>
          <w:szCs w:val="36"/>
        </w:rPr>
        <w:t>Taped phone messages about events, services and facilities</w:t>
      </w:r>
    </w:p>
    <w:p w14:paraId="68DCB552" w14:textId="347DEF64" w:rsidR="00400227" w:rsidRPr="00400227" w:rsidRDefault="00400227" w:rsidP="00447D2E">
      <w:pPr>
        <w:rPr>
          <w:rFonts w:ascii="Arial" w:hAnsi="Arial" w:cs="Arial"/>
          <w:b/>
          <w:bCs/>
          <w:sz w:val="36"/>
          <w:szCs w:val="36"/>
        </w:rPr>
      </w:pPr>
      <w:r w:rsidRPr="00400227">
        <w:rPr>
          <w:rFonts w:ascii="Arial" w:hAnsi="Arial" w:cs="Arial"/>
          <w:b/>
          <w:bCs/>
          <w:sz w:val="36"/>
          <w:szCs w:val="36"/>
        </w:rPr>
        <w:t>Assistance animals welcome</w:t>
      </w:r>
    </w:p>
    <w:p w14:paraId="7624EA52" w14:textId="5E55A844" w:rsidR="00400227" w:rsidRPr="00400227" w:rsidRDefault="00400227" w:rsidP="00447D2E">
      <w:pPr>
        <w:rPr>
          <w:rFonts w:ascii="Arial" w:hAnsi="Arial" w:cs="Arial"/>
          <w:b/>
          <w:bCs/>
          <w:sz w:val="36"/>
          <w:szCs w:val="36"/>
        </w:rPr>
      </w:pPr>
      <w:r w:rsidRPr="00400227">
        <w:rPr>
          <w:rFonts w:ascii="Arial" w:hAnsi="Arial" w:cs="Arial"/>
          <w:b/>
          <w:bCs/>
          <w:sz w:val="36"/>
          <w:szCs w:val="36"/>
        </w:rPr>
        <w:t>Hearing loop available at reception</w:t>
      </w:r>
    </w:p>
    <w:p w14:paraId="013E3C56" w14:textId="172529D9" w:rsidR="00400227" w:rsidRPr="00400227" w:rsidRDefault="00400227" w:rsidP="00447D2E">
      <w:pPr>
        <w:rPr>
          <w:rFonts w:ascii="Arial" w:hAnsi="Arial" w:cs="Arial"/>
          <w:b/>
          <w:bCs/>
          <w:sz w:val="36"/>
          <w:szCs w:val="36"/>
        </w:rPr>
      </w:pPr>
      <w:r w:rsidRPr="00400227">
        <w:rPr>
          <w:rFonts w:ascii="Arial" w:hAnsi="Arial" w:cs="Arial"/>
          <w:b/>
          <w:bCs/>
          <w:sz w:val="36"/>
          <w:szCs w:val="36"/>
        </w:rPr>
        <w:t>Staff available to read information if required</w:t>
      </w:r>
    </w:p>
    <w:p w14:paraId="4B9D5C20" w14:textId="07C327F4" w:rsidR="00400227" w:rsidRPr="00400227" w:rsidRDefault="00400227" w:rsidP="00447D2E">
      <w:pPr>
        <w:rPr>
          <w:rFonts w:ascii="Arial" w:hAnsi="Arial" w:cs="Arial"/>
          <w:b/>
          <w:bCs/>
          <w:sz w:val="36"/>
          <w:szCs w:val="36"/>
        </w:rPr>
      </w:pPr>
      <w:r w:rsidRPr="00400227">
        <w:rPr>
          <w:rFonts w:ascii="Arial" w:hAnsi="Arial" w:cs="Arial"/>
          <w:b/>
          <w:bCs/>
          <w:sz w:val="36"/>
          <w:szCs w:val="36"/>
        </w:rPr>
        <w:t>Pen and paper available for exchanging information</w:t>
      </w:r>
    </w:p>
    <w:p w14:paraId="6EE409E5" w14:textId="1C5402F0" w:rsidR="00400227" w:rsidRPr="00400227" w:rsidRDefault="00400227" w:rsidP="00447D2E">
      <w:pPr>
        <w:rPr>
          <w:rFonts w:ascii="Arial" w:hAnsi="Arial" w:cs="Arial"/>
          <w:b/>
          <w:bCs/>
          <w:sz w:val="36"/>
          <w:szCs w:val="36"/>
        </w:rPr>
      </w:pPr>
      <w:r w:rsidRPr="00400227">
        <w:rPr>
          <w:rFonts w:ascii="Arial" w:hAnsi="Arial" w:cs="Arial"/>
          <w:b/>
          <w:bCs/>
          <w:sz w:val="36"/>
          <w:szCs w:val="36"/>
        </w:rPr>
        <w:t>Discounted prices for concession, companion, carers and senior card holders – members and casuals</w:t>
      </w:r>
    </w:p>
    <w:p w14:paraId="3D5C8C6E"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ortable EFTPOS machines.</w:t>
      </w:r>
    </w:p>
    <w:p w14:paraId="425AEF75" w14:textId="693EAAE4" w:rsidR="00400227" w:rsidRPr="00400227" w:rsidRDefault="00400227" w:rsidP="00447D2E">
      <w:pPr>
        <w:rPr>
          <w:rFonts w:ascii="Arial" w:hAnsi="Arial" w:cs="Arial"/>
          <w:b/>
          <w:bCs/>
          <w:sz w:val="36"/>
          <w:szCs w:val="36"/>
        </w:rPr>
      </w:pPr>
      <w:r w:rsidRPr="00400227">
        <w:rPr>
          <w:rFonts w:ascii="Arial" w:hAnsi="Arial" w:cs="Arial"/>
          <w:b/>
          <w:bCs/>
          <w:sz w:val="36"/>
          <w:szCs w:val="36"/>
        </w:rPr>
        <w:t>Café</w:t>
      </w:r>
      <w:r w:rsidR="00BD71D9">
        <w:rPr>
          <w:rFonts w:ascii="Arial" w:hAnsi="Arial" w:cs="Arial"/>
          <w:b/>
          <w:bCs/>
          <w:sz w:val="36"/>
          <w:szCs w:val="36"/>
        </w:rPr>
        <w:t>:</w:t>
      </w:r>
    </w:p>
    <w:p w14:paraId="35A13C63" w14:textId="242EE10B" w:rsidR="00400227" w:rsidRPr="00400227" w:rsidRDefault="00400227" w:rsidP="00447D2E">
      <w:pPr>
        <w:rPr>
          <w:rFonts w:ascii="Arial" w:hAnsi="Arial" w:cs="Arial"/>
          <w:b/>
          <w:bCs/>
          <w:sz w:val="36"/>
          <w:szCs w:val="36"/>
        </w:rPr>
      </w:pPr>
      <w:r w:rsidRPr="00400227">
        <w:rPr>
          <w:rFonts w:ascii="Arial" w:hAnsi="Arial" w:cs="Arial"/>
          <w:b/>
          <w:bCs/>
          <w:sz w:val="36"/>
          <w:szCs w:val="36"/>
        </w:rPr>
        <w:t>Round table height 735mm AFFL and knee clearance 720mm AFFL</w:t>
      </w:r>
    </w:p>
    <w:p w14:paraId="0596767D" w14:textId="357C3245" w:rsidR="00400227" w:rsidRPr="00400227" w:rsidRDefault="00400227" w:rsidP="00447D2E">
      <w:pPr>
        <w:rPr>
          <w:rFonts w:ascii="Arial" w:hAnsi="Arial" w:cs="Arial"/>
          <w:b/>
          <w:bCs/>
          <w:sz w:val="36"/>
          <w:szCs w:val="36"/>
        </w:rPr>
      </w:pPr>
      <w:r w:rsidRPr="00400227">
        <w:rPr>
          <w:rFonts w:ascii="Arial" w:hAnsi="Arial" w:cs="Arial"/>
          <w:b/>
          <w:bCs/>
          <w:sz w:val="36"/>
          <w:szCs w:val="36"/>
        </w:rPr>
        <w:t>Rectangular table height 735mm AFFL and knee clearance 680mm AFFL</w:t>
      </w:r>
    </w:p>
    <w:p w14:paraId="784C48B0" w14:textId="78A161A5" w:rsidR="00400227" w:rsidRPr="00400227" w:rsidRDefault="00400227" w:rsidP="00447D2E">
      <w:pPr>
        <w:rPr>
          <w:rFonts w:ascii="Arial" w:hAnsi="Arial" w:cs="Arial"/>
          <w:b/>
          <w:bCs/>
          <w:sz w:val="36"/>
          <w:szCs w:val="36"/>
        </w:rPr>
      </w:pPr>
      <w:r w:rsidRPr="00400227">
        <w:rPr>
          <w:rFonts w:ascii="Arial" w:hAnsi="Arial" w:cs="Arial"/>
          <w:b/>
          <w:bCs/>
          <w:sz w:val="36"/>
          <w:szCs w:val="36"/>
        </w:rPr>
        <w:t>Coffee table height 490mm AFFL</w:t>
      </w:r>
    </w:p>
    <w:p w14:paraId="218D7962"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onsideration for special dietary requirements.</w:t>
      </w:r>
    </w:p>
    <w:p w14:paraId="1629486C" w14:textId="36657462" w:rsidR="00400227" w:rsidRPr="00400227" w:rsidRDefault="00400227" w:rsidP="00447D2E">
      <w:pPr>
        <w:rPr>
          <w:rFonts w:ascii="Arial" w:hAnsi="Arial" w:cs="Arial"/>
          <w:b/>
          <w:bCs/>
          <w:sz w:val="36"/>
          <w:szCs w:val="36"/>
        </w:rPr>
      </w:pPr>
      <w:r w:rsidRPr="00400227">
        <w:rPr>
          <w:rFonts w:ascii="Arial" w:hAnsi="Arial" w:cs="Arial"/>
          <w:b/>
          <w:bCs/>
          <w:sz w:val="36"/>
          <w:szCs w:val="36"/>
        </w:rPr>
        <w:t>Pool Hall</w:t>
      </w:r>
      <w:r w:rsidR="00BD71D9">
        <w:rPr>
          <w:rFonts w:ascii="Arial" w:hAnsi="Arial" w:cs="Arial"/>
          <w:b/>
          <w:bCs/>
          <w:sz w:val="36"/>
          <w:szCs w:val="36"/>
        </w:rPr>
        <w:t>:</w:t>
      </w:r>
    </w:p>
    <w:p w14:paraId="48CC2024" w14:textId="6D2E9550" w:rsidR="00400227" w:rsidRPr="00400227" w:rsidRDefault="00400227" w:rsidP="00447D2E">
      <w:pPr>
        <w:rPr>
          <w:rFonts w:ascii="Arial" w:hAnsi="Arial" w:cs="Arial"/>
          <w:b/>
          <w:bCs/>
          <w:sz w:val="36"/>
          <w:szCs w:val="36"/>
        </w:rPr>
      </w:pPr>
      <w:r w:rsidRPr="00400227">
        <w:rPr>
          <w:rFonts w:ascii="Arial" w:hAnsi="Arial" w:cs="Arial"/>
          <w:b/>
          <w:bCs/>
          <w:sz w:val="36"/>
          <w:szCs w:val="36"/>
        </w:rPr>
        <w:t>Water wheelchairs available</w:t>
      </w:r>
    </w:p>
    <w:p w14:paraId="59F9D4CD" w14:textId="2F23035E" w:rsidR="00400227" w:rsidRPr="00400227" w:rsidRDefault="00400227" w:rsidP="00447D2E">
      <w:pPr>
        <w:rPr>
          <w:rFonts w:ascii="Arial" w:hAnsi="Arial" w:cs="Arial"/>
          <w:b/>
          <w:bCs/>
          <w:sz w:val="36"/>
          <w:szCs w:val="36"/>
        </w:rPr>
      </w:pPr>
      <w:r w:rsidRPr="00400227">
        <w:rPr>
          <w:rFonts w:ascii="Arial" w:hAnsi="Arial" w:cs="Arial"/>
          <w:b/>
          <w:bCs/>
          <w:sz w:val="36"/>
          <w:szCs w:val="36"/>
        </w:rPr>
        <w:t>Bench seating height 625mm AFFL</w:t>
      </w:r>
    </w:p>
    <w:p w14:paraId="6065A080" w14:textId="6D44F6CD" w:rsidR="00400227" w:rsidRPr="00400227" w:rsidRDefault="00400227" w:rsidP="00447D2E">
      <w:pPr>
        <w:rPr>
          <w:rFonts w:ascii="Arial" w:hAnsi="Arial" w:cs="Arial"/>
          <w:b/>
          <w:bCs/>
          <w:sz w:val="36"/>
          <w:szCs w:val="36"/>
        </w:rPr>
      </w:pPr>
      <w:r w:rsidRPr="00400227">
        <w:rPr>
          <w:rFonts w:ascii="Arial" w:hAnsi="Arial" w:cs="Arial"/>
          <w:b/>
          <w:bCs/>
          <w:sz w:val="36"/>
          <w:szCs w:val="36"/>
        </w:rPr>
        <w:t>NDIS funded 1:1 swimming lessons available</w:t>
      </w:r>
    </w:p>
    <w:p w14:paraId="35CB3B26" w14:textId="09BD0585"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opposite 25m pool. Lower-level fountain height 705mm AFFL and knee clearance 640mm AFFL. Higher-level fountain height 850mm AFFL and knee clearance 700mm AFFL</w:t>
      </w:r>
    </w:p>
    <w:p w14:paraId="50A8E2D1" w14:textId="33897A49" w:rsidR="00400227" w:rsidRPr="00400227" w:rsidRDefault="00400227" w:rsidP="00447D2E">
      <w:pPr>
        <w:rPr>
          <w:rFonts w:ascii="Arial" w:hAnsi="Arial" w:cs="Arial"/>
          <w:b/>
          <w:bCs/>
          <w:sz w:val="36"/>
          <w:szCs w:val="36"/>
        </w:rPr>
      </w:pPr>
      <w:r w:rsidRPr="00400227">
        <w:rPr>
          <w:rFonts w:ascii="Arial" w:hAnsi="Arial" w:cs="Arial"/>
          <w:b/>
          <w:bCs/>
          <w:sz w:val="36"/>
          <w:szCs w:val="36"/>
        </w:rPr>
        <w:t>First school entry via a double automatic sliding door with a clearance 1680mm</w:t>
      </w:r>
    </w:p>
    <w:p w14:paraId="7A1246BC" w14:textId="3C251A7C" w:rsidR="00400227" w:rsidRPr="00400227" w:rsidRDefault="00400227" w:rsidP="00447D2E">
      <w:pPr>
        <w:rPr>
          <w:rFonts w:ascii="Arial" w:hAnsi="Arial" w:cs="Arial"/>
          <w:b/>
          <w:bCs/>
          <w:sz w:val="36"/>
          <w:szCs w:val="36"/>
        </w:rPr>
      </w:pPr>
      <w:r w:rsidRPr="00400227">
        <w:rPr>
          <w:rFonts w:ascii="Arial" w:hAnsi="Arial" w:cs="Arial"/>
          <w:b/>
          <w:bCs/>
          <w:sz w:val="36"/>
          <w:szCs w:val="36"/>
        </w:rPr>
        <w:t>Second school entry with single door opening outward. Single clearance 860mm and double door clearance 1810mm</w:t>
      </w:r>
    </w:p>
    <w:p w14:paraId="2A30A032" w14:textId="7675EA53" w:rsidR="00400227" w:rsidRPr="00400227" w:rsidRDefault="00400227" w:rsidP="00447D2E">
      <w:pPr>
        <w:rPr>
          <w:rFonts w:ascii="Arial" w:hAnsi="Arial" w:cs="Arial"/>
          <w:b/>
          <w:bCs/>
          <w:sz w:val="36"/>
          <w:szCs w:val="36"/>
        </w:rPr>
      </w:pPr>
      <w:r w:rsidRPr="00400227">
        <w:rPr>
          <w:rFonts w:ascii="Arial" w:hAnsi="Arial" w:cs="Arial"/>
          <w:b/>
          <w:bCs/>
          <w:sz w:val="36"/>
          <w:szCs w:val="36"/>
        </w:rPr>
        <w:t>Set two open communal change room opposite leisure pool with three baby change tables height 900mm AFFL and knee clearance 710mm AFFL</w:t>
      </w:r>
    </w:p>
    <w:p w14:paraId="5A78AAEF" w14:textId="5CD47195" w:rsidR="00400227" w:rsidRPr="00400227" w:rsidRDefault="00400227" w:rsidP="00447D2E">
      <w:pPr>
        <w:rPr>
          <w:rFonts w:ascii="Arial" w:hAnsi="Arial" w:cs="Arial"/>
          <w:b/>
          <w:bCs/>
          <w:sz w:val="36"/>
          <w:szCs w:val="36"/>
        </w:rPr>
      </w:pPr>
      <w:r w:rsidRPr="00400227">
        <w:rPr>
          <w:rFonts w:ascii="Arial" w:hAnsi="Arial" w:cs="Arial"/>
          <w:b/>
          <w:bCs/>
          <w:sz w:val="36"/>
          <w:szCs w:val="36"/>
        </w:rPr>
        <w:t>Health Club</w:t>
      </w:r>
      <w:r w:rsidR="00BD71D9">
        <w:rPr>
          <w:rFonts w:ascii="Arial" w:hAnsi="Arial" w:cs="Arial"/>
          <w:b/>
          <w:bCs/>
          <w:sz w:val="36"/>
          <w:szCs w:val="36"/>
        </w:rPr>
        <w:t>:</w:t>
      </w:r>
    </w:p>
    <w:p w14:paraId="62427966" w14:textId="3942C95F" w:rsidR="00400227" w:rsidRPr="00400227" w:rsidRDefault="00400227" w:rsidP="00447D2E">
      <w:pPr>
        <w:rPr>
          <w:rFonts w:ascii="Arial" w:hAnsi="Arial" w:cs="Arial"/>
          <w:b/>
          <w:bCs/>
          <w:sz w:val="36"/>
          <w:szCs w:val="36"/>
        </w:rPr>
      </w:pPr>
      <w:r w:rsidRPr="00400227">
        <w:rPr>
          <w:rFonts w:ascii="Arial" w:hAnsi="Arial" w:cs="Arial"/>
          <w:b/>
          <w:bCs/>
          <w:sz w:val="36"/>
          <w:szCs w:val="36"/>
        </w:rPr>
        <w:t>Manual door from gymnasium to main fitness studio opening inward with a clearance of 970mm</w:t>
      </w:r>
    </w:p>
    <w:p w14:paraId="2B383172" w14:textId="523401E0" w:rsidR="00400227" w:rsidRPr="00400227" w:rsidRDefault="00400227" w:rsidP="00447D2E">
      <w:pPr>
        <w:rPr>
          <w:rFonts w:ascii="Arial" w:hAnsi="Arial" w:cs="Arial"/>
          <w:b/>
          <w:bCs/>
          <w:sz w:val="36"/>
          <w:szCs w:val="36"/>
        </w:rPr>
      </w:pPr>
      <w:r w:rsidRPr="00400227">
        <w:rPr>
          <w:rFonts w:ascii="Arial" w:hAnsi="Arial" w:cs="Arial"/>
          <w:b/>
          <w:bCs/>
          <w:sz w:val="36"/>
          <w:szCs w:val="36"/>
        </w:rPr>
        <w:t>Instructor voices amplified with surround sound during classes</w:t>
      </w:r>
    </w:p>
    <w:p w14:paraId="25CDB1C4" w14:textId="3038C957"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in functional zone of gymnasium. Lower-level fountain height 680mm AFFL and knee clearance 620mm AFFL. Higher-level fountain height 840mm AFFL and knee clearance 680mm AFFL</w:t>
      </w:r>
    </w:p>
    <w:p w14:paraId="5F296D64" w14:textId="0D90D5B7"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in cardio zone of gymnasium. Lower-level fountain height 680mm AFFL and knee clearance 610mm AFFL. Higher-level fountain height 830mm AFFL and knee clearance 680mm AFFL</w:t>
      </w:r>
    </w:p>
    <w:p w14:paraId="53567037" w14:textId="08638F6C" w:rsidR="00400227" w:rsidRPr="00400227" w:rsidRDefault="00400227" w:rsidP="00447D2E">
      <w:pPr>
        <w:rPr>
          <w:rFonts w:ascii="Arial" w:hAnsi="Arial" w:cs="Arial"/>
          <w:b/>
          <w:bCs/>
          <w:sz w:val="36"/>
          <w:szCs w:val="36"/>
        </w:rPr>
      </w:pPr>
      <w:bookmarkStart w:id="6" w:name="_Hlk94262167"/>
      <w:r w:rsidRPr="00400227">
        <w:rPr>
          <w:rFonts w:ascii="Arial" w:hAnsi="Arial" w:cs="Arial"/>
          <w:b/>
          <w:bCs/>
          <w:sz w:val="36"/>
          <w:szCs w:val="36"/>
        </w:rPr>
        <w:t>Water fountain in main fitness studio. Lower-level fountain height 695mm AFFL and knee clearance 630mm AFFL. Higher-level fountain height 840mm AFFL and knee clearance 690mm AFFL</w:t>
      </w:r>
    </w:p>
    <w:bookmarkEnd w:id="6"/>
    <w:p w14:paraId="361BD47C" w14:textId="6E81CFB7" w:rsidR="00400227" w:rsidRPr="00400227" w:rsidRDefault="00400227" w:rsidP="00447D2E">
      <w:pPr>
        <w:rPr>
          <w:rFonts w:ascii="Arial" w:hAnsi="Arial" w:cs="Arial"/>
          <w:b/>
          <w:bCs/>
          <w:sz w:val="36"/>
          <w:szCs w:val="36"/>
        </w:rPr>
      </w:pPr>
      <w:r w:rsidRPr="00400227">
        <w:rPr>
          <w:rFonts w:ascii="Arial" w:hAnsi="Arial" w:cs="Arial"/>
          <w:b/>
          <w:bCs/>
          <w:sz w:val="36"/>
          <w:szCs w:val="36"/>
        </w:rPr>
        <w:t>Three consulting rooms with entry through manual doors opening inward with a clearance of 760mm</w:t>
      </w:r>
    </w:p>
    <w:p w14:paraId="64B35F1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rogram room 4 with single clearance of 880mm and double clearance of 1820mm.</w:t>
      </w:r>
    </w:p>
    <w:p w14:paraId="504B24F8" w14:textId="12DB47AE" w:rsidR="00400227" w:rsidRPr="00400227" w:rsidRDefault="00400227" w:rsidP="00447D2E">
      <w:pPr>
        <w:rPr>
          <w:rFonts w:ascii="Arial" w:hAnsi="Arial" w:cs="Arial"/>
          <w:b/>
          <w:bCs/>
          <w:sz w:val="36"/>
          <w:szCs w:val="36"/>
        </w:rPr>
      </w:pPr>
      <w:r w:rsidRPr="00400227">
        <w:rPr>
          <w:rFonts w:ascii="Arial" w:hAnsi="Arial" w:cs="Arial"/>
          <w:b/>
          <w:bCs/>
          <w:sz w:val="36"/>
          <w:szCs w:val="36"/>
        </w:rPr>
        <w:t>Creche</w:t>
      </w:r>
      <w:r w:rsidR="00BD71D9">
        <w:rPr>
          <w:rFonts w:ascii="Arial" w:hAnsi="Arial" w:cs="Arial"/>
          <w:b/>
          <w:bCs/>
          <w:sz w:val="36"/>
          <w:szCs w:val="36"/>
        </w:rPr>
        <w:t>:</w:t>
      </w:r>
    </w:p>
    <w:p w14:paraId="6DD61C80" w14:textId="015988B3" w:rsidR="00400227" w:rsidRPr="00400227" w:rsidRDefault="00400227" w:rsidP="00447D2E">
      <w:pPr>
        <w:rPr>
          <w:rFonts w:ascii="Arial" w:hAnsi="Arial" w:cs="Arial"/>
          <w:b/>
          <w:bCs/>
          <w:sz w:val="36"/>
          <w:szCs w:val="36"/>
        </w:rPr>
      </w:pPr>
      <w:r w:rsidRPr="00400227">
        <w:rPr>
          <w:rFonts w:ascii="Arial" w:hAnsi="Arial" w:cs="Arial"/>
          <w:b/>
          <w:bCs/>
          <w:sz w:val="36"/>
          <w:szCs w:val="36"/>
        </w:rPr>
        <w:t>Waiting area with a coffee table and chairs with back and armrests</w:t>
      </w:r>
    </w:p>
    <w:p w14:paraId="4A10559B" w14:textId="62DDEE20" w:rsidR="00400227" w:rsidRPr="00400227" w:rsidRDefault="00400227" w:rsidP="00447D2E">
      <w:pPr>
        <w:rPr>
          <w:rFonts w:ascii="Arial" w:hAnsi="Arial" w:cs="Arial"/>
          <w:b/>
          <w:bCs/>
          <w:sz w:val="36"/>
          <w:szCs w:val="36"/>
        </w:rPr>
      </w:pPr>
      <w:r w:rsidRPr="00400227">
        <w:rPr>
          <w:rFonts w:ascii="Arial" w:hAnsi="Arial" w:cs="Arial"/>
          <w:b/>
          <w:bCs/>
          <w:sz w:val="36"/>
          <w:szCs w:val="36"/>
        </w:rPr>
        <w:t>Manual entry door opening outwards with a clearance of 860mm</w:t>
      </w:r>
    </w:p>
    <w:p w14:paraId="6FB105EE" w14:textId="77053D2E" w:rsidR="00400227" w:rsidRPr="00400227" w:rsidRDefault="00400227" w:rsidP="00447D2E">
      <w:pPr>
        <w:rPr>
          <w:rFonts w:ascii="Arial" w:hAnsi="Arial" w:cs="Arial"/>
          <w:b/>
          <w:bCs/>
          <w:sz w:val="36"/>
          <w:szCs w:val="36"/>
        </w:rPr>
      </w:pPr>
      <w:r w:rsidRPr="00400227">
        <w:rPr>
          <w:rFonts w:ascii="Arial" w:hAnsi="Arial" w:cs="Arial"/>
          <w:b/>
          <w:bCs/>
          <w:sz w:val="36"/>
          <w:szCs w:val="36"/>
        </w:rPr>
        <w:t>Airlock entry gate opening inward with operating height 1660mm AFFL</w:t>
      </w:r>
    </w:p>
    <w:p w14:paraId="753D6781"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reche includes two children’s toilets, a kitchenette, a storage room and open lockers.</w:t>
      </w:r>
    </w:p>
    <w:p w14:paraId="7D45A293" w14:textId="120DE151" w:rsidR="00400227" w:rsidRPr="00400227" w:rsidRDefault="00400227" w:rsidP="00447D2E">
      <w:pPr>
        <w:rPr>
          <w:rFonts w:ascii="Arial" w:hAnsi="Arial" w:cs="Arial"/>
          <w:b/>
          <w:bCs/>
          <w:sz w:val="36"/>
          <w:szCs w:val="36"/>
        </w:rPr>
      </w:pPr>
      <w:r w:rsidRPr="00400227">
        <w:rPr>
          <w:rFonts w:ascii="Arial" w:hAnsi="Arial" w:cs="Arial"/>
          <w:b/>
          <w:bCs/>
          <w:sz w:val="36"/>
          <w:szCs w:val="36"/>
        </w:rPr>
        <w:t>Outdoor Exercise and Leisure Space</w:t>
      </w:r>
      <w:r w:rsidR="00BD71D9">
        <w:rPr>
          <w:rFonts w:ascii="Arial" w:hAnsi="Arial" w:cs="Arial"/>
          <w:b/>
          <w:bCs/>
          <w:sz w:val="36"/>
          <w:szCs w:val="36"/>
        </w:rPr>
        <w:t>:</w:t>
      </w:r>
    </w:p>
    <w:p w14:paraId="737AE307" w14:textId="398988D0" w:rsidR="00400227" w:rsidRPr="00400227" w:rsidRDefault="00400227" w:rsidP="00447D2E">
      <w:pPr>
        <w:rPr>
          <w:rFonts w:ascii="Arial" w:hAnsi="Arial" w:cs="Arial"/>
          <w:b/>
          <w:bCs/>
          <w:sz w:val="36"/>
          <w:szCs w:val="36"/>
        </w:rPr>
      </w:pPr>
      <w:r w:rsidRPr="00400227">
        <w:rPr>
          <w:rFonts w:ascii="Arial" w:hAnsi="Arial" w:cs="Arial"/>
          <w:b/>
          <w:bCs/>
          <w:sz w:val="36"/>
          <w:szCs w:val="36"/>
        </w:rPr>
        <w:t>Barbecues with operating height 950mm AFFL. Buttons on top of barbecues</w:t>
      </w:r>
    </w:p>
    <w:p w14:paraId="4C6466AC"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Grassed area to exercise equipment and soccer/basketball court.</w:t>
      </w:r>
    </w:p>
    <w:p w14:paraId="69CF6321" w14:textId="77777777" w:rsidR="00400227" w:rsidRPr="00BD71D9" w:rsidRDefault="00400227" w:rsidP="00E77CD9">
      <w:pPr>
        <w:pStyle w:val="Heading2"/>
      </w:pPr>
      <w:r w:rsidRPr="00BD71D9">
        <w:t>Safety</w:t>
      </w:r>
    </w:p>
    <w:p w14:paraId="264B9BAA" w14:textId="270598EA" w:rsidR="00400227" w:rsidRPr="00400227" w:rsidRDefault="00400227" w:rsidP="00447D2E">
      <w:pPr>
        <w:rPr>
          <w:rFonts w:ascii="Arial" w:hAnsi="Arial" w:cs="Arial"/>
          <w:b/>
          <w:bCs/>
          <w:sz w:val="36"/>
          <w:szCs w:val="36"/>
        </w:rPr>
      </w:pPr>
      <w:r w:rsidRPr="00400227">
        <w:rPr>
          <w:rFonts w:ascii="Arial" w:hAnsi="Arial" w:cs="Arial"/>
          <w:b/>
          <w:bCs/>
          <w:sz w:val="36"/>
          <w:szCs w:val="36"/>
        </w:rPr>
        <w:t>Throughout</w:t>
      </w:r>
      <w:r w:rsidR="00BD71D9">
        <w:rPr>
          <w:rFonts w:ascii="Arial" w:hAnsi="Arial" w:cs="Arial"/>
          <w:b/>
          <w:bCs/>
          <w:sz w:val="36"/>
          <w:szCs w:val="36"/>
        </w:rPr>
        <w:t>:</w:t>
      </w:r>
    </w:p>
    <w:p w14:paraId="3D9FA080" w14:textId="1CC812AA" w:rsidR="00400227" w:rsidRPr="00400227" w:rsidRDefault="00400227" w:rsidP="00447D2E">
      <w:pPr>
        <w:rPr>
          <w:rFonts w:ascii="Arial" w:hAnsi="Arial" w:cs="Arial"/>
          <w:b/>
          <w:bCs/>
          <w:sz w:val="36"/>
          <w:szCs w:val="36"/>
        </w:rPr>
      </w:pPr>
      <w:r w:rsidRPr="00400227">
        <w:rPr>
          <w:rFonts w:ascii="Arial" w:hAnsi="Arial" w:cs="Arial"/>
          <w:b/>
          <w:bCs/>
          <w:sz w:val="36"/>
          <w:szCs w:val="36"/>
        </w:rPr>
        <w:t>Carpark with pedestrian crossing and pram ramps with TGSI</w:t>
      </w:r>
    </w:p>
    <w:p w14:paraId="2FDD1CE0" w14:textId="4280CC70" w:rsidR="00400227" w:rsidRPr="00400227" w:rsidRDefault="00400227" w:rsidP="00447D2E">
      <w:pPr>
        <w:rPr>
          <w:rFonts w:ascii="Arial" w:hAnsi="Arial" w:cs="Arial"/>
          <w:b/>
          <w:bCs/>
          <w:sz w:val="36"/>
          <w:szCs w:val="36"/>
        </w:rPr>
      </w:pPr>
      <w:r w:rsidRPr="00400227">
        <w:rPr>
          <w:rFonts w:ascii="Arial" w:hAnsi="Arial" w:cs="Arial"/>
          <w:b/>
          <w:bCs/>
          <w:sz w:val="36"/>
          <w:szCs w:val="36"/>
        </w:rPr>
        <w:t>Floor and ground surfaces may become slippery when wet. Walking only</w:t>
      </w:r>
    </w:p>
    <w:p w14:paraId="50A99710" w14:textId="622FC5DE" w:rsidR="00400227" w:rsidRPr="00400227" w:rsidRDefault="00400227" w:rsidP="00447D2E">
      <w:pPr>
        <w:rPr>
          <w:rFonts w:ascii="Arial" w:hAnsi="Arial" w:cs="Arial"/>
          <w:b/>
          <w:bCs/>
          <w:sz w:val="36"/>
          <w:szCs w:val="36"/>
        </w:rPr>
      </w:pPr>
      <w:r w:rsidRPr="00400227">
        <w:rPr>
          <w:rFonts w:ascii="Arial" w:hAnsi="Arial" w:cs="Arial"/>
          <w:b/>
          <w:bCs/>
          <w:sz w:val="36"/>
          <w:szCs w:val="36"/>
        </w:rPr>
        <w:t>Wet floor signage available</w:t>
      </w:r>
    </w:p>
    <w:p w14:paraId="15152AEA" w14:textId="5DC6C60A" w:rsidR="00400227" w:rsidRPr="00400227" w:rsidRDefault="00400227" w:rsidP="00447D2E">
      <w:pPr>
        <w:rPr>
          <w:rFonts w:ascii="Arial" w:hAnsi="Arial" w:cs="Arial"/>
          <w:b/>
          <w:bCs/>
          <w:sz w:val="36"/>
          <w:szCs w:val="36"/>
        </w:rPr>
      </w:pPr>
      <w:r w:rsidRPr="00400227">
        <w:rPr>
          <w:rFonts w:ascii="Arial" w:hAnsi="Arial" w:cs="Arial"/>
          <w:b/>
          <w:bCs/>
          <w:sz w:val="36"/>
          <w:szCs w:val="36"/>
        </w:rPr>
        <w:t>All staff with Working with Children Checks</w:t>
      </w:r>
    </w:p>
    <w:p w14:paraId="681C0E46" w14:textId="2DA85928" w:rsidR="00400227" w:rsidRPr="00400227" w:rsidRDefault="00400227" w:rsidP="00447D2E">
      <w:pPr>
        <w:rPr>
          <w:rFonts w:ascii="Arial" w:hAnsi="Arial" w:cs="Arial"/>
          <w:b/>
          <w:bCs/>
          <w:sz w:val="36"/>
          <w:szCs w:val="36"/>
        </w:rPr>
      </w:pPr>
      <w:r w:rsidRPr="00400227">
        <w:rPr>
          <w:rFonts w:ascii="Arial" w:hAnsi="Arial" w:cs="Arial"/>
          <w:b/>
          <w:bCs/>
          <w:sz w:val="36"/>
          <w:szCs w:val="36"/>
        </w:rPr>
        <w:t>Evacuation maps located throughout</w:t>
      </w:r>
    </w:p>
    <w:p w14:paraId="175C8746" w14:textId="2E71201C" w:rsidR="00400227" w:rsidRPr="00400227" w:rsidRDefault="00400227" w:rsidP="00447D2E">
      <w:pPr>
        <w:rPr>
          <w:rFonts w:ascii="Arial" w:hAnsi="Arial" w:cs="Arial"/>
          <w:b/>
          <w:bCs/>
          <w:sz w:val="36"/>
          <w:szCs w:val="36"/>
        </w:rPr>
      </w:pPr>
      <w:r w:rsidRPr="00400227">
        <w:rPr>
          <w:rFonts w:ascii="Arial" w:hAnsi="Arial" w:cs="Arial"/>
          <w:b/>
          <w:bCs/>
          <w:sz w:val="36"/>
          <w:szCs w:val="36"/>
        </w:rPr>
        <w:t>Fire wardens on site</w:t>
      </w:r>
    </w:p>
    <w:p w14:paraId="53BE34DC" w14:textId="44E99E13" w:rsidR="00400227" w:rsidRPr="00400227" w:rsidRDefault="00400227" w:rsidP="00447D2E">
      <w:pPr>
        <w:rPr>
          <w:rFonts w:ascii="Arial" w:hAnsi="Arial" w:cs="Arial"/>
          <w:b/>
          <w:bCs/>
          <w:sz w:val="36"/>
          <w:szCs w:val="36"/>
        </w:rPr>
      </w:pPr>
      <w:r w:rsidRPr="00400227">
        <w:rPr>
          <w:rFonts w:ascii="Arial" w:hAnsi="Arial" w:cs="Arial"/>
          <w:b/>
          <w:bCs/>
          <w:sz w:val="36"/>
          <w:szCs w:val="36"/>
        </w:rPr>
        <w:t>First aid room on premises</w:t>
      </w:r>
    </w:p>
    <w:p w14:paraId="42FED11C" w14:textId="516218D1" w:rsidR="00400227" w:rsidRPr="00400227" w:rsidRDefault="00400227" w:rsidP="00447D2E">
      <w:pPr>
        <w:rPr>
          <w:rFonts w:ascii="Arial" w:hAnsi="Arial" w:cs="Arial"/>
          <w:b/>
          <w:bCs/>
          <w:sz w:val="36"/>
          <w:szCs w:val="36"/>
        </w:rPr>
      </w:pPr>
      <w:r w:rsidRPr="00400227">
        <w:rPr>
          <w:rFonts w:ascii="Arial" w:hAnsi="Arial" w:cs="Arial"/>
          <w:b/>
          <w:bCs/>
          <w:sz w:val="36"/>
          <w:szCs w:val="36"/>
        </w:rPr>
        <w:t>Defibrillators located in the pool hall and gymnasium</w:t>
      </w:r>
    </w:p>
    <w:p w14:paraId="44A8FC4F" w14:textId="3B5EE291" w:rsidR="00400227" w:rsidRPr="00400227" w:rsidRDefault="00400227" w:rsidP="00447D2E">
      <w:pPr>
        <w:rPr>
          <w:rFonts w:ascii="Arial" w:hAnsi="Arial" w:cs="Arial"/>
          <w:b/>
          <w:bCs/>
          <w:sz w:val="36"/>
          <w:szCs w:val="36"/>
        </w:rPr>
      </w:pPr>
      <w:r w:rsidRPr="00400227">
        <w:rPr>
          <w:rFonts w:ascii="Arial" w:hAnsi="Arial" w:cs="Arial"/>
          <w:b/>
          <w:bCs/>
          <w:sz w:val="36"/>
          <w:szCs w:val="36"/>
        </w:rPr>
        <w:t>Children to be actively supervised at all times</w:t>
      </w:r>
    </w:p>
    <w:p w14:paraId="21E43413"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No smoking</w:t>
      </w:r>
    </w:p>
    <w:p w14:paraId="4AAE7A6B" w14:textId="4226A9F2" w:rsidR="00400227" w:rsidRPr="00400227" w:rsidRDefault="00400227" w:rsidP="00447D2E">
      <w:pPr>
        <w:rPr>
          <w:rFonts w:ascii="Arial" w:hAnsi="Arial" w:cs="Arial"/>
          <w:b/>
          <w:bCs/>
          <w:sz w:val="36"/>
          <w:szCs w:val="36"/>
        </w:rPr>
      </w:pPr>
      <w:r w:rsidRPr="00400227">
        <w:rPr>
          <w:rFonts w:ascii="Arial" w:hAnsi="Arial" w:cs="Arial"/>
          <w:b/>
          <w:bCs/>
          <w:sz w:val="36"/>
          <w:szCs w:val="36"/>
        </w:rPr>
        <w:t>Illuminated exit signs</w:t>
      </w:r>
    </w:p>
    <w:p w14:paraId="229B3995" w14:textId="60527783" w:rsidR="00400227" w:rsidRPr="00400227" w:rsidRDefault="00400227" w:rsidP="00447D2E">
      <w:pPr>
        <w:rPr>
          <w:rFonts w:ascii="Arial" w:hAnsi="Arial" w:cs="Arial"/>
          <w:b/>
          <w:bCs/>
          <w:sz w:val="36"/>
          <w:szCs w:val="36"/>
        </w:rPr>
      </w:pPr>
      <w:r w:rsidRPr="00400227">
        <w:rPr>
          <w:rFonts w:ascii="Arial" w:hAnsi="Arial" w:cs="Arial"/>
          <w:b/>
          <w:bCs/>
          <w:sz w:val="36"/>
          <w:szCs w:val="36"/>
        </w:rPr>
        <w:t>In the event of an emergency, staff will help and direct visitors. If there is to be an evacuation, visitors will be directed to the nearest exit and designated assembly area</w:t>
      </w:r>
    </w:p>
    <w:p w14:paraId="37FCD362" w14:textId="104C92F5" w:rsidR="00400227" w:rsidRPr="00400227" w:rsidRDefault="00400227" w:rsidP="00447D2E">
      <w:pPr>
        <w:rPr>
          <w:rFonts w:ascii="Arial" w:hAnsi="Arial" w:cs="Arial"/>
          <w:b/>
          <w:bCs/>
          <w:sz w:val="36"/>
          <w:szCs w:val="36"/>
        </w:rPr>
      </w:pPr>
      <w:r w:rsidRPr="00400227">
        <w:rPr>
          <w:rFonts w:ascii="Arial" w:hAnsi="Arial" w:cs="Arial"/>
          <w:b/>
          <w:bCs/>
          <w:sz w:val="36"/>
          <w:szCs w:val="36"/>
        </w:rPr>
        <w:t>For updated information on our COVID policy, please visit our website</w:t>
      </w:r>
      <w:r w:rsidR="00BD71D9">
        <w:rPr>
          <w:rFonts w:ascii="Arial" w:hAnsi="Arial" w:cs="Arial"/>
          <w:b/>
          <w:bCs/>
          <w:sz w:val="36"/>
          <w:szCs w:val="36"/>
        </w:rPr>
        <w:t>.</w:t>
      </w:r>
    </w:p>
    <w:p w14:paraId="14C5D056" w14:textId="055F23C7" w:rsidR="00400227" w:rsidRPr="00400227" w:rsidRDefault="00400227" w:rsidP="00447D2E">
      <w:pPr>
        <w:rPr>
          <w:rFonts w:ascii="Arial" w:hAnsi="Arial" w:cs="Arial"/>
          <w:b/>
          <w:bCs/>
          <w:sz w:val="36"/>
          <w:szCs w:val="36"/>
        </w:rPr>
      </w:pPr>
      <w:r w:rsidRPr="00400227">
        <w:rPr>
          <w:rFonts w:ascii="Arial" w:hAnsi="Arial" w:cs="Arial"/>
          <w:b/>
          <w:bCs/>
          <w:sz w:val="36"/>
          <w:szCs w:val="36"/>
        </w:rPr>
        <w:t>https://www.millparkleisure.com.au/contact-us/covid-safe-practices</w:t>
      </w:r>
      <w:r w:rsidRPr="00400227">
        <w:rPr>
          <w:rFonts w:ascii="Arial" w:hAnsi="Arial" w:cs="Arial"/>
          <w:b/>
          <w:bCs/>
          <w:sz w:val="36"/>
          <w:szCs w:val="36"/>
        </w:rPr>
        <w:br/>
        <w:t>Reception</w:t>
      </w:r>
      <w:r w:rsidR="00BD71D9">
        <w:rPr>
          <w:rFonts w:ascii="Arial" w:hAnsi="Arial" w:cs="Arial"/>
          <w:b/>
          <w:bCs/>
          <w:sz w:val="36"/>
          <w:szCs w:val="36"/>
        </w:rPr>
        <w:t>:</w:t>
      </w:r>
    </w:p>
    <w:p w14:paraId="03D64059"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Merchandise stalls to the right.</w:t>
      </w:r>
    </w:p>
    <w:p w14:paraId="40E841F3" w14:textId="5219F813" w:rsidR="00400227" w:rsidRPr="00400227" w:rsidRDefault="00400227" w:rsidP="00447D2E">
      <w:pPr>
        <w:rPr>
          <w:rFonts w:ascii="Arial" w:hAnsi="Arial" w:cs="Arial"/>
          <w:b/>
          <w:bCs/>
          <w:sz w:val="36"/>
          <w:szCs w:val="36"/>
        </w:rPr>
      </w:pPr>
      <w:r w:rsidRPr="00400227">
        <w:rPr>
          <w:rFonts w:ascii="Arial" w:hAnsi="Arial" w:cs="Arial"/>
          <w:b/>
          <w:bCs/>
          <w:sz w:val="36"/>
          <w:szCs w:val="36"/>
        </w:rPr>
        <w:t>Pool Hall</w:t>
      </w:r>
      <w:r w:rsidR="00BD71D9">
        <w:rPr>
          <w:rFonts w:ascii="Arial" w:hAnsi="Arial" w:cs="Arial"/>
          <w:b/>
          <w:bCs/>
          <w:sz w:val="36"/>
          <w:szCs w:val="36"/>
        </w:rPr>
        <w:t>:</w:t>
      </w:r>
    </w:p>
    <w:p w14:paraId="2936E28B"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tructural beams throughout.</w:t>
      </w:r>
    </w:p>
    <w:p w14:paraId="70BA4F59" w14:textId="07DDC6AC" w:rsidR="00400227" w:rsidRPr="00400227" w:rsidRDefault="00400227" w:rsidP="00447D2E">
      <w:pPr>
        <w:rPr>
          <w:rFonts w:ascii="Arial" w:hAnsi="Arial" w:cs="Arial"/>
          <w:b/>
          <w:bCs/>
          <w:sz w:val="36"/>
          <w:szCs w:val="36"/>
        </w:rPr>
      </w:pPr>
      <w:r w:rsidRPr="00400227">
        <w:rPr>
          <w:rFonts w:ascii="Arial" w:hAnsi="Arial" w:cs="Arial"/>
          <w:b/>
          <w:bCs/>
          <w:sz w:val="36"/>
          <w:szCs w:val="36"/>
        </w:rPr>
        <w:t>Health Club</w:t>
      </w:r>
      <w:r w:rsidR="00BD71D9">
        <w:rPr>
          <w:rFonts w:ascii="Arial" w:hAnsi="Arial" w:cs="Arial"/>
          <w:b/>
          <w:bCs/>
          <w:sz w:val="36"/>
          <w:szCs w:val="36"/>
        </w:rPr>
        <w:t>:</w:t>
      </w:r>
    </w:p>
    <w:p w14:paraId="3683050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Low hanging switch cords for fans.</w:t>
      </w:r>
    </w:p>
    <w:p w14:paraId="527A3CDF" w14:textId="1AD8BD08" w:rsidR="00400227" w:rsidRPr="00400227" w:rsidRDefault="00400227" w:rsidP="00447D2E">
      <w:pPr>
        <w:rPr>
          <w:rFonts w:ascii="Arial" w:hAnsi="Arial" w:cs="Arial"/>
          <w:b/>
          <w:bCs/>
          <w:sz w:val="36"/>
          <w:szCs w:val="36"/>
        </w:rPr>
      </w:pPr>
      <w:r w:rsidRPr="00400227">
        <w:rPr>
          <w:rFonts w:ascii="Arial" w:hAnsi="Arial" w:cs="Arial"/>
          <w:b/>
          <w:bCs/>
          <w:sz w:val="36"/>
          <w:szCs w:val="36"/>
        </w:rPr>
        <w:t>Outdoor Exercise and Leisure Space</w:t>
      </w:r>
      <w:r w:rsidR="00BD71D9">
        <w:rPr>
          <w:rFonts w:ascii="Arial" w:hAnsi="Arial" w:cs="Arial"/>
          <w:b/>
          <w:bCs/>
          <w:sz w:val="36"/>
          <w:szCs w:val="36"/>
        </w:rPr>
        <w:t>:</w:t>
      </w:r>
    </w:p>
    <w:p w14:paraId="367E1100" w14:textId="77777777" w:rsidR="00400227" w:rsidRPr="00400227" w:rsidRDefault="00400227" w:rsidP="00447D2E">
      <w:pPr>
        <w:spacing w:after="200" w:line="276" w:lineRule="auto"/>
        <w:rPr>
          <w:rFonts w:ascii="Arial" w:hAnsi="Arial" w:cs="Arial"/>
          <w:b/>
          <w:bCs/>
          <w:sz w:val="36"/>
          <w:szCs w:val="36"/>
        </w:rPr>
      </w:pPr>
      <w:r w:rsidRPr="00400227">
        <w:rPr>
          <w:rFonts w:ascii="Arial" w:hAnsi="Arial" w:cs="Arial"/>
          <w:b/>
          <w:bCs/>
          <w:sz w:val="36"/>
          <w:szCs w:val="36"/>
        </w:rPr>
        <w:t>Fully fenced.</w:t>
      </w:r>
    </w:p>
    <w:p w14:paraId="1D5F0C9C" w14:textId="77777777" w:rsidR="00400227" w:rsidRPr="00BD71D9" w:rsidRDefault="00400227" w:rsidP="00E77CD9">
      <w:pPr>
        <w:pStyle w:val="Heading2"/>
      </w:pPr>
      <w:r w:rsidRPr="00BD71D9">
        <w:t>Contact</w:t>
      </w:r>
    </w:p>
    <w:p w14:paraId="0614804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ll Park Leisure </w:t>
      </w:r>
    </w:p>
    <w:p w14:paraId="5B897569"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T: 03 8432 7600</w:t>
      </w:r>
    </w:p>
    <w:p w14:paraId="436A2CA3"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Address 33 Morang Drive, Mill Park, VIC, 3082</w:t>
      </w:r>
    </w:p>
    <w:p w14:paraId="5B3F4DD8"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Email: mpl@activewhittlesea.com.au</w:t>
      </w:r>
    </w:p>
    <w:p w14:paraId="269A2F23"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Website: millparkleisure.com.au/</w:t>
      </w:r>
    </w:p>
    <w:p w14:paraId="062DD44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ity of Whittlesea</w:t>
      </w:r>
    </w:p>
    <w:p w14:paraId="2734F37F"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T: 03 9217 2170 (general information)</w:t>
      </w:r>
    </w:p>
    <w:p w14:paraId="356E0ADB"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TTY: 133 677 (ask for 03 9217 2170)</w:t>
      </w:r>
    </w:p>
    <w:p w14:paraId="59A3447B"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Postal address</w:t>
      </w:r>
    </w:p>
    <w:p w14:paraId="6787031D"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Locked Bag 1, Bundoora MDC VIC 3083</w:t>
      </w:r>
    </w:p>
    <w:p w14:paraId="418F66F9"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E: info@whittlesea.vic.gov.au</w:t>
      </w:r>
    </w:p>
    <w:p w14:paraId="5DC66C0F"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 xml:space="preserve">Address </w:t>
      </w:r>
    </w:p>
    <w:p w14:paraId="202C6A92"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25 Ferres Boulevard</w:t>
      </w:r>
    </w:p>
    <w:p w14:paraId="630124D3"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South Morang VIC 3752</w:t>
      </w:r>
    </w:p>
    <w:p w14:paraId="3DEE9EED" w14:textId="779FD932" w:rsidR="00400227" w:rsidRPr="00400227" w:rsidRDefault="00400227" w:rsidP="00587D70">
      <w:pPr>
        <w:rPr>
          <w:rFonts w:ascii="Arial" w:hAnsi="Arial" w:cs="Arial"/>
          <w:b/>
          <w:bCs/>
          <w:sz w:val="36"/>
          <w:szCs w:val="36"/>
        </w:rPr>
      </w:pPr>
      <w:r w:rsidRPr="00400227">
        <w:rPr>
          <w:rFonts w:ascii="Arial" w:hAnsi="Arial" w:cs="Arial"/>
          <w:b/>
          <w:bCs/>
          <w:sz w:val="36"/>
          <w:szCs w:val="36"/>
        </w:rPr>
        <w:t xml:space="preserve">www.whittlesea.vic.gov.au </w:t>
      </w:r>
    </w:p>
    <w:p w14:paraId="5385A2E8"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Free telephone interpreter service 131 450</w:t>
      </w:r>
    </w:p>
    <w:p w14:paraId="27EAA857"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Whittlesea 2040 - a place for all</w:t>
      </w:r>
    </w:p>
    <w:p w14:paraId="19ECC0E7" w14:textId="77692205" w:rsidR="00400227" w:rsidRPr="00DC0B52" w:rsidRDefault="00400227" w:rsidP="00E77CD9">
      <w:pPr>
        <w:pStyle w:val="Heading2"/>
      </w:pPr>
      <w:r w:rsidRPr="00DC0B52">
        <w:t>Access Ability Australia</w:t>
      </w:r>
    </w:p>
    <w:p w14:paraId="59C0E074" w14:textId="77777777" w:rsidR="00E93780" w:rsidRPr="00E93780" w:rsidRDefault="00E93780" w:rsidP="00E93780">
      <w:pPr>
        <w:rPr>
          <w:rFonts w:ascii="Arial" w:hAnsi="Arial" w:cs="Arial"/>
          <w:b/>
          <w:bCs/>
          <w:sz w:val="36"/>
          <w:szCs w:val="36"/>
        </w:rPr>
      </w:pPr>
      <w:r w:rsidRPr="00E93780">
        <w:rPr>
          <w:rFonts w:ascii="Arial" w:hAnsi="Arial" w:cs="Arial"/>
          <w:b/>
          <w:bCs/>
          <w:sz w:val="36"/>
          <w:szCs w:val="36"/>
        </w:rPr>
        <w:t>To view the full range of free Access Keys available, go to AAA Library by clicking the following link.</w:t>
      </w:r>
    </w:p>
    <w:p w14:paraId="576FA5DE" w14:textId="77777777" w:rsidR="00E93780" w:rsidRPr="00E93780" w:rsidRDefault="00E93780" w:rsidP="00E93780">
      <w:pPr>
        <w:rPr>
          <w:rFonts w:ascii="Arial" w:hAnsi="Arial" w:cs="Arial"/>
          <w:b/>
          <w:bCs/>
          <w:sz w:val="36"/>
          <w:szCs w:val="36"/>
        </w:rPr>
      </w:pPr>
      <w:r w:rsidRPr="00E93780">
        <w:rPr>
          <w:rFonts w:ascii="Arial" w:hAnsi="Arial" w:cs="Arial"/>
          <w:b/>
          <w:bCs/>
          <w:sz w:val="36"/>
          <w:szCs w:val="36"/>
        </w:rPr>
        <w:t>https://accessabilityaustralia.com/access-keys-2/</w:t>
      </w:r>
    </w:p>
    <w:p w14:paraId="713B2CC8" w14:textId="77777777" w:rsidR="00E93780" w:rsidRPr="00E93780" w:rsidRDefault="00E93780" w:rsidP="00E93780">
      <w:pPr>
        <w:rPr>
          <w:rFonts w:ascii="Arial" w:hAnsi="Arial" w:cs="Arial"/>
          <w:b/>
          <w:bCs/>
          <w:sz w:val="36"/>
          <w:szCs w:val="36"/>
        </w:rPr>
      </w:pPr>
      <w:r w:rsidRPr="00E93780">
        <w:rPr>
          <w:rFonts w:ascii="Arial" w:hAnsi="Arial" w:cs="Arial"/>
          <w:b/>
          <w:bCs/>
          <w:sz w:val="36"/>
          <w:szCs w:val="36"/>
        </w:rPr>
        <w:t>For Access Keys in Braille or audio, please Contact Us by clicking the following link.</w:t>
      </w:r>
    </w:p>
    <w:p w14:paraId="0631ED85" w14:textId="77777777" w:rsidR="00E93780" w:rsidRPr="00E93780" w:rsidRDefault="00E93780" w:rsidP="00E93780">
      <w:pPr>
        <w:rPr>
          <w:rFonts w:ascii="Arial" w:hAnsi="Arial" w:cs="Arial"/>
          <w:b/>
          <w:bCs/>
          <w:sz w:val="36"/>
          <w:szCs w:val="36"/>
        </w:rPr>
      </w:pPr>
      <w:r w:rsidRPr="00E93780">
        <w:rPr>
          <w:rFonts w:ascii="Arial" w:hAnsi="Arial" w:cs="Arial"/>
          <w:b/>
          <w:bCs/>
          <w:sz w:val="36"/>
          <w:szCs w:val="36"/>
        </w:rPr>
        <w:t>https://accessabilityaustralia.com/contact-us/</w:t>
      </w:r>
    </w:p>
    <w:p w14:paraId="4471BA58" w14:textId="77777777" w:rsidR="00E93780" w:rsidRPr="00E93780" w:rsidRDefault="00E93780" w:rsidP="00E93780">
      <w:pPr>
        <w:rPr>
          <w:rFonts w:ascii="Arial" w:hAnsi="Arial" w:cs="Arial"/>
          <w:b/>
          <w:bCs/>
          <w:sz w:val="36"/>
          <w:szCs w:val="36"/>
        </w:rPr>
      </w:pPr>
      <w:r w:rsidRPr="00E93780">
        <w:rPr>
          <w:rFonts w:ascii="Arial" w:hAnsi="Arial" w:cs="Arial"/>
          <w:b/>
          <w:bCs/>
          <w:sz w:val="36"/>
          <w:szCs w:val="36"/>
        </w:rPr>
        <w:t>To help us ensure continuous improvement please complete our short survey by clicking the following link.</w:t>
      </w:r>
    </w:p>
    <w:p w14:paraId="47FE8361" w14:textId="2ADD5992" w:rsidR="005B1766" w:rsidRPr="005B1766" w:rsidRDefault="00C3732B" w:rsidP="00E93780">
      <w:pPr>
        <w:rPr>
          <w:rFonts w:ascii="Arial" w:hAnsi="Arial" w:cs="Arial"/>
          <w:b/>
          <w:bCs/>
          <w:sz w:val="36"/>
          <w:szCs w:val="36"/>
        </w:rPr>
      </w:pPr>
      <w:hyperlink r:id="rId11" w:history="1">
        <w:r w:rsidR="005B1766" w:rsidRPr="005B1766">
          <w:rPr>
            <w:rStyle w:val="Hyperlink"/>
            <w:rFonts w:ascii="Arial" w:hAnsi="Arial" w:cs="Arial"/>
            <w:b/>
            <w:bCs/>
            <w:color w:val="auto"/>
            <w:sz w:val="36"/>
            <w:szCs w:val="36"/>
            <w:u w:val="none"/>
          </w:rPr>
          <w:t>https://accessabilityaustralia.com/aaa-product-feedback-form/</w:t>
        </w:r>
      </w:hyperlink>
    </w:p>
    <w:p w14:paraId="6BDB9859" w14:textId="207BC9EE" w:rsidR="00E93780" w:rsidRPr="00E93780" w:rsidRDefault="00E93780" w:rsidP="00E93780">
      <w:pPr>
        <w:rPr>
          <w:rFonts w:ascii="Arial" w:hAnsi="Arial" w:cs="Arial"/>
          <w:b/>
          <w:bCs/>
          <w:sz w:val="36"/>
          <w:szCs w:val="36"/>
        </w:rPr>
      </w:pPr>
      <w:r w:rsidRPr="00E93780">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62706F36" w:rsidR="00AA5F3C" w:rsidRDefault="00E93780" w:rsidP="00E93780">
      <w:pPr>
        <w:rPr>
          <w:rFonts w:ascii="Arial" w:hAnsi="Arial" w:cs="Arial"/>
          <w:b/>
        </w:rPr>
      </w:pPr>
      <w:r w:rsidRPr="00E93780">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1E72C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F30A" w14:textId="77777777" w:rsidR="00D8738A" w:rsidRDefault="00D8738A" w:rsidP="00E06CEE">
      <w:pPr>
        <w:spacing w:after="0" w:line="240" w:lineRule="auto"/>
      </w:pPr>
      <w:r>
        <w:separator/>
      </w:r>
    </w:p>
  </w:endnote>
  <w:endnote w:type="continuationSeparator" w:id="0">
    <w:p w14:paraId="2374B753" w14:textId="77777777" w:rsidR="00D8738A" w:rsidRDefault="00D8738A"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E4B8" w14:textId="77777777" w:rsidR="00D8738A" w:rsidRDefault="00D8738A" w:rsidP="00E06CEE">
      <w:pPr>
        <w:spacing w:after="0" w:line="240" w:lineRule="auto"/>
      </w:pPr>
      <w:r>
        <w:separator/>
      </w:r>
    </w:p>
  </w:footnote>
  <w:footnote w:type="continuationSeparator" w:id="0">
    <w:p w14:paraId="47AE24F7" w14:textId="77777777" w:rsidR="00D8738A" w:rsidRDefault="00D8738A"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DB"/>
    <w:multiLevelType w:val="hybridMultilevel"/>
    <w:tmpl w:val="5A3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05A4A"/>
    <w:multiLevelType w:val="hybridMultilevel"/>
    <w:tmpl w:val="ADE00E7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7A7475A"/>
    <w:multiLevelType w:val="hybridMultilevel"/>
    <w:tmpl w:val="13BE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C2762"/>
    <w:multiLevelType w:val="hybridMultilevel"/>
    <w:tmpl w:val="31AC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B3CCB"/>
    <w:multiLevelType w:val="hybridMultilevel"/>
    <w:tmpl w:val="0070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46793"/>
    <w:multiLevelType w:val="hybridMultilevel"/>
    <w:tmpl w:val="8BF4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B3D35"/>
    <w:multiLevelType w:val="hybridMultilevel"/>
    <w:tmpl w:val="A4A8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75611"/>
    <w:multiLevelType w:val="hybridMultilevel"/>
    <w:tmpl w:val="297E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23BE7"/>
    <w:multiLevelType w:val="hybridMultilevel"/>
    <w:tmpl w:val="A42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E35DD4"/>
    <w:multiLevelType w:val="hybridMultilevel"/>
    <w:tmpl w:val="8A96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2356D"/>
    <w:multiLevelType w:val="hybridMultilevel"/>
    <w:tmpl w:val="AE0C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C21DA"/>
    <w:multiLevelType w:val="hybridMultilevel"/>
    <w:tmpl w:val="B26E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60628"/>
    <w:multiLevelType w:val="hybridMultilevel"/>
    <w:tmpl w:val="ABC2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B6CC6"/>
    <w:multiLevelType w:val="hybridMultilevel"/>
    <w:tmpl w:val="6186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517E3"/>
    <w:multiLevelType w:val="hybridMultilevel"/>
    <w:tmpl w:val="25EA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91CBD"/>
    <w:multiLevelType w:val="hybridMultilevel"/>
    <w:tmpl w:val="6B14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74DCA"/>
    <w:multiLevelType w:val="hybridMultilevel"/>
    <w:tmpl w:val="FD66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F396D"/>
    <w:multiLevelType w:val="hybridMultilevel"/>
    <w:tmpl w:val="9E1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417F98"/>
    <w:multiLevelType w:val="hybridMultilevel"/>
    <w:tmpl w:val="9944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5041A5"/>
    <w:multiLevelType w:val="hybridMultilevel"/>
    <w:tmpl w:val="3654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124C7"/>
    <w:multiLevelType w:val="hybridMultilevel"/>
    <w:tmpl w:val="4D84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2145AB"/>
    <w:multiLevelType w:val="hybridMultilevel"/>
    <w:tmpl w:val="04D22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D7765B"/>
    <w:multiLevelType w:val="hybridMultilevel"/>
    <w:tmpl w:val="AED4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40701"/>
    <w:multiLevelType w:val="hybridMultilevel"/>
    <w:tmpl w:val="D956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6C47A6"/>
    <w:multiLevelType w:val="hybridMultilevel"/>
    <w:tmpl w:val="C80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E83C3C"/>
    <w:multiLevelType w:val="hybridMultilevel"/>
    <w:tmpl w:val="26AC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8F4827"/>
    <w:multiLevelType w:val="hybridMultilevel"/>
    <w:tmpl w:val="79D6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D545D1"/>
    <w:multiLevelType w:val="hybridMultilevel"/>
    <w:tmpl w:val="3254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A6228A"/>
    <w:multiLevelType w:val="hybridMultilevel"/>
    <w:tmpl w:val="6DB0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DB217A"/>
    <w:multiLevelType w:val="hybridMultilevel"/>
    <w:tmpl w:val="0AA6C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8F87D14"/>
    <w:multiLevelType w:val="hybridMultilevel"/>
    <w:tmpl w:val="6CD2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6666B7"/>
    <w:multiLevelType w:val="hybridMultilevel"/>
    <w:tmpl w:val="72D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E57DC7"/>
    <w:multiLevelType w:val="hybridMultilevel"/>
    <w:tmpl w:val="4D84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6B7F71"/>
    <w:multiLevelType w:val="hybridMultilevel"/>
    <w:tmpl w:val="D64C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5D6C97"/>
    <w:multiLevelType w:val="hybridMultilevel"/>
    <w:tmpl w:val="FCE4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3D50A9"/>
    <w:multiLevelType w:val="hybridMultilevel"/>
    <w:tmpl w:val="6C42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7378BC"/>
    <w:multiLevelType w:val="hybridMultilevel"/>
    <w:tmpl w:val="51D0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9E0331"/>
    <w:multiLevelType w:val="hybridMultilevel"/>
    <w:tmpl w:val="3928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AEC1F2D"/>
    <w:multiLevelType w:val="hybridMultilevel"/>
    <w:tmpl w:val="616A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C7DBE"/>
    <w:multiLevelType w:val="hybridMultilevel"/>
    <w:tmpl w:val="69D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2E10AF"/>
    <w:multiLevelType w:val="hybridMultilevel"/>
    <w:tmpl w:val="7278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9046C4"/>
    <w:multiLevelType w:val="hybridMultilevel"/>
    <w:tmpl w:val="1D6E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BD1725"/>
    <w:multiLevelType w:val="hybridMultilevel"/>
    <w:tmpl w:val="4E18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1961F8"/>
    <w:multiLevelType w:val="hybridMultilevel"/>
    <w:tmpl w:val="586A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5C388C"/>
    <w:multiLevelType w:val="hybridMultilevel"/>
    <w:tmpl w:val="1AB0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34233F"/>
    <w:multiLevelType w:val="hybridMultilevel"/>
    <w:tmpl w:val="A4CA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9D4C7C"/>
    <w:multiLevelType w:val="hybridMultilevel"/>
    <w:tmpl w:val="F7C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3634A5"/>
    <w:multiLevelType w:val="hybridMultilevel"/>
    <w:tmpl w:val="91E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A06996"/>
    <w:multiLevelType w:val="hybridMultilevel"/>
    <w:tmpl w:val="C4D6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C93B55"/>
    <w:multiLevelType w:val="hybridMultilevel"/>
    <w:tmpl w:val="B24C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A17A9B"/>
    <w:multiLevelType w:val="hybridMultilevel"/>
    <w:tmpl w:val="A10C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A63DEF"/>
    <w:multiLevelType w:val="hybridMultilevel"/>
    <w:tmpl w:val="6AE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27E95"/>
    <w:multiLevelType w:val="hybridMultilevel"/>
    <w:tmpl w:val="CC3A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C10AA8"/>
    <w:multiLevelType w:val="hybridMultilevel"/>
    <w:tmpl w:val="E55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534A11"/>
    <w:multiLevelType w:val="hybridMultilevel"/>
    <w:tmpl w:val="624A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96548B"/>
    <w:multiLevelType w:val="hybridMultilevel"/>
    <w:tmpl w:val="5734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B26A78"/>
    <w:multiLevelType w:val="hybridMultilevel"/>
    <w:tmpl w:val="8632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772D85"/>
    <w:multiLevelType w:val="hybridMultilevel"/>
    <w:tmpl w:val="F3C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463E6A"/>
    <w:multiLevelType w:val="hybridMultilevel"/>
    <w:tmpl w:val="3B10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B84AC7"/>
    <w:multiLevelType w:val="hybridMultilevel"/>
    <w:tmpl w:val="125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2A217A"/>
    <w:multiLevelType w:val="hybridMultilevel"/>
    <w:tmpl w:val="186E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FD1E15"/>
    <w:multiLevelType w:val="hybridMultilevel"/>
    <w:tmpl w:val="9244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B7589E"/>
    <w:multiLevelType w:val="hybridMultilevel"/>
    <w:tmpl w:val="EF28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055498"/>
    <w:multiLevelType w:val="hybridMultilevel"/>
    <w:tmpl w:val="0D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E30C45"/>
    <w:multiLevelType w:val="hybridMultilevel"/>
    <w:tmpl w:val="CB2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FC4FC2"/>
    <w:multiLevelType w:val="hybridMultilevel"/>
    <w:tmpl w:val="29BC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DC7C0D"/>
    <w:multiLevelType w:val="hybridMultilevel"/>
    <w:tmpl w:val="9748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3C6D87"/>
    <w:multiLevelType w:val="hybridMultilevel"/>
    <w:tmpl w:val="5034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101EB6"/>
    <w:multiLevelType w:val="hybridMultilevel"/>
    <w:tmpl w:val="D288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686360"/>
    <w:multiLevelType w:val="hybridMultilevel"/>
    <w:tmpl w:val="50C8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9E6E6E"/>
    <w:multiLevelType w:val="hybridMultilevel"/>
    <w:tmpl w:val="74C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D3565F"/>
    <w:multiLevelType w:val="hybridMultilevel"/>
    <w:tmpl w:val="7F18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225F8E"/>
    <w:multiLevelType w:val="hybridMultilevel"/>
    <w:tmpl w:val="40B4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73491B"/>
    <w:multiLevelType w:val="hybridMultilevel"/>
    <w:tmpl w:val="9566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4610C6"/>
    <w:multiLevelType w:val="hybridMultilevel"/>
    <w:tmpl w:val="3D9C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EB634A"/>
    <w:multiLevelType w:val="hybridMultilevel"/>
    <w:tmpl w:val="A590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D3063B"/>
    <w:multiLevelType w:val="hybridMultilevel"/>
    <w:tmpl w:val="8AB8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839442">
    <w:abstractNumId w:val="39"/>
  </w:num>
  <w:num w:numId="2" w16cid:durableId="30034632">
    <w:abstractNumId w:val="77"/>
  </w:num>
  <w:num w:numId="3" w16cid:durableId="1980960688">
    <w:abstractNumId w:val="32"/>
  </w:num>
  <w:num w:numId="4" w16cid:durableId="1173690060">
    <w:abstractNumId w:val="2"/>
  </w:num>
  <w:num w:numId="5" w16cid:durableId="1713992393">
    <w:abstractNumId w:val="50"/>
  </w:num>
  <w:num w:numId="6" w16cid:durableId="1292904006">
    <w:abstractNumId w:val="18"/>
  </w:num>
  <w:num w:numId="7" w16cid:durableId="2118285012">
    <w:abstractNumId w:val="29"/>
  </w:num>
  <w:num w:numId="8" w16cid:durableId="1371766288">
    <w:abstractNumId w:val="4"/>
  </w:num>
  <w:num w:numId="9" w16cid:durableId="276833013">
    <w:abstractNumId w:val="37"/>
  </w:num>
  <w:num w:numId="10" w16cid:durableId="423496845">
    <w:abstractNumId w:val="8"/>
  </w:num>
  <w:num w:numId="11" w16cid:durableId="2138720995">
    <w:abstractNumId w:val="36"/>
  </w:num>
  <w:num w:numId="12" w16cid:durableId="1826622205">
    <w:abstractNumId w:val="81"/>
  </w:num>
  <w:num w:numId="13" w16cid:durableId="1868252317">
    <w:abstractNumId w:val="76"/>
  </w:num>
  <w:num w:numId="14" w16cid:durableId="958729082">
    <w:abstractNumId w:val="51"/>
  </w:num>
  <w:num w:numId="15" w16cid:durableId="1420248626">
    <w:abstractNumId w:val="11"/>
  </w:num>
  <w:num w:numId="16" w16cid:durableId="2054883281">
    <w:abstractNumId w:val="1"/>
  </w:num>
  <w:num w:numId="17" w16cid:durableId="147553597">
    <w:abstractNumId w:val="33"/>
  </w:num>
  <w:num w:numId="18" w16cid:durableId="781803665">
    <w:abstractNumId w:val="23"/>
  </w:num>
  <w:num w:numId="19" w16cid:durableId="1727146126">
    <w:abstractNumId w:val="25"/>
  </w:num>
  <w:num w:numId="20" w16cid:durableId="1814639858">
    <w:abstractNumId w:val="19"/>
  </w:num>
  <w:num w:numId="21" w16cid:durableId="1963923671">
    <w:abstractNumId w:val="71"/>
  </w:num>
  <w:num w:numId="22" w16cid:durableId="756097281">
    <w:abstractNumId w:val="68"/>
  </w:num>
  <w:num w:numId="23" w16cid:durableId="323750626">
    <w:abstractNumId w:val="45"/>
  </w:num>
  <w:num w:numId="24" w16cid:durableId="1033530207">
    <w:abstractNumId w:val="75"/>
  </w:num>
  <w:num w:numId="25" w16cid:durableId="70854081">
    <w:abstractNumId w:val="27"/>
  </w:num>
  <w:num w:numId="26" w16cid:durableId="874998079">
    <w:abstractNumId w:val="57"/>
  </w:num>
  <w:num w:numId="27" w16cid:durableId="2099979955">
    <w:abstractNumId w:val="64"/>
  </w:num>
  <w:num w:numId="28" w16cid:durableId="561721340">
    <w:abstractNumId w:val="22"/>
  </w:num>
  <w:num w:numId="29" w16cid:durableId="795685031">
    <w:abstractNumId w:val="34"/>
  </w:num>
  <w:num w:numId="30" w16cid:durableId="1897546134">
    <w:abstractNumId w:val="60"/>
  </w:num>
  <w:num w:numId="31" w16cid:durableId="1933125333">
    <w:abstractNumId w:val="70"/>
  </w:num>
  <w:num w:numId="32" w16cid:durableId="138113861">
    <w:abstractNumId w:val="80"/>
  </w:num>
  <w:num w:numId="33" w16cid:durableId="662464727">
    <w:abstractNumId w:val="52"/>
  </w:num>
  <w:num w:numId="34" w16cid:durableId="612517022">
    <w:abstractNumId w:val="38"/>
  </w:num>
  <w:num w:numId="35" w16cid:durableId="837505072">
    <w:abstractNumId w:val="6"/>
  </w:num>
  <w:num w:numId="36" w16cid:durableId="207499126">
    <w:abstractNumId w:val="72"/>
  </w:num>
  <w:num w:numId="37" w16cid:durableId="1176306358">
    <w:abstractNumId w:val="28"/>
  </w:num>
  <w:num w:numId="38" w16cid:durableId="1408654889">
    <w:abstractNumId w:val="9"/>
  </w:num>
  <w:num w:numId="39" w16cid:durableId="1329479566">
    <w:abstractNumId w:val="74"/>
  </w:num>
  <w:num w:numId="40" w16cid:durableId="1273126306">
    <w:abstractNumId w:val="58"/>
  </w:num>
  <w:num w:numId="41" w16cid:durableId="576206321">
    <w:abstractNumId w:val="5"/>
  </w:num>
  <w:num w:numId="42" w16cid:durableId="370694092">
    <w:abstractNumId w:val="69"/>
  </w:num>
  <w:num w:numId="43" w16cid:durableId="211843274">
    <w:abstractNumId w:val="43"/>
  </w:num>
  <w:num w:numId="44" w16cid:durableId="1291281740">
    <w:abstractNumId w:val="65"/>
  </w:num>
  <w:num w:numId="45" w16cid:durableId="1284773428">
    <w:abstractNumId w:val="7"/>
  </w:num>
  <w:num w:numId="46" w16cid:durableId="185944067">
    <w:abstractNumId w:val="55"/>
  </w:num>
  <w:num w:numId="47" w16cid:durableId="363866084">
    <w:abstractNumId w:val="83"/>
  </w:num>
  <w:num w:numId="48" w16cid:durableId="219442627">
    <w:abstractNumId w:val="16"/>
  </w:num>
  <w:num w:numId="49" w16cid:durableId="1061710913">
    <w:abstractNumId w:val="49"/>
  </w:num>
  <w:num w:numId="50" w16cid:durableId="1385720008">
    <w:abstractNumId w:val="3"/>
  </w:num>
  <w:num w:numId="51" w16cid:durableId="1364210099">
    <w:abstractNumId w:val="47"/>
  </w:num>
  <w:num w:numId="52" w16cid:durableId="10881857">
    <w:abstractNumId w:val="66"/>
  </w:num>
  <w:num w:numId="53" w16cid:durableId="456610998">
    <w:abstractNumId w:val="14"/>
  </w:num>
  <w:num w:numId="54" w16cid:durableId="1457606551">
    <w:abstractNumId w:val="17"/>
  </w:num>
  <w:num w:numId="55" w16cid:durableId="1796753511">
    <w:abstractNumId w:val="56"/>
  </w:num>
  <w:num w:numId="56" w16cid:durableId="60833966">
    <w:abstractNumId w:val="12"/>
  </w:num>
  <w:num w:numId="57" w16cid:durableId="575746010">
    <w:abstractNumId w:val="10"/>
  </w:num>
  <w:num w:numId="58" w16cid:durableId="788742455">
    <w:abstractNumId w:val="31"/>
  </w:num>
  <w:num w:numId="59" w16cid:durableId="1469084858">
    <w:abstractNumId w:val="53"/>
  </w:num>
  <w:num w:numId="60" w16cid:durableId="1218201274">
    <w:abstractNumId w:val="21"/>
  </w:num>
  <w:num w:numId="61" w16cid:durableId="1220170895">
    <w:abstractNumId w:val="30"/>
  </w:num>
  <w:num w:numId="62" w16cid:durableId="1860462345">
    <w:abstractNumId w:val="20"/>
  </w:num>
  <w:num w:numId="63" w16cid:durableId="1803813120">
    <w:abstractNumId w:val="78"/>
  </w:num>
  <w:num w:numId="64" w16cid:durableId="216357146">
    <w:abstractNumId w:val="73"/>
  </w:num>
  <w:num w:numId="65" w16cid:durableId="34740512">
    <w:abstractNumId w:val="0"/>
  </w:num>
  <w:num w:numId="66" w16cid:durableId="1153370891">
    <w:abstractNumId w:val="67"/>
  </w:num>
  <w:num w:numId="67" w16cid:durableId="1120495475">
    <w:abstractNumId w:val="79"/>
  </w:num>
  <w:num w:numId="68" w16cid:durableId="871964216">
    <w:abstractNumId w:val="82"/>
  </w:num>
  <w:num w:numId="69" w16cid:durableId="1155419182">
    <w:abstractNumId w:val="40"/>
  </w:num>
  <w:num w:numId="70" w16cid:durableId="728572104">
    <w:abstractNumId w:val="62"/>
  </w:num>
  <w:num w:numId="71" w16cid:durableId="907034870">
    <w:abstractNumId w:val="48"/>
  </w:num>
  <w:num w:numId="72" w16cid:durableId="975793243">
    <w:abstractNumId w:val="24"/>
  </w:num>
  <w:num w:numId="73" w16cid:durableId="372461547">
    <w:abstractNumId w:val="42"/>
  </w:num>
  <w:num w:numId="74" w16cid:durableId="1045371046">
    <w:abstractNumId w:val="61"/>
  </w:num>
  <w:num w:numId="75" w16cid:durableId="994577115">
    <w:abstractNumId w:val="26"/>
  </w:num>
  <w:num w:numId="76" w16cid:durableId="443353759">
    <w:abstractNumId w:val="41"/>
  </w:num>
  <w:num w:numId="77" w16cid:durableId="62608518">
    <w:abstractNumId w:val="54"/>
  </w:num>
  <w:num w:numId="78" w16cid:durableId="890731778">
    <w:abstractNumId w:val="13"/>
  </w:num>
  <w:num w:numId="79" w16cid:durableId="2825969">
    <w:abstractNumId w:val="35"/>
  </w:num>
  <w:num w:numId="80" w16cid:durableId="846870298">
    <w:abstractNumId w:val="15"/>
  </w:num>
  <w:num w:numId="81" w16cid:durableId="1142192458">
    <w:abstractNumId w:val="63"/>
  </w:num>
  <w:num w:numId="82" w16cid:durableId="1400983778">
    <w:abstractNumId w:val="46"/>
  </w:num>
  <w:num w:numId="83" w16cid:durableId="245189061">
    <w:abstractNumId w:val="59"/>
  </w:num>
  <w:num w:numId="84" w16cid:durableId="1528985309">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E1HVi5PQVbDOWeq5J3unVHkYG/2OKFS2ctkmWiNmP81W9QLXurZqJNz6TuOc5x62ZQLdXUgJd+yw8FK9Qxdaw==" w:salt="EryTsEbvus/cMGsG0jet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156"/>
    <w:rsid w:val="0000256D"/>
    <w:rsid w:val="00003791"/>
    <w:rsid w:val="00003A0B"/>
    <w:rsid w:val="000052DB"/>
    <w:rsid w:val="00006B82"/>
    <w:rsid w:val="00006E29"/>
    <w:rsid w:val="00007E00"/>
    <w:rsid w:val="000103E5"/>
    <w:rsid w:val="0001102E"/>
    <w:rsid w:val="00011F0B"/>
    <w:rsid w:val="00011F0C"/>
    <w:rsid w:val="000136AB"/>
    <w:rsid w:val="000139F0"/>
    <w:rsid w:val="00013DBB"/>
    <w:rsid w:val="000146FA"/>
    <w:rsid w:val="00014937"/>
    <w:rsid w:val="00016BA7"/>
    <w:rsid w:val="00017AFB"/>
    <w:rsid w:val="00017D24"/>
    <w:rsid w:val="00020EFC"/>
    <w:rsid w:val="00021644"/>
    <w:rsid w:val="00022025"/>
    <w:rsid w:val="000249D8"/>
    <w:rsid w:val="0002669E"/>
    <w:rsid w:val="00027287"/>
    <w:rsid w:val="0002777B"/>
    <w:rsid w:val="00030590"/>
    <w:rsid w:val="00031DAC"/>
    <w:rsid w:val="00032C0E"/>
    <w:rsid w:val="000356C4"/>
    <w:rsid w:val="00035ED6"/>
    <w:rsid w:val="000360C4"/>
    <w:rsid w:val="00037ECF"/>
    <w:rsid w:val="00037F04"/>
    <w:rsid w:val="00040553"/>
    <w:rsid w:val="00040667"/>
    <w:rsid w:val="00040DD9"/>
    <w:rsid w:val="0004351B"/>
    <w:rsid w:val="00043618"/>
    <w:rsid w:val="00044D43"/>
    <w:rsid w:val="00044D45"/>
    <w:rsid w:val="00045AE4"/>
    <w:rsid w:val="00047FCC"/>
    <w:rsid w:val="00050048"/>
    <w:rsid w:val="00052E44"/>
    <w:rsid w:val="00053894"/>
    <w:rsid w:val="00053EC6"/>
    <w:rsid w:val="000542A2"/>
    <w:rsid w:val="00055ED7"/>
    <w:rsid w:val="00057F77"/>
    <w:rsid w:val="000622B3"/>
    <w:rsid w:val="000645AF"/>
    <w:rsid w:val="00066897"/>
    <w:rsid w:val="00066AB8"/>
    <w:rsid w:val="000706B7"/>
    <w:rsid w:val="0007080F"/>
    <w:rsid w:val="0007194D"/>
    <w:rsid w:val="00072848"/>
    <w:rsid w:val="0007347B"/>
    <w:rsid w:val="00073C59"/>
    <w:rsid w:val="000743DB"/>
    <w:rsid w:val="00074E12"/>
    <w:rsid w:val="000762DB"/>
    <w:rsid w:val="00076ECC"/>
    <w:rsid w:val="000818D9"/>
    <w:rsid w:val="000826A8"/>
    <w:rsid w:val="00082A36"/>
    <w:rsid w:val="00084DEE"/>
    <w:rsid w:val="00085032"/>
    <w:rsid w:val="00085126"/>
    <w:rsid w:val="00086F08"/>
    <w:rsid w:val="000870FD"/>
    <w:rsid w:val="00087487"/>
    <w:rsid w:val="00087496"/>
    <w:rsid w:val="000878A7"/>
    <w:rsid w:val="000907FB"/>
    <w:rsid w:val="0009158E"/>
    <w:rsid w:val="00091BAD"/>
    <w:rsid w:val="000920DC"/>
    <w:rsid w:val="000931DF"/>
    <w:rsid w:val="00093EB2"/>
    <w:rsid w:val="00094053"/>
    <w:rsid w:val="00095140"/>
    <w:rsid w:val="000959A9"/>
    <w:rsid w:val="000961B6"/>
    <w:rsid w:val="00096C41"/>
    <w:rsid w:val="000973AD"/>
    <w:rsid w:val="00097481"/>
    <w:rsid w:val="000979BF"/>
    <w:rsid w:val="000A0FB1"/>
    <w:rsid w:val="000A17BB"/>
    <w:rsid w:val="000A252E"/>
    <w:rsid w:val="000A2875"/>
    <w:rsid w:val="000A29E6"/>
    <w:rsid w:val="000A2D58"/>
    <w:rsid w:val="000A30CC"/>
    <w:rsid w:val="000A3AFD"/>
    <w:rsid w:val="000A4BE8"/>
    <w:rsid w:val="000A4BF3"/>
    <w:rsid w:val="000A4D73"/>
    <w:rsid w:val="000A5B7D"/>
    <w:rsid w:val="000A601D"/>
    <w:rsid w:val="000A60BB"/>
    <w:rsid w:val="000A6160"/>
    <w:rsid w:val="000A6477"/>
    <w:rsid w:val="000A6A7F"/>
    <w:rsid w:val="000A72AE"/>
    <w:rsid w:val="000A7DD4"/>
    <w:rsid w:val="000A7F36"/>
    <w:rsid w:val="000A7FCA"/>
    <w:rsid w:val="000B0879"/>
    <w:rsid w:val="000B08FD"/>
    <w:rsid w:val="000B1A9C"/>
    <w:rsid w:val="000B2DF5"/>
    <w:rsid w:val="000B3446"/>
    <w:rsid w:val="000B458D"/>
    <w:rsid w:val="000B6A70"/>
    <w:rsid w:val="000B6C35"/>
    <w:rsid w:val="000B7463"/>
    <w:rsid w:val="000B7BE7"/>
    <w:rsid w:val="000C183E"/>
    <w:rsid w:val="000C1E73"/>
    <w:rsid w:val="000C23ED"/>
    <w:rsid w:val="000C27DE"/>
    <w:rsid w:val="000C29AF"/>
    <w:rsid w:val="000C45FC"/>
    <w:rsid w:val="000C4F35"/>
    <w:rsid w:val="000C5E9F"/>
    <w:rsid w:val="000C75AF"/>
    <w:rsid w:val="000C770D"/>
    <w:rsid w:val="000D069A"/>
    <w:rsid w:val="000D09DC"/>
    <w:rsid w:val="000D1C58"/>
    <w:rsid w:val="000D2957"/>
    <w:rsid w:val="000D30E9"/>
    <w:rsid w:val="000D354E"/>
    <w:rsid w:val="000D427F"/>
    <w:rsid w:val="000D5A87"/>
    <w:rsid w:val="000D732C"/>
    <w:rsid w:val="000E09E1"/>
    <w:rsid w:val="000E0BE9"/>
    <w:rsid w:val="000E17D1"/>
    <w:rsid w:val="000E2A12"/>
    <w:rsid w:val="000E3434"/>
    <w:rsid w:val="000E4050"/>
    <w:rsid w:val="000E4853"/>
    <w:rsid w:val="000E4B56"/>
    <w:rsid w:val="000E7467"/>
    <w:rsid w:val="000F17BE"/>
    <w:rsid w:val="000F17F9"/>
    <w:rsid w:val="000F29EF"/>
    <w:rsid w:val="000F4541"/>
    <w:rsid w:val="000F4AAD"/>
    <w:rsid w:val="000F5110"/>
    <w:rsid w:val="000F56D3"/>
    <w:rsid w:val="000F677D"/>
    <w:rsid w:val="000F6D99"/>
    <w:rsid w:val="000F75E2"/>
    <w:rsid w:val="000F790C"/>
    <w:rsid w:val="00100AB1"/>
    <w:rsid w:val="00101943"/>
    <w:rsid w:val="001027FD"/>
    <w:rsid w:val="001034AC"/>
    <w:rsid w:val="00105AEB"/>
    <w:rsid w:val="001102A3"/>
    <w:rsid w:val="00111783"/>
    <w:rsid w:val="0011327B"/>
    <w:rsid w:val="00113DA6"/>
    <w:rsid w:val="00114354"/>
    <w:rsid w:val="00114A09"/>
    <w:rsid w:val="00115195"/>
    <w:rsid w:val="0011520A"/>
    <w:rsid w:val="00115795"/>
    <w:rsid w:val="00115D89"/>
    <w:rsid w:val="00117B99"/>
    <w:rsid w:val="00120B5A"/>
    <w:rsid w:val="00120DA0"/>
    <w:rsid w:val="00121A85"/>
    <w:rsid w:val="0012328C"/>
    <w:rsid w:val="00124968"/>
    <w:rsid w:val="00127CCC"/>
    <w:rsid w:val="001305EB"/>
    <w:rsid w:val="00130BB5"/>
    <w:rsid w:val="00133C6F"/>
    <w:rsid w:val="00134403"/>
    <w:rsid w:val="00136BF7"/>
    <w:rsid w:val="00140593"/>
    <w:rsid w:val="00140CBC"/>
    <w:rsid w:val="0014233D"/>
    <w:rsid w:val="0014239D"/>
    <w:rsid w:val="001432D0"/>
    <w:rsid w:val="00143D49"/>
    <w:rsid w:val="001444D3"/>
    <w:rsid w:val="00145068"/>
    <w:rsid w:val="001463D3"/>
    <w:rsid w:val="00146A5A"/>
    <w:rsid w:val="0014754A"/>
    <w:rsid w:val="0014779F"/>
    <w:rsid w:val="001478FB"/>
    <w:rsid w:val="00147FDB"/>
    <w:rsid w:val="00150909"/>
    <w:rsid w:val="00150C92"/>
    <w:rsid w:val="001511A4"/>
    <w:rsid w:val="001520C4"/>
    <w:rsid w:val="00152662"/>
    <w:rsid w:val="001526FF"/>
    <w:rsid w:val="00153F49"/>
    <w:rsid w:val="00154A2A"/>
    <w:rsid w:val="00155063"/>
    <w:rsid w:val="001553B3"/>
    <w:rsid w:val="00155AC9"/>
    <w:rsid w:val="0015643C"/>
    <w:rsid w:val="0015689F"/>
    <w:rsid w:val="0015777B"/>
    <w:rsid w:val="00161050"/>
    <w:rsid w:val="001614A6"/>
    <w:rsid w:val="00163910"/>
    <w:rsid w:val="00163B5A"/>
    <w:rsid w:val="00164F03"/>
    <w:rsid w:val="00165B21"/>
    <w:rsid w:val="00165D77"/>
    <w:rsid w:val="00167DB4"/>
    <w:rsid w:val="00170518"/>
    <w:rsid w:val="00171F7C"/>
    <w:rsid w:val="0017215E"/>
    <w:rsid w:val="00174038"/>
    <w:rsid w:val="00175308"/>
    <w:rsid w:val="0017637C"/>
    <w:rsid w:val="00180275"/>
    <w:rsid w:val="00180651"/>
    <w:rsid w:val="00180E1C"/>
    <w:rsid w:val="001826D0"/>
    <w:rsid w:val="00182E8E"/>
    <w:rsid w:val="00185630"/>
    <w:rsid w:val="001903C0"/>
    <w:rsid w:val="001913C7"/>
    <w:rsid w:val="00193D43"/>
    <w:rsid w:val="0019575C"/>
    <w:rsid w:val="00195A63"/>
    <w:rsid w:val="001967EE"/>
    <w:rsid w:val="001A0793"/>
    <w:rsid w:val="001A1932"/>
    <w:rsid w:val="001A3DC4"/>
    <w:rsid w:val="001A4FDF"/>
    <w:rsid w:val="001B05E8"/>
    <w:rsid w:val="001B0998"/>
    <w:rsid w:val="001B0FE1"/>
    <w:rsid w:val="001B24B9"/>
    <w:rsid w:val="001B4286"/>
    <w:rsid w:val="001B4A32"/>
    <w:rsid w:val="001B52AB"/>
    <w:rsid w:val="001B6040"/>
    <w:rsid w:val="001B70EF"/>
    <w:rsid w:val="001B739A"/>
    <w:rsid w:val="001B79CF"/>
    <w:rsid w:val="001B7AE9"/>
    <w:rsid w:val="001C1829"/>
    <w:rsid w:val="001C266C"/>
    <w:rsid w:val="001C357A"/>
    <w:rsid w:val="001C367D"/>
    <w:rsid w:val="001C40D2"/>
    <w:rsid w:val="001C48FA"/>
    <w:rsid w:val="001C700E"/>
    <w:rsid w:val="001D0AD9"/>
    <w:rsid w:val="001D0C6A"/>
    <w:rsid w:val="001D248E"/>
    <w:rsid w:val="001D2BC5"/>
    <w:rsid w:val="001D6203"/>
    <w:rsid w:val="001D7DDA"/>
    <w:rsid w:val="001E0BF4"/>
    <w:rsid w:val="001E0F83"/>
    <w:rsid w:val="001E1C9A"/>
    <w:rsid w:val="001E683D"/>
    <w:rsid w:val="001E6952"/>
    <w:rsid w:val="001E6DC6"/>
    <w:rsid w:val="001E72C0"/>
    <w:rsid w:val="001E748D"/>
    <w:rsid w:val="001F080B"/>
    <w:rsid w:val="001F130F"/>
    <w:rsid w:val="001F1737"/>
    <w:rsid w:val="001F196A"/>
    <w:rsid w:val="001F258F"/>
    <w:rsid w:val="001F28CC"/>
    <w:rsid w:val="001F34FA"/>
    <w:rsid w:val="001F4D34"/>
    <w:rsid w:val="001F52A7"/>
    <w:rsid w:val="001F6A0B"/>
    <w:rsid w:val="001F72F9"/>
    <w:rsid w:val="002011A3"/>
    <w:rsid w:val="00201C85"/>
    <w:rsid w:val="00203937"/>
    <w:rsid w:val="002055B1"/>
    <w:rsid w:val="00205E49"/>
    <w:rsid w:val="0021076C"/>
    <w:rsid w:val="0021107F"/>
    <w:rsid w:val="00214918"/>
    <w:rsid w:val="0021560D"/>
    <w:rsid w:val="00216C05"/>
    <w:rsid w:val="00217D66"/>
    <w:rsid w:val="0022128F"/>
    <w:rsid w:val="00221642"/>
    <w:rsid w:val="00222135"/>
    <w:rsid w:val="00222C5F"/>
    <w:rsid w:val="002230C2"/>
    <w:rsid w:val="002249FD"/>
    <w:rsid w:val="002262F0"/>
    <w:rsid w:val="0022635A"/>
    <w:rsid w:val="002269DD"/>
    <w:rsid w:val="002276A4"/>
    <w:rsid w:val="00227D40"/>
    <w:rsid w:val="00227D95"/>
    <w:rsid w:val="00230344"/>
    <w:rsid w:val="00230F8B"/>
    <w:rsid w:val="00232557"/>
    <w:rsid w:val="00233D31"/>
    <w:rsid w:val="00234352"/>
    <w:rsid w:val="00235778"/>
    <w:rsid w:val="00237BEF"/>
    <w:rsid w:val="00237C76"/>
    <w:rsid w:val="00241633"/>
    <w:rsid w:val="00251945"/>
    <w:rsid w:val="0025327B"/>
    <w:rsid w:val="002542A3"/>
    <w:rsid w:val="0025448D"/>
    <w:rsid w:val="00254C8F"/>
    <w:rsid w:val="002559C7"/>
    <w:rsid w:val="002561AC"/>
    <w:rsid w:val="00256D3B"/>
    <w:rsid w:val="0025740C"/>
    <w:rsid w:val="0026018D"/>
    <w:rsid w:val="002612C4"/>
    <w:rsid w:val="0026436F"/>
    <w:rsid w:val="00264440"/>
    <w:rsid w:val="0026696F"/>
    <w:rsid w:val="002671AC"/>
    <w:rsid w:val="00267714"/>
    <w:rsid w:val="00270024"/>
    <w:rsid w:val="00270E67"/>
    <w:rsid w:val="00271746"/>
    <w:rsid w:val="00273485"/>
    <w:rsid w:val="002737BD"/>
    <w:rsid w:val="00273C32"/>
    <w:rsid w:val="002749FA"/>
    <w:rsid w:val="00275AE0"/>
    <w:rsid w:val="00275C0B"/>
    <w:rsid w:val="00275F3E"/>
    <w:rsid w:val="002760DE"/>
    <w:rsid w:val="0027620D"/>
    <w:rsid w:val="002773C6"/>
    <w:rsid w:val="002818B6"/>
    <w:rsid w:val="00281AB3"/>
    <w:rsid w:val="00281D92"/>
    <w:rsid w:val="00282883"/>
    <w:rsid w:val="0028299C"/>
    <w:rsid w:val="0028309F"/>
    <w:rsid w:val="002838CF"/>
    <w:rsid w:val="0028662C"/>
    <w:rsid w:val="00286CA1"/>
    <w:rsid w:val="00286EDF"/>
    <w:rsid w:val="00286F5C"/>
    <w:rsid w:val="00290650"/>
    <w:rsid w:val="00295352"/>
    <w:rsid w:val="00295A6D"/>
    <w:rsid w:val="002973D9"/>
    <w:rsid w:val="002A05E2"/>
    <w:rsid w:val="002A3258"/>
    <w:rsid w:val="002A53A9"/>
    <w:rsid w:val="002B1AF2"/>
    <w:rsid w:val="002B20CA"/>
    <w:rsid w:val="002B2D83"/>
    <w:rsid w:val="002B38A5"/>
    <w:rsid w:val="002B468D"/>
    <w:rsid w:val="002B560E"/>
    <w:rsid w:val="002B5654"/>
    <w:rsid w:val="002B57B7"/>
    <w:rsid w:val="002B683D"/>
    <w:rsid w:val="002B68CE"/>
    <w:rsid w:val="002B7C71"/>
    <w:rsid w:val="002C1118"/>
    <w:rsid w:val="002C19C6"/>
    <w:rsid w:val="002C49DE"/>
    <w:rsid w:val="002C4BC3"/>
    <w:rsid w:val="002C6F66"/>
    <w:rsid w:val="002C79EF"/>
    <w:rsid w:val="002D0F0E"/>
    <w:rsid w:val="002D1AB6"/>
    <w:rsid w:val="002D2464"/>
    <w:rsid w:val="002D4390"/>
    <w:rsid w:val="002D56AF"/>
    <w:rsid w:val="002D7563"/>
    <w:rsid w:val="002D786F"/>
    <w:rsid w:val="002D7D54"/>
    <w:rsid w:val="002E0780"/>
    <w:rsid w:val="002E1160"/>
    <w:rsid w:val="002E1C94"/>
    <w:rsid w:val="002E23D5"/>
    <w:rsid w:val="002E27BC"/>
    <w:rsid w:val="002E2A35"/>
    <w:rsid w:val="002E4628"/>
    <w:rsid w:val="002E64E5"/>
    <w:rsid w:val="002E7D82"/>
    <w:rsid w:val="002F050B"/>
    <w:rsid w:val="002F0D58"/>
    <w:rsid w:val="002F3197"/>
    <w:rsid w:val="002F33A8"/>
    <w:rsid w:val="002F40B7"/>
    <w:rsid w:val="002F58A2"/>
    <w:rsid w:val="002F5E91"/>
    <w:rsid w:val="002F6101"/>
    <w:rsid w:val="002F71CA"/>
    <w:rsid w:val="003011FF"/>
    <w:rsid w:val="003016ED"/>
    <w:rsid w:val="00301FB0"/>
    <w:rsid w:val="00302207"/>
    <w:rsid w:val="003052AB"/>
    <w:rsid w:val="003054CA"/>
    <w:rsid w:val="00305EB4"/>
    <w:rsid w:val="00305F32"/>
    <w:rsid w:val="00305FA7"/>
    <w:rsid w:val="0030669E"/>
    <w:rsid w:val="00306980"/>
    <w:rsid w:val="00306AE0"/>
    <w:rsid w:val="003076F4"/>
    <w:rsid w:val="0031081F"/>
    <w:rsid w:val="00310E6A"/>
    <w:rsid w:val="00312ECD"/>
    <w:rsid w:val="00314AD5"/>
    <w:rsid w:val="003152EF"/>
    <w:rsid w:val="00315685"/>
    <w:rsid w:val="003162B6"/>
    <w:rsid w:val="00316AA8"/>
    <w:rsid w:val="00316B3A"/>
    <w:rsid w:val="00316BB8"/>
    <w:rsid w:val="00316F87"/>
    <w:rsid w:val="003178D9"/>
    <w:rsid w:val="003219CC"/>
    <w:rsid w:val="003220A9"/>
    <w:rsid w:val="00322B06"/>
    <w:rsid w:val="00322CCE"/>
    <w:rsid w:val="00322DC8"/>
    <w:rsid w:val="00323432"/>
    <w:rsid w:val="00323E56"/>
    <w:rsid w:val="00323E8D"/>
    <w:rsid w:val="00326174"/>
    <w:rsid w:val="003274D3"/>
    <w:rsid w:val="00327B84"/>
    <w:rsid w:val="003314EB"/>
    <w:rsid w:val="003316C2"/>
    <w:rsid w:val="00332F22"/>
    <w:rsid w:val="00333546"/>
    <w:rsid w:val="00334422"/>
    <w:rsid w:val="0033582E"/>
    <w:rsid w:val="00335CE5"/>
    <w:rsid w:val="00335E81"/>
    <w:rsid w:val="00336277"/>
    <w:rsid w:val="0033690F"/>
    <w:rsid w:val="00336A33"/>
    <w:rsid w:val="00336A69"/>
    <w:rsid w:val="00341478"/>
    <w:rsid w:val="00342841"/>
    <w:rsid w:val="00342DEC"/>
    <w:rsid w:val="00343BD9"/>
    <w:rsid w:val="00344002"/>
    <w:rsid w:val="003447CE"/>
    <w:rsid w:val="00344E43"/>
    <w:rsid w:val="0034531F"/>
    <w:rsid w:val="0034747A"/>
    <w:rsid w:val="003501D7"/>
    <w:rsid w:val="00350D28"/>
    <w:rsid w:val="00351181"/>
    <w:rsid w:val="0035180A"/>
    <w:rsid w:val="003523B7"/>
    <w:rsid w:val="00355ABE"/>
    <w:rsid w:val="0035692A"/>
    <w:rsid w:val="0035713E"/>
    <w:rsid w:val="0035764B"/>
    <w:rsid w:val="00357C38"/>
    <w:rsid w:val="00360D18"/>
    <w:rsid w:val="00362AD8"/>
    <w:rsid w:val="0036340E"/>
    <w:rsid w:val="00363AA9"/>
    <w:rsid w:val="00364BFD"/>
    <w:rsid w:val="003651A0"/>
    <w:rsid w:val="0036583B"/>
    <w:rsid w:val="00365AE4"/>
    <w:rsid w:val="00365B2D"/>
    <w:rsid w:val="00366753"/>
    <w:rsid w:val="00366C4C"/>
    <w:rsid w:val="00370EB0"/>
    <w:rsid w:val="00373EDF"/>
    <w:rsid w:val="00375205"/>
    <w:rsid w:val="00375979"/>
    <w:rsid w:val="0037609D"/>
    <w:rsid w:val="00376389"/>
    <w:rsid w:val="003766DA"/>
    <w:rsid w:val="003820FC"/>
    <w:rsid w:val="003827FD"/>
    <w:rsid w:val="00383EC5"/>
    <w:rsid w:val="0038482F"/>
    <w:rsid w:val="00384941"/>
    <w:rsid w:val="00385169"/>
    <w:rsid w:val="0038520B"/>
    <w:rsid w:val="0038571A"/>
    <w:rsid w:val="00385DC4"/>
    <w:rsid w:val="00386054"/>
    <w:rsid w:val="003862E8"/>
    <w:rsid w:val="00387347"/>
    <w:rsid w:val="00390577"/>
    <w:rsid w:val="00390963"/>
    <w:rsid w:val="00390A9D"/>
    <w:rsid w:val="00393736"/>
    <w:rsid w:val="00393E70"/>
    <w:rsid w:val="00394D02"/>
    <w:rsid w:val="00394DFE"/>
    <w:rsid w:val="00396D21"/>
    <w:rsid w:val="003A072E"/>
    <w:rsid w:val="003A1415"/>
    <w:rsid w:val="003A1B3F"/>
    <w:rsid w:val="003A2420"/>
    <w:rsid w:val="003A5748"/>
    <w:rsid w:val="003A7E6E"/>
    <w:rsid w:val="003B05F2"/>
    <w:rsid w:val="003B0A1C"/>
    <w:rsid w:val="003B0D68"/>
    <w:rsid w:val="003B0D7A"/>
    <w:rsid w:val="003B0E37"/>
    <w:rsid w:val="003B1B2D"/>
    <w:rsid w:val="003B28C2"/>
    <w:rsid w:val="003B2CD0"/>
    <w:rsid w:val="003B2EFD"/>
    <w:rsid w:val="003B4030"/>
    <w:rsid w:val="003B4082"/>
    <w:rsid w:val="003B44B0"/>
    <w:rsid w:val="003B4600"/>
    <w:rsid w:val="003B49A9"/>
    <w:rsid w:val="003B4B93"/>
    <w:rsid w:val="003B5236"/>
    <w:rsid w:val="003B61EF"/>
    <w:rsid w:val="003B673B"/>
    <w:rsid w:val="003B6776"/>
    <w:rsid w:val="003B6F11"/>
    <w:rsid w:val="003B7FF1"/>
    <w:rsid w:val="003C1BE7"/>
    <w:rsid w:val="003C2306"/>
    <w:rsid w:val="003C3BB3"/>
    <w:rsid w:val="003C3D49"/>
    <w:rsid w:val="003C3D7E"/>
    <w:rsid w:val="003C4822"/>
    <w:rsid w:val="003C6B0A"/>
    <w:rsid w:val="003D0541"/>
    <w:rsid w:val="003D071E"/>
    <w:rsid w:val="003D0EC7"/>
    <w:rsid w:val="003D13C2"/>
    <w:rsid w:val="003D16C1"/>
    <w:rsid w:val="003D1BEC"/>
    <w:rsid w:val="003D2E87"/>
    <w:rsid w:val="003D38F9"/>
    <w:rsid w:val="003D3C5C"/>
    <w:rsid w:val="003D3EEE"/>
    <w:rsid w:val="003D4014"/>
    <w:rsid w:val="003D40CD"/>
    <w:rsid w:val="003D41ED"/>
    <w:rsid w:val="003D557B"/>
    <w:rsid w:val="003D67BB"/>
    <w:rsid w:val="003D6C7B"/>
    <w:rsid w:val="003D6CCA"/>
    <w:rsid w:val="003D700B"/>
    <w:rsid w:val="003E0612"/>
    <w:rsid w:val="003E0746"/>
    <w:rsid w:val="003E1C66"/>
    <w:rsid w:val="003E1FBC"/>
    <w:rsid w:val="003E2FE6"/>
    <w:rsid w:val="003E439F"/>
    <w:rsid w:val="003E4878"/>
    <w:rsid w:val="003E7B63"/>
    <w:rsid w:val="003F1E0B"/>
    <w:rsid w:val="003F203D"/>
    <w:rsid w:val="003F2495"/>
    <w:rsid w:val="003F49CC"/>
    <w:rsid w:val="003F53B8"/>
    <w:rsid w:val="003F56C9"/>
    <w:rsid w:val="003F6B6C"/>
    <w:rsid w:val="00400227"/>
    <w:rsid w:val="00401376"/>
    <w:rsid w:val="00401D67"/>
    <w:rsid w:val="00402BFA"/>
    <w:rsid w:val="00404959"/>
    <w:rsid w:val="00405C6F"/>
    <w:rsid w:val="004066F5"/>
    <w:rsid w:val="00407F45"/>
    <w:rsid w:val="004100E9"/>
    <w:rsid w:val="004107A5"/>
    <w:rsid w:val="00411F10"/>
    <w:rsid w:val="00413134"/>
    <w:rsid w:val="00413194"/>
    <w:rsid w:val="00413638"/>
    <w:rsid w:val="004141BE"/>
    <w:rsid w:val="0041520C"/>
    <w:rsid w:val="00415278"/>
    <w:rsid w:val="00415547"/>
    <w:rsid w:val="00415D64"/>
    <w:rsid w:val="004164DB"/>
    <w:rsid w:val="00417851"/>
    <w:rsid w:val="00420D7A"/>
    <w:rsid w:val="00420E87"/>
    <w:rsid w:val="00420F04"/>
    <w:rsid w:val="0042195D"/>
    <w:rsid w:val="00421B0F"/>
    <w:rsid w:val="00422188"/>
    <w:rsid w:val="00423B06"/>
    <w:rsid w:val="00423B93"/>
    <w:rsid w:val="00424428"/>
    <w:rsid w:val="004262FF"/>
    <w:rsid w:val="00427933"/>
    <w:rsid w:val="00427BD6"/>
    <w:rsid w:val="00427CCD"/>
    <w:rsid w:val="00432A47"/>
    <w:rsid w:val="00433106"/>
    <w:rsid w:val="004340AB"/>
    <w:rsid w:val="00434FDF"/>
    <w:rsid w:val="00435006"/>
    <w:rsid w:val="0043650F"/>
    <w:rsid w:val="00436757"/>
    <w:rsid w:val="00436D17"/>
    <w:rsid w:val="00440CD2"/>
    <w:rsid w:val="004416AB"/>
    <w:rsid w:val="00443140"/>
    <w:rsid w:val="00443E1A"/>
    <w:rsid w:val="0044499A"/>
    <w:rsid w:val="00445853"/>
    <w:rsid w:val="00445900"/>
    <w:rsid w:val="00445AE0"/>
    <w:rsid w:val="00446F51"/>
    <w:rsid w:val="00447069"/>
    <w:rsid w:val="00447D2E"/>
    <w:rsid w:val="00450FD3"/>
    <w:rsid w:val="0045124E"/>
    <w:rsid w:val="004516C8"/>
    <w:rsid w:val="00453E6F"/>
    <w:rsid w:val="00455361"/>
    <w:rsid w:val="00455910"/>
    <w:rsid w:val="004563B6"/>
    <w:rsid w:val="00457409"/>
    <w:rsid w:val="00457B68"/>
    <w:rsid w:val="00460E76"/>
    <w:rsid w:val="00460FF6"/>
    <w:rsid w:val="00461CE2"/>
    <w:rsid w:val="00462101"/>
    <w:rsid w:val="00463D2F"/>
    <w:rsid w:val="00466F21"/>
    <w:rsid w:val="00467206"/>
    <w:rsid w:val="00470003"/>
    <w:rsid w:val="004705B0"/>
    <w:rsid w:val="004727DF"/>
    <w:rsid w:val="00472A46"/>
    <w:rsid w:val="00472CAD"/>
    <w:rsid w:val="0047345F"/>
    <w:rsid w:val="0047421C"/>
    <w:rsid w:val="004746F7"/>
    <w:rsid w:val="00474AFA"/>
    <w:rsid w:val="00475A85"/>
    <w:rsid w:val="004769DA"/>
    <w:rsid w:val="00476D4B"/>
    <w:rsid w:val="0047763D"/>
    <w:rsid w:val="004778EA"/>
    <w:rsid w:val="004819FC"/>
    <w:rsid w:val="0048432B"/>
    <w:rsid w:val="00485095"/>
    <w:rsid w:val="004856A1"/>
    <w:rsid w:val="00485F3A"/>
    <w:rsid w:val="00487FD9"/>
    <w:rsid w:val="00490E38"/>
    <w:rsid w:val="00491818"/>
    <w:rsid w:val="004923EA"/>
    <w:rsid w:val="0049287A"/>
    <w:rsid w:val="00493BED"/>
    <w:rsid w:val="004951E8"/>
    <w:rsid w:val="00495CFF"/>
    <w:rsid w:val="0049725D"/>
    <w:rsid w:val="004A1EBD"/>
    <w:rsid w:val="004A33D3"/>
    <w:rsid w:val="004A598B"/>
    <w:rsid w:val="004A5B3C"/>
    <w:rsid w:val="004A6709"/>
    <w:rsid w:val="004A6B54"/>
    <w:rsid w:val="004A6C73"/>
    <w:rsid w:val="004A6F62"/>
    <w:rsid w:val="004B05DB"/>
    <w:rsid w:val="004B0A33"/>
    <w:rsid w:val="004B22E1"/>
    <w:rsid w:val="004B256E"/>
    <w:rsid w:val="004B25E2"/>
    <w:rsid w:val="004B2AA5"/>
    <w:rsid w:val="004B317E"/>
    <w:rsid w:val="004B323A"/>
    <w:rsid w:val="004B3935"/>
    <w:rsid w:val="004B3FFF"/>
    <w:rsid w:val="004B4258"/>
    <w:rsid w:val="004B4C9D"/>
    <w:rsid w:val="004B585E"/>
    <w:rsid w:val="004C241C"/>
    <w:rsid w:val="004C2790"/>
    <w:rsid w:val="004C2EA7"/>
    <w:rsid w:val="004C4016"/>
    <w:rsid w:val="004C78B2"/>
    <w:rsid w:val="004D08E6"/>
    <w:rsid w:val="004D17F4"/>
    <w:rsid w:val="004D1E50"/>
    <w:rsid w:val="004D20D7"/>
    <w:rsid w:val="004D2835"/>
    <w:rsid w:val="004D3218"/>
    <w:rsid w:val="004D3239"/>
    <w:rsid w:val="004D5764"/>
    <w:rsid w:val="004D5CEA"/>
    <w:rsid w:val="004D62FD"/>
    <w:rsid w:val="004E1822"/>
    <w:rsid w:val="004E1B65"/>
    <w:rsid w:val="004E1EBB"/>
    <w:rsid w:val="004E3B5D"/>
    <w:rsid w:val="004E78A5"/>
    <w:rsid w:val="004F04D0"/>
    <w:rsid w:val="004F0AE3"/>
    <w:rsid w:val="004F1125"/>
    <w:rsid w:val="004F178B"/>
    <w:rsid w:val="004F2DBB"/>
    <w:rsid w:val="004F3812"/>
    <w:rsid w:val="004F3E96"/>
    <w:rsid w:val="004F4EFF"/>
    <w:rsid w:val="004F50B8"/>
    <w:rsid w:val="004F618D"/>
    <w:rsid w:val="004F6608"/>
    <w:rsid w:val="004F750D"/>
    <w:rsid w:val="005011B0"/>
    <w:rsid w:val="0050299B"/>
    <w:rsid w:val="00502DD5"/>
    <w:rsid w:val="00503266"/>
    <w:rsid w:val="00503834"/>
    <w:rsid w:val="005050DA"/>
    <w:rsid w:val="005056E5"/>
    <w:rsid w:val="00506E4E"/>
    <w:rsid w:val="00507320"/>
    <w:rsid w:val="00510850"/>
    <w:rsid w:val="0051137D"/>
    <w:rsid w:val="0051201F"/>
    <w:rsid w:val="00513F79"/>
    <w:rsid w:val="00516705"/>
    <w:rsid w:val="00516E46"/>
    <w:rsid w:val="0052026B"/>
    <w:rsid w:val="00520CDF"/>
    <w:rsid w:val="00521967"/>
    <w:rsid w:val="00522554"/>
    <w:rsid w:val="00523E2C"/>
    <w:rsid w:val="00523EEB"/>
    <w:rsid w:val="00523F76"/>
    <w:rsid w:val="00524A23"/>
    <w:rsid w:val="0052732A"/>
    <w:rsid w:val="00531578"/>
    <w:rsid w:val="00533939"/>
    <w:rsid w:val="00533D75"/>
    <w:rsid w:val="00535270"/>
    <w:rsid w:val="005402D9"/>
    <w:rsid w:val="005420AF"/>
    <w:rsid w:val="00542177"/>
    <w:rsid w:val="00542518"/>
    <w:rsid w:val="005434DE"/>
    <w:rsid w:val="00544D9B"/>
    <w:rsid w:val="00545E04"/>
    <w:rsid w:val="00545FC1"/>
    <w:rsid w:val="005461BF"/>
    <w:rsid w:val="0055009E"/>
    <w:rsid w:val="00550DED"/>
    <w:rsid w:val="005524D8"/>
    <w:rsid w:val="005532D2"/>
    <w:rsid w:val="005540BB"/>
    <w:rsid w:val="00554E15"/>
    <w:rsid w:val="00555F07"/>
    <w:rsid w:val="005561BF"/>
    <w:rsid w:val="005566E5"/>
    <w:rsid w:val="00556E95"/>
    <w:rsid w:val="005574FB"/>
    <w:rsid w:val="00561614"/>
    <w:rsid w:val="00562B45"/>
    <w:rsid w:val="00564EE2"/>
    <w:rsid w:val="00567188"/>
    <w:rsid w:val="00570B1D"/>
    <w:rsid w:val="005721C3"/>
    <w:rsid w:val="00572F70"/>
    <w:rsid w:val="0057399A"/>
    <w:rsid w:val="00575082"/>
    <w:rsid w:val="005751AD"/>
    <w:rsid w:val="00575615"/>
    <w:rsid w:val="0057637C"/>
    <w:rsid w:val="0057742B"/>
    <w:rsid w:val="005775F7"/>
    <w:rsid w:val="00577DC2"/>
    <w:rsid w:val="00580AAA"/>
    <w:rsid w:val="00581AF2"/>
    <w:rsid w:val="00584775"/>
    <w:rsid w:val="00585094"/>
    <w:rsid w:val="005859C2"/>
    <w:rsid w:val="005869C5"/>
    <w:rsid w:val="00586A8D"/>
    <w:rsid w:val="00587D70"/>
    <w:rsid w:val="00587F2E"/>
    <w:rsid w:val="00590A38"/>
    <w:rsid w:val="00590F4A"/>
    <w:rsid w:val="005924A4"/>
    <w:rsid w:val="00593711"/>
    <w:rsid w:val="0059415F"/>
    <w:rsid w:val="00594D21"/>
    <w:rsid w:val="00595820"/>
    <w:rsid w:val="00596373"/>
    <w:rsid w:val="00596DAE"/>
    <w:rsid w:val="005A065D"/>
    <w:rsid w:val="005A24C0"/>
    <w:rsid w:val="005A378E"/>
    <w:rsid w:val="005A405E"/>
    <w:rsid w:val="005A406D"/>
    <w:rsid w:val="005A44E0"/>
    <w:rsid w:val="005A464B"/>
    <w:rsid w:val="005A4908"/>
    <w:rsid w:val="005A4B82"/>
    <w:rsid w:val="005A5F5B"/>
    <w:rsid w:val="005A7A84"/>
    <w:rsid w:val="005B05BF"/>
    <w:rsid w:val="005B0763"/>
    <w:rsid w:val="005B1766"/>
    <w:rsid w:val="005B4003"/>
    <w:rsid w:val="005B4A7E"/>
    <w:rsid w:val="005B52B8"/>
    <w:rsid w:val="005B627A"/>
    <w:rsid w:val="005B7AC8"/>
    <w:rsid w:val="005B7EF8"/>
    <w:rsid w:val="005C0BFF"/>
    <w:rsid w:val="005C3125"/>
    <w:rsid w:val="005C352B"/>
    <w:rsid w:val="005C4AF5"/>
    <w:rsid w:val="005D00C5"/>
    <w:rsid w:val="005D0AB2"/>
    <w:rsid w:val="005D0EF7"/>
    <w:rsid w:val="005D14D0"/>
    <w:rsid w:val="005D2ECA"/>
    <w:rsid w:val="005D2F48"/>
    <w:rsid w:val="005D338E"/>
    <w:rsid w:val="005D3987"/>
    <w:rsid w:val="005D489E"/>
    <w:rsid w:val="005D5358"/>
    <w:rsid w:val="005D6089"/>
    <w:rsid w:val="005D77F7"/>
    <w:rsid w:val="005D79C8"/>
    <w:rsid w:val="005D7D67"/>
    <w:rsid w:val="005E0876"/>
    <w:rsid w:val="005E0E71"/>
    <w:rsid w:val="005E118C"/>
    <w:rsid w:val="005E23DB"/>
    <w:rsid w:val="005E4656"/>
    <w:rsid w:val="005E54D4"/>
    <w:rsid w:val="005E65D8"/>
    <w:rsid w:val="005F0C0D"/>
    <w:rsid w:val="005F15DC"/>
    <w:rsid w:val="005F1A07"/>
    <w:rsid w:val="005F2584"/>
    <w:rsid w:val="005F26F8"/>
    <w:rsid w:val="005F42C5"/>
    <w:rsid w:val="005F5C4F"/>
    <w:rsid w:val="005F695F"/>
    <w:rsid w:val="005F703A"/>
    <w:rsid w:val="005F7284"/>
    <w:rsid w:val="005F732E"/>
    <w:rsid w:val="00601297"/>
    <w:rsid w:val="00601C02"/>
    <w:rsid w:val="006020EF"/>
    <w:rsid w:val="006030E8"/>
    <w:rsid w:val="0060416F"/>
    <w:rsid w:val="00604183"/>
    <w:rsid w:val="00604D69"/>
    <w:rsid w:val="00606636"/>
    <w:rsid w:val="00606791"/>
    <w:rsid w:val="006069AE"/>
    <w:rsid w:val="00607293"/>
    <w:rsid w:val="0061052F"/>
    <w:rsid w:val="00612D7C"/>
    <w:rsid w:val="00612FFB"/>
    <w:rsid w:val="006138CA"/>
    <w:rsid w:val="0061597E"/>
    <w:rsid w:val="00615FA8"/>
    <w:rsid w:val="006161A7"/>
    <w:rsid w:val="006203F0"/>
    <w:rsid w:val="00620CA0"/>
    <w:rsid w:val="0062209E"/>
    <w:rsid w:val="0062287E"/>
    <w:rsid w:val="00623127"/>
    <w:rsid w:val="00623F59"/>
    <w:rsid w:val="006248FF"/>
    <w:rsid w:val="00625B7F"/>
    <w:rsid w:val="00625EDA"/>
    <w:rsid w:val="00627A6A"/>
    <w:rsid w:val="00627BB9"/>
    <w:rsid w:val="00630737"/>
    <w:rsid w:val="00631322"/>
    <w:rsid w:val="00631B65"/>
    <w:rsid w:val="00632811"/>
    <w:rsid w:val="00633AC2"/>
    <w:rsid w:val="00634418"/>
    <w:rsid w:val="00634998"/>
    <w:rsid w:val="0063610F"/>
    <w:rsid w:val="0063781F"/>
    <w:rsid w:val="00640EAA"/>
    <w:rsid w:val="00641738"/>
    <w:rsid w:val="006431FB"/>
    <w:rsid w:val="0064385F"/>
    <w:rsid w:val="00644CB8"/>
    <w:rsid w:val="00645F2D"/>
    <w:rsid w:val="0064623F"/>
    <w:rsid w:val="00646F51"/>
    <w:rsid w:val="00646FC4"/>
    <w:rsid w:val="006470CA"/>
    <w:rsid w:val="006474BC"/>
    <w:rsid w:val="006474CF"/>
    <w:rsid w:val="00650195"/>
    <w:rsid w:val="00652241"/>
    <w:rsid w:val="0065254B"/>
    <w:rsid w:val="00652AF2"/>
    <w:rsid w:val="00653674"/>
    <w:rsid w:val="006605CC"/>
    <w:rsid w:val="00660E92"/>
    <w:rsid w:val="006611CB"/>
    <w:rsid w:val="006618B8"/>
    <w:rsid w:val="00661DFE"/>
    <w:rsid w:val="00663F2E"/>
    <w:rsid w:val="00665BFC"/>
    <w:rsid w:val="00666B0C"/>
    <w:rsid w:val="00666FE6"/>
    <w:rsid w:val="006675CF"/>
    <w:rsid w:val="00667E08"/>
    <w:rsid w:val="00671796"/>
    <w:rsid w:val="006723B1"/>
    <w:rsid w:val="0067240F"/>
    <w:rsid w:val="00673016"/>
    <w:rsid w:val="00673C83"/>
    <w:rsid w:val="00674435"/>
    <w:rsid w:val="0067541B"/>
    <w:rsid w:val="0067542E"/>
    <w:rsid w:val="00676910"/>
    <w:rsid w:val="00680A14"/>
    <w:rsid w:val="00680BC5"/>
    <w:rsid w:val="00682D55"/>
    <w:rsid w:val="00682EBB"/>
    <w:rsid w:val="00685790"/>
    <w:rsid w:val="006870E6"/>
    <w:rsid w:val="006873A1"/>
    <w:rsid w:val="00687ED1"/>
    <w:rsid w:val="00690614"/>
    <w:rsid w:val="00690CBB"/>
    <w:rsid w:val="006913BA"/>
    <w:rsid w:val="00691436"/>
    <w:rsid w:val="006918CB"/>
    <w:rsid w:val="0069225A"/>
    <w:rsid w:val="006939D8"/>
    <w:rsid w:val="00694DF8"/>
    <w:rsid w:val="00695685"/>
    <w:rsid w:val="0069759A"/>
    <w:rsid w:val="006A2887"/>
    <w:rsid w:val="006A29EA"/>
    <w:rsid w:val="006A5151"/>
    <w:rsid w:val="006A5200"/>
    <w:rsid w:val="006A6297"/>
    <w:rsid w:val="006A6553"/>
    <w:rsid w:val="006A71D9"/>
    <w:rsid w:val="006A7888"/>
    <w:rsid w:val="006B0E55"/>
    <w:rsid w:val="006B0F34"/>
    <w:rsid w:val="006B1097"/>
    <w:rsid w:val="006B13CC"/>
    <w:rsid w:val="006B2C2E"/>
    <w:rsid w:val="006B4466"/>
    <w:rsid w:val="006B5594"/>
    <w:rsid w:val="006B70D6"/>
    <w:rsid w:val="006B78B8"/>
    <w:rsid w:val="006B7F8C"/>
    <w:rsid w:val="006C001E"/>
    <w:rsid w:val="006C01FC"/>
    <w:rsid w:val="006C07D3"/>
    <w:rsid w:val="006C1F01"/>
    <w:rsid w:val="006C21EC"/>
    <w:rsid w:val="006C2AD4"/>
    <w:rsid w:val="006C2C98"/>
    <w:rsid w:val="006C2D4C"/>
    <w:rsid w:val="006C3641"/>
    <w:rsid w:val="006C4743"/>
    <w:rsid w:val="006C4894"/>
    <w:rsid w:val="006C4AAD"/>
    <w:rsid w:val="006C4EC0"/>
    <w:rsid w:val="006C5F7E"/>
    <w:rsid w:val="006C783A"/>
    <w:rsid w:val="006D0EDC"/>
    <w:rsid w:val="006D132A"/>
    <w:rsid w:val="006D1408"/>
    <w:rsid w:val="006D1A66"/>
    <w:rsid w:val="006D269C"/>
    <w:rsid w:val="006D59AA"/>
    <w:rsid w:val="006D60AE"/>
    <w:rsid w:val="006D71EC"/>
    <w:rsid w:val="006D74FF"/>
    <w:rsid w:val="006E1139"/>
    <w:rsid w:val="006E161B"/>
    <w:rsid w:val="006E1AFD"/>
    <w:rsid w:val="006E3BE3"/>
    <w:rsid w:val="006E5DA5"/>
    <w:rsid w:val="006E63EE"/>
    <w:rsid w:val="006E6F05"/>
    <w:rsid w:val="006E74A6"/>
    <w:rsid w:val="006F0101"/>
    <w:rsid w:val="006F06A4"/>
    <w:rsid w:val="006F0AD9"/>
    <w:rsid w:val="006F13AA"/>
    <w:rsid w:val="006F234D"/>
    <w:rsid w:val="006F274C"/>
    <w:rsid w:val="006F2BCF"/>
    <w:rsid w:val="006F3357"/>
    <w:rsid w:val="006F4640"/>
    <w:rsid w:val="006F48CA"/>
    <w:rsid w:val="006F50DB"/>
    <w:rsid w:val="006F53AA"/>
    <w:rsid w:val="006F5428"/>
    <w:rsid w:val="006F6B5A"/>
    <w:rsid w:val="006F6C49"/>
    <w:rsid w:val="006F6D45"/>
    <w:rsid w:val="006F74FE"/>
    <w:rsid w:val="006F7A62"/>
    <w:rsid w:val="006F7B14"/>
    <w:rsid w:val="00701A5C"/>
    <w:rsid w:val="0070268F"/>
    <w:rsid w:val="00702FCF"/>
    <w:rsid w:val="007031C5"/>
    <w:rsid w:val="007037CF"/>
    <w:rsid w:val="00703A3D"/>
    <w:rsid w:val="0070474A"/>
    <w:rsid w:val="00705E99"/>
    <w:rsid w:val="0070682D"/>
    <w:rsid w:val="0070750C"/>
    <w:rsid w:val="00707640"/>
    <w:rsid w:val="00710C66"/>
    <w:rsid w:val="00710E75"/>
    <w:rsid w:val="00711692"/>
    <w:rsid w:val="00712237"/>
    <w:rsid w:val="00714F2A"/>
    <w:rsid w:val="0071580C"/>
    <w:rsid w:val="00716374"/>
    <w:rsid w:val="0072087B"/>
    <w:rsid w:val="0072182A"/>
    <w:rsid w:val="007226E3"/>
    <w:rsid w:val="0072359A"/>
    <w:rsid w:val="00725EF8"/>
    <w:rsid w:val="00726EA4"/>
    <w:rsid w:val="00727048"/>
    <w:rsid w:val="00727228"/>
    <w:rsid w:val="0073065B"/>
    <w:rsid w:val="00731C14"/>
    <w:rsid w:val="007320DD"/>
    <w:rsid w:val="00733145"/>
    <w:rsid w:val="00733388"/>
    <w:rsid w:val="007346FF"/>
    <w:rsid w:val="00734B28"/>
    <w:rsid w:val="007351CC"/>
    <w:rsid w:val="0073583E"/>
    <w:rsid w:val="00735B5F"/>
    <w:rsid w:val="0073603D"/>
    <w:rsid w:val="00736F51"/>
    <w:rsid w:val="0073740E"/>
    <w:rsid w:val="007375FF"/>
    <w:rsid w:val="00737643"/>
    <w:rsid w:val="00740E50"/>
    <w:rsid w:val="00746E5E"/>
    <w:rsid w:val="00746E5F"/>
    <w:rsid w:val="00750A70"/>
    <w:rsid w:val="00750BD6"/>
    <w:rsid w:val="00751E80"/>
    <w:rsid w:val="007554F2"/>
    <w:rsid w:val="00756C14"/>
    <w:rsid w:val="0076012E"/>
    <w:rsid w:val="00761EF4"/>
    <w:rsid w:val="007623EB"/>
    <w:rsid w:val="00762AE6"/>
    <w:rsid w:val="00765A9E"/>
    <w:rsid w:val="00766B93"/>
    <w:rsid w:val="00770198"/>
    <w:rsid w:val="00772894"/>
    <w:rsid w:val="00772CDD"/>
    <w:rsid w:val="0077379A"/>
    <w:rsid w:val="00773BE8"/>
    <w:rsid w:val="00774368"/>
    <w:rsid w:val="00774EC9"/>
    <w:rsid w:val="007755F0"/>
    <w:rsid w:val="007807D9"/>
    <w:rsid w:val="0078086F"/>
    <w:rsid w:val="007813AD"/>
    <w:rsid w:val="0078155E"/>
    <w:rsid w:val="007833EE"/>
    <w:rsid w:val="00783DD7"/>
    <w:rsid w:val="00785115"/>
    <w:rsid w:val="007853CB"/>
    <w:rsid w:val="007863ED"/>
    <w:rsid w:val="00787ED7"/>
    <w:rsid w:val="0079162E"/>
    <w:rsid w:val="007934C4"/>
    <w:rsid w:val="007938D4"/>
    <w:rsid w:val="007955AA"/>
    <w:rsid w:val="007973CD"/>
    <w:rsid w:val="00797F8B"/>
    <w:rsid w:val="007A07B1"/>
    <w:rsid w:val="007A0C9E"/>
    <w:rsid w:val="007A12B9"/>
    <w:rsid w:val="007A1526"/>
    <w:rsid w:val="007A31DD"/>
    <w:rsid w:val="007A3FC5"/>
    <w:rsid w:val="007A5485"/>
    <w:rsid w:val="007A6449"/>
    <w:rsid w:val="007A7067"/>
    <w:rsid w:val="007B0B37"/>
    <w:rsid w:val="007B2B08"/>
    <w:rsid w:val="007B3635"/>
    <w:rsid w:val="007B44AD"/>
    <w:rsid w:val="007B4722"/>
    <w:rsid w:val="007B53FD"/>
    <w:rsid w:val="007B5B79"/>
    <w:rsid w:val="007B5C51"/>
    <w:rsid w:val="007B68CF"/>
    <w:rsid w:val="007C0D4C"/>
    <w:rsid w:val="007C2A61"/>
    <w:rsid w:val="007C2AAE"/>
    <w:rsid w:val="007C4135"/>
    <w:rsid w:val="007D0945"/>
    <w:rsid w:val="007D17BF"/>
    <w:rsid w:val="007D196D"/>
    <w:rsid w:val="007D2BAA"/>
    <w:rsid w:val="007D3C3F"/>
    <w:rsid w:val="007D3C89"/>
    <w:rsid w:val="007D513C"/>
    <w:rsid w:val="007D5552"/>
    <w:rsid w:val="007D565A"/>
    <w:rsid w:val="007D56F8"/>
    <w:rsid w:val="007D5DF2"/>
    <w:rsid w:val="007D6C16"/>
    <w:rsid w:val="007D6C50"/>
    <w:rsid w:val="007D6E15"/>
    <w:rsid w:val="007D7821"/>
    <w:rsid w:val="007E14F1"/>
    <w:rsid w:val="007E163E"/>
    <w:rsid w:val="007E2FB8"/>
    <w:rsid w:val="007E3C70"/>
    <w:rsid w:val="007E508B"/>
    <w:rsid w:val="007E64D9"/>
    <w:rsid w:val="007E65FD"/>
    <w:rsid w:val="007F05C4"/>
    <w:rsid w:val="007F083A"/>
    <w:rsid w:val="007F1698"/>
    <w:rsid w:val="007F1719"/>
    <w:rsid w:val="007F4D84"/>
    <w:rsid w:val="007F5CD2"/>
    <w:rsid w:val="007F5E95"/>
    <w:rsid w:val="007F6031"/>
    <w:rsid w:val="00800254"/>
    <w:rsid w:val="00800B53"/>
    <w:rsid w:val="008017B7"/>
    <w:rsid w:val="00801BBE"/>
    <w:rsid w:val="0080323F"/>
    <w:rsid w:val="008032E0"/>
    <w:rsid w:val="00803442"/>
    <w:rsid w:val="008035FA"/>
    <w:rsid w:val="00804FAF"/>
    <w:rsid w:val="00805E32"/>
    <w:rsid w:val="0080730D"/>
    <w:rsid w:val="0081001A"/>
    <w:rsid w:val="0081042A"/>
    <w:rsid w:val="00810A38"/>
    <w:rsid w:val="00813198"/>
    <w:rsid w:val="00813A23"/>
    <w:rsid w:val="00813D7F"/>
    <w:rsid w:val="008156B0"/>
    <w:rsid w:val="00816BC2"/>
    <w:rsid w:val="00817C0C"/>
    <w:rsid w:val="00817E2B"/>
    <w:rsid w:val="00820FCD"/>
    <w:rsid w:val="0082127D"/>
    <w:rsid w:val="00821DD2"/>
    <w:rsid w:val="00822130"/>
    <w:rsid w:val="00822919"/>
    <w:rsid w:val="00822B12"/>
    <w:rsid w:val="00822E0B"/>
    <w:rsid w:val="0082499D"/>
    <w:rsid w:val="0082606A"/>
    <w:rsid w:val="00826BDC"/>
    <w:rsid w:val="008271C9"/>
    <w:rsid w:val="00827DDB"/>
    <w:rsid w:val="00827EF5"/>
    <w:rsid w:val="00831D67"/>
    <w:rsid w:val="00831F5C"/>
    <w:rsid w:val="0083256A"/>
    <w:rsid w:val="00832832"/>
    <w:rsid w:val="0083327B"/>
    <w:rsid w:val="00835FD1"/>
    <w:rsid w:val="00836635"/>
    <w:rsid w:val="00836774"/>
    <w:rsid w:val="008368C5"/>
    <w:rsid w:val="00836AFA"/>
    <w:rsid w:val="00837351"/>
    <w:rsid w:val="00842B6B"/>
    <w:rsid w:val="00843749"/>
    <w:rsid w:val="00843AA4"/>
    <w:rsid w:val="00844BE2"/>
    <w:rsid w:val="008457B2"/>
    <w:rsid w:val="00846B8A"/>
    <w:rsid w:val="0084745D"/>
    <w:rsid w:val="00847788"/>
    <w:rsid w:val="00847DD2"/>
    <w:rsid w:val="00850416"/>
    <w:rsid w:val="0085207F"/>
    <w:rsid w:val="008525AD"/>
    <w:rsid w:val="0085366B"/>
    <w:rsid w:val="008539F1"/>
    <w:rsid w:val="0085449D"/>
    <w:rsid w:val="00857929"/>
    <w:rsid w:val="008579EE"/>
    <w:rsid w:val="00861461"/>
    <w:rsid w:val="00862655"/>
    <w:rsid w:val="00863354"/>
    <w:rsid w:val="00863D0D"/>
    <w:rsid w:val="00865466"/>
    <w:rsid w:val="00867065"/>
    <w:rsid w:val="00867068"/>
    <w:rsid w:val="008705F9"/>
    <w:rsid w:val="008712A3"/>
    <w:rsid w:val="008718B6"/>
    <w:rsid w:val="00872974"/>
    <w:rsid w:val="00874005"/>
    <w:rsid w:val="00874722"/>
    <w:rsid w:val="00874C73"/>
    <w:rsid w:val="00876BBF"/>
    <w:rsid w:val="00880755"/>
    <w:rsid w:val="00880EFE"/>
    <w:rsid w:val="00880F01"/>
    <w:rsid w:val="0088385A"/>
    <w:rsid w:val="00883F7E"/>
    <w:rsid w:val="00884763"/>
    <w:rsid w:val="00884B7B"/>
    <w:rsid w:val="00884F45"/>
    <w:rsid w:val="008869BA"/>
    <w:rsid w:val="00887633"/>
    <w:rsid w:val="00892240"/>
    <w:rsid w:val="00892931"/>
    <w:rsid w:val="00892FEA"/>
    <w:rsid w:val="0089466D"/>
    <w:rsid w:val="00895A2E"/>
    <w:rsid w:val="00895C8F"/>
    <w:rsid w:val="008963B6"/>
    <w:rsid w:val="008A00DB"/>
    <w:rsid w:val="008A0806"/>
    <w:rsid w:val="008A08CE"/>
    <w:rsid w:val="008A0D7C"/>
    <w:rsid w:val="008A1598"/>
    <w:rsid w:val="008A40C2"/>
    <w:rsid w:val="008A412F"/>
    <w:rsid w:val="008A487A"/>
    <w:rsid w:val="008A4B92"/>
    <w:rsid w:val="008A564F"/>
    <w:rsid w:val="008A57AD"/>
    <w:rsid w:val="008A60E9"/>
    <w:rsid w:val="008A613E"/>
    <w:rsid w:val="008A6A62"/>
    <w:rsid w:val="008A6FAC"/>
    <w:rsid w:val="008A75E0"/>
    <w:rsid w:val="008A774E"/>
    <w:rsid w:val="008B131E"/>
    <w:rsid w:val="008B61A0"/>
    <w:rsid w:val="008B6600"/>
    <w:rsid w:val="008C1DB8"/>
    <w:rsid w:val="008C2034"/>
    <w:rsid w:val="008C2342"/>
    <w:rsid w:val="008C3044"/>
    <w:rsid w:val="008C49AD"/>
    <w:rsid w:val="008C633A"/>
    <w:rsid w:val="008C6D1B"/>
    <w:rsid w:val="008C6EC1"/>
    <w:rsid w:val="008C7026"/>
    <w:rsid w:val="008D0E3B"/>
    <w:rsid w:val="008D24B3"/>
    <w:rsid w:val="008D288A"/>
    <w:rsid w:val="008D4021"/>
    <w:rsid w:val="008D493C"/>
    <w:rsid w:val="008D5D0C"/>
    <w:rsid w:val="008D5E69"/>
    <w:rsid w:val="008D71C1"/>
    <w:rsid w:val="008D7EE7"/>
    <w:rsid w:val="008E0C34"/>
    <w:rsid w:val="008E388A"/>
    <w:rsid w:val="008E3B05"/>
    <w:rsid w:val="008E4394"/>
    <w:rsid w:val="008E4ABC"/>
    <w:rsid w:val="008E508E"/>
    <w:rsid w:val="008E5155"/>
    <w:rsid w:val="008E6368"/>
    <w:rsid w:val="008F01CE"/>
    <w:rsid w:val="008F3378"/>
    <w:rsid w:val="008F3BC6"/>
    <w:rsid w:val="008F4607"/>
    <w:rsid w:val="008F4D7B"/>
    <w:rsid w:val="008F5FFF"/>
    <w:rsid w:val="008F6387"/>
    <w:rsid w:val="008F7A86"/>
    <w:rsid w:val="0090008C"/>
    <w:rsid w:val="00900DF3"/>
    <w:rsid w:val="009012DD"/>
    <w:rsid w:val="00901A16"/>
    <w:rsid w:val="00902393"/>
    <w:rsid w:val="00902691"/>
    <w:rsid w:val="00902FCF"/>
    <w:rsid w:val="00905AB4"/>
    <w:rsid w:val="00905BE2"/>
    <w:rsid w:val="00911321"/>
    <w:rsid w:val="009119D7"/>
    <w:rsid w:val="0091235F"/>
    <w:rsid w:val="00912923"/>
    <w:rsid w:val="00913046"/>
    <w:rsid w:val="00915CF1"/>
    <w:rsid w:val="009160FF"/>
    <w:rsid w:val="0091751B"/>
    <w:rsid w:val="00917B4A"/>
    <w:rsid w:val="0092173C"/>
    <w:rsid w:val="009217F2"/>
    <w:rsid w:val="00921A6B"/>
    <w:rsid w:val="00921C63"/>
    <w:rsid w:val="00922899"/>
    <w:rsid w:val="0092305C"/>
    <w:rsid w:val="009246A4"/>
    <w:rsid w:val="0092493E"/>
    <w:rsid w:val="009254DC"/>
    <w:rsid w:val="009261BF"/>
    <w:rsid w:val="00926297"/>
    <w:rsid w:val="00930A61"/>
    <w:rsid w:val="00930BD7"/>
    <w:rsid w:val="00931702"/>
    <w:rsid w:val="009319BC"/>
    <w:rsid w:val="009357D3"/>
    <w:rsid w:val="009369F0"/>
    <w:rsid w:val="00936E57"/>
    <w:rsid w:val="00937051"/>
    <w:rsid w:val="009371F9"/>
    <w:rsid w:val="00937285"/>
    <w:rsid w:val="0093773B"/>
    <w:rsid w:val="00942B56"/>
    <w:rsid w:val="00942BE2"/>
    <w:rsid w:val="009431A7"/>
    <w:rsid w:val="00944118"/>
    <w:rsid w:val="009447B1"/>
    <w:rsid w:val="009475E4"/>
    <w:rsid w:val="0095101E"/>
    <w:rsid w:val="00952ED9"/>
    <w:rsid w:val="0095344A"/>
    <w:rsid w:val="009549F8"/>
    <w:rsid w:val="0095577F"/>
    <w:rsid w:val="00957B8A"/>
    <w:rsid w:val="00957D94"/>
    <w:rsid w:val="0096057E"/>
    <w:rsid w:val="00961383"/>
    <w:rsid w:val="00963715"/>
    <w:rsid w:val="00963D54"/>
    <w:rsid w:val="0096458E"/>
    <w:rsid w:val="00965A2A"/>
    <w:rsid w:val="00966ECA"/>
    <w:rsid w:val="0096751D"/>
    <w:rsid w:val="00967654"/>
    <w:rsid w:val="00967EB7"/>
    <w:rsid w:val="009708F9"/>
    <w:rsid w:val="00970B0D"/>
    <w:rsid w:val="00970E1C"/>
    <w:rsid w:val="009714D3"/>
    <w:rsid w:val="00971AE5"/>
    <w:rsid w:val="00972688"/>
    <w:rsid w:val="00973F60"/>
    <w:rsid w:val="00974CE2"/>
    <w:rsid w:val="009756BC"/>
    <w:rsid w:val="009759C2"/>
    <w:rsid w:val="00975D10"/>
    <w:rsid w:val="00976EC7"/>
    <w:rsid w:val="00977916"/>
    <w:rsid w:val="009803EE"/>
    <w:rsid w:val="0098115B"/>
    <w:rsid w:val="00982850"/>
    <w:rsid w:val="0098286D"/>
    <w:rsid w:val="00982C7B"/>
    <w:rsid w:val="00983F3E"/>
    <w:rsid w:val="00985981"/>
    <w:rsid w:val="00985C31"/>
    <w:rsid w:val="00991DF4"/>
    <w:rsid w:val="00994773"/>
    <w:rsid w:val="009953FF"/>
    <w:rsid w:val="009967E0"/>
    <w:rsid w:val="00996855"/>
    <w:rsid w:val="009971D6"/>
    <w:rsid w:val="00997E93"/>
    <w:rsid w:val="009A0671"/>
    <w:rsid w:val="009A1BD0"/>
    <w:rsid w:val="009A4BFE"/>
    <w:rsid w:val="009A4CD4"/>
    <w:rsid w:val="009A59DE"/>
    <w:rsid w:val="009B0E37"/>
    <w:rsid w:val="009B244F"/>
    <w:rsid w:val="009B31B8"/>
    <w:rsid w:val="009B4650"/>
    <w:rsid w:val="009B4762"/>
    <w:rsid w:val="009B49B1"/>
    <w:rsid w:val="009B5518"/>
    <w:rsid w:val="009B582B"/>
    <w:rsid w:val="009B66E6"/>
    <w:rsid w:val="009B7E83"/>
    <w:rsid w:val="009C0064"/>
    <w:rsid w:val="009C0E64"/>
    <w:rsid w:val="009C17F3"/>
    <w:rsid w:val="009C1832"/>
    <w:rsid w:val="009C1D88"/>
    <w:rsid w:val="009C2D8A"/>
    <w:rsid w:val="009C302E"/>
    <w:rsid w:val="009C341D"/>
    <w:rsid w:val="009C3ED8"/>
    <w:rsid w:val="009C4C29"/>
    <w:rsid w:val="009C4DB7"/>
    <w:rsid w:val="009C5209"/>
    <w:rsid w:val="009C533F"/>
    <w:rsid w:val="009C58E0"/>
    <w:rsid w:val="009C7C42"/>
    <w:rsid w:val="009D162A"/>
    <w:rsid w:val="009D1CA8"/>
    <w:rsid w:val="009D3219"/>
    <w:rsid w:val="009D4E74"/>
    <w:rsid w:val="009D504A"/>
    <w:rsid w:val="009E228A"/>
    <w:rsid w:val="009E30BA"/>
    <w:rsid w:val="009E364E"/>
    <w:rsid w:val="009E3834"/>
    <w:rsid w:val="009E3B44"/>
    <w:rsid w:val="009E3ED5"/>
    <w:rsid w:val="009E42AB"/>
    <w:rsid w:val="009E4929"/>
    <w:rsid w:val="009E54E8"/>
    <w:rsid w:val="009E6B47"/>
    <w:rsid w:val="009E6FD1"/>
    <w:rsid w:val="009E7708"/>
    <w:rsid w:val="009F05DF"/>
    <w:rsid w:val="009F063C"/>
    <w:rsid w:val="009F0B52"/>
    <w:rsid w:val="009F1BAA"/>
    <w:rsid w:val="009F2479"/>
    <w:rsid w:val="009F2945"/>
    <w:rsid w:val="009F495B"/>
    <w:rsid w:val="009F6846"/>
    <w:rsid w:val="009F6B64"/>
    <w:rsid w:val="00A00496"/>
    <w:rsid w:val="00A008C5"/>
    <w:rsid w:val="00A0195B"/>
    <w:rsid w:val="00A01AAA"/>
    <w:rsid w:val="00A026C9"/>
    <w:rsid w:val="00A027B8"/>
    <w:rsid w:val="00A028F2"/>
    <w:rsid w:val="00A041C7"/>
    <w:rsid w:val="00A04E6D"/>
    <w:rsid w:val="00A052F2"/>
    <w:rsid w:val="00A05A0C"/>
    <w:rsid w:val="00A071A1"/>
    <w:rsid w:val="00A0760B"/>
    <w:rsid w:val="00A10007"/>
    <w:rsid w:val="00A1058B"/>
    <w:rsid w:val="00A1190C"/>
    <w:rsid w:val="00A12126"/>
    <w:rsid w:val="00A12A1B"/>
    <w:rsid w:val="00A130DA"/>
    <w:rsid w:val="00A13574"/>
    <w:rsid w:val="00A165DB"/>
    <w:rsid w:val="00A16890"/>
    <w:rsid w:val="00A20395"/>
    <w:rsid w:val="00A22089"/>
    <w:rsid w:val="00A22144"/>
    <w:rsid w:val="00A22C93"/>
    <w:rsid w:val="00A23409"/>
    <w:rsid w:val="00A23DA5"/>
    <w:rsid w:val="00A25B0B"/>
    <w:rsid w:val="00A26B58"/>
    <w:rsid w:val="00A300B9"/>
    <w:rsid w:val="00A307D4"/>
    <w:rsid w:val="00A3093D"/>
    <w:rsid w:val="00A3098E"/>
    <w:rsid w:val="00A319D6"/>
    <w:rsid w:val="00A33530"/>
    <w:rsid w:val="00A3374C"/>
    <w:rsid w:val="00A37A97"/>
    <w:rsid w:val="00A410B3"/>
    <w:rsid w:val="00A4139F"/>
    <w:rsid w:val="00A41CA4"/>
    <w:rsid w:val="00A42AE3"/>
    <w:rsid w:val="00A42DD7"/>
    <w:rsid w:val="00A43921"/>
    <w:rsid w:val="00A44996"/>
    <w:rsid w:val="00A45341"/>
    <w:rsid w:val="00A459DA"/>
    <w:rsid w:val="00A472E8"/>
    <w:rsid w:val="00A47A1D"/>
    <w:rsid w:val="00A47ACA"/>
    <w:rsid w:val="00A50D26"/>
    <w:rsid w:val="00A50F26"/>
    <w:rsid w:val="00A5135A"/>
    <w:rsid w:val="00A52471"/>
    <w:rsid w:val="00A524F1"/>
    <w:rsid w:val="00A530DA"/>
    <w:rsid w:val="00A5330B"/>
    <w:rsid w:val="00A53CA9"/>
    <w:rsid w:val="00A53E39"/>
    <w:rsid w:val="00A5452E"/>
    <w:rsid w:val="00A564F1"/>
    <w:rsid w:val="00A6219C"/>
    <w:rsid w:val="00A6224E"/>
    <w:rsid w:val="00A62464"/>
    <w:rsid w:val="00A62549"/>
    <w:rsid w:val="00A628F9"/>
    <w:rsid w:val="00A62AC3"/>
    <w:rsid w:val="00A62C3E"/>
    <w:rsid w:val="00A62DCB"/>
    <w:rsid w:val="00A63012"/>
    <w:rsid w:val="00A637D5"/>
    <w:rsid w:val="00A64546"/>
    <w:rsid w:val="00A6485A"/>
    <w:rsid w:val="00A65173"/>
    <w:rsid w:val="00A653A5"/>
    <w:rsid w:val="00A662BC"/>
    <w:rsid w:val="00A668E1"/>
    <w:rsid w:val="00A70C8E"/>
    <w:rsid w:val="00A71058"/>
    <w:rsid w:val="00A727C3"/>
    <w:rsid w:val="00A72ADF"/>
    <w:rsid w:val="00A75708"/>
    <w:rsid w:val="00A75929"/>
    <w:rsid w:val="00A77478"/>
    <w:rsid w:val="00A77A37"/>
    <w:rsid w:val="00A77A7F"/>
    <w:rsid w:val="00A80985"/>
    <w:rsid w:val="00A81033"/>
    <w:rsid w:val="00A81E0B"/>
    <w:rsid w:val="00A81F17"/>
    <w:rsid w:val="00A8298E"/>
    <w:rsid w:val="00A83CF9"/>
    <w:rsid w:val="00A85114"/>
    <w:rsid w:val="00A86C3A"/>
    <w:rsid w:val="00A86D75"/>
    <w:rsid w:val="00A90736"/>
    <w:rsid w:val="00A90B5F"/>
    <w:rsid w:val="00A91154"/>
    <w:rsid w:val="00A912C1"/>
    <w:rsid w:val="00A92B51"/>
    <w:rsid w:val="00A939EA"/>
    <w:rsid w:val="00A9544F"/>
    <w:rsid w:val="00A959B5"/>
    <w:rsid w:val="00A969CB"/>
    <w:rsid w:val="00A96E5C"/>
    <w:rsid w:val="00A97179"/>
    <w:rsid w:val="00A97858"/>
    <w:rsid w:val="00AA0303"/>
    <w:rsid w:val="00AA0626"/>
    <w:rsid w:val="00AA1DE8"/>
    <w:rsid w:val="00AA1E3C"/>
    <w:rsid w:val="00AA1F94"/>
    <w:rsid w:val="00AA386A"/>
    <w:rsid w:val="00AA4BBB"/>
    <w:rsid w:val="00AA54BE"/>
    <w:rsid w:val="00AA5F3C"/>
    <w:rsid w:val="00AA7494"/>
    <w:rsid w:val="00AA7930"/>
    <w:rsid w:val="00AB0084"/>
    <w:rsid w:val="00AB1E12"/>
    <w:rsid w:val="00AB27CA"/>
    <w:rsid w:val="00AB35A0"/>
    <w:rsid w:val="00AB36FA"/>
    <w:rsid w:val="00AB394C"/>
    <w:rsid w:val="00AB3951"/>
    <w:rsid w:val="00AB44F4"/>
    <w:rsid w:val="00AB4BCF"/>
    <w:rsid w:val="00AB5A35"/>
    <w:rsid w:val="00AB5B22"/>
    <w:rsid w:val="00AB6614"/>
    <w:rsid w:val="00AB67C3"/>
    <w:rsid w:val="00AC143A"/>
    <w:rsid w:val="00AC171D"/>
    <w:rsid w:val="00AC2144"/>
    <w:rsid w:val="00AC67EA"/>
    <w:rsid w:val="00AC697A"/>
    <w:rsid w:val="00AC6D12"/>
    <w:rsid w:val="00AC6F45"/>
    <w:rsid w:val="00AD0CB9"/>
    <w:rsid w:val="00AD0E66"/>
    <w:rsid w:val="00AD1CF7"/>
    <w:rsid w:val="00AD301B"/>
    <w:rsid w:val="00AD34C4"/>
    <w:rsid w:val="00AD3A56"/>
    <w:rsid w:val="00AD42C9"/>
    <w:rsid w:val="00AD5679"/>
    <w:rsid w:val="00AD64EF"/>
    <w:rsid w:val="00AD653A"/>
    <w:rsid w:val="00AD65EC"/>
    <w:rsid w:val="00AD6A84"/>
    <w:rsid w:val="00AD7E8E"/>
    <w:rsid w:val="00AE0F16"/>
    <w:rsid w:val="00AE156A"/>
    <w:rsid w:val="00AE27E8"/>
    <w:rsid w:val="00AE3B07"/>
    <w:rsid w:val="00AE5D86"/>
    <w:rsid w:val="00AE6888"/>
    <w:rsid w:val="00AF0F12"/>
    <w:rsid w:val="00AF1C92"/>
    <w:rsid w:val="00AF324C"/>
    <w:rsid w:val="00AF442A"/>
    <w:rsid w:val="00AF445B"/>
    <w:rsid w:val="00AF4632"/>
    <w:rsid w:val="00AF4985"/>
    <w:rsid w:val="00AF6DBB"/>
    <w:rsid w:val="00B00751"/>
    <w:rsid w:val="00B00AC6"/>
    <w:rsid w:val="00B011B8"/>
    <w:rsid w:val="00B02205"/>
    <w:rsid w:val="00B028A9"/>
    <w:rsid w:val="00B04A68"/>
    <w:rsid w:val="00B0596E"/>
    <w:rsid w:val="00B05DAE"/>
    <w:rsid w:val="00B05E0A"/>
    <w:rsid w:val="00B07508"/>
    <w:rsid w:val="00B07EDD"/>
    <w:rsid w:val="00B11607"/>
    <w:rsid w:val="00B12384"/>
    <w:rsid w:val="00B126BC"/>
    <w:rsid w:val="00B15888"/>
    <w:rsid w:val="00B16428"/>
    <w:rsid w:val="00B16666"/>
    <w:rsid w:val="00B16C44"/>
    <w:rsid w:val="00B17434"/>
    <w:rsid w:val="00B177A7"/>
    <w:rsid w:val="00B17960"/>
    <w:rsid w:val="00B21493"/>
    <w:rsid w:val="00B237C5"/>
    <w:rsid w:val="00B239AC"/>
    <w:rsid w:val="00B23A39"/>
    <w:rsid w:val="00B2460F"/>
    <w:rsid w:val="00B25527"/>
    <w:rsid w:val="00B304D3"/>
    <w:rsid w:val="00B32AF4"/>
    <w:rsid w:val="00B3325A"/>
    <w:rsid w:val="00B37B53"/>
    <w:rsid w:val="00B37DBF"/>
    <w:rsid w:val="00B40551"/>
    <w:rsid w:val="00B40B1C"/>
    <w:rsid w:val="00B41323"/>
    <w:rsid w:val="00B41325"/>
    <w:rsid w:val="00B43CBC"/>
    <w:rsid w:val="00B43D67"/>
    <w:rsid w:val="00B44CFB"/>
    <w:rsid w:val="00B44F54"/>
    <w:rsid w:val="00B44F6F"/>
    <w:rsid w:val="00B44F8C"/>
    <w:rsid w:val="00B46DE5"/>
    <w:rsid w:val="00B474BA"/>
    <w:rsid w:val="00B47886"/>
    <w:rsid w:val="00B47A90"/>
    <w:rsid w:val="00B47CEF"/>
    <w:rsid w:val="00B50A16"/>
    <w:rsid w:val="00B51DEC"/>
    <w:rsid w:val="00B51E11"/>
    <w:rsid w:val="00B51F3C"/>
    <w:rsid w:val="00B51F70"/>
    <w:rsid w:val="00B57694"/>
    <w:rsid w:val="00B61384"/>
    <w:rsid w:val="00B61676"/>
    <w:rsid w:val="00B6257C"/>
    <w:rsid w:val="00B627DA"/>
    <w:rsid w:val="00B63E18"/>
    <w:rsid w:val="00B63E7E"/>
    <w:rsid w:val="00B63FBA"/>
    <w:rsid w:val="00B640A7"/>
    <w:rsid w:val="00B642C3"/>
    <w:rsid w:val="00B65614"/>
    <w:rsid w:val="00B65714"/>
    <w:rsid w:val="00B658EF"/>
    <w:rsid w:val="00B65CD1"/>
    <w:rsid w:val="00B674FA"/>
    <w:rsid w:val="00B70996"/>
    <w:rsid w:val="00B70C8F"/>
    <w:rsid w:val="00B719F7"/>
    <w:rsid w:val="00B7207A"/>
    <w:rsid w:val="00B7238C"/>
    <w:rsid w:val="00B7267F"/>
    <w:rsid w:val="00B72C69"/>
    <w:rsid w:val="00B7352F"/>
    <w:rsid w:val="00B73DA1"/>
    <w:rsid w:val="00B77CE7"/>
    <w:rsid w:val="00B802F7"/>
    <w:rsid w:val="00B80C8D"/>
    <w:rsid w:val="00B80D8E"/>
    <w:rsid w:val="00B82269"/>
    <w:rsid w:val="00B87BA5"/>
    <w:rsid w:val="00B90DE9"/>
    <w:rsid w:val="00B931D3"/>
    <w:rsid w:val="00B943ED"/>
    <w:rsid w:val="00B95E38"/>
    <w:rsid w:val="00B97142"/>
    <w:rsid w:val="00B97519"/>
    <w:rsid w:val="00B97CDB"/>
    <w:rsid w:val="00BA03E8"/>
    <w:rsid w:val="00BA0784"/>
    <w:rsid w:val="00BA2D98"/>
    <w:rsid w:val="00BA4FC7"/>
    <w:rsid w:val="00BA5BB1"/>
    <w:rsid w:val="00BA775B"/>
    <w:rsid w:val="00BB0F72"/>
    <w:rsid w:val="00BB283F"/>
    <w:rsid w:val="00BB3CE1"/>
    <w:rsid w:val="00BC14DC"/>
    <w:rsid w:val="00BC5322"/>
    <w:rsid w:val="00BD07DA"/>
    <w:rsid w:val="00BD0A6A"/>
    <w:rsid w:val="00BD0B0C"/>
    <w:rsid w:val="00BD0C93"/>
    <w:rsid w:val="00BD1104"/>
    <w:rsid w:val="00BD2BDC"/>
    <w:rsid w:val="00BD57B0"/>
    <w:rsid w:val="00BD71D9"/>
    <w:rsid w:val="00BE0A2A"/>
    <w:rsid w:val="00BE0A7A"/>
    <w:rsid w:val="00BE178B"/>
    <w:rsid w:val="00BE1C7E"/>
    <w:rsid w:val="00BE1E93"/>
    <w:rsid w:val="00BE28FA"/>
    <w:rsid w:val="00BE4B71"/>
    <w:rsid w:val="00BE57D4"/>
    <w:rsid w:val="00BE5CA3"/>
    <w:rsid w:val="00BF04DC"/>
    <w:rsid w:val="00BF2B2A"/>
    <w:rsid w:val="00BF5B00"/>
    <w:rsid w:val="00BF5CD2"/>
    <w:rsid w:val="00BF666C"/>
    <w:rsid w:val="00BF798A"/>
    <w:rsid w:val="00C0063C"/>
    <w:rsid w:val="00C006BA"/>
    <w:rsid w:val="00C006F6"/>
    <w:rsid w:val="00C00989"/>
    <w:rsid w:val="00C00C32"/>
    <w:rsid w:val="00C06811"/>
    <w:rsid w:val="00C06820"/>
    <w:rsid w:val="00C0749C"/>
    <w:rsid w:val="00C10531"/>
    <w:rsid w:val="00C10DCF"/>
    <w:rsid w:val="00C1167F"/>
    <w:rsid w:val="00C12319"/>
    <w:rsid w:val="00C13D0A"/>
    <w:rsid w:val="00C14FBA"/>
    <w:rsid w:val="00C15381"/>
    <w:rsid w:val="00C16F72"/>
    <w:rsid w:val="00C209A5"/>
    <w:rsid w:val="00C21374"/>
    <w:rsid w:val="00C24984"/>
    <w:rsid w:val="00C2505F"/>
    <w:rsid w:val="00C2575B"/>
    <w:rsid w:val="00C26855"/>
    <w:rsid w:val="00C27175"/>
    <w:rsid w:val="00C27987"/>
    <w:rsid w:val="00C30723"/>
    <w:rsid w:val="00C3162D"/>
    <w:rsid w:val="00C32371"/>
    <w:rsid w:val="00C32FF7"/>
    <w:rsid w:val="00C339E2"/>
    <w:rsid w:val="00C33CCB"/>
    <w:rsid w:val="00C33D35"/>
    <w:rsid w:val="00C34962"/>
    <w:rsid w:val="00C359C2"/>
    <w:rsid w:val="00C35F66"/>
    <w:rsid w:val="00C37180"/>
    <w:rsid w:val="00C3732B"/>
    <w:rsid w:val="00C410E1"/>
    <w:rsid w:val="00C41629"/>
    <w:rsid w:val="00C421CA"/>
    <w:rsid w:val="00C421DD"/>
    <w:rsid w:val="00C42ABA"/>
    <w:rsid w:val="00C438B4"/>
    <w:rsid w:val="00C43B09"/>
    <w:rsid w:val="00C43C8F"/>
    <w:rsid w:val="00C44362"/>
    <w:rsid w:val="00C44373"/>
    <w:rsid w:val="00C45EEC"/>
    <w:rsid w:val="00C52228"/>
    <w:rsid w:val="00C52301"/>
    <w:rsid w:val="00C523C1"/>
    <w:rsid w:val="00C53474"/>
    <w:rsid w:val="00C53A49"/>
    <w:rsid w:val="00C53F7D"/>
    <w:rsid w:val="00C5412F"/>
    <w:rsid w:val="00C54658"/>
    <w:rsid w:val="00C60EF7"/>
    <w:rsid w:val="00C61B8B"/>
    <w:rsid w:val="00C62172"/>
    <w:rsid w:val="00C6265A"/>
    <w:rsid w:val="00C62A29"/>
    <w:rsid w:val="00C63645"/>
    <w:rsid w:val="00C64057"/>
    <w:rsid w:val="00C64736"/>
    <w:rsid w:val="00C64C60"/>
    <w:rsid w:val="00C64D3D"/>
    <w:rsid w:val="00C656EC"/>
    <w:rsid w:val="00C70489"/>
    <w:rsid w:val="00C7079D"/>
    <w:rsid w:val="00C71C07"/>
    <w:rsid w:val="00C71EA1"/>
    <w:rsid w:val="00C74369"/>
    <w:rsid w:val="00C74584"/>
    <w:rsid w:val="00C756A2"/>
    <w:rsid w:val="00C758BF"/>
    <w:rsid w:val="00C75AE4"/>
    <w:rsid w:val="00C75D1E"/>
    <w:rsid w:val="00C76825"/>
    <w:rsid w:val="00C768FF"/>
    <w:rsid w:val="00C76BDB"/>
    <w:rsid w:val="00C83926"/>
    <w:rsid w:val="00C84132"/>
    <w:rsid w:val="00C84E31"/>
    <w:rsid w:val="00C84FEC"/>
    <w:rsid w:val="00C86761"/>
    <w:rsid w:val="00C86C14"/>
    <w:rsid w:val="00C901FA"/>
    <w:rsid w:val="00C903BB"/>
    <w:rsid w:val="00C9055C"/>
    <w:rsid w:val="00C91B93"/>
    <w:rsid w:val="00C9243A"/>
    <w:rsid w:val="00C96EB4"/>
    <w:rsid w:val="00C97471"/>
    <w:rsid w:val="00C97876"/>
    <w:rsid w:val="00CA0D9B"/>
    <w:rsid w:val="00CA17F1"/>
    <w:rsid w:val="00CA1897"/>
    <w:rsid w:val="00CA36A8"/>
    <w:rsid w:val="00CA4C08"/>
    <w:rsid w:val="00CA60B7"/>
    <w:rsid w:val="00CA639D"/>
    <w:rsid w:val="00CA7B71"/>
    <w:rsid w:val="00CB1B63"/>
    <w:rsid w:val="00CB1D58"/>
    <w:rsid w:val="00CB2EE3"/>
    <w:rsid w:val="00CB3967"/>
    <w:rsid w:val="00CB41D5"/>
    <w:rsid w:val="00CB4F72"/>
    <w:rsid w:val="00CB5467"/>
    <w:rsid w:val="00CB5F8F"/>
    <w:rsid w:val="00CB7109"/>
    <w:rsid w:val="00CB71C8"/>
    <w:rsid w:val="00CB7C99"/>
    <w:rsid w:val="00CC0964"/>
    <w:rsid w:val="00CC0DB5"/>
    <w:rsid w:val="00CC14AE"/>
    <w:rsid w:val="00CC1DE6"/>
    <w:rsid w:val="00CC34D9"/>
    <w:rsid w:val="00CC43E8"/>
    <w:rsid w:val="00CC56DB"/>
    <w:rsid w:val="00CC724A"/>
    <w:rsid w:val="00CC79B3"/>
    <w:rsid w:val="00CD2749"/>
    <w:rsid w:val="00CD3CAD"/>
    <w:rsid w:val="00CD3F59"/>
    <w:rsid w:val="00CD46AD"/>
    <w:rsid w:val="00CD5CAB"/>
    <w:rsid w:val="00CD6F55"/>
    <w:rsid w:val="00CD7EEE"/>
    <w:rsid w:val="00CE063B"/>
    <w:rsid w:val="00CE0CF4"/>
    <w:rsid w:val="00CE13E6"/>
    <w:rsid w:val="00CE37E0"/>
    <w:rsid w:val="00CE5ACA"/>
    <w:rsid w:val="00CE5C98"/>
    <w:rsid w:val="00CE6888"/>
    <w:rsid w:val="00CE767A"/>
    <w:rsid w:val="00CF0527"/>
    <w:rsid w:val="00CF0FBD"/>
    <w:rsid w:val="00CF15B4"/>
    <w:rsid w:val="00CF2430"/>
    <w:rsid w:val="00CF275D"/>
    <w:rsid w:val="00CF35A4"/>
    <w:rsid w:val="00CF3D06"/>
    <w:rsid w:val="00CF667F"/>
    <w:rsid w:val="00CF696D"/>
    <w:rsid w:val="00CF79EF"/>
    <w:rsid w:val="00D00F6F"/>
    <w:rsid w:val="00D03669"/>
    <w:rsid w:val="00D038F2"/>
    <w:rsid w:val="00D03B9E"/>
    <w:rsid w:val="00D04320"/>
    <w:rsid w:val="00D053D3"/>
    <w:rsid w:val="00D062B2"/>
    <w:rsid w:val="00D069B4"/>
    <w:rsid w:val="00D0719D"/>
    <w:rsid w:val="00D077E5"/>
    <w:rsid w:val="00D07852"/>
    <w:rsid w:val="00D102D4"/>
    <w:rsid w:val="00D10681"/>
    <w:rsid w:val="00D1195F"/>
    <w:rsid w:val="00D12023"/>
    <w:rsid w:val="00D129CD"/>
    <w:rsid w:val="00D12E5E"/>
    <w:rsid w:val="00D13AE0"/>
    <w:rsid w:val="00D15202"/>
    <w:rsid w:val="00D15744"/>
    <w:rsid w:val="00D16E7F"/>
    <w:rsid w:val="00D172C7"/>
    <w:rsid w:val="00D20D01"/>
    <w:rsid w:val="00D20F77"/>
    <w:rsid w:val="00D2277E"/>
    <w:rsid w:val="00D22BC5"/>
    <w:rsid w:val="00D22EEE"/>
    <w:rsid w:val="00D232D2"/>
    <w:rsid w:val="00D23397"/>
    <w:rsid w:val="00D24C21"/>
    <w:rsid w:val="00D25637"/>
    <w:rsid w:val="00D25667"/>
    <w:rsid w:val="00D266C6"/>
    <w:rsid w:val="00D26A4B"/>
    <w:rsid w:val="00D30739"/>
    <w:rsid w:val="00D30EEC"/>
    <w:rsid w:val="00D33246"/>
    <w:rsid w:val="00D33786"/>
    <w:rsid w:val="00D35A75"/>
    <w:rsid w:val="00D36778"/>
    <w:rsid w:val="00D417B4"/>
    <w:rsid w:val="00D421CA"/>
    <w:rsid w:val="00D43CB1"/>
    <w:rsid w:val="00D44A06"/>
    <w:rsid w:val="00D44DC6"/>
    <w:rsid w:val="00D46179"/>
    <w:rsid w:val="00D46765"/>
    <w:rsid w:val="00D467E0"/>
    <w:rsid w:val="00D477B5"/>
    <w:rsid w:val="00D503F5"/>
    <w:rsid w:val="00D520B4"/>
    <w:rsid w:val="00D532AA"/>
    <w:rsid w:val="00D535B8"/>
    <w:rsid w:val="00D5418C"/>
    <w:rsid w:val="00D5625B"/>
    <w:rsid w:val="00D57760"/>
    <w:rsid w:val="00D57763"/>
    <w:rsid w:val="00D57CE0"/>
    <w:rsid w:val="00D62457"/>
    <w:rsid w:val="00D63221"/>
    <w:rsid w:val="00D643D6"/>
    <w:rsid w:val="00D64612"/>
    <w:rsid w:val="00D6652D"/>
    <w:rsid w:val="00D66DB6"/>
    <w:rsid w:val="00D711AD"/>
    <w:rsid w:val="00D715EF"/>
    <w:rsid w:val="00D722A8"/>
    <w:rsid w:val="00D749F5"/>
    <w:rsid w:val="00D75801"/>
    <w:rsid w:val="00D7641F"/>
    <w:rsid w:val="00D76610"/>
    <w:rsid w:val="00D77F09"/>
    <w:rsid w:val="00D80C54"/>
    <w:rsid w:val="00D8158F"/>
    <w:rsid w:val="00D81A23"/>
    <w:rsid w:val="00D81F9E"/>
    <w:rsid w:val="00D822E9"/>
    <w:rsid w:val="00D8235D"/>
    <w:rsid w:val="00D83000"/>
    <w:rsid w:val="00D83E86"/>
    <w:rsid w:val="00D84C5E"/>
    <w:rsid w:val="00D8672E"/>
    <w:rsid w:val="00D870E1"/>
    <w:rsid w:val="00D8738A"/>
    <w:rsid w:val="00D90947"/>
    <w:rsid w:val="00D91D96"/>
    <w:rsid w:val="00D94D6B"/>
    <w:rsid w:val="00D962CB"/>
    <w:rsid w:val="00D97898"/>
    <w:rsid w:val="00DA2A32"/>
    <w:rsid w:val="00DA3E68"/>
    <w:rsid w:val="00DB0345"/>
    <w:rsid w:val="00DB184A"/>
    <w:rsid w:val="00DB204C"/>
    <w:rsid w:val="00DB4E74"/>
    <w:rsid w:val="00DB5D70"/>
    <w:rsid w:val="00DB5DBF"/>
    <w:rsid w:val="00DB7098"/>
    <w:rsid w:val="00DB793D"/>
    <w:rsid w:val="00DC0B52"/>
    <w:rsid w:val="00DC183E"/>
    <w:rsid w:val="00DC1BBD"/>
    <w:rsid w:val="00DC2B19"/>
    <w:rsid w:val="00DC3B5B"/>
    <w:rsid w:val="00DC660C"/>
    <w:rsid w:val="00DC6F5B"/>
    <w:rsid w:val="00DC7314"/>
    <w:rsid w:val="00DC7611"/>
    <w:rsid w:val="00DC7B10"/>
    <w:rsid w:val="00DC7EE9"/>
    <w:rsid w:val="00DD0101"/>
    <w:rsid w:val="00DD08B9"/>
    <w:rsid w:val="00DD0EC2"/>
    <w:rsid w:val="00DD1404"/>
    <w:rsid w:val="00DD18E6"/>
    <w:rsid w:val="00DD2268"/>
    <w:rsid w:val="00DD2533"/>
    <w:rsid w:val="00DD38F2"/>
    <w:rsid w:val="00DD3E96"/>
    <w:rsid w:val="00DD439B"/>
    <w:rsid w:val="00DD43AC"/>
    <w:rsid w:val="00DD4D1A"/>
    <w:rsid w:val="00DD4F94"/>
    <w:rsid w:val="00DD55A6"/>
    <w:rsid w:val="00DD5A38"/>
    <w:rsid w:val="00DD671D"/>
    <w:rsid w:val="00DD6DDA"/>
    <w:rsid w:val="00DD76B8"/>
    <w:rsid w:val="00DE0BB3"/>
    <w:rsid w:val="00DE102C"/>
    <w:rsid w:val="00DE1D16"/>
    <w:rsid w:val="00DE2709"/>
    <w:rsid w:val="00DE2ED2"/>
    <w:rsid w:val="00DE3724"/>
    <w:rsid w:val="00DE4455"/>
    <w:rsid w:val="00DE5B98"/>
    <w:rsid w:val="00DE60A8"/>
    <w:rsid w:val="00DE6A31"/>
    <w:rsid w:val="00DE6F22"/>
    <w:rsid w:val="00DE70BD"/>
    <w:rsid w:val="00DF0281"/>
    <w:rsid w:val="00DF143F"/>
    <w:rsid w:val="00DF1CFD"/>
    <w:rsid w:val="00DF1E9F"/>
    <w:rsid w:val="00DF2052"/>
    <w:rsid w:val="00DF20D6"/>
    <w:rsid w:val="00DF20FB"/>
    <w:rsid w:val="00DF336C"/>
    <w:rsid w:val="00DF34C1"/>
    <w:rsid w:val="00DF3C56"/>
    <w:rsid w:val="00DF3EFF"/>
    <w:rsid w:val="00DF4326"/>
    <w:rsid w:val="00DF45CC"/>
    <w:rsid w:val="00DF45E0"/>
    <w:rsid w:val="00DF48AF"/>
    <w:rsid w:val="00DF6DE9"/>
    <w:rsid w:val="00E0007F"/>
    <w:rsid w:val="00E01B57"/>
    <w:rsid w:val="00E0282C"/>
    <w:rsid w:val="00E0315B"/>
    <w:rsid w:val="00E031F9"/>
    <w:rsid w:val="00E036E8"/>
    <w:rsid w:val="00E056BA"/>
    <w:rsid w:val="00E069E2"/>
    <w:rsid w:val="00E06CEE"/>
    <w:rsid w:val="00E07802"/>
    <w:rsid w:val="00E107C6"/>
    <w:rsid w:val="00E10FF6"/>
    <w:rsid w:val="00E11AFA"/>
    <w:rsid w:val="00E13C9F"/>
    <w:rsid w:val="00E13CD9"/>
    <w:rsid w:val="00E146FC"/>
    <w:rsid w:val="00E148A3"/>
    <w:rsid w:val="00E149BE"/>
    <w:rsid w:val="00E1520F"/>
    <w:rsid w:val="00E155BB"/>
    <w:rsid w:val="00E15E79"/>
    <w:rsid w:val="00E166DB"/>
    <w:rsid w:val="00E176B5"/>
    <w:rsid w:val="00E17DFA"/>
    <w:rsid w:val="00E20AEC"/>
    <w:rsid w:val="00E20B9C"/>
    <w:rsid w:val="00E2106A"/>
    <w:rsid w:val="00E210CD"/>
    <w:rsid w:val="00E21B4E"/>
    <w:rsid w:val="00E22BEE"/>
    <w:rsid w:val="00E237AF"/>
    <w:rsid w:val="00E23ADA"/>
    <w:rsid w:val="00E24A93"/>
    <w:rsid w:val="00E261A8"/>
    <w:rsid w:val="00E276BD"/>
    <w:rsid w:val="00E31B8B"/>
    <w:rsid w:val="00E33515"/>
    <w:rsid w:val="00E341E6"/>
    <w:rsid w:val="00E351B0"/>
    <w:rsid w:val="00E358BF"/>
    <w:rsid w:val="00E36180"/>
    <w:rsid w:val="00E41324"/>
    <w:rsid w:val="00E42E01"/>
    <w:rsid w:val="00E4395E"/>
    <w:rsid w:val="00E45218"/>
    <w:rsid w:val="00E45C22"/>
    <w:rsid w:val="00E5187F"/>
    <w:rsid w:val="00E51B6A"/>
    <w:rsid w:val="00E52C9A"/>
    <w:rsid w:val="00E5356D"/>
    <w:rsid w:val="00E54306"/>
    <w:rsid w:val="00E55104"/>
    <w:rsid w:val="00E553B4"/>
    <w:rsid w:val="00E55E3F"/>
    <w:rsid w:val="00E563DE"/>
    <w:rsid w:val="00E564AF"/>
    <w:rsid w:val="00E5673A"/>
    <w:rsid w:val="00E5724F"/>
    <w:rsid w:val="00E572A9"/>
    <w:rsid w:val="00E57690"/>
    <w:rsid w:val="00E57F66"/>
    <w:rsid w:val="00E6142A"/>
    <w:rsid w:val="00E61819"/>
    <w:rsid w:val="00E62CCD"/>
    <w:rsid w:val="00E631B6"/>
    <w:rsid w:val="00E640B1"/>
    <w:rsid w:val="00E64228"/>
    <w:rsid w:val="00E66507"/>
    <w:rsid w:val="00E675F6"/>
    <w:rsid w:val="00E70664"/>
    <w:rsid w:val="00E71143"/>
    <w:rsid w:val="00E7237F"/>
    <w:rsid w:val="00E729D7"/>
    <w:rsid w:val="00E73547"/>
    <w:rsid w:val="00E753EC"/>
    <w:rsid w:val="00E75D23"/>
    <w:rsid w:val="00E77CD9"/>
    <w:rsid w:val="00E80AE3"/>
    <w:rsid w:val="00E848CF"/>
    <w:rsid w:val="00E848E2"/>
    <w:rsid w:val="00E8690A"/>
    <w:rsid w:val="00E86B12"/>
    <w:rsid w:val="00E8715F"/>
    <w:rsid w:val="00E90428"/>
    <w:rsid w:val="00E911D7"/>
    <w:rsid w:val="00E91696"/>
    <w:rsid w:val="00E91A50"/>
    <w:rsid w:val="00E93780"/>
    <w:rsid w:val="00E9397E"/>
    <w:rsid w:val="00E944C3"/>
    <w:rsid w:val="00E96979"/>
    <w:rsid w:val="00E97663"/>
    <w:rsid w:val="00EA0C47"/>
    <w:rsid w:val="00EA2A08"/>
    <w:rsid w:val="00EA32A2"/>
    <w:rsid w:val="00EA3A2F"/>
    <w:rsid w:val="00EA40E0"/>
    <w:rsid w:val="00EA4118"/>
    <w:rsid w:val="00EA412E"/>
    <w:rsid w:val="00EA5816"/>
    <w:rsid w:val="00EB1253"/>
    <w:rsid w:val="00EB12D7"/>
    <w:rsid w:val="00EB15AC"/>
    <w:rsid w:val="00EB16D1"/>
    <w:rsid w:val="00EB221C"/>
    <w:rsid w:val="00EB344E"/>
    <w:rsid w:val="00EB4956"/>
    <w:rsid w:val="00EB5EAC"/>
    <w:rsid w:val="00EB7C71"/>
    <w:rsid w:val="00EC04D5"/>
    <w:rsid w:val="00EC06DF"/>
    <w:rsid w:val="00EC0EC2"/>
    <w:rsid w:val="00EC17BD"/>
    <w:rsid w:val="00EC2A04"/>
    <w:rsid w:val="00EC3ECB"/>
    <w:rsid w:val="00EC44F9"/>
    <w:rsid w:val="00EC474F"/>
    <w:rsid w:val="00EC532A"/>
    <w:rsid w:val="00EC57FC"/>
    <w:rsid w:val="00EC6B3B"/>
    <w:rsid w:val="00EC6E42"/>
    <w:rsid w:val="00EC7778"/>
    <w:rsid w:val="00ED0A84"/>
    <w:rsid w:val="00ED15F7"/>
    <w:rsid w:val="00ED1A14"/>
    <w:rsid w:val="00ED2AA1"/>
    <w:rsid w:val="00ED3EE4"/>
    <w:rsid w:val="00ED40F4"/>
    <w:rsid w:val="00ED43AF"/>
    <w:rsid w:val="00ED49D0"/>
    <w:rsid w:val="00ED4AE1"/>
    <w:rsid w:val="00ED4F72"/>
    <w:rsid w:val="00ED5A89"/>
    <w:rsid w:val="00ED5FCC"/>
    <w:rsid w:val="00ED62F1"/>
    <w:rsid w:val="00ED7FF0"/>
    <w:rsid w:val="00EE1AD9"/>
    <w:rsid w:val="00EE5180"/>
    <w:rsid w:val="00EE543C"/>
    <w:rsid w:val="00EE56B1"/>
    <w:rsid w:val="00EE59FC"/>
    <w:rsid w:val="00EE67FF"/>
    <w:rsid w:val="00EE7885"/>
    <w:rsid w:val="00EF05DC"/>
    <w:rsid w:val="00EF0FAB"/>
    <w:rsid w:val="00EF13B5"/>
    <w:rsid w:val="00EF1435"/>
    <w:rsid w:val="00EF2478"/>
    <w:rsid w:val="00EF2A3A"/>
    <w:rsid w:val="00EF2F42"/>
    <w:rsid w:val="00EF3E62"/>
    <w:rsid w:val="00EF4304"/>
    <w:rsid w:val="00EF48E4"/>
    <w:rsid w:val="00EF4A0C"/>
    <w:rsid w:val="00EF59A0"/>
    <w:rsid w:val="00EF5EC2"/>
    <w:rsid w:val="00EF5F98"/>
    <w:rsid w:val="00EF6539"/>
    <w:rsid w:val="00EF6998"/>
    <w:rsid w:val="00EF7BE2"/>
    <w:rsid w:val="00F000F0"/>
    <w:rsid w:val="00F00DD7"/>
    <w:rsid w:val="00F01DA8"/>
    <w:rsid w:val="00F02A20"/>
    <w:rsid w:val="00F0549D"/>
    <w:rsid w:val="00F06AE4"/>
    <w:rsid w:val="00F0776C"/>
    <w:rsid w:val="00F10D11"/>
    <w:rsid w:val="00F13375"/>
    <w:rsid w:val="00F138EA"/>
    <w:rsid w:val="00F13C22"/>
    <w:rsid w:val="00F152E8"/>
    <w:rsid w:val="00F158F7"/>
    <w:rsid w:val="00F1692B"/>
    <w:rsid w:val="00F16DB8"/>
    <w:rsid w:val="00F174BB"/>
    <w:rsid w:val="00F17696"/>
    <w:rsid w:val="00F20568"/>
    <w:rsid w:val="00F21FE7"/>
    <w:rsid w:val="00F221A2"/>
    <w:rsid w:val="00F2283C"/>
    <w:rsid w:val="00F249BC"/>
    <w:rsid w:val="00F24A0F"/>
    <w:rsid w:val="00F25129"/>
    <w:rsid w:val="00F251A1"/>
    <w:rsid w:val="00F259B3"/>
    <w:rsid w:val="00F2659F"/>
    <w:rsid w:val="00F267B4"/>
    <w:rsid w:val="00F269F8"/>
    <w:rsid w:val="00F27301"/>
    <w:rsid w:val="00F31099"/>
    <w:rsid w:val="00F3407A"/>
    <w:rsid w:val="00F373D6"/>
    <w:rsid w:val="00F4097B"/>
    <w:rsid w:val="00F40B57"/>
    <w:rsid w:val="00F42EBC"/>
    <w:rsid w:val="00F43461"/>
    <w:rsid w:val="00F435C5"/>
    <w:rsid w:val="00F43CCA"/>
    <w:rsid w:val="00F4440B"/>
    <w:rsid w:val="00F4718D"/>
    <w:rsid w:val="00F471DF"/>
    <w:rsid w:val="00F47713"/>
    <w:rsid w:val="00F516AD"/>
    <w:rsid w:val="00F52242"/>
    <w:rsid w:val="00F52EFE"/>
    <w:rsid w:val="00F5359F"/>
    <w:rsid w:val="00F548A3"/>
    <w:rsid w:val="00F562EA"/>
    <w:rsid w:val="00F56B3B"/>
    <w:rsid w:val="00F613A2"/>
    <w:rsid w:val="00F613F0"/>
    <w:rsid w:val="00F61BD9"/>
    <w:rsid w:val="00F62E79"/>
    <w:rsid w:val="00F63401"/>
    <w:rsid w:val="00F662B9"/>
    <w:rsid w:val="00F662CA"/>
    <w:rsid w:val="00F67278"/>
    <w:rsid w:val="00F67766"/>
    <w:rsid w:val="00F71165"/>
    <w:rsid w:val="00F71965"/>
    <w:rsid w:val="00F71F18"/>
    <w:rsid w:val="00F73717"/>
    <w:rsid w:val="00F75E15"/>
    <w:rsid w:val="00F76298"/>
    <w:rsid w:val="00F768A1"/>
    <w:rsid w:val="00F80895"/>
    <w:rsid w:val="00F80D2E"/>
    <w:rsid w:val="00F810F1"/>
    <w:rsid w:val="00F81310"/>
    <w:rsid w:val="00F82E85"/>
    <w:rsid w:val="00F83112"/>
    <w:rsid w:val="00F84FA3"/>
    <w:rsid w:val="00F85DAB"/>
    <w:rsid w:val="00F86506"/>
    <w:rsid w:val="00F86A20"/>
    <w:rsid w:val="00F87537"/>
    <w:rsid w:val="00F87ABA"/>
    <w:rsid w:val="00F9036A"/>
    <w:rsid w:val="00F93F9E"/>
    <w:rsid w:val="00F96C9A"/>
    <w:rsid w:val="00FA0A5C"/>
    <w:rsid w:val="00FA12C2"/>
    <w:rsid w:val="00FA1401"/>
    <w:rsid w:val="00FA192B"/>
    <w:rsid w:val="00FA2E93"/>
    <w:rsid w:val="00FA53CF"/>
    <w:rsid w:val="00FA5E76"/>
    <w:rsid w:val="00FA65A4"/>
    <w:rsid w:val="00FB285F"/>
    <w:rsid w:val="00FB36E3"/>
    <w:rsid w:val="00FB473F"/>
    <w:rsid w:val="00FB5349"/>
    <w:rsid w:val="00FB5368"/>
    <w:rsid w:val="00FB6BDB"/>
    <w:rsid w:val="00FB71AF"/>
    <w:rsid w:val="00FC0A84"/>
    <w:rsid w:val="00FC1843"/>
    <w:rsid w:val="00FC2591"/>
    <w:rsid w:val="00FC284D"/>
    <w:rsid w:val="00FC3007"/>
    <w:rsid w:val="00FC4C3B"/>
    <w:rsid w:val="00FC5B8C"/>
    <w:rsid w:val="00FC6601"/>
    <w:rsid w:val="00FC6842"/>
    <w:rsid w:val="00FC7005"/>
    <w:rsid w:val="00FC7134"/>
    <w:rsid w:val="00FC7E93"/>
    <w:rsid w:val="00FD3234"/>
    <w:rsid w:val="00FD4530"/>
    <w:rsid w:val="00FD5EB1"/>
    <w:rsid w:val="00FD6423"/>
    <w:rsid w:val="00FD64A7"/>
    <w:rsid w:val="00FD7D26"/>
    <w:rsid w:val="00FE0732"/>
    <w:rsid w:val="00FE11D7"/>
    <w:rsid w:val="00FE1863"/>
    <w:rsid w:val="00FE1B86"/>
    <w:rsid w:val="00FE23E4"/>
    <w:rsid w:val="00FE2F9E"/>
    <w:rsid w:val="00FE3340"/>
    <w:rsid w:val="00FE7286"/>
    <w:rsid w:val="00FF1E92"/>
    <w:rsid w:val="00FF1F61"/>
    <w:rsid w:val="00FF277B"/>
    <w:rsid w:val="00FF2F5E"/>
    <w:rsid w:val="00FF5115"/>
    <w:rsid w:val="00FF5AAD"/>
    <w:rsid w:val="00FF5E15"/>
    <w:rsid w:val="00FF7A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3C"/>
  </w:style>
  <w:style w:type="paragraph" w:styleId="Heading1">
    <w:name w:val="heading 1"/>
    <w:basedOn w:val="Normal"/>
    <w:next w:val="Normal"/>
    <w:link w:val="Heading1Char"/>
    <w:uiPriority w:val="9"/>
    <w:qFormat/>
    <w:rsid w:val="0040022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E77CD9"/>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A62464"/>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A62464"/>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5465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6605CC"/>
    <w:rPr>
      <w:color w:val="800080" w:themeColor="followedHyperlink"/>
      <w:u w:val="single"/>
    </w:rPr>
  </w:style>
  <w:style w:type="character" w:customStyle="1" w:styleId="Heading1Char">
    <w:name w:val="Heading 1 Char"/>
    <w:basedOn w:val="DefaultParagraphFont"/>
    <w:link w:val="Heading1"/>
    <w:uiPriority w:val="9"/>
    <w:rsid w:val="00400227"/>
    <w:rPr>
      <w:rFonts w:ascii="Arial" w:hAnsi="Arial" w:cs="Arial"/>
      <w:b/>
      <w:bCs/>
      <w:sz w:val="52"/>
      <w:szCs w:val="52"/>
    </w:rPr>
  </w:style>
  <w:style w:type="character" w:customStyle="1" w:styleId="Heading2Char">
    <w:name w:val="Heading 2 Char"/>
    <w:basedOn w:val="DefaultParagraphFont"/>
    <w:link w:val="Heading2"/>
    <w:uiPriority w:val="9"/>
    <w:rsid w:val="00E77CD9"/>
    <w:rPr>
      <w:rFonts w:ascii="Arial" w:hAnsi="Arial" w:cs="Arial"/>
      <w:b/>
      <w:bCs/>
      <w:sz w:val="48"/>
      <w:szCs w:val="48"/>
    </w:rPr>
  </w:style>
  <w:style w:type="character" w:customStyle="1" w:styleId="Heading3Char">
    <w:name w:val="Heading 3 Char"/>
    <w:basedOn w:val="DefaultParagraphFont"/>
    <w:link w:val="Heading3"/>
    <w:uiPriority w:val="9"/>
    <w:rsid w:val="00A62464"/>
    <w:rPr>
      <w:rFonts w:ascii="Arial" w:hAnsi="Arial" w:cs="Arial"/>
      <w:b/>
      <w:bCs/>
      <w:sz w:val="44"/>
      <w:szCs w:val="44"/>
    </w:rPr>
  </w:style>
  <w:style w:type="character" w:customStyle="1" w:styleId="Heading4Char">
    <w:name w:val="Heading 4 Char"/>
    <w:basedOn w:val="DefaultParagraphFont"/>
    <w:link w:val="Heading4"/>
    <w:uiPriority w:val="9"/>
    <w:rsid w:val="00A62464"/>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607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abilityaustralia.com/aaa-product-feedback-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161F-2F7A-4413-ADCF-56720DAC6742}">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1D711A23-2A8C-49E9-A625-BB347B60E0DD}">
  <ds:schemaRefs>
    <ds:schemaRef ds:uri="http://schemas.microsoft.com/sharepoint/v3/contenttype/forms"/>
  </ds:schemaRefs>
</ds:datastoreItem>
</file>

<file path=customXml/itemProps3.xml><?xml version="1.0" encoding="utf-8"?>
<ds:datastoreItem xmlns:ds="http://schemas.openxmlformats.org/officeDocument/2006/customXml" ds:itemID="{F2DFBA90-9993-4B7B-8FB3-6F246241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1C174-FC43-4D46-9150-EF886388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6746</Words>
  <Characters>38453</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7</cp:revision>
  <cp:lastPrinted>2017-06-15T01:38:00Z</cp:lastPrinted>
  <dcterms:created xsi:type="dcterms:W3CDTF">2022-11-15T03:39:00Z</dcterms:created>
  <dcterms:modified xsi:type="dcterms:W3CDTF">2022-1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